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6B4" w:rsidRPr="00F8595F" w:rsidRDefault="006D06B4" w:rsidP="006D06B4">
      <w:pPr>
        <w:ind w:firstLine="360"/>
        <w:jc w:val="center"/>
        <w:rPr>
          <w:b/>
          <w:sz w:val="26"/>
          <w:szCs w:val="26"/>
        </w:rPr>
      </w:pPr>
      <w:r w:rsidRPr="00F8595F">
        <w:rPr>
          <w:b/>
          <w:sz w:val="26"/>
          <w:szCs w:val="26"/>
        </w:rPr>
        <w:t>КАК ВЫБРАТЬ ТЕМУ ИССЛЕДОВАНИЯ</w:t>
      </w:r>
    </w:p>
    <w:p w:rsidR="006D06B4" w:rsidRPr="00F8595F" w:rsidRDefault="006D06B4" w:rsidP="006D06B4">
      <w:pPr>
        <w:ind w:firstLine="360"/>
        <w:jc w:val="both"/>
        <w:rPr>
          <w:sz w:val="26"/>
          <w:szCs w:val="26"/>
        </w:rPr>
      </w:pPr>
      <w:r w:rsidRPr="00F8595F">
        <w:rPr>
          <w:sz w:val="26"/>
          <w:szCs w:val="26"/>
        </w:rPr>
        <w:t xml:space="preserve"> Начало любого исследования – это тема работы. Выбрать тему несложно, если точно знаешь, что тебя интересует в данный момент.</w:t>
      </w:r>
    </w:p>
    <w:p w:rsidR="006D06B4" w:rsidRPr="00F8595F" w:rsidRDefault="006D06B4" w:rsidP="006D06B4">
      <w:pPr>
        <w:ind w:firstLine="360"/>
        <w:jc w:val="both"/>
        <w:rPr>
          <w:sz w:val="26"/>
          <w:szCs w:val="26"/>
        </w:rPr>
      </w:pPr>
      <w:r w:rsidRPr="00F8595F">
        <w:rPr>
          <w:sz w:val="26"/>
          <w:szCs w:val="26"/>
        </w:rPr>
        <w:t>Если не можешь сразу определить тему, задай себе следующие вопросы (ответы можешь дать либо устно, либо письменно):</w:t>
      </w:r>
    </w:p>
    <w:p w:rsidR="006D06B4" w:rsidRDefault="006D06B4" w:rsidP="006D06B4">
      <w:pPr>
        <w:numPr>
          <w:ilvl w:val="0"/>
          <w:numId w:val="1"/>
        </w:numPr>
        <w:ind w:left="0" w:firstLine="360"/>
        <w:jc w:val="both"/>
        <w:rPr>
          <w:sz w:val="26"/>
          <w:szCs w:val="26"/>
        </w:rPr>
      </w:pPr>
      <w:r w:rsidRPr="00F8595F">
        <w:rPr>
          <w:sz w:val="26"/>
          <w:szCs w:val="26"/>
        </w:rPr>
        <w:t>Что мне интересно больше всего?</w:t>
      </w:r>
      <w:r>
        <w:rPr>
          <w:sz w:val="26"/>
          <w:szCs w:val="26"/>
        </w:rPr>
        <w:t xml:space="preserve"> 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2"/>
        </w:numPr>
        <w:ind w:left="0" w:firstLine="360"/>
        <w:jc w:val="both"/>
        <w:rPr>
          <w:sz w:val="26"/>
          <w:szCs w:val="26"/>
        </w:rPr>
      </w:pPr>
      <w:r w:rsidRPr="00F8595F">
        <w:rPr>
          <w:sz w:val="26"/>
          <w:szCs w:val="26"/>
        </w:rPr>
        <w:t>Чем я хочу заниматься в первую очередь (математикой или поэзией, астрономией или историей, спортом, искусством, музыкой и т.д.)?</w:t>
      </w:r>
      <w:r>
        <w:rPr>
          <w:sz w:val="26"/>
          <w:szCs w:val="26"/>
        </w:rPr>
        <w:t xml:space="preserve"> _____________</w:t>
      </w:r>
    </w:p>
    <w:p w:rsidR="006D06B4"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3"/>
        </w:numPr>
        <w:ind w:left="0" w:firstLine="360"/>
        <w:jc w:val="both"/>
        <w:rPr>
          <w:sz w:val="26"/>
          <w:szCs w:val="26"/>
        </w:rPr>
      </w:pPr>
      <w:r w:rsidRPr="00F8595F">
        <w:rPr>
          <w:sz w:val="26"/>
          <w:szCs w:val="26"/>
        </w:rPr>
        <w:t>Чем я чаще всего занимаюсь в свободное время?</w:t>
      </w:r>
      <w:r>
        <w:rPr>
          <w:sz w:val="26"/>
          <w:szCs w:val="26"/>
        </w:rPr>
        <w:t>________________________</w:t>
      </w:r>
    </w:p>
    <w:p w:rsidR="006D06B4"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3"/>
        </w:numPr>
        <w:ind w:left="0" w:firstLine="360"/>
        <w:jc w:val="both"/>
        <w:rPr>
          <w:sz w:val="26"/>
          <w:szCs w:val="26"/>
        </w:rPr>
      </w:pPr>
      <w:r w:rsidRPr="00F8595F">
        <w:rPr>
          <w:sz w:val="26"/>
          <w:szCs w:val="26"/>
        </w:rPr>
        <w:t>По каким учебным предметам я получаю лучшие отметки?</w:t>
      </w:r>
      <w:r>
        <w:rPr>
          <w:sz w:val="26"/>
          <w:szCs w:val="26"/>
        </w:rPr>
        <w:t xml:space="preserve"> ______________</w:t>
      </w:r>
    </w:p>
    <w:p w:rsidR="006D06B4"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3"/>
        </w:numPr>
        <w:ind w:left="0" w:firstLine="360"/>
        <w:jc w:val="both"/>
        <w:rPr>
          <w:sz w:val="26"/>
          <w:szCs w:val="26"/>
        </w:rPr>
      </w:pPr>
      <w:r w:rsidRPr="00F8595F">
        <w:rPr>
          <w:sz w:val="26"/>
          <w:szCs w:val="26"/>
        </w:rPr>
        <w:t>Что из изученного в школе хотелось бы узнать более глубоко?</w:t>
      </w:r>
      <w:r>
        <w:rPr>
          <w:sz w:val="26"/>
          <w:szCs w:val="26"/>
        </w:rPr>
        <w:t xml:space="preserve"> ___________</w:t>
      </w:r>
    </w:p>
    <w:p w:rsidR="006D06B4"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3"/>
        </w:numPr>
        <w:ind w:left="0" w:firstLine="360"/>
        <w:jc w:val="both"/>
        <w:rPr>
          <w:sz w:val="26"/>
          <w:szCs w:val="26"/>
        </w:rPr>
      </w:pPr>
      <w:r w:rsidRPr="00F8595F">
        <w:rPr>
          <w:sz w:val="26"/>
          <w:szCs w:val="26"/>
        </w:rPr>
        <w:t>Есть ли что-то такое, чем я особенно горжусь?</w:t>
      </w:r>
      <w:r>
        <w:rPr>
          <w:sz w:val="26"/>
          <w:szCs w:val="26"/>
        </w:rPr>
        <w:t xml:space="preserve"> _________________________</w:t>
      </w:r>
    </w:p>
    <w:p w:rsidR="006D06B4" w:rsidRDefault="006D06B4" w:rsidP="006D06B4">
      <w:pPr>
        <w:ind w:left="360"/>
        <w:jc w:val="both"/>
        <w:rPr>
          <w:sz w:val="26"/>
          <w:szCs w:val="26"/>
        </w:rPr>
      </w:pPr>
      <w:r>
        <w:rPr>
          <w:sz w:val="26"/>
          <w:szCs w:val="26"/>
        </w:rPr>
        <w:t>_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firstLine="360"/>
        <w:jc w:val="both"/>
        <w:rPr>
          <w:sz w:val="26"/>
          <w:szCs w:val="26"/>
        </w:rPr>
      </w:pPr>
      <w:r w:rsidRPr="00F8595F">
        <w:rPr>
          <w:sz w:val="26"/>
          <w:szCs w:val="26"/>
        </w:rPr>
        <w:t>Если эти вопросы не помогли, обратись к учителям, спроси родителей, поговори об этом с одноклассниками. Может быть, кто-то подскажет тебе интересную идею, тему твоего будущего исследования.</w:t>
      </w:r>
    </w:p>
    <w:p w:rsidR="006D06B4"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Pr="00F8595F" w:rsidRDefault="006D06B4" w:rsidP="006D06B4">
      <w:pPr>
        <w:ind w:firstLine="360"/>
        <w:jc w:val="both"/>
        <w:rPr>
          <w:b/>
          <w:sz w:val="26"/>
          <w:szCs w:val="26"/>
        </w:rPr>
      </w:pPr>
      <w:r w:rsidRPr="00F8595F">
        <w:rPr>
          <w:b/>
          <w:sz w:val="26"/>
          <w:szCs w:val="26"/>
        </w:rPr>
        <w:t>КАКИМИ МОГУТ БЫТЬ ТЕМЫ ИССЛЕДОВАНИЯ</w:t>
      </w:r>
    </w:p>
    <w:p w:rsidR="006D06B4" w:rsidRPr="00F8595F" w:rsidRDefault="006D06B4" w:rsidP="006D06B4">
      <w:pPr>
        <w:ind w:firstLine="360"/>
        <w:jc w:val="both"/>
        <w:rPr>
          <w:sz w:val="26"/>
          <w:szCs w:val="26"/>
        </w:rPr>
      </w:pPr>
      <w:r w:rsidRPr="00F8595F">
        <w:rPr>
          <w:sz w:val="26"/>
          <w:szCs w:val="26"/>
        </w:rPr>
        <w:t>Все возможные темы можно условно распределить на три группы:</w:t>
      </w:r>
    </w:p>
    <w:p w:rsidR="006D06B4" w:rsidRPr="00F8595F" w:rsidRDefault="006D06B4" w:rsidP="006D06B4">
      <w:pPr>
        <w:numPr>
          <w:ilvl w:val="0"/>
          <w:numId w:val="4"/>
        </w:numPr>
        <w:tabs>
          <w:tab w:val="clear" w:pos="1080"/>
        </w:tabs>
        <w:ind w:left="0" w:firstLine="360"/>
        <w:jc w:val="both"/>
        <w:rPr>
          <w:sz w:val="26"/>
          <w:szCs w:val="26"/>
        </w:rPr>
      </w:pPr>
      <w:r w:rsidRPr="00F8595F">
        <w:rPr>
          <w:b/>
          <w:sz w:val="26"/>
          <w:szCs w:val="26"/>
        </w:rPr>
        <w:t>Фантастические</w:t>
      </w:r>
      <w:r w:rsidRPr="00F8595F">
        <w:rPr>
          <w:sz w:val="26"/>
          <w:szCs w:val="26"/>
        </w:rPr>
        <w:t xml:space="preserve"> – темы о несуществующих, фантастических объектах и явлениях;</w:t>
      </w:r>
    </w:p>
    <w:p w:rsidR="006D06B4" w:rsidRPr="00F8595F" w:rsidRDefault="006D06B4" w:rsidP="006D06B4">
      <w:pPr>
        <w:numPr>
          <w:ilvl w:val="0"/>
          <w:numId w:val="4"/>
        </w:numPr>
        <w:tabs>
          <w:tab w:val="clear" w:pos="1080"/>
          <w:tab w:val="num" w:pos="720"/>
        </w:tabs>
        <w:ind w:left="0" w:firstLine="360"/>
        <w:jc w:val="both"/>
        <w:rPr>
          <w:sz w:val="26"/>
          <w:szCs w:val="26"/>
        </w:rPr>
      </w:pPr>
      <w:r w:rsidRPr="00F8595F">
        <w:rPr>
          <w:b/>
          <w:sz w:val="26"/>
          <w:szCs w:val="26"/>
        </w:rPr>
        <w:t>Экспериментальные</w:t>
      </w:r>
      <w:r w:rsidRPr="00F8595F">
        <w:rPr>
          <w:sz w:val="26"/>
          <w:szCs w:val="26"/>
        </w:rPr>
        <w:t xml:space="preserve"> – темы, предполагающие проведение собственных наблюдений, опытов и экспериментов;</w:t>
      </w:r>
    </w:p>
    <w:p w:rsidR="006D06B4" w:rsidRPr="00F8595F" w:rsidRDefault="006D06B4" w:rsidP="006D06B4">
      <w:pPr>
        <w:numPr>
          <w:ilvl w:val="0"/>
          <w:numId w:val="4"/>
        </w:numPr>
        <w:ind w:left="0" w:firstLine="360"/>
        <w:jc w:val="both"/>
        <w:rPr>
          <w:sz w:val="26"/>
          <w:szCs w:val="26"/>
        </w:rPr>
      </w:pPr>
      <w:r w:rsidRPr="00F8595F">
        <w:rPr>
          <w:b/>
          <w:sz w:val="26"/>
          <w:szCs w:val="26"/>
        </w:rPr>
        <w:t xml:space="preserve">Теоретические – </w:t>
      </w:r>
      <w:r w:rsidRPr="00F8595F">
        <w:rPr>
          <w:sz w:val="26"/>
          <w:szCs w:val="26"/>
        </w:rPr>
        <w:t xml:space="preserve">темы по изучению и обобщению сведений, фактов, материалов, содержащихся в разных книгах, фильмах и других подобных источниках.  </w:t>
      </w:r>
    </w:p>
    <w:p w:rsidR="006D06B4" w:rsidRPr="00F8595F" w:rsidRDefault="006D06B4" w:rsidP="006D06B4">
      <w:pPr>
        <w:ind w:firstLine="360"/>
        <w:jc w:val="both"/>
        <w:rPr>
          <w:i/>
          <w:sz w:val="26"/>
          <w:szCs w:val="26"/>
        </w:rPr>
      </w:pPr>
      <w:r w:rsidRPr="00F8595F">
        <w:rPr>
          <w:i/>
          <w:sz w:val="26"/>
          <w:szCs w:val="26"/>
        </w:rPr>
        <w:t>Кто зажигает звёзды? Кто построил пирамиды? Почему надуваются мыльные пузыри?</w:t>
      </w:r>
    </w:p>
    <w:p w:rsidR="006D06B4" w:rsidRDefault="006D06B4" w:rsidP="006D06B4">
      <w:pPr>
        <w:ind w:firstLine="360"/>
        <w:jc w:val="both"/>
        <w:rPr>
          <w:sz w:val="26"/>
          <w:szCs w:val="26"/>
        </w:rPr>
      </w:pPr>
      <w:r w:rsidRPr="00F8595F">
        <w:rPr>
          <w:sz w:val="26"/>
          <w:szCs w:val="26"/>
        </w:rPr>
        <w:t>Запиши тему своего исследования</w:t>
      </w:r>
      <w:r>
        <w:rPr>
          <w:sz w:val="26"/>
          <w:szCs w:val="26"/>
        </w:rPr>
        <w:t>:</w:t>
      </w:r>
    </w:p>
    <w:p w:rsidR="006D06B4" w:rsidRPr="00F8595F" w:rsidRDefault="006D06B4" w:rsidP="006D06B4">
      <w:pPr>
        <w:ind w:firstLine="360"/>
        <w:jc w:val="both"/>
        <w:rPr>
          <w:b/>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w:t>
      </w:r>
    </w:p>
    <w:p w:rsidR="00346C68" w:rsidRDefault="00346C68"/>
    <w:p w:rsidR="006D06B4" w:rsidRDefault="006D06B4"/>
    <w:p w:rsidR="006D06B4" w:rsidRDefault="006D06B4"/>
    <w:p w:rsidR="006D06B4" w:rsidRDefault="006D06B4"/>
    <w:p w:rsidR="006D06B4" w:rsidRDefault="006D06B4"/>
    <w:p w:rsidR="006D06B4" w:rsidRDefault="006D06B4"/>
    <w:p w:rsidR="006D06B4" w:rsidRPr="00F8595F" w:rsidRDefault="006D06B4" w:rsidP="006D06B4">
      <w:pPr>
        <w:ind w:firstLine="360"/>
        <w:jc w:val="center"/>
        <w:rPr>
          <w:b/>
          <w:sz w:val="26"/>
          <w:szCs w:val="26"/>
        </w:rPr>
      </w:pPr>
      <w:r w:rsidRPr="00F8595F">
        <w:rPr>
          <w:b/>
          <w:sz w:val="26"/>
          <w:szCs w:val="26"/>
        </w:rPr>
        <w:lastRenderedPageBreak/>
        <w:t>ЦЕЛЬ И ЗАДАЧИ ИССЛЕДОВАНИЯ.</w:t>
      </w:r>
    </w:p>
    <w:p w:rsidR="006D06B4" w:rsidRDefault="006D06B4" w:rsidP="006D06B4">
      <w:pPr>
        <w:ind w:firstLine="360"/>
        <w:jc w:val="both"/>
        <w:rPr>
          <w:sz w:val="26"/>
          <w:szCs w:val="26"/>
        </w:rPr>
      </w:pPr>
      <w:r>
        <w:rPr>
          <w:sz w:val="26"/>
          <w:szCs w:val="26"/>
        </w:rPr>
        <w:t>Т</w:t>
      </w:r>
      <w:r w:rsidRPr="00F8595F">
        <w:rPr>
          <w:sz w:val="26"/>
          <w:szCs w:val="26"/>
        </w:rPr>
        <w:t>ы сформулировал тему своего исследования. Теперь надо подумать над целями и задачами твоей работы. Определить  цель исследования – значит ответить себе и другим на вопрос о том, зачем ты его проводишь.</w:t>
      </w:r>
    </w:p>
    <w:p w:rsidR="006D06B4" w:rsidRDefault="006D06B4" w:rsidP="006D06B4">
      <w:pPr>
        <w:ind w:firstLine="360"/>
        <w:jc w:val="both"/>
        <w:rPr>
          <w:sz w:val="26"/>
          <w:szCs w:val="26"/>
        </w:rPr>
      </w:pPr>
      <w:r>
        <w:rPr>
          <w:sz w:val="26"/>
          <w:szCs w:val="26"/>
        </w:rPr>
        <w:t>Запиши цель своего исследования:</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Pr="00F8595F" w:rsidRDefault="006D06B4" w:rsidP="006D06B4">
      <w:pPr>
        <w:ind w:firstLine="360"/>
        <w:jc w:val="both"/>
        <w:rPr>
          <w:sz w:val="26"/>
          <w:szCs w:val="26"/>
        </w:rPr>
      </w:pPr>
      <w:r>
        <w:rPr>
          <w:sz w:val="26"/>
          <w:szCs w:val="26"/>
        </w:rPr>
        <w:t>____________________________________________________________________</w:t>
      </w:r>
    </w:p>
    <w:p w:rsidR="006D06B4" w:rsidRPr="00F8595F" w:rsidRDefault="006D06B4" w:rsidP="006D06B4">
      <w:pPr>
        <w:ind w:firstLine="360"/>
        <w:jc w:val="both"/>
        <w:rPr>
          <w:i/>
          <w:sz w:val="26"/>
          <w:szCs w:val="26"/>
        </w:rPr>
      </w:pPr>
      <w:r w:rsidRPr="00F8595F">
        <w:rPr>
          <w:i/>
          <w:sz w:val="26"/>
          <w:szCs w:val="26"/>
        </w:rPr>
        <w:t>Узнать, что делает под водой водолаз</w:t>
      </w:r>
      <w:proofErr w:type="gramStart"/>
      <w:r w:rsidRPr="00F8595F">
        <w:rPr>
          <w:i/>
          <w:sz w:val="26"/>
          <w:szCs w:val="26"/>
        </w:rPr>
        <w:t>… В</w:t>
      </w:r>
      <w:proofErr w:type="gramEnd"/>
      <w:r w:rsidRPr="00F8595F">
        <w:rPr>
          <w:i/>
          <w:sz w:val="26"/>
          <w:szCs w:val="26"/>
        </w:rPr>
        <w:t>ыяснить,  почему репейник колючий… Расследовать, зачем зебре полоски…</w:t>
      </w:r>
    </w:p>
    <w:p w:rsidR="006D06B4" w:rsidRPr="00F8595F" w:rsidRDefault="006D06B4" w:rsidP="006D06B4">
      <w:pPr>
        <w:ind w:firstLine="360"/>
        <w:jc w:val="both"/>
        <w:rPr>
          <w:smallCaps/>
          <w:sz w:val="26"/>
          <w:szCs w:val="26"/>
        </w:rPr>
      </w:pPr>
      <w:r w:rsidRPr="00F8595F">
        <w:rPr>
          <w:smallCaps/>
          <w:sz w:val="26"/>
          <w:szCs w:val="26"/>
        </w:rPr>
        <w:t>ЗАДАЧИ ИССЛЕДОВАНИЯ УТОЧНЯЮТ ЦЕЛЬ. ЦЕЛЬ УКАЗЫВАЕТ ОБЩЕЕ НАПРАВЛЕНИЕ ДВИЖЕНИЯ, А ЗАДАЧИ ОПИСЫВАЮТ ОСНОВНЫЕ ШАГИ.</w:t>
      </w:r>
    </w:p>
    <w:p w:rsidR="006D06B4" w:rsidRDefault="006D06B4" w:rsidP="006D06B4">
      <w:pPr>
        <w:ind w:firstLine="360"/>
        <w:rPr>
          <w:sz w:val="26"/>
          <w:szCs w:val="26"/>
        </w:rPr>
      </w:pPr>
      <w:r w:rsidRPr="00F8595F">
        <w:rPr>
          <w:sz w:val="26"/>
          <w:szCs w:val="26"/>
        </w:rPr>
        <w:t>Запиши задачи собственного исследования</w:t>
      </w:r>
      <w:r>
        <w:rPr>
          <w:sz w:val="26"/>
          <w:szCs w:val="26"/>
        </w:rPr>
        <w:t>:</w:t>
      </w:r>
      <w:r w:rsidRPr="00F8595F">
        <w:rPr>
          <w:sz w:val="26"/>
          <w:szCs w:val="26"/>
        </w:rPr>
        <w:t xml:space="preserve"> ___________</w:t>
      </w:r>
      <w:r>
        <w:rPr>
          <w:sz w:val="26"/>
          <w:szCs w:val="26"/>
        </w:rPr>
        <w:t>____________________</w:t>
      </w:r>
    </w:p>
    <w:p w:rsidR="006D06B4" w:rsidRPr="00F8595F" w:rsidRDefault="006D06B4" w:rsidP="006D06B4">
      <w:pPr>
        <w:ind w:firstLine="360"/>
        <w:rPr>
          <w:sz w:val="26"/>
          <w:szCs w:val="26"/>
        </w:rPr>
      </w:pPr>
      <w:r>
        <w:rPr>
          <w:sz w:val="26"/>
          <w:szCs w:val="26"/>
        </w:rPr>
        <w:t>____________________________________________________________________________________________________________________________________________</w:t>
      </w:r>
    </w:p>
    <w:p w:rsidR="006D06B4" w:rsidRDefault="006D06B4">
      <w:pPr>
        <w:rPr>
          <w:sz w:val="26"/>
          <w:szCs w:val="26"/>
        </w:rPr>
      </w:pPr>
      <w:r w:rsidRPr="006D06B4">
        <w:rPr>
          <w:sz w:val="26"/>
          <w:szCs w:val="26"/>
        </w:rPr>
        <w:t>Итак, старт твоей исследовательской работы дан. Вперёд! К поставленным целям и задачам!</w:t>
      </w:r>
    </w:p>
    <w:p w:rsidR="006D06B4" w:rsidRDefault="006D06B4">
      <w:pPr>
        <w:rPr>
          <w:sz w:val="26"/>
          <w:szCs w:val="26"/>
        </w:rPr>
      </w:pPr>
    </w:p>
    <w:p w:rsidR="006D06B4" w:rsidRPr="00F8595F" w:rsidRDefault="006D06B4" w:rsidP="006D06B4">
      <w:pPr>
        <w:ind w:firstLine="360"/>
        <w:jc w:val="center"/>
        <w:rPr>
          <w:b/>
          <w:sz w:val="26"/>
          <w:szCs w:val="26"/>
        </w:rPr>
      </w:pPr>
      <w:r w:rsidRPr="00F8595F">
        <w:rPr>
          <w:b/>
          <w:sz w:val="26"/>
          <w:szCs w:val="26"/>
        </w:rPr>
        <w:t>ГИПОТЕЗА ИССЛЕДОВАНИЯ</w:t>
      </w:r>
    </w:p>
    <w:p w:rsidR="006D06B4" w:rsidRPr="00F8595F" w:rsidRDefault="006D06B4" w:rsidP="006D06B4">
      <w:pPr>
        <w:ind w:firstLine="360"/>
        <w:jc w:val="both"/>
        <w:rPr>
          <w:sz w:val="26"/>
          <w:szCs w:val="26"/>
        </w:rPr>
      </w:pPr>
      <w:r w:rsidRPr="00F8595F">
        <w:rPr>
          <w:sz w:val="26"/>
          <w:szCs w:val="26"/>
        </w:rPr>
        <w:t xml:space="preserve">Гипотеза – это  предложение, рассуждение, догадка, ещё не доказанная и не подтверждённая опытом. Слово «гипотеза» происходит от древнегреческого </w:t>
      </w:r>
      <w:proofErr w:type="spellStart"/>
      <w:r w:rsidRPr="00F8595F">
        <w:rPr>
          <w:i/>
          <w:sz w:val="26"/>
          <w:szCs w:val="26"/>
          <w:lang w:val="en-US"/>
        </w:rPr>
        <w:t>hupothesis</w:t>
      </w:r>
      <w:proofErr w:type="spellEnd"/>
      <w:r w:rsidRPr="00F8595F">
        <w:rPr>
          <w:i/>
          <w:sz w:val="26"/>
          <w:szCs w:val="26"/>
        </w:rPr>
        <w:t xml:space="preserve"> </w:t>
      </w:r>
      <w:r w:rsidRPr="00F8595F">
        <w:rPr>
          <w:sz w:val="26"/>
          <w:szCs w:val="26"/>
        </w:rPr>
        <w:t>– основание, предположение, суждение, которое выдвигается для объяснения какого-либо явления. Обычно гипотезы начинаются словами:</w:t>
      </w:r>
    </w:p>
    <w:p w:rsidR="006D06B4" w:rsidRPr="00F8595F" w:rsidRDefault="006D06B4" w:rsidP="006D06B4">
      <w:pPr>
        <w:numPr>
          <w:ilvl w:val="0"/>
          <w:numId w:val="5"/>
        </w:numPr>
        <w:tabs>
          <w:tab w:val="clear" w:pos="1440"/>
          <w:tab w:val="num" w:pos="720"/>
        </w:tabs>
        <w:ind w:left="0" w:firstLine="360"/>
        <w:jc w:val="both"/>
        <w:rPr>
          <w:sz w:val="26"/>
          <w:szCs w:val="26"/>
        </w:rPr>
      </w:pPr>
      <w:r w:rsidRPr="00F8595F">
        <w:rPr>
          <w:sz w:val="26"/>
          <w:szCs w:val="26"/>
        </w:rPr>
        <w:t>Предположим…</w:t>
      </w:r>
    </w:p>
    <w:p w:rsidR="006D06B4" w:rsidRPr="00F8595F" w:rsidRDefault="006D06B4" w:rsidP="006D06B4">
      <w:pPr>
        <w:numPr>
          <w:ilvl w:val="0"/>
          <w:numId w:val="5"/>
        </w:numPr>
        <w:tabs>
          <w:tab w:val="clear" w:pos="1440"/>
          <w:tab w:val="num" w:pos="720"/>
        </w:tabs>
        <w:ind w:left="0" w:firstLine="360"/>
        <w:jc w:val="both"/>
        <w:rPr>
          <w:sz w:val="26"/>
          <w:szCs w:val="26"/>
        </w:rPr>
      </w:pPr>
      <w:r w:rsidRPr="00F8595F">
        <w:rPr>
          <w:sz w:val="26"/>
          <w:szCs w:val="26"/>
        </w:rPr>
        <w:t>Допустим…</w:t>
      </w:r>
    </w:p>
    <w:p w:rsidR="006D06B4" w:rsidRPr="00F8595F" w:rsidRDefault="006D06B4" w:rsidP="006D06B4">
      <w:pPr>
        <w:numPr>
          <w:ilvl w:val="0"/>
          <w:numId w:val="5"/>
        </w:numPr>
        <w:tabs>
          <w:tab w:val="clear" w:pos="1440"/>
          <w:tab w:val="num" w:pos="720"/>
        </w:tabs>
        <w:ind w:left="0" w:firstLine="360"/>
        <w:jc w:val="both"/>
        <w:rPr>
          <w:sz w:val="26"/>
          <w:szCs w:val="26"/>
        </w:rPr>
      </w:pPr>
      <w:r w:rsidRPr="00F8595F">
        <w:rPr>
          <w:sz w:val="26"/>
          <w:szCs w:val="26"/>
        </w:rPr>
        <w:t>Возможно…</w:t>
      </w:r>
    </w:p>
    <w:p w:rsidR="006D06B4" w:rsidRPr="00F8595F" w:rsidRDefault="006D06B4" w:rsidP="006D06B4">
      <w:pPr>
        <w:numPr>
          <w:ilvl w:val="0"/>
          <w:numId w:val="5"/>
        </w:numPr>
        <w:tabs>
          <w:tab w:val="clear" w:pos="1440"/>
          <w:tab w:val="num" w:pos="720"/>
        </w:tabs>
        <w:ind w:left="0" w:firstLine="360"/>
        <w:jc w:val="both"/>
        <w:rPr>
          <w:sz w:val="26"/>
          <w:szCs w:val="26"/>
        </w:rPr>
      </w:pPr>
      <w:r w:rsidRPr="00F8595F">
        <w:rPr>
          <w:sz w:val="26"/>
          <w:szCs w:val="26"/>
        </w:rPr>
        <w:t>Что, если…</w:t>
      </w:r>
    </w:p>
    <w:p w:rsidR="006D06B4" w:rsidRPr="006D06B4" w:rsidRDefault="006D06B4" w:rsidP="006D06B4">
      <w:pPr>
        <w:ind w:firstLine="360"/>
        <w:jc w:val="both"/>
        <w:rPr>
          <w:b/>
          <w:sz w:val="26"/>
          <w:szCs w:val="26"/>
          <w:u w:val="single"/>
        </w:rPr>
      </w:pPr>
      <w:r w:rsidRPr="006D06B4">
        <w:rPr>
          <w:b/>
          <w:i/>
          <w:sz w:val="26"/>
          <w:szCs w:val="26"/>
          <w:u w:val="single"/>
        </w:rPr>
        <w:t>Почему самолёт оставляет в небе след?</w:t>
      </w:r>
    </w:p>
    <w:p w:rsidR="006D06B4" w:rsidRPr="00F8595F" w:rsidRDefault="006D06B4" w:rsidP="006D06B4">
      <w:pPr>
        <w:ind w:firstLine="360"/>
        <w:jc w:val="both"/>
        <w:rPr>
          <w:i/>
          <w:sz w:val="26"/>
          <w:szCs w:val="26"/>
        </w:rPr>
      </w:pPr>
      <w:r w:rsidRPr="00F8595F">
        <w:rPr>
          <w:i/>
          <w:sz w:val="26"/>
          <w:szCs w:val="26"/>
        </w:rPr>
        <w:t>Допустим, потому, что он разрезает небо…</w:t>
      </w:r>
    </w:p>
    <w:p w:rsidR="006D06B4" w:rsidRPr="00F8595F" w:rsidRDefault="006D06B4" w:rsidP="006D06B4">
      <w:pPr>
        <w:ind w:firstLine="360"/>
        <w:jc w:val="both"/>
        <w:rPr>
          <w:i/>
          <w:sz w:val="26"/>
          <w:szCs w:val="26"/>
        </w:rPr>
      </w:pPr>
      <w:r w:rsidRPr="00F8595F">
        <w:rPr>
          <w:i/>
          <w:sz w:val="26"/>
          <w:szCs w:val="26"/>
        </w:rPr>
        <w:t>Возможно, чтобы не заблудиться…</w:t>
      </w:r>
    </w:p>
    <w:p w:rsidR="006D06B4" w:rsidRPr="00F8595F" w:rsidRDefault="006D06B4" w:rsidP="006D06B4">
      <w:pPr>
        <w:ind w:firstLine="360"/>
        <w:jc w:val="both"/>
        <w:rPr>
          <w:i/>
          <w:sz w:val="26"/>
          <w:szCs w:val="26"/>
        </w:rPr>
      </w:pPr>
      <w:r w:rsidRPr="00F8595F">
        <w:rPr>
          <w:i/>
          <w:sz w:val="26"/>
          <w:szCs w:val="26"/>
        </w:rPr>
        <w:t>Что, если это послание инопланетянам…</w:t>
      </w:r>
    </w:p>
    <w:p w:rsidR="006D06B4" w:rsidRPr="006D06B4" w:rsidRDefault="006D06B4" w:rsidP="006D06B4">
      <w:pPr>
        <w:ind w:firstLine="360"/>
        <w:jc w:val="both"/>
        <w:rPr>
          <w:b/>
          <w:i/>
          <w:sz w:val="26"/>
          <w:szCs w:val="26"/>
          <w:u w:val="single"/>
        </w:rPr>
      </w:pPr>
      <w:r w:rsidRPr="006D06B4">
        <w:rPr>
          <w:b/>
          <w:i/>
          <w:sz w:val="26"/>
          <w:szCs w:val="26"/>
          <w:u w:val="single"/>
        </w:rPr>
        <w:t>Что такое хлебное дерево?</w:t>
      </w:r>
    </w:p>
    <w:p w:rsidR="006D06B4" w:rsidRPr="00F8595F" w:rsidRDefault="006D06B4" w:rsidP="006D06B4">
      <w:pPr>
        <w:ind w:firstLine="360"/>
        <w:jc w:val="both"/>
        <w:rPr>
          <w:i/>
          <w:sz w:val="26"/>
          <w:szCs w:val="26"/>
        </w:rPr>
      </w:pPr>
      <w:r w:rsidRPr="00F8595F">
        <w:rPr>
          <w:i/>
          <w:sz w:val="26"/>
          <w:szCs w:val="26"/>
        </w:rPr>
        <w:t>Предположим, оно вырастает из сухарей…</w:t>
      </w:r>
    </w:p>
    <w:p w:rsidR="006D06B4" w:rsidRPr="006D06B4" w:rsidRDefault="006D06B4" w:rsidP="006D06B4">
      <w:pPr>
        <w:ind w:firstLine="360"/>
        <w:jc w:val="both"/>
        <w:rPr>
          <w:b/>
          <w:i/>
          <w:sz w:val="26"/>
          <w:szCs w:val="26"/>
          <w:u w:val="single"/>
        </w:rPr>
      </w:pPr>
      <w:r w:rsidRPr="006D06B4">
        <w:rPr>
          <w:b/>
          <w:i/>
          <w:sz w:val="26"/>
          <w:szCs w:val="26"/>
          <w:u w:val="single"/>
        </w:rPr>
        <w:t>Почему цыплята жёлтые?</w:t>
      </w:r>
    </w:p>
    <w:p w:rsidR="006D06B4" w:rsidRPr="00F8595F" w:rsidRDefault="006D06B4" w:rsidP="006D06B4">
      <w:pPr>
        <w:ind w:firstLine="360"/>
        <w:jc w:val="both"/>
        <w:rPr>
          <w:sz w:val="26"/>
          <w:szCs w:val="26"/>
        </w:rPr>
      </w:pPr>
      <w:r w:rsidRPr="00F8595F">
        <w:rPr>
          <w:sz w:val="26"/>
          <w:szCs w:val="26"/>
        </w:rPr>
        <w:t>?????</w:t>
      </w:r>
    </w:p>
    <w:p w:rsidR="006D06B4" w:rsidRPr="00F8595F" w:rsidRDefault="006D06B4" w:rsidP="006D06B4">
      <w:pPr>
        <w:ind w:firstLine="360"/>
        <w:jc w:val="both"/>
        <w:rPr>
          <w:sz w:val="26"/>
          <w:szCs w:val="26"/>
        </w:rPr>
      </w:pPr>
      <w:r w:rsidRPr="00F8595F">
        <w:rPr>
          <w:sz w:val="26"/>
          <w:szCs w:val="26"/>
        </w:rPr>
        <w:t>Тебе для решения проблемы потребуется гипотеза или даже несколько гипотез-предположений по теме твоего исследования.</w:t>
      </w:r>
    </w:p>
    <w:p w:rsidR="006D06B4" w:rsidRDefault="006D06B4" w:rsidP="006D06B4">
      <w:pPr>
        <w:ind w:firstLine="360"/>
        <w:jc w:val="both"/>
        <w:rPr>
          <w:sz w:val="26"/>
          <w:szCs w:val="26"/>
        </w:rPr>
      </w:pPr>
      <w:r w:rsidRPr="00F8595F">
        <w:rPr>
          <w:sz w:val="26"/>
          <w:szCs w:val="26"/>
        </w:rPr>
        <w:t xml:space="preserve">Запиши свою гипотезу. Если гипотез несколько, то их надо пронумеровать: </w:t>
      </w:r>
      <w:proofErr w:type="gramStart"/>
      <w:r w:rsidRPr="00F8595F">
        <w:rPr>
          <w:sz w:val="26"/>
          <w:szCs w:val="26"/>
        </w:rPr>
        <w:t>самую</w:t>
      </w:r>
      <w:proofErr w:type="gramEnd"/>
      <w:r w:rsidRPr="00F8595F">
        <w:rPr>
          <w:sz w:val="26"/>
          <w:szCs w:val="26"/>
        </w:rPr>
        <w:t xml:space="preserve"> важную, на твой взгляд, поставь на первое место, менее важную – на второе и так далее._______</w:t>
      </w:r>
      <w:r>
        <w:rPr>
          <w:sz w:val="26"/>
          <w:szCs w:val="26"/>
        </w:rPr>
        <w:t>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Default="006D06B4" w:rsidP="006D06B4">
      <w:pPr>
        <w:ind w:firstLine="360"/>
        <w:jc w:val="both"/>
        <w:rPr>
          <w:sz w:val="26"/>
          <w:szCs w:val="26"/>
        </w:rPr>
      </w:pPr>
      <w:r w:rsidRPr="006D06B4">
        <w:rPr>
          <w:i/>
          <w:sz w:val="26"/>
          <w:szCs w:val="26"/>
        </w:rPr>
        <w:t>Предположим,</w:t>
      </w:r>
      <w:r>
        <w:rPr>
          <w:sz w:val="26"/>
          <w:szCs w:val="26"/>
        </w:rPr>
        <w:t xml:space="preserve"> _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Default="006D06B4" w:rsidP="006D06B4">
      <w:pPr>
        <w:ind w:firstLine="360"/>
        <w:jc w:val="both"/>
        <w:rPr>
          <w:sz w:val="26"/>
          <w:szCs w:val="26"/>
        </w:rPr>
      </w:pPr>
      <w:r w:rsidRPr="006D06B4">
        <w:rPr>
          <w:i/>
          <w:sz w:val="26"/>
          <w:szCs w:val="26"/>
        </w:rPr>
        <w:t>Допустим,</w:t>
      </w:r>
      <w:r>
        <w:rPr>
          <w:sz w:val="26"/>
          <w:szCs w:val="26"/>
        </w:rPr>
        <w:t xml:space="preserve"> _____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_</w:t>
      </w:r>
    </w:p>
    <w:p w:rsidR="006D06B4" w:rsidRDefault="006D06B4" w:rsidP="006D06B4">
      <w:pPr>
        <w:ind w:firstLine="360"/>
        <w:jc w:val="both"/>
        <w:rPr>
          <w:sz w:val="26"/>
          <w:szCs w:val="26"/>
        </w:rPr>
      </w:pPr>
      <w:r w:rsidRPr="006D06B4">
        <w:rPr>
          <w:i/>
          <w:sz w:val="26"/>
          <w:szCs w:val="26"/>
        </w:rPr>
        <w:t>Возможно,</w:t>
      </w:r>
      <w:r>
        <w:rPr>
          <w:sz w:val="26"/>
          <w:szCs w:val="26"/>
        </w:rPr>
        <w:t xml:space="preserve"> ___________________________________________________________</w:t>
      </w:r>
    </w:p>
    <w:p w:rsidR="006D06B4" w:rsidRPr="00F8595F" w:rsidRDefault="006D06B4" w:rsidP="006D06B4">
      <w:pPr>
        <w:ind w:firstLine="360"/>
        <w:jc w:val="both"/>
        <w:rPr>
          <w:sz w:val="26"/>
          <w:szCs w:val="26"/>
        </w:rPr>
      </w:pPr>
      <w:r w:rsidRPr="006D06B4">
        <w:rPr>
          <w:i/>
          <w:sz w:val="26"/>
          <w:szCs w:val="26"/>
        </w:rPr>
        <w:t>Что, если</w:t>
      </w:r>
      <w:r>
        <w:rPr>
          <w:sz w:val="26"/>
          <w:szCs w:val="26"/>
        </w:rPr>
        <w:t xml:space="preserve"> ____________________________________________________________</w:t>
      </w:r>
    </w:p>
    <w:p w:rsidR="006D06B4" w:rsidRPr="00F8595F" w:rsidRDefault="006D06B4" w:rsidP="006D06B4">
      <w:pPr>
        <w:ind w:firstLine="360"/>
        <w:jc w:val="center"/>
        <w:rPr>
          <w:b/>
          <w:sz w:val="26"/>
          <w:szCs w:val="26"/>
        </w:rPr>
      </w:pPr>
      <w:r w:rsidRPr="00F8595F">
        <w:rPr>
          <w:b/>
          <w:sz w:val="26"/>
          <w:szCs w:val="26"/>
        </w:rPr>
        <w:lastRenderedPageBreak/>
        <w:t>ОРГАНИЗАЦИЯ ИССЛЕДОВАНИЯ</w:t>
      </w:r>
    </w:p>
    <w:p w:rsidR="006D06B4" w:rsidRPr="00F8595F" w:rsidRDefault="006D06B4" w:rsidP="006D06B4">
      <w:pPr>
        <w:ind w:firstLine="360"/>
        <w:jc w:val="both"/>
        <w:rPr>
          <w:sz w:val="26"/>
          <w:szCs w:val="26"/>
        </w:rPr>
      </w:pPr>
      <w:r w:rsidRPr="00F8595F">
        <w:rPr>
          <w:sz w:val="26"/>
          <w:szCs w:val="26"/>
        </w:rPr>
        <w:t>КАК СОСТАВИТЬ ПЛАН РАБОТЫ.</w:t>
      </w:r>
    </w:p>
    <w:p w:rsidR="006D06B4" w:rsidRDefault="006D06B4" w:rsidP="006D06B4">
      <w:pPr>
        <w:ind w:firstLine="360"/>
        <w:jc w:val="both"/>
        <w:rPr>
          <w:sz w:val="26"/>
          <w:szCs w:val="26"/>
        </w:rPr>
      </w:pPr>
      <w:r w:rsidRPr="00F8595F">
        <w:rPr>
          <w:sz w:val="26"/>
          <w:szCs w:val="26"/>
        </w:rPr>
        <w:t xml:space="preserve">Для того чтобы составить план, надо ответить на вопрос: как мы можем узнать что-то новое о том, что исследуем? Для этого надо определить, какими методами мы можем пользоваться, а затем выстроить их по порядку. Метод (от греческого слова </w:t>
      </w:r>
      <w:proofErr w:type="spellStart"/>
      <w:r w:rsidRPr="00F8595F">
        <w:rPr>
          <w:i/>
          <w:sz w:val="26"/>
          <w:szCs w:val="26"/>
          <w:lang w:val="en-US"/>
        </w:rPr>
        <w:t>methodos</w:t>
      </w:r>
      <w:proofErr w:type="spellEnd"/>
      <w:r w:rsidRPr="00F8595F">
        <w:rPr>
          <w:sz w:val="26"/>
          <w:szCs w:val="26"/>
        </w:rPr>
        <w:t xml:space="preserve">) – способ, приём познания явлений окружающего мира. </w:t>
      </w:r>
    </w:p>
    <w:p w:rsidR="006D06B4" w:rsidRPr="00F8595F" w:rsidRDefault="006D06B4" w:rsidP="006D06B4">
      <w:pPr>
        <w:ind w:firstLine="360"/>
        <w:jc w:val="both"/>
        <w:rPr>
          <w:sz w:val="26"/>
          <w:szCs w:val="26"/>
        </w:rPr>
      </w:pPr>
    </w:p>
    <w:p w:rsidR="006D06B4" w:rsidRDefault="006D06B4" w:rsidP="006D06B4">
      <w:pPr>
        <w:ind w:firstLine="360"/>
        <w:jc w:val="both"/>
        <w:rPr>
          <w:sz w:val="26"/>
          <w:szCs w:val="26"/>
        </w:rPr>
      </w:pPr>
      <w:r w:rsidRPr="00F8595F">
        <w:rPr>
          <w:sz w:val="26"/>
          <w:szCs w:val="26"/>
        </w:rPr>
        <w:t>Предлагаем список доступных методов исследования:</w:t>
      </w:r>
    </w:p>
    <w:p w:rsidR="006D06B4" w:rsidRPr="00F8595F" w:rsidRDefault="006D06B4" w:rsidP="006D06B4">
      <w:pPr>
        <w:ind w:firstLine="36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233"/>
      </w:tblGrid>
      <w:tr w:rsidR="006D06B4" w:rsidRPr="00C642B8" w:rsidTr="0034586F">
        <w:trPr>
          <w:jc w:val="center"/>
        </w:trPr>
        <w:tc>
          <w:tcPr>
            <w:tcW w:w="2268" w:type="dxa"/>
          </w:tcPr>
          <w:p w:rsidR="006D06B4" w:rsidRPr="00C642B8" w:rsidRDefault="006D06B4" w:rsidP="0034586F">
            <w:pPr>
              <w:ind w:firstLine="360"/>
              <w:jc w:val="both"/>
              <w:rPr>
                <w:sz w:val="28"/>
                <w:szCs w:val="28"/>
              </w:rPr>
            </w:pPr>
            <w:r w:rsidRPr="00C642B8">
              <w:rPr>
                <w:noProof/>
                <w:sz w:val="28"/>
                <w:szCs w:val="28"/>
              </w:rPr>
              <w:pict>
                <v:oval id="_x0000_s1226" style="position:absolute;left:0;text-align:left;margin-left:45pt;margin-top:49.25pt;width:9pt;height:9.05pt;z-index:251661312" fillcolor="#669"/>
              </w:pict>
            </w:r>
            <w:r w:rsidRPr="00C642B8">
              <w:rPr>
                <w:noProof/>
                <w:sz w:val="28"/>
                <w:szCs w:val="28"/>
              </w:rPr>
              <w:pict>
                <v:rect id="_x0000_s1225" style="position:absolute;left:0;text-align:left;margin-left:45.6pt;margin-top:.95pt;width:9pt;height:35.95pt;z-index:251660288" fillcolor="#669"/>
              </w:pict>
            </w:r>
            <w:r w:rsidRPr="00C642B8">
              <w:rPr>
                <w:noProof/>
                <w:sz w:val="28"/>
                <w:szCs w:val="28"/>
              </w:rPr>
            </w:r>
            <w:r w:rsidRPr="00C642B8">
              <w:rPr>
                <w:sz w:val="28"/>
                <w:szCs w:val="28"/>
              </w:rPr>
              <w:pict>
                <v:group id="_x0000_s1026" editas="canvas" style="width:18pt;height:63pt;mso-position-horizontal-relative:char;mso-position-vertical-relative:line" coordorigin="2704,11276" coordsize="283,9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04;top:11276;width:283;height:976" o:preferrelative="f">
                    <v:fill o:detectmouseclick="t"/>
                    <v:path o:extrusionok="t" o:connecttype="none"/>
                    <o:lock v:ext="edit" text="t"/>
                  </v:shape>
                  <w10:wrap type="none"/>
                  <w10:anchorlock/>
                </v:group>
              </w:pict>
            </w:r>
          </w:p>
        </w:tc>
        <w:tc>
          <w:tcPr>
            <w:tcW w:w="5233" w:type="dxa"/>
          </w:tcPr>
          <w:p w:rsidR="006D06B4" w:rsidRPr="00C642B8" w:rsidRDefault="006D06B4" w:rsidP="0034586F">
            <w:pPr>
              <w:ind w:firstLine="360"/>
              <w:jc w:val="center"/>
              <w:rPr>
                <w:sz w:val="28"/>
                <w:szCs w:val="28"/>
              </w:rPr>
            </w:pPr>
          </w:p>
          <w:p w:rsidR="006D06B4" w:rsidRPr="00C642B8" w:rsidRDefault="006D06B4" w:rsidP="0034586F">
            <w:pPr>
              <w:ind w:firstLine="360"/>
              <w:jc w:val="center"/>
              <w:rPr>
                <w:sz w:val="28"/>
                <w:szCs w:val="28"/>
              </w:rPr>
            </w:pPr>
            <w:r w:rsidRPr="00C642B8">
              <w:rPr>
                <w:sz w:val="28"/>
                <w:szCs w:val="28"/>
              </w:rPr>
              <w:t>Подумать самостоятельно</w:t>
            </w:r>
          </w:p>
        </w:tc>
      </w:tr>
      <w:tr w:rsidR="006D06B4" w:rsidRPr="00C642B8" w:rsidTr="0034586F">
        <w:trPr>
          <w:jc w:val="center"/>
        </w:trPr>
        <w:tc>
          <w:tcPr>
            <w:tcW w:w="2268" w:type="dxa"/>
          </w:tcPr>
          <w:p w:rsidR="006D06B4" w:rsidRPr="00C642B8" w:rsidRDefault="006D06B4" w:rsidP="0034586F">
            <w:pPr>
              <w:ind w:firstLine="360"/>
              <w:jc w:val="center"/>
              <w:rPr>
                <w:sz w:val="28"/>
                <w:szCs w:val="28"/>
              </w:rPr>
            </w:pPr>
            <w:r>
              <w:rPr>
                <w:noProof/>
                <w:sz w:val="28"/>
                <w:szCs w:val="28"/>
              </w:rPr>
              <w:drawing>
                <wp:inline distT="0" distB="0" distL="0" distR="0">
                  <wp:extent cx="579120" cy="853440"/>
                  <wp:effectExtent l="19050" t="0" r="0" b="0"/>
                  <wp:docPr id="5" name="Рисунок 5"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125"/>
                          <pic:cNvPicPr>
                            <a:picLocks noChangeAspect="1" noChangeArrowheads="1"/>
                          </pic:cNvPicPr>
                        </pic:nvPicPr>
                        <pic:blipFill>
                          <a:blip r:embed="rId6" cstate="print"/>
                          <a:srcRect/>
                          <a:stretch>
                            <a:fillRect/>
                          </a:stretch>
                        </pic:blipFill>
                        <pic:spPr bwMode="auto">
                          <a:xfrm>
                            <a:off x="0" y="0"/>
                            <a:ext cx="579120" cy="853440"/>
                          </a:xfrm>
                          <a:prstGeom prst="rect">
                            <a:avLst/>
                          </a:prstGeom>
                          <a:noFill/>
                          <a:ln w="9525">
                            <a:noFill/>
                            <a:miter lim="800000"/>
                            <a:headEnd/>
                            <a:tailEnd/>
                          </a:ln>
                        </pic:spPr>
                      </pic:pic>
                    </a:graphicData>
                  </a:graphic>
                </wp:inline>
              </w:drawing>
            </w:r>
          </w:p>
        </w:tc>
        <w:tc>
          <w:tcPr>
            <w:tcW w:w="5233" w:type="dxa"/>
          </w:tcPr>
          <w:p w:rsidR="006D06B4" w:rsidRPr="00C642B8" w:rsidRDefault="006D06B4" w:rsidP="0034586F">
            <w:pPr>
              <w:ind w:firstLine="360"/>
              <w:jc w:val="center"/>
              <w:rPr>
                <w:sz w:val="28"/>
                <w:szCs w:val="28"/>
              </w:rPr>
            </w:pPr>
          </w:p>
          <w:p w:rsidR="006D06B4" w:rsidRPr="00C642B8" w:rsidRDefault="006D06B4" w:rsidP="0034586F">
            <w:pPr>
              <w:ind w:firstLine="360"/>
              <w:jc w:val="center"/>
              <w:rPr>
                <w:sz w:val="28"/>
                <w:szCs w:val="28"/>
              </w:rPr>
            </w:pPr>
            <w:r w:rsidRPr="00C642B8">
              <w:rPr>
                <w:sz w:val="28"/>
                <w:szCs w:val="28"/>
              </w:rPr>
              <w:t>Посмотреть книги о том, что исследуешь</w:t>
            </w:r>
          </w:p>
        </w:tc>
      </w:tr>
      <w:tr w:rsidR="006D06B4" w:rsidRPr="00C642B8" w:rsidTr="0034586F">
        <w:trPr>
          <w:jc w:val="center"/>
        </w:trPr>
        <w:tc>
          <w:tcPr>
            <w:tcW w:w="2268" w:type="dxa"/>
          </w:tcPr>
          <w:p w:rsidR="006D06B4" w:rsidRPr="00C642B8" w:rsidRDefault="006D06B4" w:rsidP="0034586F">
            <w:pPr>
              <w:ind w:firstLine="360"/>
              <w:jc w:val="center"/>
              <w:rPr>
                <w:sz w:val="28"/>
                <w:szCs w:val="28"/>
              </w:rPr>
            </w:pPr>
            <w:r w:rsidRPr="00C642B8">
              <w:rPr>
                <w:noProof/>
                <w:sz w:val="28"/>
                <w:szCs w:val="28"/>
              </w:rPr>
            </w:r>
            <w:r w:rsidRPr="00C642B8">
              <w:rPr>
                <w:sz w:val="28"/>
                <w:szCs w:val="28"/>
              </w:rPr>
              <w:pict>
                <v:group id="_x0000_s1079" editas="canvas" style="width:1in;height:62pt;mso-position-horizontal-relative:char;mso-position-vertical-relative:line" coordsize="1440,1240">
                  <o:lock v:ext="edit" aspectratio="t"/>
                  <v:shape id="_x0000_s1080" type="#_x0000_t75" style="position:absolute;width:1440;height:1240" o:preferrelative="f">
                    <v:fill o:detectmouseclick="t"/>
                    <v:path o:extrusionok="t" o:connecttype="none"/>
                    <o:lock v:ext="edit" text="t"/>
                  </v:shape>
                  <v:shape id="_x0000_s1081" style="position:absolute;left:4;top:26;width:600;height:748" coordsize="1202,1495" path="m445,2r-6,l426,,403,,374,3,340,6r-38,7l262,23,220,38,179,58,138,86r-38,33l66,159,39,210,17,268,5,338,,417r6,81l22,572r23,66l75,698r37,54l154,803r45,46l249,892r51,44l353,978r53,43l458,1065r52,46l557,1160r46,54l644,1273r38,58l724,1381r40,40l806,1453r42,23l888,1491r41,4l966,1492r36,-13l1035,1457r30,-30l1093,1388r21,-49l1133,1282r13,-66l1153,1139r12,-170l1180,790r15,-180l1202,441r-4,-153l1176,167,1134,81,1065,42r-43,-6l975,31,926,26,874,22,822,19,772,15,720,12,671,10,625,7,583,6,544,4,511,3r-29,l462,2r-13,l445,2xe" stroked="f">
                    <v:path arrowok="t"/>
                  </v:shape>
                  <v:shape id="_x0000_s1082" style="position:absolute;left:17;top:33;width:581;height:722" coordsize="1161,1446" path="m430,2r-4,l411,,390,2,362,3,329,6r-37,7l253,23,213,38,172,58,132,83,96,116,64,155,37,203,15,261,4,328,,404r5,79l20,554r23,63l72,675r35,52l148,777r44,45l240,864r49,42l339,946r52,42l441,1030r51,45l538,1123r44,52l621,1231r38,57l699,1334r39,39l778,1405r40,22l859,1442r37,4l934,1443r34,-12l1000,1410r29,-29l1055,1343r21,-48l1093,1240r13,-65l1114,1101r11,-164l1141,764r13,-174l1161,426r-4,-146l1137,161,1095,78,1029,41,987,35,941,31,893,26,844,22,794,18,745,15,696,12,649,10,604,7,562,6,525,5,493,3r-26,l447,2r-13,l430,2xe" fillcolor="#eaf7ea" stroked="f">
                    <v:path arrowok="t"/>
                  </v:shape>
                  <v:shape id="_x0000_s1083" style="position:absolute;left:31;top:40;width:561;height:697" coordsize="1121,1395" path="m416,1r-4,l397,,377,1,350,3,318,5r-36,6l245,21,206,36,165,55,128,79,93,111,62,149,36,195,16,250,3,315,,389r6,76l20,533r22,62l70,650r34,51l142,747r44,44l232,833r47,39l328,912r50,39l427,992r48,43l519,1082r44,50l600,1188r36,53l675,1287r39,38l753,1356r37,21l829,1390r37,5l901,1392r34,-12l966,1360r28,-29l1019,1295r20,-45l1056,1195r12,-63l1075,1061r12,-157l1101,736r13,-167l1121,410r-4,-141l1098,153,1058,74,994,37,954,32,910,27,863,23,816,20,768,16,720,13,672,11,627,8,584,7,544,5,508,4,476,3r-24,l432,1r-12,l416,1xe" fillcolor="#d8edd6" stroked="f">
                    <v:path arrowok="t"/>
                  </v:shape>
                  <v:shape id="_x0000_s1084" style="position:absolute;left:45;top:46;width:540;height:673" coordsize="1081,1345" path="m400,1r-4,l383,,363,1,337,3,307,6r-35,5l235,21,197,34,160,53,124,76,89,107,59,145,35,189,16,242,3,304,,376r6,73l19,515r22,60l68,628r33,48l138,721r41,42l223,804r46,37l317,880r47,38l412,959r46,42l503,1046r40,47l580,1147r36,52l652,1243r38,36l727,1308r36,20l800,1341r36,4l870,1343r33,-12l933,1312r26,-27l983,1248r20,-43l1019,1153r12,-61l1038,1024r10,-152l1062,710r12,-161l1081,395r-4,-135l1058,149,1021,72,959,37,920,32,877,27,834,23,788,20,740,16,694,13,648,11,605,8,563,7,524,6,490,4,459,3r-24,l416,1r-11,l400,1xe" fillcolor="#c6e8c4" stroked="f">
                    <v:path arrowok="t"/>
                  </v:shape>
                  <v:shape id="_x0000_s1085" style="position:absolute;left:58;top:54;width:521;height:647" coordsize="1040,1295" path="m385,r-4,l368,,349,,323,2,295,5r-33,5l226,19,190,32,154,49,119,73,86,102,57,138,33,181,14,232,2,291,,361r5,71l18,494r20,58l64,603r32,48l132,694r40,41l214,774r45,36l305,848r46,36l397,923r44,41l483,1006r39,47l558,1104r35,49l627,1197r36,35l699,1259r35,19l770,1291r34,4l837,1292r30,-11l896,1263r26,-27l945,1203r20,-42l981,1110r10,-58l998,987r11,-148l1021,684r13,-157l1040,380r-4,-131l1019,142,981,68,922,35,885,31,844,26,801,22,757,18,712,15,667,12,624,9,581,7,541,6,505,5,472,3,441,2r-23,l401,,390,r-5,xe" fillcolor="#b5ddad" stroked="f">
                    <v:path arrowok="t"/>
                  </v:shape>
                  <v:shape id="_x0000_s1086" style="position:absolute;left:72;top:61;width:500;height:622" coordsize=",1244" path="m371,r-4,l355,,337,,312,,283,4r-31,6l217,19,183,30,148,47,114,69,83,97,55,132,32,174,14,223,3,279,,346r6,68l19,475r18,55l63,579r30,45l128,666r37,39l207,741r42,37l294,812r44,37l381,885r44,39l465,966r37,45l537,1060r33,48l603,1148r35,35l672,1209r35,19l740,1240r33,4l804,1241r31,-10l862,1212r25,-24l910,1154r18,-40l943,1066r11,-55l960,947,970,805,983,656,994,507r6,-142l997,239,979,136,944,65,887,33,851,29,812,24,770,20,728,16,685,13,642,10,600,8,560,5,521,4,486,3r-33,l426,1,403,,386,,376,r-5,xe" fillcolor="#a0d699" stroked="f">
                    <v:path arrowok="t"/>
                  </v:shape>
                  <v:shape id="_x0000_s1087" style="position:absolute;left:86;top:67;width:480;height:598" coordsize="960,1195" path="m356,r-5,l340,,323,,300,,272,4,242,8r-33,9l176,29,141,46,110,66,79,94,52,127,30,166,13,214,3,269,,333r5,65l18,456r18,54l61,556r29,45l123,640r36,38l199,712r40,35l282,781r42,34l367,850r41,38l446,927r36,43l516,1018r31,46l579,1104r33,31l645,1161r33,18l710,1190r32,5l773,1192r28,-10l828,1164r24,-23l872,1109r19,-39l906,1024r10,-54l921,909,931,773,944,630,955,486r5,-136l957,230,940,132,907,62,852,32,818,27,780,23,740,19,700,16,658,13,616,10,576,8,537,6,500,4,465,3,435,1r-27,l386,,370,,360,r-4,xe" fillcolor="#8ecc84" stroked="f">
                    <v:path arrowok="t"/>
                  </v:shape>
                  <v:shape id="_x0000_s1088" style="position:absolute;left:99;top:74;width:461;height:573" coordsize="921,1146" path="m341,r-5,l326,,309,,286,,260,4,231,8r-31,9l168,29,136,45,105,65,76,91,50,121,28,161,13,205,2,259,,320r4,62l15,437r19,51l57,534r28,41l118,614r34,35l190,683r40,34l270,749r41,32l351,815r39,35l427,889r35,42l493,976r31,45l554,1059r31,30l619,1114r31,17l680,1141r31,5l741,1143r27,-10l793,1117r23,-24l837,1063r18,-38l868,982r10,-52l883,872r9,-131l903,604,915,466r6,-130l916,220,901,126,869,59,816,30,783,26,747,21,709,19,670,16,630,13,591,10,552,7,515,6,479,4,446,3,417,1r-26,l370,,354,,344,r-3,xe" fillcolor="#7cc672" stroked="f">
                    <v:path arrowok="t"/>
                  </v:shape>
                  <v:shape id="_x0000_s1089" style="position:absolute;left:113;top:80;width:440;height:549" coordsize="881,1096" path="m327,r-5,l312,,296,,275,,250,3,222,8r-31,8l161,27,131,42,101,62,73,87,49,117,27,153,13,197,3,248,,305r4,60l16,418r17,48l55,511r27,39l112,588r33,33l181,655r38,30l258,717r38,30l335,781r38,33l409,852r33,39l472,934r29,42l530,1012r30,29l592,1065r30,17l651,1092r30,4l708,1093r26,-8l758,1069r23,-23l800,1017r17,-35l830,938r9,-47l845,834r8,-124l865,578,875,446r6,-125l878,211,862,121,830,58,780,30,748,26,714,23,678,19,640,16,603,13,566,10,528,8,492,6,459,4,427,3r-28,l374,1r-20,l340,,330,r-3,xe" fillcolor="#68bf5e" stroked="f">
                    <v:path arrowok="t"/>
                  </v:shape>
                  <v:shape id="_x0000_s1090" style="position:absolute;left:127;top:88;width:420;height:522" coordsize="841,1045" path="m311,r-3,l298,,282,,262,,238,3,212,8r-29,7l154,26,124,39,97,58,69,81,46,110,26,145,12,187,3,235,,291r5,57l15,400r17,46l54,487r24,39l107,561r33,32l174,625r35,30l246,684r38,30l320,745r36,32l390,811r32,38l451,891r27,41l507,965r29,29l565,1016r28,16l622,1042r27,3l677,1043r24,-8l724,1019r22,-21l765,969r15,-33l792,896r10,-47l806,796r9,-119l826,551r9,-125l841,307,838,202,824,115,793,55,746,28,716,23,683,21,648,18,612,15,576,12,540,9,504,8,470,6,438,5,408,3,380,2r-23,l339,,324,,314,r-3,xe" stroked="f">
                    <v:path arrowok="t"/>
                  </v:shape>
                  <v:shape id="_x0000_s1091" style="position:absolute;left:315;top:782;width:384;height:271" coordsize="768,543" path="m49,200r-4,-2l35,191,23,180,10,164,2,143,,117,8,84,28,46,42,29,59,15,78,6,100,1,121,r23,1l169,6r24,6l218,20r24,9l267,39r23,10l311,59r22,9l352,77r17,6l388,88r20,6l432,101r26,9l485,120r29,12l544,145r29,16l603,178r28,22l660,223r26,28l709,281r21,35l747,353r15,44l768,439r-8,35l742,501r-29,22l675,536r-44,7l579,542r-56,-7l462,519,401,495,337,465,274,427,212,382,153,329,98,268,49,200xe" stroked="f">
                    <v:path arrowok="t"/>
                  </v:shape>
                  <v:shape id="_x0000_s1092" style="position:absolute;left:326;top:792;width:365;height:259" coordsize="730,517" path="m26,43l40,26,56,14,75,6,95,1,117,r21,1l161,6r25,5l209,19r23,8l255,37r23,9l299,56r21,9l337,72r17,6l371,84r20,6l415,97r24,7l465,114r26,10l520,137r27,15l574,169r28,21l628,213r24,26l674,268r20,33l711,339r13,40l730,418r-7,34l705,478r-26,20l643,511r-41,6l554,517r-53,-7l445,495,386,473,327,446,266,411,209,369,153,320,101,263,53,201r-1,-3l50,195r-1,-3l47,190r-4,-2l33,181,22,171,10,155,3,136,,110,7,79,26,43xe" fillcolor="#f2f7f4" stroked="f">
                    <v:path arrowok="t"/>
                  </v:shape>
                  <v:shape id="_x0000_s1093" style="position:absolute;left:338;top:800;width:345;height:247" coordsize="691,492" path="m24,43l37,27,53,14,71,7,91,1,111,r20,3l154,5r22,6l199,19r21,8l243,36r20,10l284,55r20,8l321,71r16,5l353,82r20,5l393,94r23,7l440,110r26,10l492,133r26,13l544,163r26,19l594,204r23,25l638,256r18,32l672,323r13,39l691,400r-6,31l668,456r-25,19l610,486r-40,6l524,492r-49,-8l422,470,366,450,309,423,253,389,197,350,144,304,95,252,50,192r-1,-3l48,188r-3,-3l43,182r-4,-3l30,174,19,163,9,149,1,130,,105,7,76,24,43xe" fillcolor="#e5efea" stroked="f">
                    <v:path arrowok="t"/>
                  </v:shape>
                  <v:shape id="_x0000_s1094" style="position:absolute;left:349;top:809;width:326;height:233" coordsize="652,467" path="m23,41l36,25,50,13,68,6,85,2,105,r20,2l145,6r22,6l189,19r21,7l230,35r20,9l269,52r19,7l305,67r15,6l335,77r18,6l373,90r21,7l417,104r25,11l466,126r25,13l515,155r23,19l561,194r22,23l603,243r17,31l635,307r13,38l652,381r-6,29l632,433r-25,18l576,462r-38,5l495,465r-47,-7l397,445,345,425,291,400,238,368,186,330,135,287,89,238,46,183r-1,-3l43,178r-1,-3l40,174r-4,-3l27,165,16,155,7,141,,123,,100,6,73,23,41xe" fillcolor="#dbe8e5" stroked="f">
                    <v:path arrowok="t"/>
                  </v:shape>
                  <v:shape id="_x0000_s1095" style="position:absolute;left:360;top:818;width:307;height:221" coordsize="614,440" path="m21,38l34,23,47,12,63,4,80,,99,r20,l138,4r21,5l180,16r20,7l220,32r19,8l257,48r18,8l290,62r15,6l319,72r17,6l355,84r20,7l397,98r21,9l441,119r24,13l486,146r22,18l529,182r20,22l568,230r16,28l598,290r12,36l614,361r-6,27l594,410r-22,16l542,436r-36,4l466,439r-45,-9l374,417,325,398,273,374,223,345,174,308,126,268,83,222,43,169r-2,-1l41,167r-1,-2l39,164r-6,-3l26,153,15,145,7,130,,114,,93,5,68,21,38xe" fillcolor="#d1e0db" stroked="f">
                    <v:path arrowok="t"/>
                  </v:shape>
                  <v:shape id="_x0000_s1096" style="position:absolute;left:371;top:827;width:288;height:207" coordsize="577,415" path="m22,37l33,22,48,12,62,5,78,2,95,r19,2l133,5r18,4l172,16r18,7l209,31r19,8l245,47r16,7l277,60r13,5l304,70r16,4l337,80r19,7l376,94r20,9l416,113r22,12l458,138r22,16l498,173r19,21l534,218r15,27l562,276r11,33l577,341r-4,26l559,389r-20,14l511,412r-34,3l439,413r-42,-9l353,391,305,374,258,351,210,322,164,289,120,251,78,207,41,160r,l39,158r-1,-1l36,155r-4,-3l23,145r-8,-9l6,123,2,107,,87,7,64,22,37xe" fillcolor="#c4d8d1" stroked="f">
                    <v:path arrowok="t"/>
                  </v:shape>
                  <v:shape id="_x0000_s1097" style="position:absolute;left:381;top:836;width:270;height:195" coordsize="540,389" path="m21,33l32,20,44,10,58,4,74,,90,r17,l124,4r19,4l162,14r17,7l198,29r17,7l231,43r15,7l261,56r13,5l287,65r14,4l318,75r18,6l353,87r19,8l392,104r19,12l429,129r19,14l467,160r17,21l498,204r15,25l526,258r10,31l540,320r-4,24l523,365r-20,13l477,386r-32,3l409,386r-40,-7l327,366,284,349,239,327,195,300,152,269,111,233,72,192,38,149r,l36,147r-1,l33,146r-5,-3l21,136r-8,-9l6,116,,100,,81,6,59,21,33xe" fillcolor="#bad3c9" stroked="f">
                    <v:path arrowok="t"/>
                  </v:shape>
                  <v:shape id="_x0000_s1098" style="position:absolute;left:393;top:845;width:251;height:181" coordsize="502,362" path="m34,139r-2,-1l24,133r-8,-7l7,115,1,100,,81,4,58,19,32,29,19,42,10,55,4,69,,85,r16,2l118,4r17,5l152,15r18,5l186,28r15,7l217,42r15,6l246,54r11,4l270,62r13,5l299,71r16,6l331,83r17,7l365,99r19,10l401,122r16,13l435,152r14,18l463,191r13,25l488,242r10,30l502,301r-4,24l486,342r-17,12l445,361r-29,1l384,358r-36,-7l309,338,269,320,227,300,186,275,145,246,106,214,69,178,34,139xe" fillcolor="#adccbf" stroked="f">
                    <v:path arrowok="t"/>
                  </v:shape>
                  <v:shape id="_x0000_s1099" style="position:absolute;left:727;top:584;width:663;height:618" coordsize="1325,1235" path="m43,159r1,-2l46,153r4,-9l57,136r9,-12l76,113,89,100,105,86,122,73,142,62,165,52r26,-9l220,36r32,-3l288,33r37,3l358,40r32,4l419,46r27,3l472,50r23,l518,49r21,-2l561,46r22,-3l603,39r21,-5l646,29r23,-8l693,16,718,7,747,1,780,r39,2l860,8r44,10l950,31r46,16l1043,66r46,20l1132,108r42,25l1212,157r34,27l1275,210r23,26l1314,262r8,32l1325,334r-3,51l1314,443r-16,64l1275,575r-27,71l1213,720r-42,75l1124,869r-54,72l1010,1009r-68,65l869,1134r-81,51l702,1228r-1,l696,1229r-7,2l679,1232r-13,2l650,1235r-17,l613,1235r-23,-3l565,1229r-27,-5l509,1215r-30,-10l446,1190r-35,-16l375,1154r-36,-22l306,1109r-33,-23l243,1063r-27,-25l191,1014,168,988,148,960,129,932,115,903,103,873,95,841,89,808,87,775r2,-37l93,701r3,-70l82,570,57,515,31,460,10,402,,336,8,256,43,159xe" stroked="f">
                    <v:path arrowok="t"/>
                  </v:shape>
                  <v:shape id="_x0000_s1100" style="position:absolute;left:738;top:596;width:639;height:598" coordsize="1278,1195" path="m41,155r1,-1l43,149r5,-7l55,132r7,-10l74,110,85,97,101,84,118,73,137,61,160,51r24,-9l212,36r30,-2l277,34r36,2l346,41r30,3l403,47r26,1l454,49r23,l500,48r20,-1l541,45r21,-3l582,38r20,-4l623,28r22,-6l668,15,693,7,720,2,753,r36,3l829,9r43,10l916,32r46,15l1006,64r45,20l1093,106r40,23l1169,152r33,25l1229,203r22,25l1267,254r8,30l1278,325r-3,47l1267,429r-16,61l1231,556r-27,70l1170,697r-40,72l1085,840r-53,70l975,977r-65,63l839,1097r-77,49l678,1188r-1,l672,1189r-7,2l655,1192r-11,2l628,1195r-17,l592,1195r-23,-3l546,1189r-26,-5l491,1176r-29,-11l431,1152r-33,-16l363,1117r-35,-22l295,1074r-31,-22l235,1029r-26,-23l183,981,161,956,141,930,124,903,111,875,100,845,91,814,85,782,82,749r2,-35l88,678r3,-68l78,552,56,499,30,445,10,390,,325,7,248,41,155xe" fillcolor="#f2f7f4" stroked="f">
                    <v:path arrowok="t"/>
                  </v:shape>
                  <v:shape id="_x0000_s1101" style="position:absolute;left:748;top:608;width:616;height:578" coordsize="1234,1154" path="m41,149r1,-1l44,143r4,-7l54,127r8,-10l72,106,84,94,98,81,114,69,134,59,156,49r23,-9l206,35r29,-3l268,32r35,3l334,39r29,3l390,45r25,1l438,46r23,l481,46r22,-1l521,42r21,-3l562,36r18,-4l602,26r20,-6l645,14,668,7,696,1,726,r36,3l801,9r40,10l884,30r43,15l970,62r44,19l1054,101r39,22l1129,146r31,25l1186,195r22,25l1222,245r9,29l1234,313r-3,48l1222,414r-15,60l1186,537r-26,67l1129,673r-39,70l1045,812r-50,67l939,944r-62,60l809,1059r-75,48l654,1147r-2,l648,1149r-7,1l632,1151r-11,2l606,1154r-17,l570,1154r-20,-3l527,1149r-26,-6l475,1136r-28,-11l416,1114r-33,-16l350,1079r-33,-20l285,1037r-30,-22l228,994,202,970,177,947,156,923,137,897,121,870,107,844,97,815,88,786,82,756,81,723r1,-34l87,655r3,-66l77,533,55,481,31,430,10,375,,314,9,239,41,149xe" fillcolor="#e5efea" stroked="f">
                    <v:path arrowok="t"/>
                  </v:shape>
                  <v:shape id="_x0000_s1102" style="position:absolute;left:759;top:621;width:592;height:557" coordsize="1186,1112" path="m37,142r2,-2l40,136r5,-7l50,122r8,-11l68,100,79,88,94,77,109,65,127,55,148,45r23,-7l197,32r29,-5l256,27r35,3l321,35r27,3l374,40r25,2l422,42r21,1l463,42r19,-2l502,39r19,-3l540,33r18,-4l577,25r22,-6l619,13,642,6,668,r30,l733,1r36,6l809,16r40,11l891,42r42,17l974,77r39,20l1051,119r34,21l1115,164r26,23l1162,211r14,24l1185,264r1,37l1183,346r-9,52l1162,455r-21,62l1115,581r-30,66l1048,714r-42,68l957,846r-53,62l843,966r-64,54l707,1066r-78,39l628,1105r-5,2l617,1108r-10,2l596,1111r-13,1l566,1112r-18,-1l528,1110r-23,-3l481,1101r-26,-7l427,1083r-28,-11l367,1057r-32,-18l304,1018,272,998,243,978,217,957,191,934,170,913,148,889,131,865,115,840,101,813,91,786,83,758,78,727,76,697r2,-34l82,630r3,-64l72,513,52,462,27,414,9,361,,301,7,229,37,142xe" fillcolor="#dbe8e5" stroked="f">
                    <v:path arrowok="t"/>
                  </v:shape>
                  <v:shape id="_x0000_s1103" style="position:absolute;left:769;top:633;width:570;height:537" coordsize="1142,1073" path="m36,139r2,-1l39,133r4,-5l49,119r7,-10l65,99,76,87,89,75,105,64,122,54r21,-9l164,38r26,-6l217,28r29,l279,30r29,5l336,38r24,3l383,42r22,l426,44r19,-2l464,41r18,-2l501,36r17,-3l537,29r19,-4l576,19r20,-6l618,6,642,2,672,r32,2l740,7r37,9l818,28r40,14l898,58r39,17l975,94r36,21l1044,136r28,23l1097,183r19,21l1130,228r9,27l1142,291r-3,44l1130,384r-13,55l1098,498r-24,63l1044,624r-35,66l967,755r-46,62l869,876r-57,57l749,984r-70,45l605,1066r-2,l599,1068r-6,1l584,1071r-11,1l560,1073r-16,l527,1072r-19,-1l487,1068r-23,-6l439,1055r-27,-9l384,1034r-30,-14l324,1003,292,984,264,963,236,943,210,923,186,903,164,881,144,858,127,834,111,810,98,785,88,758,81,732,75,703,74,672r1,-30l79,608r3,-60l71,495,51,448,27,400,9,349,,293,7,223,36,139xe" fillcolor="#d1e0db" stroked="f">
                    <v:path arrowok="t"/>
                  </v:shape>
                  <v:shape id="_x0000_s1104" style="position:absolute;left:779;top:645;width:547;height:517" coordsize="1096,1033" path="m35,133r1,-1l38,127r4,-6l46,113r8,-9l64,94,74,84,87,72,101,62,118,52r20,-9l159,34r24,-4l209,26r29,l269,29r28,4l323,36r24,1l369,39r21,1l409,40r19,l446,39r18,-2l481,34r17,-2l517,27r17,-4l553,17r20,-6l593,5,616,r29,l677,1r34,6l747,14r38,12l824,39r38,16l900,72r36,18l970,110r32,22l1029,152r25,23l1073,197r13,21l1093,245r3,34l1093,321r-7,48l1073,423r-19,56l1031,540r-29,61l969,663r-39,62l885,786r-50,57l780,898r-60,48l654,989r-72,36l580,1025r-3,2l570,1028r-7,2l552,1031r-13,l524,1033r-17,-2l488,1030r-20,-3l446,1021r-24,-6l396,1006,370,995,341,982,311,964,281,946,254,927,226,908,202,888,179,867,157,846,138,824,121,802,107,779,95,754,85,728,78,702,74,675,71,646r1,-29l77,585r2,-59l68,476,49,430,28,385,9,336,,281,7,214,35,133xe" fillcolor="#c4d8d1" stroked="f">
                    <v:path arrowok="t"/>
                  </v:shape>
                  <v:shape id="_x0000_s1105" style="position:absolute;left:789;top:657;width:525;height:496" coordsize="1049,992" path="m32,129r2,-6l43,110,59,91,82,71,112,51,151,35r48,-8l256,30r27,3l308,36r23,3l353,40r18,l391,40r18,l426,39r17,-1l459,35r17,-3l494,27r17,-4l528,17r19,-6l567,6,590,1,616,r30,3l679,7r36,9l751,26r36,13l825,53r36,18l895,88r33,19l958,127r28,21l1009,169r17,21l1039,211r7,25l1049,269r-3,41l1039,356r-13,51l1009,462r-22,58l960,579r-33,60l889,698r-43,58l799,813r-54,50l688,911r-63,41l555,986r-1,l551,988r-6,1l537,991r-10,1l515,992r-14,l485,992r-19,-1l446,988r-20,-5l403,976r-25,-8l353,957,325,944,296,928,268,911,240,892,216,873,191,855,170,836,150,815,131,794,115,772,101,750,89,727,80,702,73,676,69,650,68,623r,-29l72,563r3,-56l63,459,45,414,24,371,7,324,,271,6,207,32,129xe" fillcolor="#bad3c9" stroked="f">
                    <v:path arrowok="t"/>
                  </v:shape>
                  <v:shape id="_x0000_s1106" style="position:absolute;left:800;top:669;width:501;height:476" coordsize="1003,951" path="m32,124r3,-4l43,105,58,88,79,68,108,49,145,34r46,-8l246,28r26,3l295,34r22,3l337,39r20,l374,39r18,l409,37r16,-1l440,33r16,-3l472,27r17,-4l505,17r19,-6l543,5,564,1,590,r29,2l651,7r33,7l718,24r36,13l789,52r34,16l856,84r32,18l917,121r26,20l964,162r18,20l993,202r7,25l1003,259r-3,37l993,341r-11,50l966,443r-22,55l918,554r-31,58l851,669r-41,56l764,777r-50,51l659,873r-60,39l533,945r-2,l528,947r-6,1l515,950r-10,1l494,951r-15,l465,951r-17,-1l429,947r-20,-4l386,937r-23,-9l338,918,312,905,285,889,258,872,232,854,207,837,184,819,164,801,144,780,127,760,111,740,98,718,86,696,78,673,72,648,68,622,66,596r,-27l71,540r2,-54l62,440,45,398,25,356,9,311,,259,6,198,32,124xe" fillcolor="#adccbf" stroked="f">
                    <v:path arrowok="t"/>
                  </v:shape>
                  <v:shape id="_x0000_s1107" style="position:absolute;left:168;top:574;width:163;height:237" coordsize="327,473" path="m320,340r-2,-6l313,320,303,297,293,269,280,237,265,205,249,175,235,146,225,133,212,117,195,103,176,87,154,72,133,56,110,43,88,30,67,19,46,10,31,4,16,,6,,,3r,7l6,21,19,50r9,32l29,114r,32l26,178r-3,27l21,230r1,19l31,268r15,24l71,321r27,29l128,381r29,27l185,431r23,18l228,460r23,9l275,473r22,-4l314,456r10,-25l327,394r-7,-54xe" stroked="f">
                    <v:path arrowok="t"/>
                  </v:shape>
                  <v:shape id="_x0000_s1108" style="position:absolute;left:171;top:580;width:156;height:228" coordsize="310,455" path="m303,328r-1,-6l296,307r-9,-20l277,260,264,229,251,199,237,168,223,141r-9,-13l201,113,185,99,167,84,146,70,126,55,105,42,84,29,64,19,46,10,28,5,15,,7,,1,3,,10,5,21,18,48r7,31l28,110r,31l25,171r-2,28l21,222r,19l28,258r16,25l67,309r26,29l122,367r27,26l175,416r22,16l217,444r21,8l260,455r20,-4l296,438r12,-23l310,378r-7,-50xe" fillcolor="#f4e8e0" stroked="f">
                    <v:path arrowok="t"/>
                  </v:shape>
                  <v:shape id="_x0000_s1109" style="position:absolute;left:178;top:586;width:145;height:218" coordsize="290,436" path="m284,313r-1,-5l277,294r-7,-20l260,248,247,220,234,190,221,161,208,135r-8,-13l188,109,174,94,156,80,138,67,118,52,97,39,79,27,59,17,41,10,27,4,14,,5,,,3r,7l4,20,23,75r1,60l20,190r-2,40l25,248r16,23l61,297r25,27l113,352r26,25l164,397r20,16l202,424r21,9l243,436r20,-4l277,420r10,-23l290,362r-6,-49xe" fillcolor="#ead3c4" stroked="f">
                    <v:path arrowok="t"/>
                  </v:shape>
                  <v:shape id="_x0000_s1110" style="position:absolute;left:184;top:592;width:136;height:208" coordsize="273,417" path="m268,299r-2,-4l261,282r-8,-20l245,237,233,210,222,182,209,153,196,128r-9,-11l177,104,163,91,147,76,130,63,111,50,92,37,73,27,55,17,39,10,24,4,13,,4,,,2,,8,4,18,22,72r1,58l19,182r-2,38l24,237r13,22l58,283r23,27l107,336r24,24l154,380r19,15l190,407r19,7l229,417r17,-3l262,402r9,-22l273,346r-5,-47xe" fillcolor="#e0bca3" stroked="f">
                    <v:path arrowok="t"/>
                  </v:shape>
                  <v:shape id="_x0000_s1111" style="position:absolute;left:189;top:598;width:128;height:199" coordsize="254,398" path="m249,287r-2,-4l243,270r-7,-19l227,228,217,201,205,174,194,148,182,123,165,99,136,73,103,48,69,25,37,9,12,,,3,4,19,20,70r1,53l17,174r-2,36l21,226r15,22l53,271r23,25l99,322r23,23l143,364r18,14l177,388r18,8l213,398r17,-2l243,384r8,-20l254,332r-5,-45xe" fillcolor="#d3a584" stroked="f">
                    <v:path arrowok="t"/>
                  </v:shape>
                  <v:shape id="_x0000_s1112" style="position:absolute;left:195;top:603;width:119;height:190" coordsize="238,379" path="m232,273r-2,-4l226,258r-6,-19l212,217,202,191,191,165,181,140,170,117,153,94,127,69,95,45,63,24,33,8,12,,,3,3,17,19,65r1,52l16,166r,35l22,217r11,19l50,259r21,23l92,305r22,24l134,346r16,14l166,371r15,5l199,379r15,-3l227,366r8,-20l238,315r-6,-42xe" fillcolor="#cc9166" stroked="f">
                    <v:path arrowok="t"/>
                  </v:shape>
                  <v:shape id="_x0000_s1113" style="position:absolute;left:201;top:610;width:109;height:179" coordsize="218,359" path="m214,258r-1,-5l208,242r-6,-18l195,204r-8,-23l177,156,167,132,156,110,141,88,118,65,89,42,59,21,31,7,10,,,1,2,16,17,61r1,50l14,156r,33l20,204r10,19l46,245r18,21l84,289r21,21l123,327r15,13l152,350r16,6l184,359r14,-3l210,346r7,-19l218,298r-4,-40xe" fillcolor="#c17a47" stroked="f">
                    <v:path arrowok="t"/>
                  </v:shape>
                  <v:shape id="_x0000_s1114" style="position:absolute;left:207;top:616;width:100;height:170" coordsize="200,341" path="m196,245r-2,-4l191,231r-5,-16l179,194r-8,-21l163,148,153,126r-9,-21l130,84,108,61,81,41,53,21,29,8,9,,,3,3,16,16,58r1,48l13,148r,32l17,194r12,18l43,232r16,22l78,274r19,20l112,310r15,13l140,332r14,7l168,341r13,-3l191,329r8,-17l200,284r-4,-39xe" fillcolor="#b56328" stroked="f">
                    <v:path arrowok="t"/>
                  </v:shape>
                  <v:shape id="_x0000_s1115" style="position:absolute;left:585;top:686;width:184;height:262" coordsize="369,524" path="m367,403r-1,-6l360,381r-7,-25l343,327,331,294,317,258,302,224,288,192,278,177,264,159,245,140,222,122,197,101,171,82,146,64,120,48,94,32,69,19,49,10,32,3,19,,12,3,9,10r6,12l27,53r6,32l30,119r-5,33l16,182,9,210,2,233,,252r7,20l25,301r26,32l82,369r33,35l150,437r30,28l206,487r24,15l259,516r30,8l317,524r24,-8l359,492r10,-36l367,403xe" stroked="f">
                    <v:path arrowok="t"/>
                  </v:shape>
                  <v:shape id="_x0000_s1116" style="position:absolute;left:592;top:693;width:173;height:251" coordsize="347,503" path="m,242r7,19l23,289r25,30l78,354r31,33l141,419r29,27l194,467r23,16l245,496r27,7l298,503r23,-10l338,473r9,-35l347,386r-1,-6l341,364r-8,-23l324,313,312,280,299,247,287,215,272,184r-9,-14l249,152,232,135,210,116,187,97,163,79,138,61,114,45,89,31,66,18,48,9,30,3,19,,12,2,10,9r4,12l26,51r4,32l29,113r-6,32l16,174,9,200,2,223,,242xe" fillcolor="#f4e8e0" stroked="f">
                    <v:path arrowok="t"/>
                  </v:shape>
                  <v:shape id="_x0000_s1117" style="position:absolute;left:598;top:700;width:163;height:240" coordsize="327,479" path="m,232r6,18l22,275r23,30l72,337r30,32l132,400r28,26l183,445r21,14l229,472r26,7l281,479r21,-8l318,450r9,-33l327,366r-2,-6l321,346r-7,-22l305,297,294,266,282,234,269,204,256,175r-8,-14l235,145,217,127,197,110,176,93,153,74,130,58,107,42,84,29,63,17,45,7,29,1,17,,12,1,10,7r4,12l26,48r4,30l27,108r-4,29l14,166,7,192,1,214,,232xe" fillcolor="#ead3c4" stroked="f">
                    <v:path arrowok="t"/>
                  </v:shape>
                  <v:shape id="_x0000_s1118" style="position:absolute;left:604;top:707;width:154;height:230" coordsize="307,459" path="m,221r6,18l20,263r22,29l68,323r27,30l122,382r26,25l170,426r21,14l214,452r25,7l262,459r22,-9l298,430r9,-32l307,350r-2,-4l301,332r-6,-21l286,285,276,256,265,226,253,195,240,168r-8,-13l220,139,204,123,186,106,166,88,144,72,122,56,101,40,79,27,60,17,43,9,29,3,17,,12,1,10,9r4,10l24,46r5,29l26,104r-4,29l14,159,7,184,1,206,,221xe" fillcolor="#e0bca3" stroked="f">
                    <v:path arrowok="t"/>
                  </v:shape>
                  <v:shape id="_x0000_s1119" style="position:absolute;left:611;top:714;width:142;height:218" coordsize="285,436" path="m,212r6,17l19,252r20,28l62,309r26,29l114,365r24,24l158,406r19,13l200,431r23,5l245,436r18,-7l278,410r7,-32l285,333r-2,-4l279,315r-6,-19l266,270r-8,-28l246,213,236,184,224,158r-7,-13l206,131,191,116,174,100,155,84,135,68,115,52,95,38,75,26,56,15,40,8,27,2,17,,10,2,9,8r4,10l23,44r3,27l24,99r-4,27l13,152,7,176,1,196,,212xe" fillcolor="#d3a584" stroked="f">
                    <v:path arrowok="t"/>
                  </v:shape>
                  <v:shape id="_x0000_s1120" style="position:absolute;left:617;top:721;width:133;height:208" coordsize="265,414" path="m,200r4,16l17,239r19,24l57,292r25,28l106,346r22,22l147,385r17,13l184,408r22,6l226,414r17,-9l258,388r7,-29l265,316r-2,-5l260,298r-5,-19l247,256r-8,-27l230,201,220,174,210,149r-7,-12l191,123,178,108,163,94,145,78,127,64,106,49,88,36,69,24,53,14,37,6,24,1,16,,10,1,9,6r4,10l21,40r3,28l23,94r-4,26l11,145,6,166,1,185,,200xe" fillcolor="#cc9166" stroked="f">
                    <v:path arrowok="t"/>
                  </v:shape>
                  <v:shape id="_x0000_s1121" style="position:absolute;left:624;top:729;width:122;height:196" coordsize="245,393" path="m,190r4,16l16,226r16,25l52,277r23,27l96,329r20,20l134,365r17,12l170,387r20,6l209,393r15,-9l237,368r8,-29l245,299r-2,-5l240,283r-6,-19l229,241r-7,-25l213,190,203,164r-9,-23l178,116,151,89,116,60,82,34,49,13,24,,10,r3,15l21,39r2,25l21,89r-4,24l11,136,6,158,1,176,,190xe" fillcolor="#c17a47" stroked="f">
                    <v:path arrowok="t"/>
                  </v:shape>
                  <v:shape id="_x0000_s1122" style="position:absolute;left:630;top:736;width:112;height:185" coordsize="225,369" path="m225,281r-2,-5l221,265r-5,-18l212,227r-7,-24l198,178r-9,-25l180,132,166,108,140,82,110,55,78,30,48,11,25,,12,r1,13l23,59r-5,48l6,149,,179r5,15l15,214r16,22l49,262r20,25l90,310r18,20l124,345r15,11l156,365r19,4l192,369r16,-7l219,346r6,-26l225,281xe" fillcolor="#b56328" stroked="f">
                    <v:path arrowok="t"/>
                  </v:shape>
                  <v:shape id="_x0000_s1123" style="position:absolute;left:912;top:166;width:248;height:423" coordsize="496,846" path="m264,1r-2,l256,,244,,231,,214,1,197,4,177,8r-22,9l133,29,112,45,90,66,70,91,51,123,36,161,23,205,13,258,1,362,,452r5,75l18,588r19,49l61,675r29,26l123,717r6,6l139,737r7,26l145,798r,14l149,825r10,11l175,843r17,3l214,844r24,-4l264,831r28,-13l321,802r28,-20l377,756r24,-29l421,692r15,-39l443,608r7,-48l463,515r14,-44l490,430r6,-36l492,363,473,339,437,323r-3,-5l427,308r-9,-14l410,275r-7,-20l400,234r4,-18l417,200r10,-8l436,182r10,-11l456,158r7,-15l469,127r3,-16l472,95,467,81,457,65,443,50,421,37,394,26,359,14,316,7,264,1xe" stroked="f">
                    <v:path arrowok="t"/>
                  </v:shape>
                  <v:shape id="_x0000_s1124" style="position:absolute;left:915;top:169;width:239;height:412" coordsize="478,824" path="m112,702r6,4l129,719r10,24l141,773r,9l142,790r5,8l151,805r7,7l167,817r10,4l190,822r13,2l219,821r17,-4l253,811r26,-13l308,782r27,-19l362,738r23,-27l406,677r14,-37l427,596r7,-46l446,507r14,-42l472,427r6,-35l473,362,456,337,421,320r-2,-5l411,305r-8,-16l394,270r-7,-20l384,230r3,-19l400,195r9,-7l419,178r8,-12l436,153r7,-13l449,124r3,-14l452,94,447,78,437,63,424,49,404,36,377,24,344,14,302,7,253,1r-3,l244,,234,,221,,206,1,188,4,168,8r-20,9l128,28,108,44,88,65,67,89,50,120,36,157,23,201,13,252,3,353,,441r4,73l17,575r17,49l56,660r27,26l112,702xe" fillcolor="#f4e5db" stroked="f">
                    <v:path arrowok="t"/>
                  </v:shape>
                  <v:shape id="_x0000_s1125" style="position:absolute;left:920;top:172;width:229;height:402" coordsize="460,802" path="m100,688r5,4l118,704r13,19l137,750r2,9l140,766r3,7l147,781r6,7l162,795r8,4l182,802r13,l209,801r16,-5l242,789r25,-11l294,763r27,-19l347,721r23,-26l390,663r13,-36l411,585r7,-43l429,500r13,-40l454,424r6,-33l455,362,439,337,406,317r-3,-4l396,303,386,287r-9,-21l370,246r-3,-22l370,205r12,-14l390,184r9,-10l408,163r8,-13l424,137r5,-14l431,107r,-15l426,77,418,62,403,49,385,36,360,24,327,14,288,7,241,1,232,,211,,179,4,141,17,103,43,65,88,35,153,13,246,3,345,,430r5,72l15,562r16,49l51,647r23,25l100,688xe" fillcolor="#e5c9b7" stroked="f">
                    <v:path arrowok="t"/>
                  </v:shape>
                  <v:shape id="_x0000_s1126" style="position:absolute;left:920;top:177;width:220;height:389" coordsize="439,780" path="m88,674r1,2l93,677r6,4l108,687r7,7l122,703r6,10l132,726r2,7l137,741r4,5l144,754r4,8l154,771r8,4l173,780r10,l197,778r16,-3l230,768r25,-11l280,742r26,-17l332,704r23,-26l374,649r13,-36l393,573r6,-42l410,490r13,-36l435,419r4,-32l436,360,422,335,390,313r-3,-4l380,297,370,281r-9,-20l352,241r-2,-22l351,200r12,-14l371,179r9,-9l388,158r8,-11l403,132r4,-13l410,105r,-16l406,74,397,61,384,47,367,35,342,24,312,15,275,8,230,2,223,,201,,171,5,135,16,98,42,62,86,32,150,11,239,1,337,,419r3,71l13,549r13,48l44,633r21,25l88,674xe" fillcolor="#dbaf93" stroked="f">
                    <v:path arrowok="t"/>
                  </v:shape>
                  <v:shape id="_x0000_s1127" style="position:absolute;left:925;top:180;width:211;height:380" coordsize="422,759" path="m75,659r2,l83,662r5,3l97,669r9,6l114,682r9,9l129,701r2,7l136,714r3,7l140,728r4,10l149,747r7,7l165,757r10,2l186,757r16,-4l219,746r23,-10l267,723r26,-18l317,686r23,-24l357,634r13,-35l378,560r5,-40l393,482r13,-35l416,414r6,-29l419,358,405,333,376,310r-3,-5l366,294,356,278,346,258r-9,-22l333,214r1,-19l344,181r8,-7l360,165r9,-10l376,142r6,-12l388,116r1,-15l389,87,386,74,378,59,366,46,349,34,326,23,297,14,262,7,219,1,212,,192,,163,4,129,16,93,40,59,82,31,145,12,231,2,326,,408r3,70l11,536r11,47l38,618r19,26l75,659xe" fillcolor="#ce9970" stroked="f">
                    <v:path arrowok="t"/>
                  </v:shape>
                  <v:shape id="_x0000_s1128" style="position:absolute;left:929;top:185;width:202;height:368" coordsize="403,738" path="m63,644r2,l71,645r7,3l86,651r11,6l107,662r8,6l124,677r4,6l133,688r2,8l137,703r3,12l143,723r5,7l156,735r8,3l176,736r14,-4l207,725r22,-10l253,702r25,-15l302,668r22,-23l341,619r13,-33l360,548r6,-39l376,473r11,-32l397,410r6,-27l400,355,387,331,360,306r-3,-4l350,290,340,273,330,252r-9,-21l317,209r1,-19l327,176r7,-8l341,160r9,-10l357,138r6,-13l367,112r2,-13l369,84,366,71,357,57,347,45,330,34,308,22,281,13,248,6,207,2,200,,181,,154,3,122,15,88,40,56,80,29,141,12,225,3,316,,397r2,68l9,522r10,46l32,604r16,25l63,644xe" fillcolor="#c17c4c" stroked="f">
                    <v:path arrowok="t"/>
                  </v:shape>
                  <v:shape id="_x0000_s1129" style="position:absolute;left:933;top:188;width:193;height:358" coordsize="384,715" path="m195,1l188,,171,,145,4,115,16,83,39,53,78,29,137,11,218,3,307,,385r1,68l7,508r9,46l26,589r13,26l52,630r2,l65,631r12,3l93,638r15,6l121,653r10,10l134,676r,13l136,699r3,9l145,712r9,3l165,714r13,-5l195,702r22,-10l240,680r23,-13l288,650r20,-22l325,604r13,-32l344,536r5,-38l358,465r12,-31l378,405r6,-26l381,355,370,328,345,302r-3,-4l335,286,324,268,314,247r-9,-23l299,202r,-18l308,169r14,-14l337,133r8,-25l348,82,338,56,312,32,266,13,195,1xe" fillcolor="#b56328" stroked="f">
                    <v:path arrowok="t"/>
                  </v:shape>
                  <v:shape id="_x0000_s1130" style="position:absolute;left:1055;top:153;width:142;height:177" coordsize="285,355" path="m55,52l50,50,39,45,24,37,10,29,1,20,,13,11,5,39,1,66,,94,3r24,4l142,14r24,9l187,34r20,15l225,65r15,19l253,104r12,22l275,149r6,24l285,200r,29l284,258r-2,4l276,275r-8,17l258,311r-13,19l230,346r-14,9l200,353r-17,-7l166,336,150,323,137,308r-9,-17l125,272r7,-22l150,226r21,-26l186,175r7,-25l190,127,176,105,150,85,111,66,55,52xe" stroked="f">
                    <v:path arrowok="t"/>
                  </v:shape>
                  <v:shape id="_x0000_s1131" style="position:absolute;left:1061;top:155;width:134;height:172" coordsize="268,345" path="m36,1l62,,87,3r24,4l133,13r22,10l175,35r18,13l211,64r14,17l238,100r10,22l257,145r7,24l267,196r1,26l267,251r-2,4l260,268r-9,16l241,304r-12,18l216,336r-14,9l188,345r-15,-7l159,329,144,319,131,306r-8,-16l120,272r3,-18l134,232r2,-3l139,226r1,-3l143,220r20,-24l176,172r6,-23l179,127,166,106,142,85,104,67,54,49r,l52,48r-3,l48,46,39,42,28,38,16,30,6,23,,16,2,10,13,4,36,1xe" fillcolor="#efefef" stroked="f">
                    <v:path arrowok="t"/>
                  </v:shape>
                  <v:shape id="_x0000_s1132" style="position:absolute;left:1069;top:157;width:124;height:168" coordsize="249,336" path="m33,2l58,,81,3r22,5l124,13r20,9l163,34r17,13l196,63r13,16l222,99r10,20l239,141r6,24l248,190r1,28l248,245r-2,5l242,261r-9,17l225,296r-12,17l202,328r-15,8l174,336r-12,-5l147,322,134,310,123,297r-8,-14l113,265r4,-18l127,226r3,-3l131,221r3,-3l137,215r17,-25l166,167r6,-23l169,122,157,102,134,81,100,64,54,47r-2,l51,45r-3,l46,44,39,41,28,35,16,29,6,22,,16,2,10,12,5,33,2xe" fillcolor="#ddd" stroked="f">
                    <v:path arrowok="t"/>
                  </v:shape>
                  <v:shape id="_x0000_s1133" style="position:absolute;left:1077;top:159;width:114;height:163" coordsize="229,326" path="m29,l74,1r40,10l150,32r30,27l205,94r15,42l229,184r-1,53l226,242r-4,11l215,269r-9,18l196,304r-12,14l173,326r-13,l147,320r-12,-9l123,301r-9,-13l107,273r-2,-15l110,239r10,-21l123,216r1,-3l127,210r1,-3l144,184r12,-24l160,139r-3,-22l146,97,124,76,94,59,51,43r-2,l48,42r-3,l43,40,36,37,26,33,15,27,6,21,,14,,8,9,4,29,xe" fillcolor="#ccc9ce" stroked="f">
                    <v:path arrowok="t"/>
                  </v:shape>
                  <v:shape id="_x0000_s1134" style="position:absolute;left:1083;top:162;width:106;height:158" coordsize="212,317" path="m27,l68,1r37,11l138,30r29,28l189,91r15,41l212,178r,52l210,235r-4,11l200,262r-8,18l181,296r-10,14l160,317r-12,l137,311r-12,-8l114,293r-7,-12l101,267,99,251r5,-18l115,213r2,-3l118,207r3,-3l122,201r15,-21l145,156r5,-21l147,113,137,93,118,74,89,57,50,41,49,39r-1,l45,39,43,38,38,35,27,32,17,26,7,20,2,13,,7,9,3,27,xe" fillcolor="#bcbabf" stroked="f">
                    <v:path arrowok="t"/>
                  </v:shape>
                  <v:shape id="_x0000_s1135" style="position:absolute;left:1090;top:164;width:97;height:153" coordsize="192,307" path="m24,l61,2,95,12r30,17l151,55r20,34l185,128r7,46l192,223r-1,5l187,238r-6,16l174,271r-9,16l155,300r-10,7l135,307r-10,-5l115,294,105,284,97,273,93,260r,-16l97,226r10,-20l109,203r3,-3l113,199r2,-3l128,174r8,-23l139,129r-3,-21l126,87,109,70,83,53,48,38,47,37r-1,l43,37,41,35,37,34,27,29,17,25,7,19,1,13,,8,7,3,24,xe" fillcolor="#aaa8ad" stroked="f">
                    <v:path arrowok="t"/>
                  </v:shape>
                  <v:shape id="_x0000_s1136" style="position:absolute;left:1097;top:165;width:88;height:150" coordsize="174,300" path="m21,l56,2,86,12r28,17l137,55r18,32l168,125r6,45l174,218r-1,4l170,232r-6,15l157,264r-7,16l141,293r-10,7l122,300r-10,-6l104,286r-9,-9l89,265,86,254r,-16l92,220r10,-18l104,199r1,-3l106,194r2,-3l119,170r8,-22l128,126r-3,-21l116,84,101,67,78,50,47,36,46,35r-1,l42,35,40,34,36,32,29,29,17,25,9,19,1,13,,9,6,3,21,xe" fillcolor="#9b99a0" stroked="f">
                    <v:path arrowok="t"/>
                  </v:shape>
                  <v:shape id="_x0000_s1137" style="position:absolute;left:1105;top:167;width:77;height:145" coordsize="156,289" path="m39,30l36,29,29,26,19,21,9,17,2,11,,7,5,3,19,,49,1r28,9l101,29r22,24l138,84r12,37l156,163r,48l154,215r-3,11l147,239r-6,16l134,271r-7,11l118,289r-8,l101,284r-9,-8l85,268,81,257,78,244r1,-14l85,213,95,194r12,-22l115,149r3,-25l117,101,108,79,92,60,71,43,39,30xe" fillcolor="#89878e" stroked="f">
                    <v:path arrowok="t"/>
                  </v:shape>
                  <v:shape id="_x0000_s1138" style="position:absolute;left:267;top:755;width:91;height:121" coordsize="183,244" path="m125,r,5l127,16r-2,18l118,55,105,79,82,102,47,124,,141,78,244r5,-2l99,237r20,-12l142,206r21,-26l178,142r5,-46l176,35,125,xe" stroked="f">
                    <v:path arrowok="t"/>
                  </v:shape>
                  <v:shape id="_x0000_s1139" style="position:absolute;left:710;top:881;width:96;height:132" coordsize="191,266" path="m123,r,8l122,27r-3,29l110,87,96,121,74,153,43,176,,190r49,76l54,263r16,-8l92,241r24,-20l142,195r23,-34l182,121r9,-48l123,xe" stroked="f">
                    <v:path arrowok="t"/>
                  </v:shape>
                  <v:shape id="_x0000_s1140" style="position:absolute;left:841;top:508;width:297;height:425" coordsize="594,851" path="m594,r-4,3l577,11,557,24,531,42,498,69r-36,31l423,138r-44,46l336,238r-44,61l247,368r-42,79l165,534r-37,95l95,735,67,851,,722r,-4l,703,,681,1,652,4,616,8,576r7,-47l25,479,38,426,56,371,77,313r26,-56l135,200r37,-56l214,90,264,40r,1l264,45r,8l266,60r3,9l274,77r8,7l295,90r15,5l332,96r26,-3l391,86,430,74,476,56,531,32,594,xe" stroked="f">
                    <v:path arrowok="t"/>
                  </v:shape>
                  <v:shape id="_x0000_s1141" style="position:absolute;left:90;top:26;width:503;height:511" coordsize="1006,1023" path="m68,58r8,l102,58r40,2l194,61r61,1l324,64r73,1l475,67r78,1l629,71r72,2l767,74r58,3l872,78r35,2l925,81r5,125l940,485r10,293l954,945r2,26l961,992r8,18l977,1020r9,3l994,1016r8,-18l1006,966r,-191l999,455,992,155,987,22r-3,l977,22r-13,l948,22,927,20r-25,l875,20,843,19r-33,l774,19,737,18r-40,l655,16r-42,l570,15,525,13r-43,l439,12r-43,l353,10,312,9r-40,l235,7,199,6r-34,l135,4r-26,l85,3,65,3,49,2,39,,32,,17,,6,4,,13,,23,6,35,19,45r20,9l68,58xe" fillcolor="#934900" stroked="f">
                    <v:path arrowok="t"/>
                  </v:shape>
                  <v:shape id="_x0000_s1142" style="position:absolute;left:898;top:284;width:40;height:209" coordsize="81,418" path="m65,l46,16,32,33,19,53,10,77,5,100,,123r,25l3,171r3,11l9,194r3,13l17,217r11,18l35,253r6,19l43,292r6,31l58,355r10,32l75,417r2,1l78,417r1,-1l81,414,79,391,77,369,74,348,69,326,66,313,64,300,62,288r,-13l62,263r,-11l61,239,58,229,51,207,42,187,33,166,28,143,25,126r,-19l26,87,29,66,35,48,43,29,52,13,65,r,l65,r,l65,r,xe" fillcolor="black" stroked="f">
                    <v:path arrowok="t"/>
                  </v:shape>
                  <v:shape id="_x0000_s1143" style="position:absolute;left:938;top:410;width:167;height:98" coordsize="334,197" path="m334,r-5,26l320,48r-9,20l298,87r-13,14l268,116r-19,11l228,139r-26,10l176,158r-29,7l120,169r-29,5l62,175,35,174,8,169r-3,l2,172,,177r2,3l15,188r13,5l42,195r16,2l72,195r16,-1l103,193r15,-3l136,185r17,-4l169,175r17,-6l203,162r16,-9l235,145r16,-9l270,124r15,-14l300,96,311,78r9,-17l327,42r4,-20l334,r,l334,r,l334,r,xe" fillcolor="black" stroked="f">
                    <v:path arrowok="t"/>
                  </v:shape>
                  <v:shape id="_x0000_s1144" style="position:absolute;left:908;top:238;width:40;height:168" coordsize="80,336" path="m,l12,9,22,19,32,29r9,10l49,51r6,11l61,75r4,14l67,115r-5,27l54,170r-8,26l41,230r1,37l48,303r10,33l58,336r,l58,336r,-1l51,310,46,286,45,261,44,233r4,-30l55,174,65,146,75,117,80,96,78,77,72,61,62,45,51,32,35,20,19,10,2,r,l2,,,,,,,xe" fillcolor="black" stroked="f">
                    <v:path arrowok="t"/>
                  </v:shape>
                  <v:shape id="_x0000_s1145" style="position:absolute;left:922;top:282;width:25;height:17" coordsize="50,33" path="m,l,3,,7r,5l1,14r3,5l7,22r3,3l13,27r4,2l21,30r5,2l30,32r4,1l39,32r4,l46,29r1,-2l50,26r,-3l50,22,47,17,41,14r-7,l29,14r-5,l20,13r-4,l13,12,8,9,5,6,3,3,,,,,,,,,,,,xe" fillcolor="black" stroked="f">
                    <v:path arrowok="t"/>
                  </v:shape>
                  <v:shape id="_x0000_s1146" style="position:absolute;left:989;top:304;width:66;height:18" coordsize="132,35" path="m,l1,8r3,5l10,19r5,3l23,26r7,2l37,31r6,1l53,35r11,l76,35r11,l99,34r11,-3l120,28r11,-4l131,24r1,-2l132,22r-1,l120,24r-10,1l102,24r-10,l82,22,73,19,63,18,53,15,46,13,40,11,33,9,27,6,20,3,14,2,7,,,,,,,,,,,,,xe" fillcolor="black" stroked="f">
                    <v:path arrowok="t"/>
                  </v:shape>
                  <v:shape id="_x0000_s1147" style="position:absolute;left:981;top:264;width:100;height:41" coordsize="200,81" path="m,11r,l,11r,2l,13r1,1l1,14r,l1,16r12,3l24,21r12,3l49,26r11,3l72,30r11,2l95,33r14,3l124,39r12,6l148,50r13,8l172,65r12,9l197,81r1,l200,79r,-1l200,77r-6,-8l187,63r-6,-7l175,49r-5,-7l164,35r-7,-6l149,23r-7,-4l135,14r-9,-3l118,8,109,7,100,6,92,4,83,3,77,1,67,1,53,,39,,24,1,11,3,3,6,,11r,xe" fillcolor="black" stroked="f">
                    <v:path arrowok="t"/>
                  </v:shape>
                  <v:shape id="_x0000_s1148" style="position:absolute;left:861;top:293;width:70;height:80" coordsize="141,161" path="m141,93l139,77,136,61,130,48,123,35,114,23,103,15,90,7,74,2,62,,51,2,41,6,31,12r-9,7l15,29,9,38,5,48,,71,5,96r11,23l33,139r22,15l78,161r23,-1l123,147r,-2l123,144r,l121,145r-18,6l84,149,65,142,49,129,35,113,23,96,16,78,13,61,16,44,23,29,33,19,48,12,62,10r16,l94,15r14,8l121,38r10,17l137,74r3,20l140,94r1,-1l141,93r,l141,93xe" fillcolor="black" stroked="f">
                    <v:path arrowok="t"/>
                  </v:shape>
                  <v:shape id="_x0000_s1149" style="position:absolute;left:930;top:332;width:30;height:24" coordsize="60,50" path="m,19l5,11r12,l27,16r9,8l38,28r3,3l43,35r3,5l47,42r1,5l51,48r3,2l57,50r2,-2l60,45r,-3l57,28,51,15,41,5,27,,17,,8,3,2,11,,19r,l,19r,l,19r,xe" fillcolor="black" stroked="f">
                    <v:path arrowok="t"/>
                  </v:shape>
                  <v:shape id="_x0000_s1150" style="position:absolute;left:956;top:327;width:77;height:76" coordsize="154,152" path="m9,66l12,48,19,33,29,20,42,11,56,7,72,6,90,8r15,6l123,26r10,17l140,62r1,20l140,97r-4,13l128,120r-10,7l107,133r-13,3l80,137,65,136,54,133,44,129,33,123r-7,-9l19,106,12,97,8,85,3,75r,l2,75,,75r,2l6,92r7,16l22,121r11,13l46,143r15,6l78,152r19,-3l111,145r12,-6l134,130r9,-9l149,111r4,-11l154,85,153,71,149,55,143,40,134,29,123,17,111,10,97,4,81,1,65,,52,1,41,6r-9,7l23,20,16,30,10,42,8,53r,13l8,66r1,l9,66r,l9,66xe" fillcolor="black" stroked="f">
                    <v:path arrowok="t"/>
                  </v:shape>
                  <v:shape id="_x0000_s1151" style="position:absolute;left:1022;top:356;width:81;height:18" coordsize="162,36" path="m162,l142,3,122,6,102,9,83,12,63,16,43,19,24,23,4,29,1,31,,34r,2l3,36,23,32,43,28,62,23,82,18r20,-5l122,9,142,5,162,r,l162,r,l162,r,xe" fillcolor="black" stroked="f">
                    <v:path arrowok="t"/>
                  </v:shape>
                  <v:shape id="_x0000_s1152" style="position:absolute;left:1088;top:177;width:66;height:200" coordsize="133,402" path="m,2l15,5r14,6l43,15r13,6l69,29r12,8l92,47r10,11l115,80r5,25l115,128,98,148r-6,5l87,157r-6,3l75,164r-6,4l64,173r-6,4l52,183,39,199r-7,17l28,235r,20l29,270r3,16l35,300r1,16l35,337r-6,21l22,380r-6,20l16,402r1,l17,402r,-2l23,381r6,-17l35,347r4,-19l40,312r,-17l39,277r,-16l42,241r7,-17l61,208,75,195,89,182r15,-14l117,154r10,-16l133,111,130,86,118,63,100,44,78,28,52,15,26,6,2,,,,,,,2r,l,2xe" fillcolor="black" stroked="f">
                    <v:path arrowok="t"/>
                  </v:shape>
                  <v:shape id="_x0000_s1153" style="position:absolute;left:915;top:162;width:106;height:135" coordsize="211,270" path="m211,l187,,164,5r-23,7l119,22,98,35,77,51,60,67,44,85,30,103,18,125,8,148,3,173,,199r1,25l7,247r11,21l21,270r5,-3l29,264r1,-4l29,244,26,229,23,213,18,199r,-23l23,150r8,-23l42,105,54,83,72,63,90,45,112,29,136,18,161,8,185,2,211,r,l211,r,l211,r,xe" fillcolor="black" stroked="f">
                    <v:path arrowok="t"/>
                  </v:shape>
                  <v:shape id="_x0000_s1154" style="position:absolute;left:1021;top:139;width:181;height:206" coordsize="362,412" path="m,41l19,31,36,22,55,18,75,13,94,12r19,l133,13r18,5l170,23r19,6l206,38r19,8l242,57r16,11l274,81r14,13l301,109r10,16l321,142r7,19l336,180r4,20l344,219r3,19l347,261r-1,25l341,309r-7,21l324,352r-13,22l297,393r-16,17l280,410r,2l280,412r1,l311,380r25,-37l352,303r8,-42l362,217r-8,-43l339,133,316,94,301,77,285,60,268,45,249,33,231,23,210,15,190,7,169,3,147,2,126,,104,2,82,6,61,12,41,19,20,29,,41r,l,41r,l,41r,xe" fillcolor="black" stroked="f">
                    <v:path arrowok="t"/>
                  </v:shape>
                  <v:shape id="_x0000_s1155" style="position:absolute;left:1042;top:169;width:158;height:85" coordsize="317,168" path="m,l22,12r21,7l66,23r23,3l112,29r23,1l158,33r23,5l203,45r22,11l245,71r17,17l279,107r15,19l307,148r10,20l317,168r,l317,168r,l307,146,297,127,284,109,269,91,253,75,236,61,217,48,197,35,174,25,151,19,125,16,101,13r-26,l49,10,25,7,2,,,,,,,,,,,xe" fillcolor="black" stroked="f">
                    <v:path arrowok="t"/>
                  </v:shape>
                  <v:shape id="_x0000_s1156" style="position:absolute;left:1097;top:323;width:68;height:87" coordsize="135,174" path="m1,96l9,81,14,67,21,54,30,39,39,28,49,19,60,13,73,10r12,l95,15r9,8l111,38r3,17l111,75r-9,19l89,112,73,129,57,143,40,155r-16,9l21,167r-2,3l19,172r1,2l45,171,69,161,91,145r20,-22l125,100,135,75r,-24l128,26,121,15,114,7,104,3,95,,85,,73,2,63,4,52,10,42,16,34,26,27,36,20,48,14,61,10,74,4,86,,96r,l1,96r,l1,96r,xe" fillcolor="black" stroked="f">
                    <v:path arrowok="t"/>
                  </v:shape>
                  <v:shape id="_x0000_s1157" style="position:absolute;left:1130;top:391;width:310;height:337" coordsize="620,674" path="m11,l1,57,,118r4,59l17,233r10,25l40,281r16,22l73,325r19,19l113,361r21,17l155,394r13,10l182,413r15,9l211,429r13,9l239,445r14,7l269,459r14,6l298,472r14,6l328,486r14,5l357,499r15,5l387,512r16,7l419,528r15,8l450,545r15,9l479,564r14,8l509,583r13,10l537,604r14,10l564,626r14,12l591,649r13,12l617,674r2,l619,672r1,l620,671,600,651,581,632,560,613,539,594,518,577,496,561,475,543,452,528,424,510,398,494,371,478,342,464,315,449,288,433,260,419,233,403,208,387,184,371,161,355,138,338,116,319,96,299,76,278,57,255,39,228,26,197,14,167,7,134,4,100,3,65,5,32,11,r,l11,r,l11,r,xe" fillcolor="black" stroked="f">
                    <v:path arrowok="t"/>
                  </v:shape>
                  <v:shape id="_x0000_s1158" style="position:absolute;left:1015;top:698;width:415;height:538" coordsize="831,1076" path="m831,l818,74r-16,72l783,219r-21,72l737,361r-28,69l678,498r-34,67l616,611r-28,45l557,698r-33,41l490,778r-36,36l415,849r-39,32l334,913r-43,27l247,966r-47,25l153,1014r-48,19l55,1052,5,1068r-3,1l,1072r,3l2,1076r27,-5l57,1065r27,-6l111,1050r28,-7l164,1033r28,-9l218,1013r26,-12l270,989r24,-13l318,963r25,-16l366,933r23,-16l412,900r20,-16l451,868r19,-16l487,834r19,-17l521,798r18,-17l555,761r15,-19l586,723r15,-20l615,682r14,-21l642,640r13,-21l667,597r36,-70l732,455r24,-73l778,307r15,-75l808,155,821,78,831,r,l831,r,l831,r,xe" fillcolor="black" stroked="f">
                    <v:path arrowok="t"/>
                  </v:shape>
                  <v:shape id="_x0000_s1159" style="position:absolute;left:714;top:876;width:58;height:96" coordsize="116,193" path="m116,r-3,35l106,67,95,97,76,126r-7,9l63,145r-9,9l47,163r-8,7l29,176r-11,3l7,181r-3,l1,184,,186r1,3l11,193r10,l31,187r11,-7l52,171r8,-10l67,152r6,-7l85,129r8,-17l101,95r7,-18l112,58r3,-19l116,21,116,r,l116,r,l116,r,xe" fillcolor="black" stroked="f">
                    <v:path arrowok="t"/>
                  </v:shape>
                  <v:shape id="_x0000_s1160" style="position:absolute;left:723;top:896;width:75;height:132" coordsize="151,264" path="m151,r-1,22l147,43r-3,22l140,85r-8,21l124,126r-10,19l101,162,89,174,78,184,65,194r-13,9l39,213,26,223,14,233,4,245r-3,4l,256r,6l4,264r18,-6l39,249,56,236,72,222,86,206r15,-18l112,171r9,-15l137,120,147,80r4,-40l151,r,l151,r,l151,r,xe" fillcolor="black" stroked="f">
                    <v:path arrowok="t"/>
                  </v:shape>
                  <v:shape id="_x0000_s1161" style="position:absolute;left:555;top:656;width:217;height:249" coordsize="434,497" path="m434,496l421,480,410,464,398,447,388,429,378,412,368,394,358,377r-9,-19l342,335r-4,-25l334,286r-5,-25l324,239r-8,-21l308,197,296,179r-7,-9l282,163r-7,-9l266,147r-9,-8l250,132r-9,-8l234,116r-7,-7l220,103r-7,-6l206,93r-8,-4l190,84r-8,-4l174,77,152,69,131,60,109,53,87,44,66,35,46,25,26,13,7,,4,2,1,5,,9r1,3l16,25,31,37,49,48,64,58r18,9l100,76r18,8l136,92r12,4l159,100r11,5l181,109r10,6l201,121r9,7l220,137r7,7l236,151r8,6l253,164r9,6l270,177r9,6l288,190r15,18l313,229r8,22l326,276r3,24l334,323r5,24l348,368r9,18l367,402r10,17l387,435r11,16l408,467r13,14l434,497r,l434,497r,l434,496r,xe" fillcolor="black" stroked="f">
                    <v:path arrowok="t"/>
                  </v:shape>
                  <v:shape id="_x0000_s1162" style="position:absolute;left:622;top:813;width:114;height:150" coordsize="228,298" path="m,l5,24,7,49,8,74r2,26l11,124r6,24l24,171r14,21l47,203r10,8l66,220r10,7l87,234r10,6l110,246r12,6l128,253r5,3l139,258r7,1l152,261r6,1l165,263r6,3l177,269r5,5l188,278r7,4l201,287r6,2l213,294r5,4l223,298r3,-3l228,292r-1,-4l220,279r-6,-7l208,263r-7,-8l195,247r-8,-5l179,234r-10,-4l156,224r-11,-5l133,214r-11,-6l110,203,99,197,89,188,77,179,60,161,46,140,36,119,28,95,23,72,17,48,10,24,1,,,,,,,,,,,xe" fillcolor="black" stroked="f">
                    <v:path arrowok="t"/>
                  </v:shape>
                  <v:shape id="_x0000_s1163" style="position:absolute;left:575;top:789;width:85;height:45" coordsize="170,89" path="m1,89l,72,6,59,14,49,26,43,40,39,55,37,69,34,82,33,92,30r10,-3l112,24r12,-3l134,18r10,-3l154,11,164,8r3,-1l168,4r2,-3l167,,147,2,119,5,89,10,59,17,32,28,11,43,,63,,89r,l1,89r,l1,89r,xe" fillcolor="black" stroked="f">
                    <v:path arrowok="t"/>
                  </v:shape>
                  <v:shape id="_x0000_s1164" style="position:absolute;left:597;top:823;width:40;height:26" coordsize="79,52" path="m,1l7,8r8,9l24,24r10,7l41,37r9,6l59,49r8,3l72,52r4,-3l79,43r,-4l79,39r,-2l79,37r,l77,36r,-2l76,33r-2,l66,30,57,27,49,26,40,23,28,18,18,13,10,7,,,,,,,,,,1r,xe" fillcolor="black" stroked="f">
                    <v:path arrowok="t"/>
                  </v:shape>
                  <v:shape id="_x0000_s1165" style="position:absolute;left:577;top:837;width:67;height:48" coordsize="134,97" path="m,2l6,7r6,6l19,18r7,4l33,26r8,5l48,35r7,4l65,46r10,6l85,60r9,7l104,74r10,9l123,90r10,7l134,97r,-1l134,94r,-1l127,86r-7,-8l113,71r-8,-6l97,60,90,54,81,48,72,42,64,38,54,33,45,29,35,23,25,19,16,13,7,7,,,,,,,,2r,l,2xe" fillcolor="black" stroked="f">
                    <v:path arrowok="t"/>
                  </v:shape>
                  <v:shape id="_x0000_s1166" style="position:absolute;left:568;top:770;width:106;height:46" coordsize="211,91" path="m8,91l2,69,5,53,15,42,30,35,49,30,67,29r19,l102,27r13,-1l128,23r14,-3l155,16r13,-3l182,10r13,l208,11r2,l211,10r,-1l211,9,204,4,195,3,188,1,180,r-8,l164,1r-8,l148,1r-13,l122,3r-13,l97,4,85,6,72,7,59,10,46,13,31,17,20,23,10,32,4,42,,53,,65,2,78,8,91r,l8,91r,l8,91r,xe" fillcolor="black" stroked="f">
                    <v:path arrowok="t"/>
                  </v:shape>
                  <v:shape id="_x0000_s1167" style="position:absolute;left:580;top:738;width:101;height:41" coordsize="203,81" path="m3,81l6,62,13,49,25,39,45,35r5,-2l56,33r6,l68,33r5,2l79,35r6,1l91,36r14,l118,36r14,l147,36r14,2l174,39r15,2l202,45r1,l203,42r,-1l203,41,193,36r-9,-3l174,31,163,28,153,26,143,23,132,22,122,19r-8,-3l105,12,95,9,86,6,76,3,66,,58,,48,2,42,3,35,6,27,9r-5,3l16,16r-6,4l6,26,3,32,,45,,57,1,68,3,81r,l3,81r,l3,81r,xe" fillcolor="black" stroked="f">
                    <v:path arrowok="t"/>
                  </v:shape>
                  <v:shape id="_x0000_s1168" style="position:absolute;left:644;top:789;width:28;height:34" coordsize="56,67" path="m,7l6,6r7,l19,6r6,3l30,12r5,2l39,19r3,6l46,33r3,10l49,55r2,10l51,67r2,-2l55,64r,-2l56,49r,-13l55,25,49,13,45,7,39,3,33,,28,,20,,13,3,7,4,,7r,l,7r,l,7r,xe" fillcolor="black" stroked="f">
                    <v:path arrowok="t"/>
                  </v:shape>
                  <v:shape id="_x0000_s1169" style="position:absolute;left:661;top:773;width:29;height:26" coordsize="57,52" path="m,l10,3,20,5r8,5l37,17r6,7l49,32r4,10l56,52r,l57,52r,l57,50,56,40,53,32,49,24,43,17,39,13,33,10,28,7,23,4,17,3,11,1,5,,,,,,,,,,,,,xe" fillcolor="black" stroked="f">
                    <v:path arrowok="t"/>
                  </v:shape>
                  <v:shape id="_x0000_s1170" style="position:absolute;left:672;top:757;width:28;height:27" coordsize="56,53" path="m,l10,3,20,6r9,4l36,17r5,9l45,35r3,8l52,52r,1l55,52r1,-2l56,49,55,40,52,30,49,22,43,13,35,6,23,3,12,1,2,r,l2,,,,,,,xe" fillcolor="black" stroked="f">
                    <v:path arrowok="t"/>
                  </v:shape>
                  <v:shape id="_x0000_s1171" style="position:absolute;left:710;top:976;width:340;height:263" coordsize="679,526" path="m,l23,32,46,64,69,96r24,32l119,158r26,29l171,218r27,27l227,274r29,26l286,326r30,25l348,375r32,22l413,419r34,20l466,449r19,10l503,468r19,9l542,486r19,7l581,500r19,7l606,509r5,3l617,513r7,2l630,517r6,2l641,520r6,2l653,523r7,l667,525r3,l673,526r4,-3l679,519r,-4l675,510r-6,-4l662,501r-8,-2l646,497r-7,-3l631,493r-7,-2l606,486r-21,-8l567,471r-21,-7l528,455r-19,-9l490,438r-18,-9l436,410,401,390,367,368,333,345,302,322,270,297,240,271,210,244,181,216,154,187,126,158,99,128,73,97,49,65,24,34,,,,,,,,,,,,xe" fillcolor="black" stroked="f">
                    <v:path arrowok="t"/>
                  </v:shape>
                  <v:shape id="_x0000_s1172" style="position:absolute;left:772;top:880;width:299;height:240" coordsize="598,480" path="m,1l15,17,29,35,42,52,55,71,68,88r16,16l100,119r18,13l141,145r23,10l189,165r23,7l236,180r26,5l287,190r26,6l326,199r13,2l350,206r13,4l375,216r11,4l398,226r11,6l421,239r10,7l441,254r10,8l459,269r11,9l480,285r10,8l511,310r19,20l546,351r13,23l570,398r9,25l588,451r5,27l593,480r3,-2l598,477r,-2l595,452r-5,-22l585,407r-8,-22l569,365,559,345,547,325,533,307r-9,-9l516,290r-10,-9l497,272r-10,-8l477,255r-9,-7l458,239r-9,-7l439,223r-10,-6l419,210r-10,-6l398,199r-10,-6l376,188,350,178r-27,-7l295,164r-27,-5l241,154r-28,-5l186,142r-27,-9l146,128r-12,-6l121,116r-11,-7l100,101,88,93,78,84,68,74,59,65,51,55,44,45,35,36,26,26,18,17,9,9,,,,,,,,1r,l,1xe" fillcolor="black" stroked="f">
                    <v:path arrowok="t"/>
                  </v:shape>
                  <v:shape id="_x0000_s1173" style="position:absolute;left:1036;top:702;width:361;height:329" coordsize="721,659" path="m721,13l696,8,672,4,647,3,623,,598,,574,,549,,525,1,499,4,475,5r-25,5l426,13r-25,3l377,20r-23,4l329,29r-23,5l282,42r-23,7l237,59,214,71,192,82,171,94r-20,11l131,118r-21,14l92,145,76,159,60,175,46,192,33,211,21,233,5,275,,318r4,44l20,404r11,19l44,437r16,13l76,462r17,10l110,481r19,10l148,499r10,6l167,511r8,7l184,526r4,7l188,540r-4,4l177,549r-9,4l159,555r-7,1l146,557r-11,3l126,566r-10,6l109,581,96,599r-1,22l102,641r14,18l118,659r,-2l118,656r,l108,641r-6,-14l100,612r3,-14l110,586r12,-10l135,569r17,-4l162,563r10,-3l182,557r9,-4l201,540r2,-16l200,507r-8,-15l182,478,169,465,154,453,138,442,122,431,106,420,90,408,77,397,64,378,54,359,50,337,48,315r3,-21l54,272r6,-22l67,230r9,-17l86,195r14,-16l115,165r16,-13l146,139r16,-13l178,114r20,-13l220,90,243,78r24,-9l292,61r24,-8l341,46r23,-7l385,33r22,-6l428,23r22,-4l473,14r22,-3l518,8,539,7,562,5r22,l607,5r23,l653,7r22,1l698,10r23,3l721,13r,l721,13r,l721,13xe" fillcolor="black" stroked="f">
                    <v:path arrowok="t"/>
                  </v:shape>
                  <v:shape id="_x0000_s1174" style="position:absolute;left:875;top:490;width:282;height:498" coordsize="564,997" path="m563,l533,21,502,41,474,61,443,83r-28,22l387,128r-26,24l336,178r-24,27l289,231r-21,27l246,286r-20,29l206,344r-19,29l169,402r-39,68l97,539,68,612,45,687,26,762,13,839,4,917,,995r2,2l4,997r2,-2l7,993r5,-38l16,919r4,-38l25,845r5,-36l38,771r7,-36l53,698,63,661,74,623,87,587r14,-36l115,516r18,-35l150,446r19,-33l187,384r19,-30l225,325r20,-28l265,270r22,-28l308,215r22,-26l343,174r13,-13l369,148r14,-13l396,122r14,-12l426,99,441,87,455,76,471,64,485,54,501,42,517,32,533,22,547,10,563,r1,l564,r,l563,r,xe" fillcolor="black" stroked="f">
                    <v:path arrowok="t"/>
                  </v:shape>
                  <v:shape id="_x0000_s1175" style="position:absolute;left:1056;top:522;width:108;height:181" coordsize="216,363" path="m214,l196,21,178,41,161,63,144,84r-16,24l112,129,96,153,82,176,68,197,55,219,42,241,30,263,20,286r-9,23l6,334,,360r1,3l4,363r3,-3l8,357r8,-23l23,310r9,-23l42,266,52,244,63,222,75,200,88,180r14,-23l116,134r15,-23l147,87,163,66,180,44,197,22,216,2r,l216,r,l214,r,xe" fillcolor="black" stroked="f">
                    <v:path arrowok="t"/>
                  </v:shape>
                  <v:shape id="_x0000_s1176" style="position:absolute;left:949;top:693;width:120;height:38" coordsize="239,76" path="m2,76l15,65,28,55,41,48,55,41,69,35,85,31r15,-5l116,23r14,-1l144,21r16,-2l175,19r14,l203,19r15,-1l232,16r3,-3l239,9r,-4l236,2,221,,205,,189,,172,3,156,6r-17,4l123,13r-15,5l94,22,78,26,65,32,51,39,38,47,25,54,12,64,,74r,l,74r,2l2,76r,xe" fillcolor="black" stroked="f">
                    <v:path arrowok="t"/>
                  </v:shape>
                  <v:shape id="_x0000_s1177" style="position:absolute;left:942;top:716;width:72;height:83" coordsize="144,167" path="m,l14,22,32,44,49,64,68,83r17,19l104,122r15,22l134,165r3,2l141,165r3,-4l144,158,132,133,117,113,98,93,78,76,58,58,37,39,19,20,1,r,l1,,,,,,,xe" fillcolor="black" stroked="f">
                    <v:path arrowok="t"/>
                  </v:shape>
                  <v:shape id="_x0000_s1178" style="position:absolute;left:902;top:795;width:109;height:173" coordsize="217,346" path="m,346l4,331,8,318r6,-13l20,292r6,-11l33,268r7,-12l47,243r6,-10l60,221r6,-10l73,201r6,-12l86,179r7,-10l101,159r7,-10l114,139r7,-12l127,117r7,-10l141,98r9,-10l158,79r7,-7l173,66r8,-7l188,52r6,-6l201,39r6,-9l213,23r4,-10l214,4,209,,198,2,177,18,158,39,141,59,127,81r-15,24l99,128,88,153,75,176r-6,12l62,199r-6,12l52,224r-6,12l40,247r-7,13l27,272,17,289,8,307,3,325,,346r,l,346r,l,346r,xe" fillcolor="black" stroked="f">
                    <v:path arrowok="t"/>
                  </v:shape>
                  <v:shape id="_x0000_s1179" style="position:absolute;left:554;top:663;width:75;height:61" coordsize="150,122" path="m,l5,28,15,50,32,66,52,80,77,92r24,10l124,112r23,10l148,122r2,-1l150,119r,-1l141,111r-8,-6l124,99r-9,-6l107,89,97,83,88,79,78,74,65,69,52,61,39,54,28,47,18,38,9,27,3,15,,,,,,,,,,,,xe" fillcolor="black" stroked="f">
                    <v:path arrowok="t"/>
                  </v:shape>
                  <v:shape id="_x0000_s1180" style="position:absolute;left:615;top:715;width:53;height:43" coordsize="105,85" path="m,l5,4r8,6l17,16r6,4l28,26r6,6l38,37r6,6l50,49r7,6l63,61r7,4l76,71r7,4l90,81r7,4l100,85r3,-1l105,81r-2,-3l97,72,92,65,86,59,79,53,73,49,66,43,60,39,53,35,46,30,40,26,33,21,27,17,20,13,14,8,7,4,1,,,,,,,,,,,xe" fillcolor="black" stroked="f">
                    <v:path arrowok="t"/>
                  </v:shape>
                  <v:shape id="_x0000_s1181" style="position:absolute;left:402;top:431;width:213;height:318" coordsize="428,636" path="m,l26,43,52,85r26,44l105,171r28,42l158,256r26,42l210,342r12,20l233,384r12,20l256,426r12,20l279,468r12,20l302,510r10,19l323,546r11,17l344,582r4,7l354,598r6,9l366,614r5,7l379,627r8,6l396,636r14,-2l422,626r6,-15l426,597r-4,-8l416,581r-6,-7l405,566r-8,-7l390,552r-6,-7l379,537r-6,-8l366,520r-6,-9l353,503r-6,-8l340,487r-6,-9l328,469,314,450,301,430,287,411,274,391,261,372,246,353,233,333,219,314,190,277,163,237,134,198,107,159,79,120,52,81,26,40,,,,,,,,,,,,xe" fillcolor="black" stroked="f">
                    <v:path arrowok="t"/>
                  </v:shape>
                  <v:shape id="_x0000_s1182" style="position:absolute;left:935;top:423;width:42;height:19" coordsize="85,38" path="m,l3,3,5,6,7,9r3,1l17,13r6,4l30,20r6,5l40,29r6,3l51,35r5,1l62,38r5,l74,38r6,l82,38r1,-3l85,33r-2,l77,32,70,30r-6,l57,30,50,29,46,25,40,20,36,16,31,13,26,12,20,10,15,9,11,7,8,4,4,3,,,,,,,,,,,,xe" fillcolor="black" stroked="f">
                    <v:path arrowok="t"/>
                  </v:shape>
                  <v:shape id="_x0000_s1183" style="position:absolute;left:944;top:436;width:30;height:26" coordsize="61,52" path="m,2l2,7r1,8l3,20r,8l3,30,2,32r,3l,38r,6l3,48r5,4l12,52r6,-1l23,48r5,-4l32,39r7,-7l45,26r7,-7l59,15r,-2l61,10r,-1l59,9,49,12r-8,5l32,25r-7,7l22,35r-3,3l15,39,10,38,9,36,8,33r,-4l8,26r,-7l6,13,3,6,,,,,,,,,,2r,xe" fillcolor="black" stroked="f">
                    <v:path arrowok="t"/>
                  </v:shape>
                  <v:shape id="_x0000_s1184" style="position:absolute;left:839;top:586;width:132;height:374" coordsize="264,749" path="m264,l246,17,232,36,218,55,203,75,190,96r-14,20l163,136r-13,20l134,180r-13,23l107,227,95,251,82,275,72,301,62,326,52,352r-9,26l36,404r-7,26l23,458r-6,26l12,511,7,537,5,565,,607r,45l5,697r12,40l23,746r9,3l42,749r9,-5l65,730,76,714r9,-17l91,678r3,-19l97,640r1,-20l100,600r4,-51l111,500r9,-51l130,400r4,-26l140,348r6,-25l151,297r6,-25l164,248r7,-26l179,197r7,-26l193,145r9,-26l210,94,220,69,232,45,246,22,264,1r,-1l264,r,l264,r,xe" fillcolor="black" stroked="f">
                    <v:path arrowok="t"/>
                  </v:shape>
                  <v:shape id="_x0000_s1185" style="position:absolute;left:979;top:493;width:12;height:75" coordsize="25,150" path="m,l2,38,6,76r6,36l19,148r2,2l22,148r3,-1l25,145,19,109,12,73,5,37,,,,,,,,,,,,xe" fillcolor="black" stroked="f">
                    <v:path arrowok="t"/>
                  </v:shape>
                  <v:shape id="_x0000_s1186" style="position:absolute;left:951;top:493;width:187;height:86" coordsize="374,171" path="m374,r-9,5l355,9r-8,6l338,19r-9,8l321,32r-8,6l305,44r-12,9l282,60r-12,7l259,73r-12,6l234,85r-11,5l210,95r-25,8l161,112r-26,6l111,125r-26,6l59,138r-25,6l10,153r-6,4l,164r,6l7,171r24,-2l56,163r24,-8l106,147r23,-10l154,127r23,-9l200,108r10,-5l218,99r11,-4l239,89r8,-4l257,79r9,-6l275,67r13,-9l299,50r13,-9l324,32r13,-8l348,15,361,8,374,r,l374,r,l374,r,xe" fillcolor="black" stroked="f">
                    <v:path arrowok="t"/>
                  </v:shape>
                  <v:shape id="_x0000_s1187" style="position:absolute;left:976;top:563;width:12;height:85" coordsize="24,170" path="m5,l3,42,,86r3,45l15,170r3,l21,169r3,-1l24,165,14,124,8,84,7,42,5,r,l5,r,l5,r,xe" fillcolor="black" stroked="f">
                    <v:path arrowok="t"/>
                  </v:shape>
                  <v:shape id="_x0000_s1188" style="position:absolute;left:938;top:556;width:60;height:69" coordsize="119,139" path="m,139r8,-3l14,133r7,-1l29,130r5,-2l40,126r4,-3l50,122r6,-2l60,117r5,-2l69,112r1,-2l73,107r2,-1l76,104r3,-1l82,103r,l79,104r11,-4l101,93r8,-10l115,71r3,-12l119,46,118,35,114,23,105,12,93,4,80,,67,,53,3,42,10,30,19,21,30,16,44,13,58,10,71,8,86r,4l6,94r-2,6l3,104r-2,9l1,122,,130r,9l,139r,l,139r,l,139xe" fillcolor="black" stroked="f">
                    <v:path arrowok="t"/>
                  </v:shape>
                  <v:shape id="_x0000_s1189" style="position:absolute;left:906;top:567;width:72;height:36" coordsize="144,73" path="m,73l6,70r6,-2l17,65r6,-4l27,58r6,-3l39,51r4,-4l55,39,65,32,76,26,88,22,99,19r13,-3l124,15r13,-3l140,9r3,-3l144,3,141,2,132,,122,r-8,l105,2,96,3,88,6,81,9r-9,4l62,21r-9,7l45,35r-9,9l29,52r-9,8l10,67,,73r,l,73r,l,73r,xe" fillcolor="black" stroked="f">
                    <v:path arrowok="t"/>
                  </v:shape>
                  <v:shape id="_x0000_s1190" style="position:absolute;left:833;top:524;width:123;height:436" coordsize="244,872" path="m244,l227,24,211,48,195,71,180,96r-16,25l148,147r-14,24l119,196r-13,23l95,245r-9,25l76,296r-9,26l60,349r-7,27l44,402,28,460,18,517r-8,60l4,636,,694r,58l3,812r7,57l13,872r4,-3l21,867r2,-5l28,745,34,629,44,513,64,397r8,-27l79,344r7,-28l95,290r8,-27l113,238r10,-26l136,187r13,-23l162,139r15,-23l191,93,204,71,218,48,231,24,244,r,l244,r,l244,r,xe" fillcolor="black" stroked="f">
                    <v:path arrowok="t"/>
                  </v:shape>
                  <v:shape id="_x0000_s1191" style="position:absolute;left:842;top:530;width:115;height:118" coordsize="230,236" path="m230,r-7,3l214,6r-7,5l200,15r-7,4l187,24r-7,4l173,34r-8,5l157,45r-7,6l141,58r-9,8l125,71r-7,8l112,86r-8,10l96,105r-8,10l79,124r-9,10l62,142r-7,10l46,161r-7,9l33,179r-4,8l23,196r-4,9l13,213r-6,9l1,231,,234r1,2l3,236r3,-1l16,225r8,-12l32,200r7,-11l45,179r7,-11l59,158r9,-10l75,138r8,-9l92,119r7,-9l112,95,127,79,142,63,158,47,176,34,193,21,212,9,230,r,l230,r,l230,r,xe" fillcolor="black" stroked="f">
                    <v:path arrowok="t"/>
                  </v:shape>
                  <v:shape id="_x0000_s1192" style="position:absolute;left:837;top:650;width:31;height:58" coordsize="62,116" path="m,2l9,15r7,13l23,42r7,15l36,71r6,15l47,100r8,15l57,116r2,-3l62,110r,-2l57,93,52,77,46,63,39,50,32,35,23,24,11,11,,,,,,,,,,2r,xe" fillcolor="black" stroked="f">
                    <v:path arrowok="t"/>
                  </v:shape>
                  <v:shape id="_x0000_s1193" style="position:absolute;left:793;top:709;width:80;height:40" coordsize="160,80" path="m,80l19,70,38,60,56,49,75,41,94,32r18,-7l133,18r20,-6l157,9r3,-3l160,2,156,,134,2,112,7,92,16,73,26,53,39,36,52,17,67,,80r,l,80r,l,80r,xe" fillcolor="black" stroked="f">
                    <v:path arrowok="t"/>
                  </v:shape>
                  <v:shape id="_x0000_s1194" style="position:absolute;left:793;top:742;width:37;height:201" coordsize="73,401" path="m12,l2,52,,106r4,53l12,211r4,23l20,259r5,25l32,308r6,25l46,356r10,22l68,400r1,1l72,400r1,-3l73,395,65,375,56,355,48,334,42,313,35,292,30,271,25,249,20,227,10,172,6,116,6,58,12,r,l12,r,l12,r,xe" fillcolor="black" stroked="f">
                    <v:path arrowok="t"/>
                  </v:shape>
                  <v:shape id="_x0000_s1195" style="position:absolute;left:765;top:534;width:174;height:76" coordsize="348,152" path="m347,r-7,5l332,11r-7,7l318,24r-7,6l304,37r-8,6l289,49r-11,9l265,63r-13,6l239,75r-15,4l212,84r-15,4l184,92r-10,3l164,98r-10,3l144,104r-12,1l122,108r-10,2l102,113r-11,3l79,118r-11,3l56,123r-11,3l32,129r-10,1l10,130r-4,1l1,136,,140r1,4l10,149r7,3l26,152r7,-2l42,147r7,-3l58,142r8,-3l81,136r14,-5l109,127r15,-4l138,118r15,-4l167,110r14,-6l193,100r11,-5l216,91r11,-4l239,82r11,-4l262,73r10,-5l283,60r11,-7l302,46r10,-9l321,29r9,-11l338,10,347,r1,l348,r,l347,r,xe" fillcolor="black" stroked="f">
                    <v:path arrowok="t"/>
                  </v:shape>
                  <v:shape id="_x0000_s1196" style="position:absolute;left:746;top:657;width:33;height:240" coordsize="64,479" path="m21,l5,81,,164r1,82l10,329r4,27l20,384r7,27l34,439r3,11l41,461r7,10l57,479r3,l63,476r1,-4l63,469,57,458,53,445,50,432,46,420,38,395,31,371,25,346,20,321,7,242,4,161,8,80,21,r,l21,r,l21,r,xe" fillcolor="black" stroked="f">
                    <v:path arrowok="t"/>
                  </v:shape>
                  <v:shape id="_x0000_s1197" style="position:absolute;left:263;top:726;width:64;height:108" coordsize="128,214" path="m124,1r,37l124,75r-8,36l101,145r-9,10l80,164r-11,5l57,175r-13,6l31,187r-13,4l7,197r-4,4l,207r,6l6,214r15,-4l37,206r16,-8l67,190,80,180,92,168r10,-13l112,142r13,-32l128,72,126,35,124,r,l124,r,l124,1r,xe" fillcolor="black" stroked="f">
                    <v:path arrowok="t"/>
                  </v:shape>
                  <v:shape id="_x0000_s1198" style="position:absolute;left:304;top:767;width:60;height:109" coordsize="119,219" path="m99,r9,23l112,45r2,20l112,87r-6,20l96,126,83,145,67,162r-7,6l53,174r-9,6l37,185r-8,5l21,196r-8,5l6,206r-3,3l,212r,4l3,219r10,l23,214r8,-4l39,203r8,-7l55,190r8,-7l70,175r8,-7l85,159r5,-7l96,143r18,-36l119,72,114,36,99,r,l99,r,l99,r,xe" fillcolor="black" stroked="f">
                    <v:path arrowok="t"/>
                  </v:shape>
                  <v:shape id="_x0000_s1199" style="position:absolute;left:260;top:800;width:345;height:268" coordsize="690,536" path="m,2l20,35,40,67,61,99r23,30l108,160r23,30l156,219r26,28l208,274r28,28l264,326r29,25l323,375r32,22l387,419r33,20l440,451r20,10l482,471r20,10l523,491r22,9l567,509r21,7l595,517r6,3l608,522r6,3l621,526r6,3l634,530r7,2l646,533r6,l656,535r4,l665,535r5,1l672,535r-5,-2l677,532r11,-7l690,515r-5,-8l689,509r-1,-2l685,506r-3,-2l677,501r-4,-1l669,499r-4,-2l659,496r-7,-2l646,491r-6,-1l633,487r-6,-1l620,483r-6,-2l593,474r-22,-7l549,458r-20,-9l508,439r-21,-9l467,420,447,410,414,391,381,373,348,352,316,331,286,307,256,284,226,260,198,235,169,209,142,181,116,154,92,125,67,94,44,64,21,32,,,,,,,,,,2r,xe" fillcolor="black" stroked="f">
                    <v:path arrowok="t"/>
                  </v:shape>
                  <v:shape id="_x0000_s1200" style="position:absolute;left:314;top:723;width:317;height:235" coordsize="633,470" path="m,1l9,14r8,12l26,39,36,52r4,6l46,63r6,8l58,76r5,6l69,88r6,4l81,98r14,12l109,121r16,11l141,142r16,8l173,159r16,7l206,174r16,5l237,185r16,3l269,192r17,3l302,200r17,3l335,207r16,6l367,217r16,6l399,230r14,7l429,245r14,7l458,260r28,19l514,301r24,25l561,350r20,28l599,407r17,30l630,469r2,1l632,470r1,-1l633,468,622,437,609,407,593,378,577,350,558,326,538,301,515,278,489,256,463,239,438,223,409,210,381,200,353,189r-31,-7l292,175r-30,-7l243,163r-20,-5l204,152r-17,-7l168,137r-18,-7l132,121r-17,-8l105,107r-9,-6l88,95,79,88,70,81,62,75,53,68,46,61,39,53,33,46,27,39,23,30,17,23,11,16,6,7,,,,,,,,,,1r,xe" fillcolor="black" stroked="f">
                    <v:path arrowok="t"/>
                  </v:shape>
                  <v:shape id="_x0000_s1201" style="position:absolute;left:681;top:604;width:81;height:120" coordsize="162,239" path="m162,r-8,15l146,29r-7,15l132,58r-9,15l116,88r-7,15l100,117,90,132,80,146,67,159,56,173,43,184,30,196,17,209,4,220r-3,6l,233r2,6l8,239r13,-9l34,220,46,209,56,196,67,183r9,-13l86,157r9,-13l105,126r8,-17l122,90r7,-17l136,54r9,-18l154,18,162,r,l162,r,l162,r,xe" fillcolor="black" stroked="f">
                    <v:path arrowok="t"/>
                  </v:shape>
                  <v:shape id="_x0000_s1202" style="position:absolute;left:591;top:990;width:130;height:73" coordsize="260,145" path="m260,l243,12,224,23,207,36,190,48,172,60,155,71,138,81r-17,9l105,97r-15,6l77,109r-14,4l50,119r-14,4l21,128,5,134r-2,2l,139r,5l4,145r17,l40,141r19,-6l77,128r18,-9l112,109r17,-9l145,91r16,-8l177,73,191,61,205,49,220,38,234,25,247,13,260,r,l260,r,l260,r,xe" fillcolor="black" stroked="f">
                    <v:path arrowok="t"/>
                  </v:shape>
                  <v:shape id="_x0000_s1203" style="position:absolute;left:137;top:535;width:193;height:220" coordsize="386,438" path="m386,438l375,418,363,399r-8,-20l346,359r-9,-19l329,318r-8,-20l314,276r-4,-14l306,246r-5,-15l296,215r-6,-14l281,188,271,176,260,166r-8,-6l245,156r-7,-6l231,144r-7,-4l215,134r-7,-4l201,124r-6,-4l189,114r-4,-6l179,102r-6,-4l167,92r-5,-3l154,85,144,81,134,76,124,72,114,68,104,63,94,57,85,53,75,47,67,42,58,36,51,28,42,23,35,15,26,10,18,4,8,,5,1,2,4,,8r,3l13,23,28,34,41,44,55,55,70,65r15,7l101,81r16,5l126,89r10,5l144,99r9,5l160,110r9,5l177,123r8,5l192,134r7,6l206,144r7,6l222,155r7,4l238,163r7,6l260,181r11,13l281,208r7,16l296,241r5,18l306,276r5,18l317,314r7,19l333,352r10,18l353,388r10,17l375,423r11,15l386,438r,l386,438r,l386,438xe" fillcolor="black" stroked="f">
                    <v:path arrowok="t"/>
                  </v:shape>
                  <v:shape id="_x0000_s1204" style="position:absolute;left:135;top:545;width:101;height:84" coordsize="201,166" path="m,l5,14r6,13l17,37r8,9l37,55r12,9l64,72r18,9l90,85r7,5l105,95r7,6l119,107r7,6l133,120r8,6l148,132r6,5l161,142r7,4l174,152r7,4l188,161r7,5l197,166r3,l201,163r-1,-1l188,152r-11,-9l164,135r-12,-9l141,117,128,107,116,98,105,88,99,84,93,81,87,77,82,74,74,71,69,69,61,66,56,64,47,58,38,52,31,45,24,36,17,27,10,17,4,8,,,,,,,,,,,,xe" fillcolor="black" stroked="f">
                    <v:path arrowok="t"/>
                  </v:shape>
                  <v:shape id="_x0000_s1205" style="position:absolute;left:165;top:606;width:107;height:94" coordsize="214,188" path="m214,188r-4,-14l204,159r-6,-16l191,129r-9,-15l172,101,161,90,149,80,132,70,113,59,95,49,77,39,59,30,40,20,21,10,4,,2,,,1,,6,,7,13,19,27,29,41,39r15,9l72,55r15,9l102,71r16,7l135,88r16,11l165,110r12,13l188,138r9,14l205,170r8,18l213,188r1,l214,188r,l214,188xe" fillcolor="black" stroked="f">
                    <v:path arrowok="t"/>
                  </v:shape>
                  <v:shape id="_x0000_s1206" style="position:absolute;left:163;top:618;width:126;height:155" coordsize="252,310" path="m,l7,10r9,10l23,29r9,10l39,49r10,9l58,66r10,9l78,85,88,97r7,11l102,120r6,13l114,146r4,14l123,175r7,23l140,218r11,21l164,258r16,17l199,289r20,12l242,310r4,-2l251,304r1,-6l251,294r-10,-9l231,278r-11,-7l210,265r-10,-7l190,252r-10,-9l172,234r-9,-10l156,213r-6,-11l144,189r-6,-11l134,166r-4,-13l125,142r-7,-18l110,108,98,92,84,81,71,72,59,63,49,53,38,43,28,33,19,21,9,11,,,,,,,,,,,,xe" fillcolor="black" stroked="f">
                    <v:path arrowok="t"/>
                  </v:shape>
                  <v:shape id="_x0000_s1207" style="position:absolute;left:165;top:641;width:60;height:62" coordsize="119,123" path="m15,l7,16,,30,,46,10,62,20,72r10,9l43,91r11,8l67,107r13,6l93,119r13,4l110,123r6,-3l119,116r-1,-4l109,104r-9,-5l90,93,80,87,72,81,61,75,51,71,43,65,34,58,24,51,15,43,10,33r,-8l11,16,13,7,15,r,l15,r,l15,r,xe" fillcolor="black" stroked="f">
                    <v:path arrowok="t"/>
                  </v:shape>
                  <v:shape id="_x0000_s1208" style="position:absolute;left:158;top:669;width:65;height:54" coordsize="131,109" path="m3,l2,13,,26,2,39,6,52r7,10l25,70r11,7l48,84r8,7l66,97r10,6l88,106r12,3l110,107r10,-4l128,94r2,-4l131,86r,-3l127,84r-9,2l108,86,98,84,89,81,79,77,71,72,62,67,55,62,48,58,39,55,30,52,23,48,13,39,7,28,5,15,3,r,l3,r,l3,r,xe" fillcolor="black" stroked="f">
                    <v:path arrowok="t"/>
                  </v:shape>
                  <v:shape id="_x0000_s1209" style="position:absolute;left:162;top:710;width:71;height:35" coordsize="142,69" path="m1,l,11,3,21r5,9l17,37r9,6l36,49r10,6l55,59r5,3l66,63r7,3l82,68r7,1l96,69r7,l109,69r12,-4l128,56r6,-10l141,36r1,-3l141,31r-3,l135,33r-4,4l125,42r-4,4l116,49r-5,3l105,52r-6,1l92,52,83,50,75,49,66,47,57,45,50,42,42,37,32,33,23,29,16,23,8,16,4,8,3,r,l3,,1,r,l1,xe" fillcolor="black" stroked="f">
                    <v:path arrowok="t"/>
                  </v:shape>
                  <v:shape id="_x0000_s1210" style="position:absolute;left:210;top:706;width:91;height:105" coordsize="182,210" path="m,l5,18,9,37r4,17l19,71r7,18l35,105r10,14l56,132r15,12l85,154r16,9l117,170r16,7l147,187r14,10l174,210r3,l180,209r2,-1l182,205r-9,-16l166,173,154,160,140,148r-6,-3l127,142r-6,-3l114,138r-6,-3l101,132r-6,-4l90,124r-8,-5l77,115r-8,-6l64,105r-8,-5l51,95,43,89,38,83,25,64,15,44,7,22,2,,,,,,,,,,,xe" fillcolor="black" stroked="f">
                    <v:path arrowok="t"/>
                  </v:shape>
                  <v:shape id="_x0000_s1211" style="position:absolute;left:558;top:55;width:13;height:471" coordsize="24,942" path="m,2l,236,,469,3,704,14,939r2,3l19,940r2,-1l23,936,24,820,21,704,17,588,14,472,13,355,10,236,7,117,1,r,l1,,,2r,l,2xe" fillcolor="black" stroked="f">
                    <v:path arrowok="t"/>
                  </v:shape>
                  <v:shape id="_x0000_s1212" style="position:absolute;left:584;width:12;height:558" coordsize="25,1117" path="m,1l2,129r,129l3,385r,129l5,663,6,814,9,963r7,151l18,1117r2,-2l22,1114r1,-3l25,1023,22,934,18,846,15,758r,-61l16,634r2,-60l18,513,15,382,12,251,7,122,,,,,,,,,,1r,xe" fillcolor="black" stroked="f">
                    <v:path arrowok="t"/>
                  </v:shape>
                  <v:shape id="_x0000_s1213" style="position:absolute;left:65;top:53;width:514;height:19" coordsize="1027,39" path="m,1l37,3,83,4r53,2l194,8r63,2l322,11r68,3l456,16r67,3l587,20r62,3l705,24r49,2l797,27r34,2l856,30r20,2l896,33r20,2l937,36r20,1l977,39r20,-2l1016,35r4,-3l1024,27r3,-4l1024,19r-4,-3l1014,14r-6,-1l1003,13r-6,l991,11r-6,l980,11r-13,l954,11r-13,l928,10r-13,l902,10r-12,l877,10r-18,l839,8r-19,l801,8r-20,l762,7r-18,l725,7r-20,l686,7r-19,l649,7,629,6r-19,l591,6r-19,l536,6,500,4r-36,l428,3r-36,l356,3,322,1r-36,l250,1r-36,l178,,142,,106,,71,,36,1,,1r,l,1r,l,1r,xe" fillcolor="black" stroked="f">
                    <v:path arrowok="t"/>
                  </v:shape>
                  <v:shape id="_x0000_s1214" style="position:absolute;left:75;top:20;width:514;height:19" coordsize="1029,39" path="m,3l37,6,83,9r53,1l194,13r63,2l322,16r68,3l457,20r67,2l588,23r61,2l705,26r50,2l798,28r35,1l857,31r19,1l896,33r21,3l938,38r20,1l978,39r21,-1l1017,35r5,-2l1026,29r3,-4l1026,20r-6,-3l1014,16r-5,-1l1004,13r-5,l993,13r-6,l981,13r-13,l955,12r-13,l929,12r-12,l904,12,891,10r-13,l859,10r-19,l822,9r-21,l783,9r-19,l745,9,725,7r-19,l688,7r-19,l649,7r-19,l611,6r-20,l573,6r-36,l501,6,466,4r-36,l394,3r-36,l322,3,286,2r-36,l216,2r-36,l144,,108,,72,2,36,2,,2r,l,2,,3r,l,3xe" fillcolor="black" stroked="f">
                    <v:path arrowok="t"/>
                  </v:shape>
                  <w10:wrap type="none"/>
                  <w10:anchorlock/>
                </v:group>
              </w:pict>
            </w:r>
          </w:p>
        </w:tc>
        <w:tc>
          <w:tcPr>
            <w:tcW w:w="5233" w:type="dxa"/>
          </w:tcPr>
          <w:p w:rsidR="006D06B4" w:rsidRPr="00C642B8" w:rsidRDefault="006D06B4" w:rsidP="0034586F">
            <w:pPr>
              <w:ind w:firstLine="360"/>
              <w:jc w:val="center"/>
              <w:rPr>
                <w:sz w:val="28"/>
                <w:szCs w:val="28"/>
              </w:rPr>
            </w:pPr>
          </w:p>
          <w:p w:rsidR="006D06B4" w:rsidRPr="00C642B8" w:rsidRDefault="006D06B4" w:rsidP="0034586F">
            <w:pPr>
              <w:ind w:firstLine="360"/>
              <w:jc w:val="center"/>
              <w:rPr>
                <w:sz w:val="28"/>
                <w:szCs w:val="28"/>
              </w:rPr>
            </w:pPr>
            <w:r w:rsidRPr="00C642B8">
              <w:rPr>
                <w:sz w:val="28"/>
                <w:szCs w:val="28"/>
              </w:rPr>
              <w:t>Спросить у других людей</w:t>
            </w:r>
          </w:p>
        </w:tc>
      </w:tr>
      <w:tr w:rsidR="006D06B4" w:rsidRPr="00C642B8" w:rsidTr="0034586F">
        <w:trPr>
          <w:jc w:val="center"/>
        </w:trPr>
        <w:tc>
          <w:tcPr>
            <w:tcW w:w="2268" w:type="dxa"/>
          </w:tcPr>
          <w:p w:rsidR="006D06B4" w:rsidRPr="00C642B8" w:rsidRDefault="006D06B4" w:rsidP="0034586F">
            <w:pPr>
              <w:ind w:firstLine="360"/>
              <w:jc w:val="both"/>
              <w:rPr>
                <w:sz w:val="28"/>
                <w:szCs w:val="28"/>
              </w:rPr>
            </w:pPr>
            <w:r w:rsidRPr="00C642B8">
              <w:rPr>
                <w:noProof/>
                <w:sz w:val="28"/>
                <w:szCs w:val="28"/>
              </w:rPr>
            </w:r>
            <w:r w:rsidRPr="00C642B8">
              <w:rPr>
                <w:sz w:val="28"/>
                <w:szCs w:val="28"/>
              </w:rPr>
              <w:pict>
                <v:group id="_x0000_s1215" editas="canvas" style="width:63pt;height:47.15pt;mso-position-horizontal-relative:char;mso-position-vertical-relative:line" coordsize="1260,943">
                  <o:lock v:ext="edit" aspectratio="t"/>
                  <v:shape id="_x0000_s1216" type="#_x0000_t75" style="position:absolute;width:1260;height:943" o:preferrelative="f" filled="t" fillcolor="#969696">
                    <v:fill o:detectmouseclick="t"/>
                    <v:path o:extrusionok="t" o:connecttype="none"/>
                    <o:lock v:ext="edit" text="t"/>
                  </v:shape>
                  <v:shape id="_x0000_s1217" style="position:absolute;left:180;top:180;width:972;height:763" coordsize="1945,1525" path="m1870,1326r18,-69l1903,1188r13,-68l1926,1050r9,-70l1940,912r3,-70l1945,772r-2,-74l1940,625r-7,-73l1926,480r-12,-72l1901,338r-16,-70l1868,201r-20,-12l1827,178r-21,-11l1784,157r-22,-11l1739,136r-24,-9l1691,117r-25,-9l1640,100r-25,-8l1589,83r-27,-7l1534,68r-26,-6l1479,55r-28,-5l1422,43r-30,-6l1363,32r-31,-4l1301,23r-30,-3l1239,16r-32,-4l1175,10,1143,7,1110,5,1076,4,1043,1r-34,l975,,941,1r-35,l872,4,839,5,805,7r-33,3l739,12r-32,4l676,20r-32,3l613,28r-31,4l552,38r-29,5l493,50r-28,6l436,62r-28,8l380,77r-26,8l327,92r-25,9l277,110r-25,8l228,128r-24,9l181,148r-23,10l137,169r-22,10l95,192,75,203,57,270,42,339,29,408,19,479r-8,72l5,623,2,697,,772r2,70l5,912r6,69l18,1051r10,69l41,1188r15,68l72,1323r21,11l113,1347r21,10l157,1368r21,10l202,1389r23,9l250,1408r24,9l300,1425r26,9l353,1442r26,7l407,1457r28,7l463,1470r29,7l521,1483r30,5l581,1493r31,5l643,1503r32,3l706,1510r32,3l771,1516r34,3l837,1520r35,3l906,1524r34,1l975,1525r34,l1043,1524r34,-1l1110,1520r33,-1l1176,1516r31,-3l1240,1510r32,-4l1302,1503r32,-5l1364,1493r29,-5l1423,1483r29,-6l1481,1470r28,-6l1537,1458r28,-8l1591,1443r27,-9l1643,1427r25,-9l1693,1409r24,-10l1740,1391r24,-10l1786,1369r22,-10l1830,1348r20,-11l1870,1326xe" stroked="f">
                    <v:path arrowok="t"/>
                  </v:shape>
                  <v:shape id="_x0000_s1218" style="position:absolute;top:180;width:185;height:683" coordsize="369,1365" path="m127,1257r-1,-4l109,1185,93,1115,81,1046,71,975,62,905,57,834,53,763,52,692r1,-76l57,541r6,-74l72,394,82,323,96,252r15,-70l129,113r1,-4l134,107r12,-8l160,92r13,-8l187,77r14,-8l215,63r13,-7l244,49r15,-7l274,36r15,-6l304,23r15,-6l336,11,352,6,369,,347,6r-20,6l307,18r-20,8l268,32r-19,8l230,47r-19,7l193,63r-18,8l158,79r-18,8l124,96r-17,8l91,114r-15,9l58,190,43,259,29,328,19,399r-9,72l5,543,1,617,,692r1,70l5,832r5,69l19,971r10,69l42,1108r15,68l73,1243r15,9l105,1262r16,9l138,1279r17,8l173,1296r18,7l208,1312r19,7l246,1327r19,6l284,1340r20,7l324,1353r21,6l366,1365r-16,-5l333,1354r-16,-6l302,1343r-15,-6l271,1330r-15,-6l241,1317r-15,-6l212,1303r-14,-6l184,1289r-14,-7l158,1274r-14,-7l131,1259r-4,-2xe" fillcolor="#969696" stroked="f">
                    <v:path arrowok="t"/>
                  </v:shape>
                  <v:shape id="_x0000_s1219" style="position:absolute;left:960;top:90;width:173;height:683" coordsize="346,1367" path="m346,691r-1,-78l341,537r-5,-75l327,390,317,318,306,248,292,179,277,112r-15,-9l246,96,231,87,215,79,199,72,182,64,166,57,148,49,130,43,113,37,95,30,76,23,58,17,39,11,19,6,,,17,6r16,5l48,17r17,6l80,30r15,6l110,42r15,6l139,54r14,8l168,68r13,8l195,82r14,7l221,97r13,7l238,107r1,4l257,179r16,70l287,321r10,73l306,467r6,75l316,617r1,75l316,763r-4,70l307,904r-9,71l288,1045r-14,71l259,1186r-18,70l240,1259r-4,3l224,1269r-13,8l197,1284r-14,7l171,1298r-15,6l142,1312r-14,6l113,1324r-15,6l82,1337r-15,6l51,1349r-15,6l19,1360r-16,7l22,1360r19,-5l60,1349r19,-6l96,1337r18,-7l132,1323r17,-6l166,1309r17,-7l200,1294r15,-7l231,1279r15,-7l262,1264r15,-8l292,1191r14,-68l317,1054r10,-70l335,913r6,-74l345,765r1,-74xe" stroked="f">
                    <v:path arrowok="t"/>
                  </v:shape>
                  <v:shape id="_x0000_s1220" style="position:absolute;width:1095;height:860" coordsize="2189,1720" path="m1283,1648r-9,l1264,1648r-9,l1246,1648r-9,l1227,1648r-9,l1209,1648r-36,l1136,1646r-36,-1l1064,1644r-35,-1l994,1640r-36,-2l924,1634r-34,-4l857,1626r-33,-5l792,1618r-32,-7l728,1606r-31,-6l667,1594r-31,-6l607,1580r-29,-7l549,1564r-28,-7l494,1548r-27,-10l442,1529r-27,-10l391,1509r-25,-11l343,1487r-24,-11l298,1464r-22,-12l255,1439r-4,-2l250,1433r-18,-68l217,1295r-12,-69l194,1155r-8,-70l181,1014r-4,-71l175,872r2,-76l181,721r6,-74l196,574r10,-71l220,432r15,-70l253,293r1,-4l258,287r21,-13l300,262r22,-11l346,239r23,-11l393,217r25,-10l443,197r27,-9l496,178r28,-8l552,162r27,-9l609,146r30,-8l668,132r30,-6l730,120r31,-5l793,109r33,-4l859,100r32,-4l925,92r35,-3l994,86r35,-2l1064,82r36,-1l1136,80r37,-1l1209,79r9,l1227,79r10,l1246,79r9,l1264,79r10,l1283,79r34,l1351,80r33,l1418,81r33,3l1482,85r33,2l1547,91r31,3l1610,97r31,4l1672,106r30,4l1731,115r29,5l1789,126r29,6l1846,138r28,7l1901,152r27,8l1954,167r26,9l2005,183r25,9l2054,202r24,9l2101,221r24,10l2146,242r22,10l2189,263r-2,-9l2184,246r-2,-9l2179,228r-24,-13l2131,201r-25,-13l2079,175r-26,-12l2026,151r-29,-11l1970,128r-29,-10l1910,109,1880,99r-30,-9l1818,81r-33,-9l1754,65r-34,-8l1687,51r-34,-7l1619,37r-36,-5l1548,27r-35,-5l1476,19r-37,-4l1403,11,1365,9,1327,6,1289,4,1251,2,1213,1,1174,r-39,l1096,r-39,1l1018,2,980,4,941,6,903,9r-37,2l828,15r-36,4l755,22r-35,5l683,32r-34,7l614,45r-35,6l545,57r-32,8l480,74r-32,7l417,90r-32,10l355,110r-31,10l295,130r-29,11l239,152r-28,13l184,177r-25,13l133,203r-24,14l85,231,66,303,48,379,34,457,21,535r-8,81l5,700,1,785,,871r1,83l6,1035r7,81l23,1195r11,76l48,1347r16,72l82,1491r24,13l130,1518r27,14l182,1544r26,13l236,1569r29,11l293,1592r30,10l352,1611r32,10l414,1630r32,9l478,1648r33,7l544,1663r34,7l612,1676r36,7l683,1688r35,5l755,1698r37,5l828,1706r37,3l903,1713r38,2l978,1716r40,2l1057,1719r39,1l1135,1720r39,l1213,1719r38,-1l1290,1716r38,-1l1365,1713r38,-4l1439,1706r37,-3l1513,1698r35,-5l1584,1688r35,-5l1654,1676r34,-6l1721,1663r34,-7l1788,1648r31,-8l1851,1631r31,-10l1913,1613r29,-10l1971,1592r29,-10l2028,1570r27,-12l2082,1547r26,-14l2134,1520r24,-13l2182,1493r2,-6l2185,1479r3,-7l2189,1464r-21,12l2146,1486r-21,11l2102,1507r-24,8l2055,1525r-25,9l2006,1543r-25,9l1954,1559r-26,8l1901,1574r-26,8l1847,1588r-29,6l1790,1600r-29,6l1732,1611r-30,5l1672,1621r-31,4l1610,1629r-31,4l1548,1635r-33,4l1483,1641r-32,2l1418,1645r-34,1l1351,1646r-34,2l1283,1648xe" fillcolor="#bfddff" stroked="f">
                    <v:path arrowok="t"/>
                  </v:shape>
                  <v:shape id="_x0000_s1221" style="position:absolute;left:1168;top:211;width:92;height:91" coordsize="184,182" path="m92,l73,1,56,7,40,15,27,26,16,39,7,54,1,72,,91r1,18l7,126r9,16l27,154r13,11l56,174r17,6l92,182r19,-2l128,174r16,-9l157,154r12,-12l176,126r7,-17l184,91,183,72,176,54,169,39,157,26,144,15,128,7,111,1,92,xe" fillcolor="#bfddff" stroked="f">
                    <v:path arrowok="t"/>
                  </v:shape>
                  <v:shape id="_x0000_s1222" style="position:absolute;left:1180;top:347;width:60;height:60" coordsize="121,118" path="m60,l48,1,36,5,26,10r-9,7l10,26,5,36,1,47,,60,1,71,5,82r5,10l17,101r9,7l36,113r12,4l60,118r13,-1l83,113r11,-5l103,101r8,-9l116,82r4,-11l121,60,120,47,116,36,111,26r-8,-9l94,10,83,5,73,1,60,xe" fillcolor="#bfddff" stroked="f">
                    <v:path arrowok="t"/>
                  </v:shape>
                  <v:shape id="_x0000_s1223" style="position:absolute;left:1180;top:445;width:60;height:59" coordsize="121,119" path="m60,l48,2,36,5,26,10r-9,8l10,27,5,38,1,48,,60,1,71,5,83r5,10l17,101r9,8l36,114r12,4l60,119r13,-1l83,114r11,-5l103,101r8,-8l116,83r4,-12l121,60,120,48,116,38,111,27r-8,-9l94,10,83,5,73,2,60,xe" fillcolor="#bfddff" stroked="f">
                    <v:path arrowok="t"/>
                  </v:shape>
                  <v:shape id="_x0000_s1224" style="position:absolute;left:217;top:155;width:234;height:280" coordsize="469,560" path="m469,253r-2,l243,253,345,152r-6,-8l234,247,234,r-1,l233,,223,r,l221,r,245l130,155r-6,8l215,253,,253r,10l,266r215,l129,350r8,8l221,274r,286l234,560r,-287l332,369r8,-6l243,266r226,l469,253xe" stroked="f">
                    <v:path arrowok="t"/>
                  </v:shape>
                  <w10:wrap type="none"/>
                  <w10:anchorlock/>
                </v:group>
              </w:pict>
            </w:r>
          </w:p>
        </w:tc>
        <w:tc>
          <w:tcPr>
            <w:tcW w:w="5233" w:type="dxa"/>
          </w:tcPr>
          <w:p w:rsidR="006D06B4" w:rsidRPr="00C642B8" w:rsidRDefault="006D06B4" w:rsidP="0034586F">
            <w:pPr>
              <w:ind w:firstLine="360"/>
              <w:jc w:val="center"/>
              <w:rPr>
                <w:sz w:val="28"/>
                <w:szCs w:val="28"/>
              </w:rPr>
            </w:pPr>
            <w:r w:rsidRPr="00C642B8">
              <w:rPr>
                <w:sz w:val="28"/>
                <w:szCs w:val="28"/>
              </w:rPr>
              <w:t>Познакомиться с кино – и телефильмами по теме твоего исследования</w:t>
            </w:r>
          </w:p>
        </w:tc>
      </w:tr>
      <w:tr w:rsidR="006D06B4" w:rsidRPr="00C642B8" w:rsidTr="0034586F">
        <w:trPr>
          <w:jc w:val="center"/>
        </w:trPr>
        <w:tc>
          <w:tcPr>
            <w:tcW w:w="2268" w:type="dxa"/>
          </w:tcPr>
          <w:p w:rsidR="006D06B4" w:rsidRPr="00C642B8" w:rsidRDefault="006D06B4" w:rsidP="0034586F">
            <w:pPr>
              <w:ind w:firstLine="360"/>
              <w:jc w:val="center"/>
              <w:rPr>
                <w:sz w:val="28"/>
                <w:szCs w:val="28"/>
              </w:rPr>
            </w:pPr>
            <w:r>
              <w:rPr>
                <w:noProof/>
                <w:sz w:val="28"/>
                <w:szCs w:val="28"/>
              </w:rPr>
              <w:drawing>
                <wp:inline distT="0" distB="0" distL="0" distR="0">
                  <wp:extent cx="906780" cy="922020"/>
                  <wp:effectExtent l="19050" t="0" r="7620" b="0"/>
                  <wp:docPr id="6" name="Рисунок 6"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5384"/>
                          <pic:cNvPicPr>
                            <a:picLocks noChangeAspect="1" noChangeArrowheads="1"/>
                          </pic:cNvPicPr>
                        </pic:nvPicPr>
                        <pic:blipFill>
                          <a:blip r:embed="rId7" cstate="print"/>
                          <a:srcRect/>
                          <a:stretch>
                            <a:fillRect/>
                          </a:stretch>
                        </pic:blipFill>
                        <pic:spPr bwMode="auto">
                          <a:xfrm>
                            <a:off x="0" y="0"/>
                            <a:ext cx="906780" cy="922020"/>
                          </a:xfrm>
                          <a:prstGeom prst="rect">
                            <a:avLst/>
                          </a:prstGeom>
                          <a:noFill/>
                          <a:ln w="9525">
                            <a:noFill/>
                            <a:miter lim="800000"/>
                            <a:headEnd/>
                            <a:tailEnd/>
                          </a:ln>
                        </pic:spPr>
                      </pic:pic>
                    </a:graphicData>
                  </a:graphic>
                </wp:inline>
              </w:drawing>
            </w:r>
          </w:p>
        </w:tc>
        <w:tc>
          <w:tcPr>
            <w:tcW w:w="5233" w:type="dxa"/>
          </w:tcPr>
          <w:p w:rsidR="006D06B4" w:rsidRPr="00C642B8" w:rsidRDefault="006D06B4" w:rsidP="0034586F">
            <w:pPr>
              <w:ind w:firstLine="360"/>
              <w:jc w:val="center"/>
              <w:rPr>
                <w:sz w:val="28"/>
                <w:szCs w:val="28"/>
              </w:rPr>
            </w:pPr>
          </w:p>
          <w:p w:rsidR="006D06B4" w:rsidRPr="00C642B8" w:rsidRDefault="006D06B4" w:rsidP="0034586F">
            <w:pPr>
              <w:ind w:firstLine="360"/>
              <w:jc w:val="center"/>
              <w:rPr>
                <w:sz w:val="28"/>
                <w:szCs w:val="28"/>
              </w:rPr>
            </w:pPr>
            <w:r w:rsidRPr="00C642B8">
              <w:rPr>
                <w:sz w:val="28"/>
                <w:szCs w:val="28"/>
              </w:rPr>
              <w:t>Обратиться к компьютеру, посмотреть в глобальной сети Интернет.</w:t>
            </w:r>
          </w:p>
        </w:tc>
      </w:tr>
      <w:tr w:rsidR="006D06B4" w:rsidRPr="00C642B8" w:rsidTr="0034586F">
        <w:trPr>
          <w:jc w:val="center"/>
        </w:trPr>
        <w:tc>
          <w:tcPr>
            <w:tcW w:w="2268" w:type="dxa"/>
          </w:tcPr>
          <w:p w:rsidR="006D06B4" w:rsidRPr="00C642B8" w:rsidRDefault="006D06B4" w:rsidP="0034586F">
            <w:pPr>
              <w:ind w:firstLine="360"/>
              <w:jc w:val="center"/>
              <w:rPr>
                <w:sz w:val="28"/>
                <w:szCs w:val="28"/>
              </w:rPr>
            </w:pPr>
            <w:r>
              <w:rPr>
                <w:noProof/>
                <w:sz w:val="28"/>
                <w:szCs w:val="28"/>
              </w:rPr>
              <w:drawing>
                <wp:inline distT="0" distB="0" distL="0" distR="0">
                  <wp:extent cx="739140" cy="784860"/>
                  <wp:effectExtent l="19050" t="0" r="3810" b="0"/>
                  <wp:docPr id="7" name="Рисунок 7" descr="j03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05257"/>
                          <pic:cNvPicPr>
                            <a:picLocks noChangeAspect="1" noChangeArrowheads="1"/>
                          </pic:cNvPicPr>
                        </pic:nvPicPr>
                        <pic:blipFill>
                          <a:blip r:embed="rId8" cstate="print"/>
                          <a:srcRect/>
                          <a:stretch>
                            <a:fillRect/>
                          </a:stretch>
                        </pic:blipFill>
                        <pic:spPr bwMode="auto">
                          <a:xfrm>
                            <a:off x="0" y="0"/>
                            <a:ext cx="739140" cy="784860"/>
                          </a:xfrm>
                          <a:prstGeom prst="rect">
                            <a:avLst/>
                          </a:prstGeom>
                          <a:noFill/>
                          <a:ln w="9525">
                            <a:noFill/>
                            <a:miter lim="800000"/>
                            <a:headEnd/>
                            <a:tailEnd/>
                          </a:ln>
                        </pic:spPr>
                      </pic:pic>
                    </a:graphicData>
                  </a:graphic>
                </wp:inline>
              </w:drawing>
            </w:r>
          </w:p>
        </w:tc>
        <w:tc>
          <w:tcPr>
            <w:tcW w:w="5233" w:type="dxa"/>
          </w:tcPr>
          <w:p w:rsidR="006D06B4" w:rsidRPr="00C642B8" w:rsidRDefault="006D06B4" w:rsidP="0034586F">
            <w:pPr>
              <w:ind w:firstLine="360"/>
              <w:jc w:val="center"/>
              <w:rPr>
                <w:sz w:val="28"/>
                <w:szCs w:val="28"/>
              </w:rPr>
            </w:pPr>
          </w:p>
          <w:p w:rsidR="006D06B4" w:rsidRPr="00C642B8" w:rsidRDefault="006D06B4" w:rsidP="0034586F">
            <w:pPr>
              <w:ind w:firstLine="360"/>
              <w:jc w:val="center"/>
              <w:rPr>
                <w:sz w:val="28"/>
                <w:szCs w:val="28"/>
              </w:rPr>
            </w:pPr>
            <w:r w:rsidRPr="00C642B8">
              <w:rPr>
                <w:sz w:val="28"/>
                <w:szCs w:val="28"/>
              </w:rPr>
              <w:t>Понаблюдать</w:t>
            </w:r>
          </w:p>
        </w:tc>
      </w:tr>
      <w:tr w:rsidR="006D06B4" w:rsidRPr="00C642B8" w:rsidTr="0034586F">
        <w:trPr>
          <w:jc w:val="center"/>
        </w:trPr>
        <w:tc>
          <w:tcPr>
            <w:tcW w:w="2268" w:type="dxa"/>
          </w:tcPr>
          <w:p w:rsidR="006D06B4" w:rsidRPr="00C642B8" w:rsidRDefault="006D06B4" w:rsidP="0034586F">
            <w:pPr>
              <w:ind w:firstLine="360"/>
              <w:jc w:val="center"/>
              <w:rPr>
                <w:sz w:val="28"/>
                <w:szCs w:val="28"/>
              </w:rPr>
            </w:pPr>
            <w:r w:rsidRPr="00C642B8">
              <w:rPr>
                <w:noProof/>
                <w:sz w:val="28"/>
                <w:szCs w:val="28"/>
              </w:rPr>
            </w:r>
            <w:r w:rsidRPr="00C642B8">
              <w:rPr>
                <w:sz w:val="28"/>
                <w:szCs w:val="28"/>
              </w:rPr>
              <w:pict>
                <v:group id="_x0000_s1028" editas="canvas" style="width:65pt;height:1in;mso-position-horizontal-relative:char;mso-position-vertical-relative:line" coordsize="1300,1440">
                  <o:lock v:ext="edit" aspectratio="t"/>
                  <v:shape id="_x0000_s1029" type="#_x0000_t75" style="position:absolute;width:1300;height:1440" o:preferrelative="f">
                    <v:fill o:detectmouseclick="t"/>
                    <v:path o:extrusionok="t" o:connecttype="none"/>
                    <o:lock v:ext="edit" text="t"/>
                  </v:shape>
                  <v:rect id="_x0000_s1030" style="position:absolute;width:1300;height:1440" fillcolor="black" stroked="f"/>
                  <v:rect id="_x0000_s1031" style="position:absolute;left:48;top:45;width:1204;height:1349" stroked="f"/>
                  <v:shape id="_x0000_s1032" style="position:absolute;left:48;top:959;width:1204;height:435" coordsize="2408,870" path="m,272l,870r2408,l2408,240r-28,-14l2352,213r-29,-14l2293,186r-29,-13l2233,162r-33,-12l2168,138r-33,-10l2101,118r-34,-10l2031,98r-35,-9l1960,80r-37,-9l1886,63r-37,-8l1810,50r-39,-8l1732,36r-38,-5l1653,25r-40,-5l1571,16r-40,-3l1489,9,1447,6,1405,4,1362,3,1320,2,1277,r-44,l1185,r-46,2l1092,3r-46,1l1001,7r-46,3l910,15r-44,4l823,25r-44,4l736,36r-42,6l652,50r-40,7l572,66r-40,8l493,83,454,93r-37,10l380,114r-36,10l308,135r-34,12l240,160r-32,12l175,185r-31,14l113,213,84,227,54,242,26,256,,272xe" fillcolor="#5bceff" stroked="f">
                    <v:path arrowok="t"/>
                  </v:shape>
                  <v:rect id="_x0000_s1033" style="position:absolute;left:133;top:1083;width:1053;height:21" fillcolor="#0068ff" stroked="f"/>
                  <v:rect id="_x0000_s1034" style="position:absolute;left:646;top:995;width:22;height:399" fillcolor="#0068ff" stroked="f"/>
                  <v:shape id="_x0000_s1035" style="position:absolute;left:48;top:985;width:1204;height:409" coordsize="2408,818" path="m1708,79r49,9l1805,96r48,11l1901,118r47,12l1994,142r45,13l2084,169r43,15l2169,200r44,16l2253,232r40,19l2332,268r39,19l2408,308r,-47l2378,245r-30,-15l2317,216r-31,-15l2253,188r-33,-13l2186,162r-34,-12l2118,137r-35,-10l2047,115r-36,-10l1976,95,1938,85r-37,-9l1864,67r-39,-7l1787,53r-39,-7l1709,38r-40,-6l1630,27r-40,-5l1550,18r-41,-4l1467,11,1427,8,1385,5,1343,3,1302,2,1260,r-42,l1175,r-44,2l1089,3r-43,2l1004,8r-43,3l919,15r-42,4l837,24r-42,4l755,34r-42,7l673,48r-39,8l594,63r-39,9l516,80,479,91r-39,10l403,111r-37,12l330,134r-36,12l259,158r-34,13l191,185r-33,13l124,213,93,227,60,243,30,259,,275r,49l39,302,78,281r40,-19l160,243r41,-18l246,207r44,-16l336,175r47,-14l431,146r48,-13l527,120r51,-12l628,98,679,88r52,-9l662,105r-68,29l528,168r-60,36l409,242r-56,42l302,328r-46,46l212,424r-40,51l138,527r-31,56l82,639,60,698,45,757r-9,61l79,818,90,757r15,-61l129,636r28,-58l189,523r40,-55l274,415r50,-51l355,337r34,-28l423,283r34,-25l494,235r38,-22l572,191r39,-20l652,153r42,-17l736,120r45,-15l824,92,869,80,916,70r46,-8l917,86r-43,29l832,147r-39,35l756,222r-35,42l688,309r-31,48l629,406r-25,53l581,514r-18,58l545,631r-12,61l522,754r-6,64l559,818r5,-45l570,728r8,-45l587,639r13,-42l612,555r16,-42l645,473r17,-39l682,396r22,-35l725,326r25,-33l775,261r28,-31l831,203r21,-19l874,165r23,-16l920,133r24,-15l967,104,990,92r25,-10l1040,72r25,-9l1089,56r25,-6l1140,46r25,-3l1192,40r26,l1244,40r27,3l1297,46r25,4l1348,56r25,7l1398,72r24,10l1446,92r25,12l1494,118r23,15l1540,149r22,16l1584,184r21,19l1633,230r28,31l1686,293r25,33l1734,361r20,35l1774,434r19,39l1810,513r14,42l1838,597r11,42l1858,683r8,45l1872,773r4,45l1920,818r-5,-48l1909,724r-8,-47l1890,632r-12,-45l1866,543r-17,-43l1832,459r-19,-41l1793,379r-22,-38l1746,305r-24,-35l1695,236r-29,-32l1636,175r-18,-17l1599,142r-20,-15l1559,113,1539,98,1519,86,1498,73,1477,63r46,9l1570,82r45,12l1658,107r43,14l1745,136r42,17l1827,172r40,19l1906,213r37,22l1980,258r36,25l2050,309r33,28l2114,364r49,51l2208,468r40,55l2281,578r28,58l2332,696r16,61l2358,818r44,l2397,785r-6,-32l2383,721r-9,-34l2361,657r-12,-32l2335,593r-15,-31l2303,532r-17,-29l2265,473r-21,-29l2220,417r-23,-28l2171,361r-26,-26l2121,315r-23,-21l2075,275r-25,-18l2024,238r-27,-18l1971,203r-26,-16l1917,171r-30,-15l1859,142r-29,-13l1801,114r-31,-12l1739,91,1708,79xe" fillcolor="#0068ff" stroked="f">
                    <v:path arrowok="t"/>
                  </v:shape>
                  <v:rect id="_x0000_s1036" style="position:absolute;left:48;top:1193;width:1204;height:21" fillcolor="#0068ff" stroked="f"/>
                  <v:shape id="_x0000_s1037" style="position:absolute;left:77;top:328;width:1156;height:943" coordsize="2310,1886" path="m2310,217r,l2310,217r,l2310,216r-1,-15l2304,185r-9,-19l2278,146r-17,-13l2240,121r-23,-12l2189,99,2160,89r-34,-9l2090,72r-39,-9l2011,56r-42,-6l1926,44r-45,-6l1836,32r-46,-4l1743,24r-46,-3l1650,16r-46,-3l1559,12,1514,9,1470,8,1429,6,1388,5,1351,3,1315,2r-32,l1252,2,1226,r-24,l1182,r-15,l1156,r-54,l1047,,993,2,940,3,888,5,837,6,786,9r-50,2l688,13r-48,5l593,21r-45,4l504,29r-42,5l420,38r-39,6l332,51r-45,8l245,66r-39,9l172,83r-33,9l112,102,88,112,67,123,48,134,32,146,22,158,12,171,5,185,1,200,,216r1,16l6,249r9,19l32,287r11,13l74,334r47,53l181,454r72,80l332,625r83,94l502,818r87,99l672,1012r79,89l821,1181r61,67l927,1300r29,33l967,1345r,482l1002,1847r4,2l1012,1851r7,5l1032,1862r14,4l1061,1872r19,4l1100,1881r22,2l1145,1886r25,l1195,1883r26,-4l1249,1872r26,-10l1303,1847r36,-20l1339,1345r11,-12l1379,1298r48,-52l1487,1178r72,-82l1639,1006r87,-98l1814,808r90,-99l1989,612r83,-92l2143,438r62,-68l2253,316r31,-35l2295,268r15,-51xe" fillcolor="#e09e00" stroked="f">
                    <v:path arrowok="t"/>
                  </v:shape>
                  <v:shape id="_x0000_s1038" style="position:absolute;left:236;top:518;width:841;height:682" coordsize="1683,1364" path="m872,914r,447l863,1362r-11,2l843,1364r-8,l826,1364r-9,-2l809,1361r-8,-2l801,914,,,47,7r48,6l144,19r51,6l248,31r53,4l355,38r56,4l466,45r55,2l576,50r55,1l685,53r53,1l790,54r50,l891,54r51,l996,53r53,-2l1105,50r56,-3l1216,45r55,-3l1326,38r55,-3l1435,31r53,-6l1539,19r49,-6l1636,7,1683,,872,914xe" fillcolor="#e09e00" stroked="f">
                    <v:path arrowok="t"/>
                  </v:shape>
                  <v:rect id="_x0000_s1039" style="position:absolute;left:48;top:1300;width:1204;height:21" fillcolor="#0068ff" stroked="f"/>
                  <v:shape id="_x0000_s1040" style="position:absolute;left:136;top:407;width:1025;height:823" coordsize="2052,1644" path="m158,41l,108,900,1180r-6,464l958,1628r117,15l1131,1602r17,-484l2038,147r14,-54l1923,,158,41xe" fillcolor="#e09e00" stroked="f">
                    <v:path arrowok="t"/>
                  </v:shape>
                  <v:shape id="_x0000_s1041" style="position:absolute;left:670;top:466;width:488;height:763" coordsize="976,1527" path="m,1002r,522l6,1527r56,-41l79,1002,969,31,976,,851,38,,1002xe" stroked="f">
                    <v:path arrowok="t"/>
                  </v:shape>
                  <v:shape id="_x0000_s1042" style="position:absolute;left:98;top:349;width:1114;height:176" coordsize="2226,352" path="m1114,352r43,l1201,352r43,-1l1287,351r44,-2l1376,348r43,-2l1462,344r44,-2l1549,339r42,-1l1633,335r42,-5l1715,328r40,-5l1794,320r37,-4l1867,312r36,-6l1937,301r32,-5l2000,290r30,-6l2057,278r25,-6l2107,265r22,-7l2149,250r17,-7l2181,234r13,-7l2205,218r11,-11l2222,195r3,-10l2226,175r-1,-8l2222,157r-6,-11l2205,134r-11,-9l2181,118r-15,-9l2149,102r-20,-7l2107,87r-25,-7l2057,74r-27,-6l2000,63r-31,-6l1937,51r-34,-4l1867,41r-36,-5l1794,32r-39,-3l1715,25r-40,-3l1633,18r-42,-3l1549,13r-43,-3l1462,9,1419,6,1376,4,1331,3,1287,2r-43,l1201,r-44,l1114,r-54,l1005,,953,2,900,3,847,4,796,6,747,9r-50,1l649,13r-48,3l556,20r-45,3l468,28r-42,4l384,38r-39,4l291,51r-48,7l200,67r-38,9l130,84r-28,9l77,102r-18,9l42,119r-13,8l18,135r-7,9l6,151r-3,9l,167r,8l1,185r3,10l11,207r10,11l32,227r13,7l60,243r17,7l97,258r22,7l144,272r25,6l197,284r29,6l257,296r33,5l324,306r35,6l395,316r39,4l471,323r40,5l551,330r42,5l635,338r42,1l720,342r44,2l807,346r45,2l895,349r45,2l984,351r43,1l1070,352r44,xe" fillcolor="black" stroked="f">
                    <v:path arrowok="t"/>
                  </v:shape>
                  <v:shape id="_x0000_s1043" style="position:absolute;left:1178;top:435;width:1;height:2" coordsize="1,5" path="m1,2l1,r,l1,r,l1,r,l,2r,l,3r1,l1,5r,l1,5,1,3r,l1,2xe" fillcolor="#e09e00" stroked="f">
                    <v:path arrowok="t"/>
                  </v:shape>
                  <v:shape id="_x0000_s1044" style="position:absolute;left:132;top:378;width:1046;height:117" coordsize="2094,233" path="m1048,l991,,935,1r-56,l826,3,774,4,724,7,674,8r-46,3l581,14r-43,3l495,20r-41,4l414,27r-37,5l341,36r-35,3l273,43r-31,6l213,54r-27,4l160,62r-23,5l114,73,93,77,75,81,59,87,44,91,31,96r-10,6l11,106r-6,4l,115r5,4l11,125r10,4l31,134r13,5l59,144r16,6l93,154r21,4l137,164r23,5l186,174r27,5l242,183r31,4l306,192r35,4l377,201r37,4l454,208r41,4l538,215r43,3l628,221r46,3l724,225r50,3l826,230r53,1l935,231r56,2l1048,233r57,l1161,231r54,l1269,230r52,-2l1372,225r48,-1l1468,221r45,-3l1558,215r41,-3l1641,208r39,-3l1717,201r37,-5l1788,192r33,-5l1852,183r29,-4l1908,174r26,-5l1957,164r24,-6l2001,154r18,-4l2035,144r15,-5l2063,134r11,-5l2083,125r6,-6l2094,115r-5,-5l2083,106r-9,-4l2063,96r-13,-5l2035,87r-16,-6l2001,77r-20,-4l1957,67r-23,-5l1908,58r-27,-4l1852,49r-31,-6l1788,39r-34,-3l1717,32r-37,-5l1641,24r-42,-4l1558,17r-45,-3l1468,11,1420,8,1372,7,1321,4,1269,3,1215,1r-54,l1105,r-57,xe" fillcolor="#7f7f7f" stroked="f">
                    <v:path arrowok="t"/>
                  </v:shape>
                  <v:shape id="_x0000_s1045" style="position:absolute;left:102;top:427;width:1109;height:824" coordsize="2217,1648" path="m,38l966,1141r-6,-19l960,1605r3,2l968,1610r5,3l976,1614r1,2l983,1619r7,2l1000,1626r11,4l1025,1636r16,3l1058,1643r18,3l1097,1648r20,l1138,1646r22,-4l1183,1635r24,-9l1230,1614r15,-9l1245,1122r-6,19l2217,38,2167,,1182,1111r,478l1197,1563r-34,15l1129,1585r-31,2l1070,1584r-25,-6l1027,1570r-13,-4l1008,1563r16,26l1024,1111,99,53,,38xe" fillcolor="black" stroked="f">
                    <v:path arrowok="t"/>
                  </v:shape>
                  <v:shape id="_x0000_s1046" style="position:absolute;left:578;top:664;width:145;height:211" coordsize="290,422" path="m192,278r-3,12l184,303r-1,14l183,329r1,4l186,336r4,3l195,339r8,-3l211,331r9,-9l229,312r10,-11l246,291r6,-8l257,277r5,-6l266,265r5,-6l277,256r5,2l285,259r3,3l290,265r-5,16l274,301r-14,19l249,333r-14,16l220,364r-17,15l184,392r-18,11l146,412r-21,6l104,422r-13,l80,422r-9,-3l62,415r-8,-6l49,402,45,392,42,380r,-19l45,338r4,-26l56,285r6,-27l70,233r7,-23l84,189r6,-21l101,134r9,-35l113,77r-2,-4l108,70r-3,-3l101,67,88,72,76,82,63,95,51,109,40,125,29,138r-7,9l14,152r-5,l5,149,1,146,,141,5,127,17,106,32,86,43,73,57,60,71,47,87,35,104,25r17,-9l139,9,158,3,178,r12,l203,2r11,3l223,9r8,6l239,24r3,10l245,45r-2,28l237,111r-11,38l218,179r-26,99xe" fillcolor="black" stroked="f">
                    <v:path arrowok="t"/>
                  </v:shape>
                  <v:shape id="_x0000_s1047" style="position:absolute;left:638;top:577;width:63;height:62" coordsize="125,124" path="m,74l,60,3,47,8,35,15,23,25,15,35,7,48,3,62,,74,,85,1r9,3l104,10r7,8l118,28r4,10l125,50r,14l122,77r-4,12l110,100r-10,9l90,116r-13,5l63,124r-12,l40,122,29,119r-9,-5l12,106,8,96,3,86,,74xe" fillcolor="black" stroked="f">
                    <v:path arrowok="t"/>
                  </v:shape>
                  <v:shape id="_x0000_s1048" style="position:absolute;left:203;top:181;width:35;height:34" coordsize="70,67" path="m34,67l22,64,11,57,3,47,,34,3,21,11,11,22,3,34,,48,3r11,8l67,21r3,13l67,47,59,57,48,64,34,67xe" fillcolor="red" stroked="f">
                    <v:path arrowok="t"/>
                  </v:shape>
                  <v:shape id="_x0000_s1049" style="position:absolute;left:102;top:98;width:36;height:34" coordsize="71,67" path="m35,67l21,64,10,57,3,47,,34,3,21,10,11,21,3,35,,49,3r11,8l68,21r3,13l68,47,60,57,49,64,35,67xe" fillcolor="red" stroked="f">
                    <v:path arrowok="t"/>
                  </v:shape>
                  <v:shape id="_x0000_s1050" style="position:absolute;left:375;top:181;width:35;height:34" coordsize="70,67" path="m36,67l22,64,11,57,3,47,,34,3,21,11,11,22,3,36,,50,3r10,8l67,21r3,13l67,47,60,57,50,64,36,67xe" fillcolor="red" stroked="f">
                    <v:path arrowok="t"/>
                  </v:shape>
                  <v:shape id="_x0000_s1051" style="position:absolute;left:275;top:98;width:35;height:34" coordsize="70,67" path="m34,67l22,64,11,57,3,47,,34,3,21,11,11,22,3,34,,48,3r11,8l67,21r3,13l67,47,59,57,48,64,34,67xe" fillcolor="red" stroked="f">
                    <v:path arrowok="t"/>
                  </v:shape>
                  <v:shape id="_x0000_s1052" style="position:absolute;left:559;top:181;width:35;height:34" coordsize="71,67" path="m36,67l22,64,11,57,3,47,,34,3,21,11,11,22,3,36,,50,3r11,8l68,21r3,13l68,47,61,57,50,64,36,67xe" fillcolor="red" stroked="f">
                    <v:path arrowok="t"/>
                  </v:shape>
                  <v:shape id="_x0000_s1053" style="position:absolute;left:459;top:98;width:35;height:34" coordsize="70,67" path="m36,67l22,64,11,57,3,47,,34,3,21,11,11,22,3,36,,50,3r11,8l67,21r3,13l67,47,61,57,50,64,36,67xe" fillcolor="red" stroked="f">
                    <v:path arrowok="t"/>
                  </v:shape>
                  <v:shape id="_x0000_s1054" style="position:absolute;left:731;top:181;width:35;height:34" coordsize="69,67" path="m34,67l21,64,11,57,3,47,,34,3,21,11,11,21,3,34,,48,3r11,8l66,21r3,13l66,47,59,57,48,64,34,67xe" fillcolor="red" stroked="f">
                    <v:path arrowok="t"/>
                  </v:shape>
                  <v:shape id="_x0000_s1055" style="position:absolute;left:631;top:98;width:35;height:34" coordsize="70,67" path="m34,67l22,64,11,57,3,47,,34,3,21,11,11,22,3,34,,48,3r11,8l66,21r4,13l66,47,59,57,48,64,34,67xe" fillcolor="red" stroked="f">
                    <v:path arrowok="t"/>
                  </v:shape>
                  <v:shape id="_x0000_s1056" style="position:absolute;left:927;top:181;width:35;height:34" coordsize="69,67" path="m35,67l21,64,11,57,3,47,,34,3,21,11,11,21,3,35,,49,3r11,8l66,21r3,13l66,47,60,57,49,64,35,67xe" fillcolor="red" stroked="f">
                    <v:path arrowok="t"/>
                  </v:shape>
                  <v:shape id="_x0000_s1057" style="position:absolute;left:827;top:98;width:35;height:34" coordsize="70,67" path="m34,67l22,64,11,57,3,47,,34,3,21,11,11,22,3,34,,48,3r11,8l66,21r4,13l66,47,59,57,48,64,34,67xe" fillcolor="red" stroked="f">
                    <v:path arrowok="t"/>
                  </v:shape>
                  <v:shape id="_x0000_s1058" style="position:absolute;left:1099;top:181;width:36;height:34" coordsize="71,67" path="m35,67l21,64,11,57,3,47,,34,3,21,11,11,21,3,35,,49,3r11,8l68,21r3,13l68,47,60,57,49,64,35,67xe" fillcolor="red" stroked="f">
                    <v:path arrowok="t"/>
                  </v:shape>
                  <v:shape id="_x0000_s1059" style="position:absolute;left:999;top:98;width:35;height:34" coordsize="70,67" path="m35,67l22,64,11,57,3,47,,34,3,21,11,11,22,3,35,,49,3r11,8l66,21r4,13l66,47,60,57,49,64,35,67xe" fillcolor="red" stroked="f">
                    <v:path arrowok="t"/>
                  </v:shape>
                  <v:shape id="_x0000_s1060" style="position:absolute;left:1184;top:98;width:35;height:34" coordsize="69,67" path="m34,67l21,64,10,57,3,47,,34,3,21,10,11,21,3,34,,48,3r10,8l66,21r3,13l66,47,58,57,48,64,34,67xe" fillcolor="red" stroked="f">
                    <v:path arrowok="t"/>
                  </v:shape>
                  <v:shape id="_x0000_s1061" style="position:absolute;left:927;top:358;width:35;height:33" coordsize="69,65" path="m35,65l21,63,11,55,3,45,,33,3,20,11,10,21,3,35,,49,3r11,7l66,20r3,13l66,45,60,55,49,63,35,65xe" fillcolor="red" stroked="f">
                    <v:path arrowok="t"/>
                  </v:shape>
                  <v:shape id="_x0000_s1062" style="position:absolute;left:827;top:275;width:35;height:33" coordsize="70,66" path="m34,66l22,63,11,55,3,45,,34,3,20,11,10,22,3,34,,48,3r11,7l66,20r4,14l66,45,59,55,48,63,34,66xe" fillcolor="red" stroked="f">
                    <v:path arrowok="t"/>
                  </v:shape>
                  <v:shape id="_x0000_s1063" style="position:absolute;left:1099;top:358;width:36;height:33" coordsize="71,65" path="m35,65l21,63,11,55,3,45,,33,3,20,11,10,21,3,35,,49,3r11,7l68,20r3,13l68,45,60,55,49,63,35,65xe" fillcolor="red" stroked="f">
                    <v:path arrowok="t"/>
                  </v:shape>
                  <v:shape id="_x0000_s1064" style="position:absolute;left:999;top:275;width:35;height:33" coordsize="70,66" path="m35,66l22,63,11,55,3,45,,34,3,20,11,10,22,3,35,,49,3r11,7l66,20r4,14l66,45,60,55,49,63,35,66xe" stroked="f">
                    <v:path arrowok="t"/>
                  </v:shape>
                  <v:shape id="_x0000_s1065" style="position:absolute;left:1161;top:275;width:34;height:33" coordsize="70,66" path="m34,66l22,63,11,55,3,45,,34,3,20,11,10,22,3,34,,48,3r11,7l67,20r3,14l67,45,59,55,48,63,34,66xe" fillcolor="red" stroked="f">
                    <v:path arrowok="t"/>
                  </v:shape>
                  <v:shape id="_x0000_s1066" style="position:absolute;left:203;top:358;width:35;height:33" coordsize="70,65" path="m34,65l22,63,11,55,3,45,,33,3,20,11,10,22,3,34,,48,3r11,7l67,20r3,13l67,45,59,55,48,63,34,65xe" fillcolor="red" stroked="f">
                    <v:path arrowok="t"/>
                  </v:shape>
                  <v:shape id="_x0000_s1067" style="position:absolute;left:126;top:275;width:35;height:33" coordsize="71,66" path="m36,66l22,63,11,55,3,45,,34,3,20,11,10,22,3,36,,50,3r10,7l68,20r3,14l68,45,60,55,50,63,36,66xe" fillcolor="red" stroked="f">
                    <v:path arrowok="t"/>
                  </v:shape>
                  <v:shape id="_x0000_s1068" style="position:absolute;left:375;top:358;width:35;height:33" coordsize="70,65" path="m36,65l22,63,11,55,3,45,,33,3,20,11,10,22,3,36,,50,3r10,7l67,20r3,13l67,45,60,55,50,63,36,65xe" fillcolor="red" stroked="f">
                    <v:path arrowok="t"/>
                  </v:shape>
                  <v:shape id="_x0000_s1069" style="position:absolute;left:275;top:275;width:35;height:33" coordsize="70,66" path="m34,66l22,63,11,55,3,45,,34,3,20,11,10,22,3,34,,48,3r11,7l67,20r3,14l67,45,59,55,48,63,34,66xe" fillcolor="red" stroked="f">
                    <v:path arrowok="t"/>
                  </v:shape>
                  <v:shape id="_x0000_s1070" style="position:absolute;left:559;top:358;width:35;height:33" coordsize="71,65" path="m36,65l22,63,11,55,3,45,,33,3,20,11,10,22,3,36,,50,3r11,7l68,20r3,13l68,45,61,55,50,63,36,65xe" fillcolor="red" stroked="f">
                    <v:path arrowok="t"/>
                  </v:shape>
                  <v:shape id="_x0000_s1071" style="position:absolute;left:459;top:275;width:35;height:33" coordsize="70,66" path="m36,66l22,63,11,55,3,45,,34,3,20,11,10,22,3,36,,50,3r11,7l67,20r3,14l67,45,61,55,50,63,36,66xe" fillcolor="red" stroked="f">
                    <v:path arrowok="t"/>
                  </v:shape>
                  <v:shape id="_x0000_s1072" style="position:absolute;left:731;top:358;width:35;height:33" coordsize="69,65" path="m34,65l21,63,11,55,3,45,,33,3,20,11,10,21,3,34,,48,3r11,7l66,20r3,13l66,45,59,55,48,63,34,65xe" fillcolor="red" stroked="f">
                    <v:path arrowok="t"/>
                  </v:shape>
                  <v:shape id="_x0000_s1073" style="position:absolute;left:631;top:275;width:35;height:33" coordsize="70,66" path="m34,66l22,63,11,55,3,45,,34,3,20,11,10,22,3,34,,48,3r11,7l66,20r4,14l66,45,59,55,48,63,34,66xe" fillcolor="red" stroked="f">
                    <v:path arrowok="t"/>
                  </v:shape>
                  <v:shape id="_x0000_s1074" style="position:absolute;left:827;top:434;width:35;height:32" coordsize="70,64" path="m34,64l22,61,11,54,3,43,,32,3,19,11,9,22,3,34,,48,3,59,9r7,10l70,32,66,43,59,54,48,61,34,64xe" fillcolor="red" stroked="f">
                    <v:path arrowok="t"/>
                  </v:shape>
                  <v:shape id="_x0000_s1075" style="position:absolute;left:999;top:434;width:35;height:32" coordsize="70,64" path="m35,64l22,61,11,54,3,43,,32,3,19,11,9,22,3,35,,49,3,60,9r6,10l70,32,66,43,60,54,49,61,35,64xe" fillcolor="red" stroked="f">
                    <v:path arrowok="t"/>
                  </v:shape>
                  <v:shape id="_x0000_s1076" style="position:absolute;left:275;top:434;width:35;height:32" coordsize="70,64" path="m34,64l22,61,11,54,3,43,,32,3,19,11,9,22,3,34,,48,3,59,9r8,10l70,32,67,43,59,54,48,61,34,64xe" fillcolor="red" stroked="f">
                    <v:path arrowok="t"/>
                  </v:shape>
                  <v:shape id="_x0000_s1077" style="position:absolute;left:459;top:434;width:35;height:32" coordsize="70,64" path="m36,64l22,61,11,54,3,43,,32,3,19,11,9,22,3,36,,50,3,61,9r6,10l70,32,67,43,61,54,50,61,36,64xe" fillcolor="red" stroked="f">
                    <v:path arrowok="t"/>
                  </v:shape>
                  <v:shape id="_x0000_s1078" style="position:absolute;left:631;top:434;width:35;height:32" coordsize="70,64" path="m34,64l22,61,11,54,3,43,,32,3,19,11,9,22,3,34,,48,3,59,9r7,10l70,32,66,43,59,54,48,61,34,64xe" fillcolor="red" stroked="f">
                    <v:path arrowok="t"/>
                  </v:shape>
                  <w10:wrap type="none"/>
                  <w10:anchorlock/>
                </v:group>
              </w:pict>
            </w:r>
          </w:p>
        </w:tc>
        <w:tc>
          <w:tcPr>
            <w:tcW w:w="5233" w:type="dxa"/>
          </w:tcPr>
          <w:p w:rsidR="006D06B4" w:rsidRPr="00C642B8" w:rsidRDefault="006D06B4" w:rsidP="0034586F">
            <w:pPr>
              <w:ind w:firstLine="360"/>
              <w:jc w:val="center"/>
              <w:rPr>
                <w:sz w:val="28"/>
                <w:szCs w:val="28"/>
              </w:rPr>
            </w:pPr>
          </w:p>
          <w:p w:rsidR="006D06B4" w:rsidRPr="00C642B8" w:rsidRDefault="006D06B4" w:rsidP="0034586F">
            <w:pPr>
              <w:ind w:firstLine="360"/>
              <w:jc w:val="center"/>
              <w:rPr>
                <w:sz w:val="28"/>
                <w:szCs w:val="28"/>
              </w:rPr>
            </w:pPr>
            <w:r w:rsidRPr="00C642B8">
              <w:rPr>
                <w:sz w:val="28"/>
                <w:szCs w:val="28"/>
              </w:rPr>
              <w:t>Провести эксперимент</w:t>
            </w:r>
          </w:p>
        </w:tc>
      </w:tr>
    </w:tbl>
    <w:p w:rsidR="006D06B4" w:rsidRDefault="006D06B4" w:rsidP="006D06B4">
      <w:pPr>
        <w:ind w:firstLine="360"/>
        <w:jc w:val="both"/>
        <w:rPr>
          <w:sz w:val="26"/>
          <w:szCs w:val="26"/>
        </w:rPr>
      </w:pPr>
    </w:p>
    <w:p w:rsidR="006D06B4" w:rsidRPr="00F8595F" w:rsidRDefault="006D06B4" w:rsidP="006D06B4">
      <w:pPr>
        <w:ind w:firstLine="360"/>
        <w:jc w:val="both"/>
        <w:rPr>
          <w:sz w:val="26"/>
          <w:szCs w:val="26"/>
        </w:rPr>
      </w:pPr>
      <w:r w:rsidRPr="00F8595F">
        <w:rPr>
          <w:sz w:val="26"/>
          <w:szCs w:val="26"/>
        </w:rPr>
        <w:t>Воспользуйся этими методами, которые помогут проверить твою гипотезу (гипотезы).</w:t>
      </w:r>
    </w:p>
    <w:p w:rsidR="006D06B4" w:rsidRDefault="006D06B4">
      <w:pPr>
        <w:rPr>
          <w:sz w:val="26"/>
          <w:szCs w:val="26"/>
        </w:rPr>
      </w:pPr>
    </w:p>
    <w:p w:rsidR="006D06B4" w:rsidRDefault="006D06B4">
      <w:pPr>
        <w:rPr>
          <w:sz w:val="26"/>
          <w:szCs w:val="26"/>
        </w:rPr>
      </w:pPr>
    </w:p>
    <w:p w:rsidR="006D06B4" w:rsidRDefault="006D06B4">
      <w:pPr>
        <w:rPr>
          <w:sz w:val="26"/>
          <w:szCs w:val="26"/>
        </w:rPr>
      </w:pPr>
    </w:p>
    <w:p w:rsidR="006D06B4" w:rsidRDefault="006D06B4">
      <w:pPr>
        <w:rPr>
          <w:sz w:val="26"/>
          <w:szCs w:val="26"/>
        </w:rPr>
      </w:pPr>
    </w:p>
    <w:p w:rsidR="006D06B4" w:rsidRDefault="006D06B4">
      <w:pPr>
        <w:rPr>
          <w:sz w:val="26"/>
          <w:szCs w:val="26"/>
        </w:rPr>
      </w:pPr>
    </w:p>
    <w:p w:rsidR="006D06B4" w:rsidRDefault="006D06B4">
      <w:pPr>
        <w:rPr>
          <w:sz w:val="26"/>
          <w:szCs w:val="26"/>
        </w:rPr>
      </w:pPr>
    </w:p>
    <w:tbl>
      <w:tblPr>
        <w:tblW w:w="0" w:type="auto"/>
        <w:tblLook w:val="01E0"/>
      </w:tblPr>
      <w:tblGrid>
        <w:gridCol w:w="2268"/>
        <w:gridCol w:w="5233"/>
      </w:tblGrid>
      <w:tr w:rsidR="006D06B4" w:rsidRPr="00C642B8" w:rsidTr="0034586F">
        <w:trPr>
          <w:trHeight w:val="783"/>
        </w:trPr>
        <w:tc>
          <w:tcPr>
            <w:tcW w:w="2268" w:type="dxa"/>
          </w:tcPr>
          <w:p w:rsidR="006D06B4" w:rsidRPr="00C642B8" w:rsidRDefault="006D06B4" w:rsidP="0034586F">
            <w:pPr>
              <w:ind w:firstLine="360"/>
              <w:jc w:val="both"/>
              <w:rPr>
                <w:sz w:val="26"/>
                <w:szCs w:val="26"/>
              </w:rPr>
            </w:pPr>
            <w:r w:rsidRPr="00C642B8">
              <w:rPr>
                <w:noProof/>
                <w:sz w:val="26"/>
                <w:szCs w:val="26"/>
              </w:rPr>
              <w:lastRenderedPageBreak/>
              <w:pict>
                <v:oval id="_x0000_s1427" style="position:absolute;left:0;text-align:left;margin-left:45pt;margin-top:49.25pt;width:9pt;height:9.05pt;z-index:251664384" fillcolor="#669"/>
              </w:pict>
            </w:r>
            <w:r w:rsidRPr="00C642B8">
              <w:rPr>
                <w:noProof/>
                <w:sz w:val="26"/>
                <w:szCs w:val="26"/>
              </w:rPr>
              <w:pict>
                <v:rect id="_x0000_s1426" style="position:absolute;left:0;text-align:left;margin-left:45.6pt;margin-top:.95pt;width:9pt;height:35.95pt;z-index:251663360" fillcolor="#669"/>
              </w:pict>
            </w:r>
            <w:r w:rsidRPr="00C642B8">
              <w:rPr>
                <w:noProof/>
                <w:sz w:val="26"/>
                <w:szCs w:val="26"/>
              </w:rPr>
            </w:r>
            <w:r w:rsidRPr="00C642B8">
              <w:rPr>
                <w:sz w:val="26"/>
                <w:szCs w:val="26"/>
              </w:rPr>
              <w:pict>
                <v:group id="_x0000_s1288" editas="canvas" style="width:18pt;height:63pt;mso-position-horizontal-relative:char;mso-position-vertical-relative:line" coordorigin="2704,11276" coordsize="283,976">
                  <o:lock v:ext="edit" aspectratio="t"/>
                  <v:shape id="_x0000_s1289" type="#_x0000_t75" style="position:absolute;left:2704;top:11276;width:283;height:976" o:preferrelative="f">
                    <v:fill o:detectmouseclick="t"/>
                    <v:path o:extrusionok="t" o:connecttype="none"/>
                    <o:lock v:ext="edit" text="t"/>
                  </v:shape>
                  <w10:wrap type="none"/>
                  <w10:anchorlock/>
                </v:group>
              </w:pict>
            </w:r>
          </w:p>
        </w:tc>
        <w:tc>
          <w:tcPr>
            <w:tcW w:w="5233" w:type="dxa"/>
          </w:tcPr>
          <w:p w:rsidR="006D06B4" w:rsidRPr="00C642B8" w:rsidRDefault="006D06B4" w:rsidP="0034586F">
            <w:pPr>
              <w:ind w:firstLine="360"/>
              <w:jc w:val="both"/>
              <w:rPr>
                <w:sz w:val="26"/>
                <w:szCs w:val="26"/>
              </w:rPr>
            </w:pPr>
          </w:p>
          <w:p w:rsidR="006D06B4" w:rsidRPr="00C642B8" w:rsidRDefault="006D06B4" w:rsidP="0034586F">
            <w:pPr>
              <w:ind w:firstLine="360"/>
              <w:jc w:val="both"/>
              <w:rPr>
                <w:b/>
                <w:caps/>
                <w:sz w:val="26"/>
                <w:szCs w:val="26"/>
              </w:rPr>
            </w:pPr>
            <w:r w:rsidRPr="00C642B8">
              <w:rPr>
                <w:b/>
                <w:caps/>
                <w:sz w:val="26"/>
                <w:szCs w:val="26"/>
              </w:rPr>
              <w:t>Подумать самостоятельно</w:t>
            </w:r>
          </w:p>
        </w:tc>
      </w:tr>
    </w:tbl>
    <w:p w:rsidR="006D06B4" w:rsidRPr="00F8595F" w:rsidRDefault="006D06B4" w:rsidP="006D06B4">
      <w:pPr>
        <w:ind w:firstLine="360"/>
        <w:jc w:val="both"/>
        <w:rPr>
          <w:sz w:val="26"/>
          <w:szCs w:val="26"/>
        </w:rPr>
      </w:pPr>
      <w:r w:rsidRPr="00F8595F">
        <w:rPr>
          <w:b/>
          <w:sz w:val="26"/>
          <w:szCs w:val="26"/>
        </w:rPr>
        <w:t xml:space="preserve">  </w:t>
      </w:r>
      <w:r w:rsidRPr="00F8595F">
        <w:rPr>
          <w:sz w:val="26"/>
          <w:szCs w:val="26"/>
        </w:rPr>
        <w:t xml:space="preserve">С этого надо начинать любую исследовательскую работу.   </w:t>
      </w:r>
    </w:p>
    <w:p w:rsidR="006D06B4" w:rsidRPr="00F8595F" w:rsidRDefault="006D06B4" w:rsidP="006D06B4">
      <w:pPr>
        <w:ind w:firstLine="360"/>
        <w:jc w:val="both"/>
        <w:rPr>
          <w:sz w:val="26"/>
          <w:szCs w:val="26"/>
        </w:rPr>
      </w:pPr>
      <w:r w:rsidRPr="00F8595F">
        <w:rPr>
          <w:sz w:val="26"/>
          <w:szCs w:val="26"/>
        </w:rPr>
        <w:t xml:space="preserve">  Задай себе вопросы:</w:t>
      </w:r>
    </w:p>
    <w:p w:rsidR="006D06B4" w:rsidRPr="00F8595F" w:rsidRDefault="006D06B4" w:rsidP="006D06B4">
      <w:pPr>
        <w:numPr>
          <w:ilvl w:val="0"/>
          <w:numId w:val="6"/>
        </w:numPr>
        <w:ind w:left="0" w:firstLine="360"/>
        <w:jc w:val="both"/>
        <w:rPr>
          <w:sz w:val="26"/>
          <w:szCs w:val="26"/>
        </w:rPr>
      </w:pPr>
      <w:r w:rsidRPr="00F8595F">
        <w:rPr>
          <w:sz w:val="26"/>
          <w:szCs w:val="26"/>
        </w:rPr>
        <w:t>Что я знаю об этом?</w:t>
      </w:r>
    </w:p>
    <w:p w:rsidR="006D06B4" w:rsidRPr="00F8595F" w:rsidRDefault="006D06B4" w:rsidP="006D06B4">
      <w:pPr>
        <w:numPr>
          <w:ilvl w:val="0"/>
          <w:numId w:val="6"/>
        </w:numPr>
        <w:ind w:left="0" w:firstLine="360"/>
        <w:jc w:val="both"/>
        <w:rPr>
          <w:sz w:val="26"/>
          <w:szCs w:val="26"/>
        </w:rPr>
      </w:pPr>
      <w:r w:rsidRPr="00F8595F">
        <w:rPr>
          <w:sz w:val="26"/>
          <w:szCs w:val="26"/>
        </w:rPr>
        <w:t>Какие суждения я могу высказать по этому поводу?</w:t>
      </w:r>
    </w:p>
    <w:p w:rsidR="006D06B4" w:rsidRPr="00F8595F" w:rsidRDefault="006D06B4" w:rsidP="006D06B4">
      <w:pPr>
        <w:numPr>
          <w:ilvl w:val="0"/>
          <w:numId w:val="6"/>
        </w:numPr>
        <w:ind w:left="0" w:firstLine="360"/>
        <w:jc w:val="both"/>
        <w:rPr>
          <w:sz w:val="26"/>
          <w:szCs w:val="26"/>
        </w:rPr>
      </w:pPr>
      <w:r w:rsidRPr="00F8595F">
        <w:rPr>
          <w:sz w:val="26"/>
          <w:szCs w:val="26"/>
        </w:rPr>
        <w:t>Какие я могу сделать выводы и умозаключения из того, что мне уже известно о предмете моего исследования?</w:t>
      </w:r>
    </w:p>
    <w:p w:rsidR="006D06B4" w:rsidRPr="00105243" w:rsidRDefault="006D06B4" w:rsidP="006D06B4">
      <w:pPr>
        <w:ind w:firstLine="360"/>
        <w:jc w:val="both"/>
        <w:rPr>
          <w:b/>
          <w:i/>
          <w:sz w:val="26"/>
          <w:szCs w:val="26"/>
          <w:u w:val="single"/>
        </w:rPr>
      </w:pPr>
      <w:r w:rsidRPr="00105243">
        <w:rPr>
          <w:b/>
          <w:i/>
          <w:sz w:val="26"/>
          <w:szCs w:val="26"/>
          <w:u w:val="single"/>
        </w:rPr>
        <w:t>Почему море солёное?</w:t>
      </w:r>
    </w:p>
    <w:p w:rsidR="006D06B4" w:rsidRPr="00F8595F" w:rsidRDefault="006D06B4" w:rsidP="006D06B4">
      <w:pPr>
        <w:numPr>
          <w:ilvl w:val="0"/>
          <w:numId w:val="7"/>
        </w:numPr>
        <w:ind w:left="0" w:firstLine="360"/>
        <w:jc w:val="both"/>
        <w:rPr>
          <w:i/>
          <w:sz w:val="26"/>
          <w:szCs w:val="26"/>
        </w:rPr>
      </w:pPr>
      <w:r w:rsidRPr="00F8595F">
        <w:rPr>
          <w:i/>
          <w:sz w:val="26"/>
          <w:szCs w:val="26"/>
        </w:rPr>
        <w:t>Доброе чудовище выделяет соль…</w:t>
      </w:r>
    </w:p>
    <w:p w:rsidR="006D06B4" w:rsidRPr="00F8595F" w:rsidRDefault="006D06B4" w:rsidP="006D06B4">
      <w:pPr>
        <w:numPr>
          <w:ilvl w:val="0"/>
          <w:numId w:val="7"/>
        </w:numPr>
        <w:ind w:left="0" w:firstLine="360"/>
        <w:jc w:val="both"/>
        <w:rPr>
          <w:i/>
          <w:sz w:val="26"/>
          <w:szCs w:val="26"/>
        </w:rPr>
      </w:pPr>
      <w:r w:rsidRPr="00F8595F">
        <w:rPr>
          <w:i/>
          <w:sz w:val="26"/>
          <w:szCs w:val="26"/>
        </w:rPr>
        <w:t>В сказке – от слёз русалочки…</w:t>
      </w:r>
    </w:p>
    <w:p w:rsidR="006D06B4" w:rsidRPr="00F8595F" w:rsidRDefault="006D06B4" w:rsidP="006D06B4">
      <w:pPr>
        <w:numPr>
          <w:ilvl w:val="0"/>
          <w:numId w:val="7"/>
        </w:numPr>
        <w:ind w:left="0" w:firstLine="360"/>
        <w:jc w:val="both"/>
        <w:rPr>
          <w:i/>
          <w:sz w:val="26"/>
          <w:szCs w:val="26"/>
        </w:rPr>
      </w:pPr>
      <w:r w:rsidRPr="00F8595F">
        <w:rPr>
          <w:i/>
          <w:sz w:val="26"/>
          <w:szCs w:val="26"/>
        </w:rPr>
        <w:t>Маша рассказала, когда грузили соль на судно, то уронили большой ящик с солью …</w:t>
      </w:r>
    </w:p>
    <w:p w:rsidR="006D06B4" w:rsidRDefault="006D06B4" w:rsidP="00105243">
      <w:pPr>
        <w:rPr>
          <w:i/>
          <w:sz w:val="26"/>
          <w:szCs w:val="26"/>
        </w:rPr>
      </w:pPr>
      <w:r w:rsidRPr="00105243">
        <w:rPr>
          <w:sz w:val="26"/>
          <w:szCs w:val="26"/>
        </w:rPr>
        <w:t>Запиши свои ответы</w:t>
      </w:r>
      <w:r w:rsidRPr="00F8595F">
        <w:rPr>
          <w:i/>
          <w:sz w:val="26"/>
          <w:szCs w:val="26"/>
        </w:rPr>
        <w:t xml:space="preserve"> __________________________</w:t>
      </w:r>
      <w:r>
        <w:rPr>
          <w:i/>
          <w:sz w:val="26"/>
          <w:szCs w:val="26"/>
        </w:rPr>
        <w:t>________________________</w:t>
      </w:r>
      <w:r w:rsidRPr="00F8595F">
        <w:rPr>
          <w:i/>
          <w:sz w:val="26"/>
          <w:szCs w:val="26"/>
        </w:rPr>
        <w:t>_</w:t>
      </w:r>
      <w:r w:rsidR="00105243">
        <w:rPr>
          <w:i/>
          <w:sz w:val="26"/>
          <w:szCs w:val="26"/>
        </w:rPr>
        <w:t>__</w:t>
      </w:r>
    </w:p>
    <w:p w:rsidR="00105243" w:rsidRDefault="00105243" w:rsidP="00105243">
      <w:pPr>
        <w:rPr>
          <w:i/>
          <w:sz w:val="26"/>
          <w:szCs w:val="26"/>
        </w:rPr>
      </w:pPr>
      <w:r>
        <w:rPr>
          <w:i/>
          <w:sz w:val="26"/>
          <w:szCs w:val="26"/>
        </w:rPr>
        <w:t>_______________________________________________________________________</w:t>
      </w:r>
    </w:p>
    <w:p w:rsidR="00105243" w:rsidRPr="00F8595F" w:rsidRDefault="00105243" w:rsidP="00105243">
      <w:pPr>
        <w:rPr>
          <w:i/>
          <w:sz w:val="26"/>
          <w:szCs w:val="26"/>
        </w:rPr>
      </w:pPr>
      <w:r>
        <w:rPr>
          <w:i/>
          <w:sz w:val="26"/>
          <w:szCs w:val="26"/>
        </w:rPr>
        <w:t>_______________________________________________________________________</w:t>
      </w:r>
    </w:p>
    <w:p w:rsidR="006D06B4" w:rsidRDefault="006D06B4" w:rsidP="006D06B4">
      <w:pPr>
        <w:ind w:firstLine="360"/>
        <w:jc w:val="both"/>
        <w:rPr>
          <w:i/>
          <w:sz w:val="26"/>
          <w:szCs w:val="26"/>
        </w:rPr>
      </w:pPr>
    </w:p>
    <w:p w:rsidR="00105243" w:rsidRPr="00F8595F" w:rsidRDefault="00105243" w:rsidP="006D06B4">
      <w:pPr>
        <w:ind w:firstLine="360"/>
        <w:jc w:val="both"/>
        <w:rPr>
          <w:i/>
          <w:sz w:val="26"/>
          <w:szCs w:val="26"/>
        </w:rPr>
      </w:pPr>
    </w:p>
    <w:tbl>
      <w:tblPr>
        <w:tblW w:w="0" w:type="auto"/>
        <w:jc w:val="center"/>
        <w:tblLook w:val="01E0"/>
      </w:tblPr>
      <w:tblGrid>
        <w:gridCol w:w="2268"/>
        <w:gridCol w:w="5233"/>
      </w:tblGrid>
      <w:tr w:rsidR="006D06B4" w:rsidRPr="00C642B8" w:rsidTr="0034586F">
        <w:trPr>
          <w:jc w:val="center"/>
        </w:trPr>
        <w:tc>
          <w:tcPr>
            <w:tcW w:w="2268" w:type="dxa"/>
          </w:tcPr>
          <w:p w:rsidR="006D06B4" w:rsidRPr="00C642B8" w:rsidRDefault="006D06B4" w:rsidP="0034586F">
            <w:pPr>
              <w:ind w:firstLine="360"/>
              <w:jc w:val="center"/>
              <w:rPr>
                <w:sz w:val="26"/>
                <w:szCs w:val="26"/>
              </w:rPr>
            </w:pPr>
            <w:r>
              <w:rPr>
                <w:noProof/>
                <w:sz w:val="26"/>
                <w:szCs w:val="26"/>
              </w:rPr>
              <w:drawing>
                <wp:inline distT="0" distB="0" distL="0" distR="0">
                  <wp:extent cx="579120" cy="853440"/>
                  <wp:effectExtent l="19050" t="0" r="0" b="0"/>
                  <wp:docPr id="52" name="Рисунок 5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299125"/>
                          <pic:cNvPicPr>
                            <a:picLocks noChangeAspect="1" noChangeArrowheads="1"/>
                          </pic:cNvPicPr>
                        </pic:nvPicPr>
                        <pic:blipFill>
                          <a:blip r:embed="rId6" cstate="print"/>
                          <a:srcRect/>
                          <a:stretch>
                            <a:fillRect/>
                          </a:stretch>
                        </pic:blipFill>
                        <pic:spPr bwMode="auto">
                          <a:xfrm>
                            <a:off x="0" y="0"/>
                            <a:ext cx="579120" cy="853440"/>
                          </a:xfrm>
                          <a:prstGeom prst="rect">
                            <a:avLst/>
                          </a:prstGeom>
                          <a:noFill/>
                          <a:ln w="9525">
                            <a:noFill/>
                            <a:miter lim="800000"/>
                            <a:headEnd/>
                            <a:tailEnd/>
                          </a:ln>
                        </pic:spPr>
                      </pic:pic>
                    </a:graphicData>
                  </a:graphic>
                </wp:inline>
              </w:drawing>
            </w:r>
          </w:p>
        </w:tc>
        <w:tc>
          <w:tcPr>
            <w:tcW w:w="5233" w:type="dxa"/>
          </w:tcPr>
          <w:p w:rsidR="006D06B4" w:rsidRDefault="006D06B4" w:rsidP="0034586F">
            <w:pPr>
              <w:ind w:firstLine="360"/>
              <w:jc w:val="center"/>
              <w:rPr>
                <w:sz w:val="26"/>
                <w:szCs w:val="26"/>
              </w:rPr>
            </w:pPr>
          </w:p>
          <w:p w:rsidR="00105243" w:rsidRPr="00C642B8" w:rsidRDefault="00105243" w:rsidP="0034586F">
            <w:pPr>
              <w:ind w:firstLine="360"/>
              <w:jc w:val="center"/>
              <w:rPr>
                <w:sz w:val="26"/>
                <w:szCs w:val="26"/>
              </w:rPr>
            </w:pPr>
          </w:p>
          <w:p w:rsidR="006D06B4" w:rsidRPr="00C642B8" w:rsidRDefault="006D06B4" w:rsidP="0034586F">
            <w:pPr>
              <w:ind w:firstLine="360"/>
              <w:jc w:val="center"/>
              <w:rPr>
                <w:b/>
                <w:caps/>
                <w:sz w:val="26"/>
                <w:szCs w:val="26"/>
              </w:rPr>
            </w:pPr>
            <w:r w:rsidRPr="00C642B8">
              <w:rPr>
                <w:b/>
                <w:caps/>
                <w:sz w:val="26"/>
                <w:szCs w:val="26"/>
              </w:rPr>
              <w:t>Посмотреть книги о том, что исследуешь</w:t>
            </w:r>
          </w:p>
        </w:tc>
      </w:tr>
    </w:tbl>
    <w:p w:rsidR="006D06B4" w:rsidRPr="00F8595F" w:rsidRDefault="006D06B4" w:rsidP="006D06B4">
      <w:pPr>
        <w:ind w:firstLine="360"/>
        <w:jc w:val="both"/>
        <w:rPr>
          <w:sz w:val="26"/>
          <w:szCs w:val="26"/>
        </w:rPr>
      </w:pPr>
      <w:r w:rsidRPr="00F8595F">
        <w:rPr>
          <w:sz w:val="26"/>
          <w:szCs w:val="26"/>
        </w:rPr>
        <w:t>Если то, что ты исследуешь, описано в известных тебе книгах, к ним надо обратиться в первую очередь ведь совсем не надо открывать то, что до тебя уже открыто и записано в книгах.</w:t>
      </w:r>
    </w:p>
    <w:p w:rsidR="006D06B4" w:rsidRPr="00F8595F" w:rsidRDefault="006D06B4" w:rsidP="006D06B4">
      <w:pPr>
        <w:ind w:firstLine="360"/>
        <w:jc w:val="both"/>
        <w:rPr>
          <w:sz w:val="26"/>
          <w:szCs w:val="26"/>
        </w:rPr>
      </w:pPr>
      <w:r w:rsidRPr="00F8595F">
        <w:rPr>
          <w:sz w:val="26"/>
          <w:szCs w:val="26"/>
        </w:rPr>
        <w:t>Начинать работу нужно с энциклопедий и справочников. Твоими первыми помощниками станут детские энциклопедии. Информация  в них выстроена по принципу: «Кратко, точно, доступно обо всём».</w:t>
      </w:r>
    </w:p>
    <w:p w:rsidR="006D06B4" w:rsidRPr="00F8595F" w:rsidRDefault="006D06B4" w:rsidP="006D06B4">
      <w:pPr>
        <w:ind w:firstLine="360"/>
        <w:jc w:val="both"/>
        <w:rPr>
          <w:sz w:val="26"/>
          <w:szCs w:val="26"/>
        </w:rPr>
      </w:pPr>
      <w:r w:rsidRPr="00F8595F">
        <w:rPr>
          <w:sz w:val="26"/>
          <w:szCs w:val="26"/>
        </w:rPr>
        <w:t>Конечно же, не всегда ты сможешь найти все нужные книги в домашней библиотеке. Поэтому посети школьную, городскую библиотеки. Если справочной литературы оказывается недостаточно, надо читать книги с подробным описанием.</w:t>
      </w:r>
    </w:p>
    <w:p w:rsidR="006D06B4" w:rsidRDefault="006D06B4" w:rsidP="006D06B4">
      <w:pPr>
        <w:ind w:firstLine="360"/>
        <w:jc w:val="both"/>
        <w:rPr>
          <w:sz w:val="26"/>
          <w:szCs w:val="26"/>
        </w:rPr>
      </w:pPr>
      <w:r w:rsidRPr="00F8595F">
        <w:rPr>
          <w:sz w:val="26"/>
          <w:szCs w:val="26"/>
        </w:rPr>
        <w:t>Запиши всё, что ты узнал из книг о том, что исследуешь.</w:t>
      </w:r>
    </w:p>
    <w:p w:rsidR="006D06B4" w:rsidRDefault="006D06B4" w:rsidP="006D06B4">
      <w:pPr>
        <w:ind w:firstLine="360"/>
        <w:jc w:val="both"/>
        <w:rPr>
          <w:sz w:val="26"/>
          <w:szCs w:val="26"/>
        </w:rPr>
      </w:pPr>
      <w:r>
        <w:rPr>
          <w:sz w:val="26"/>
          <w:szCs w:val="26"/>
        </w:rPr>
        <w:t>___________________________________________________________________________________________________</w:t>
      </w:r>
      <w:r w:rsidR="00105243">
        <w:rPr>
          <w:sz w:val="26"/>
          <w:szCs w:val="26"/>
        </w:rPr>
        <w:t>_________________________________________</w:t>
      </w:r>
    </w:p>
    <w:p w:rsidR="00105243" w:rsidRPr="00F8595F" w:rsidRDefault="0010524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1E0"/>
      </w:tblPr>
      <w:tblGrid>
        <w:gridCol w:w="2268"/>
        <w:gridCol w:w="5233"/>
      </w:tblGrid>
      <w:tr w:rsidR="006D06B4" w:rsidRPr="00C642B8" w:rsidTr="0034586F">
        <w:tc>
          <w:tcPr>
            <w:tcW w:w="2268" w:type="dxa"/>
          </w:tcPr>
          <w:p w:rsidR="006D06B4" w:rsidRPr="00C642B8" w:rsidRDefault="006D06B4" w:rsidP="0034586F">
            <w:pPr>
              <w:ind w:firstLine="360"/>
              <w:jc w:val="center"/>
              <w:rPr>
                <w:sz w:val="26"/>
                <w:szCs w:val="26"/>
              </w:rPr>
            </w:pPr>
            <w:r w:rsidRPr="00C642B8">
              <w:rPr>
                <w:noProof/>
                <w:sz w:val="26"/>
                <w:szCs w:val="26"/>
              </w:rPr>
            </w:r>
            <w:r w:rsidRPr="00C642B8">
              <w:rPr>
                <w:sz w:val="26"/>
                <w:szCs w:val="26"/>
              </w:rPr>
              <w:pict>
                <v:group id="_x0000_s1290" editas="canvas" style="width:1in;height:62pt;mso-position-horizontal-relative:char;mso-position-vertical-relative:line" coordsize="1440,1240">
                  <o:lock v:ext="edit" aspectratio="t"/>
                  <v:shape id="_x0000_s1291" type="#_x0000_t75" style="position:absolute;width:1440;height:1240" o:preferrelative="f">
                    <v:fill o:detectmouseclick="t"/>
                    <v:path o:extrusionok="t" o:connecttype="none"/>
                    <o:lock v:ext="edit" text="t"/>
                  </v:shape>
                  <v:shape id="_x0000_s1292" style="position:absolute;left:4;top:26;width:600;height:748" coordsize="1202,1495" path="m445,2r-6,l426,,403,,374,3,340,6r-38,7l262,23,220,38,179,58,138,86r-38,33l66,159,39,210,17,268,5,338,,417r6,81l22,572r23,66l75,698r37,54l154,803r45,46l249,892r51,44l353,978r53,43l458,1065r52,46l557,1160r46,54l644,1273r38,58l724,1381r40,40l806,1453r42,23l888,1491r41,4l966,1492r36,-13l1035,1457r30,-30l1093,1388r21,-49l1133,1282r13,-66l1153,1139r12,-170l1180,790r15,-180l1202,441r-4,-153l1176,167,1134,81,1065,42r-43,-6l975,31,926,26,874,22,822,19,772,15,720,12,671,10,625,7,583,6,544,4,511,3r-29,l462,2r-13,l445,2xe" stroked="f">
                    <v:path arrowok="t"/>
                  </v:shape>
                  <v:shape id="_x0000_s1293" style="position:absolute;left:17;top:33;width:581;height:722" coordsize="1161,1446" path="m430,2r-4,l411,,390,2,362,3,329,6r-37,7l253,23,213,38,172,58,132,83,96,116,64,155,37,203,15,261,4,328,,404r5,79l20,554r23,63l72,675r35,52l148,777r44,45l240,864r49,42l339,946r52,42l441,1030r51,45l538,1123r44,52l621,1231r38,57l699,1334r39,39l778,1405r40,22l859,1442r37,4l934,1443r34,-12l1000,1410r29,-29l1055,1343r21,-48l1093,1240r13,-65l1114,1101r11,-164l1141,764r13,-174l1161,426r-4,-146l1137,161,1095,78,1029,41,987,35,941,31,893,26,844,22,794,18,745,15,696,12,649,10,604,7,562,6,525,5,493,3r-26,l447,2r-13,l430,2xe" fillcolor="#eaf7ea" stroked="f">
                    <v:path arrowok="t"/>
                  </v:shape>
                  <v:shape id="_x0000_s1294" style="position:absolute;left:31;top:40;width:561;height:697" coordsize="1121,1395" path="m416,1r-4,l397,,377,1,350,3,318,5r-36,6l245,21,206,36,165,55,128,79,93,111,62,149,36,195,16,250,3,315,,389r6,76l20,533r22,62l70,650r34,51l142,747r44,44l232,833r47,39l328,912r50,39l427,992r48,43l519,1082r44,50l600,1188r36,53l675,1287r39,38l753,1356r37,21l829,1390r37,5l901,1392r34,-12l966,1360r28,-29l1019,1295r20,-45l1056,1195r12,-63l1075,1061r12,-157l1101,736r13,-167l1121,410r-4,-141l1098,153,1058,74,994,37,954,32,910,27,863,23,816,20,768,16,720,13,672,11,627,8,584,7,544,5,508,4,476,3r-24,l432,1r-12,l416,1xe" fillcolor="#d8edd6" stroked="f">
                    <v:path arrowok="t"/>
                  </v:shape>
                  <v:shape id="_x0000_s1295" style="position:absolute;left:45;top:46;width:540;height:673" coordsize="1081,1345" path="m400,1r-4,l383,,363,1,337,3,307,6r-35,5l235,21,197,34,160,53,124,76,89,107,59,145,35,189,16,242,3,304,,376r6,73l19,515r22,60l68,628r33,48l138,721r41,42l223,804r46,37l317,880r47,38l412,959r46,42l503,1046r40,47l580,1147r36,52l652,1243r38,36l727,1308r36,20l800,1341r36,4l870,1343r33,-12l933,1312r26,-27l983,1248r20,-43l1019,1153r12,-61l1038,1024r10,-152l1062,710r12,-161l1081,395r-4,-135l1058,149,1021,72,959,37,920,32,877,27,834,23,788,20,740,16,694,13,648,11,605,8,563,7,524,6,490,4,459,3r-24,l416,1r-11,l400,1xe" fillcolor="#c6e8c4" stroked="f">
                    <v:path arrowok="t"/>
                  </v:shape>
                  <v:shape id="_x0000_s1296" style="position:absolute;left:58;top:54;width:521;height:647" coordsize="1040,1295" path="m385,r-4,l368,,349,,323,2,295,5r-33,5l226,19,190,32,154,49,119,73,86,102,57,138,33,181,14,232,2,291,,361r5,71l18,494r20,58l64,603r32,48l132,694r40,41l214,774r45,36l305,848r46,36l397,923r44,41l483,1006r39,47l558,1104r35,49l627,1197r36,35l699,1259r35,19l770,1291r34,4l837,1292r30,-11l896,1263r26,-27l945,1203r20,-42l981,1110r10,-58l998,987r11,-148l1021,684r13,-157l1040,380r-4,-131l1019,142,981,68,922,35,885,31,844,26,801,22,757,18,712,15,667,12,624,9,581,7,541,6,505,5,472,3,441,2r-23,l401,,390,r-5,xe" fillcolor="#b5ddad" stroked="f">
                    <v:path arrowok="t"/>
                  </v:shape>
                  <v:shape id="_x0000_s1297" style="position:absolute;left:72;top:61;width:500;height:622" coordsize=",1244" path="m371,r-4,l355,,337,,312,,283,4r-31,6l217,19,183,30,148,47,114,69,83,97,55,132,32,174,14,223,3,279,,346r6,68l19,475r18,55l63,579r30,45l128,666r37,39l207,741r42,37l294,812r44,37l381,885r44,39l465,966r37,45l537,1060r33,48l603,1148r35,35l672,1209r35,19l740,1240r33,4l804,1241r31,-10l862,1212r25,-24l910,1154r18,-40l943,1066r11,-55l960,947,970,805,983,656,994,507r6,-142l997,239,979,136,944,65,887,33,851,29,812,24,770,20,728,16,685,13,642,10,600,8,560,5,521,4,486,3r-33,l426,1,403,,386,,376,r-5,xe" fillcolor="#a0d699" stroked="f">
                    <v:path arrowok="t"/>
                  </v:shape>
                  <v:shape id="_x0000_s1298" style="position:absolute;left:86;top:67;width:480;height:598" coordsize="960,1195" path="m356,r-5,l340,,323,,300,,272,4,242,8r-33,9l176,29,141,46,110,66,79,94,52,127,30,166,13,214,3,269,,333r5,65l18,456r18,54l61,556r29,45l123,640r36,38l199,712r40,35l282,781r42,34l367,850r41,38l446,927r36,43l516,1018r31,46l579,1104r33,31l645,1161r33,18l710,1190r32,5l773,1192r28,-10l828,1164r24,-23l872,1109r19,-39l906,1024r10,-54l921,909,931,773,944,630,955,486r5,-136l957,230,940,132,907,62,852,32,818,27,780,23,740,19,700,16,658,13,616,10,576,8,537,6,500,4,465,3,435,1r-27,l386,,370,,360,r-4,xe" fillcolor="#8ecc84" stroked="f">
                    <v:path arrowok="t"/>
                  </v:shape>
                  <v:shape id="_x0000_s1299" style="position:absolute;left:99;top:74;width:461;height:573" coordsize="921,1146" path="m341,r-5,l326,,309,,286,,260,4,231,8r-31,9l168,29,136,45,105,65,76,91,50,121,28,161,13,205,2,259,,320r4,62l15,437r19,51l57,534r28,41l118,614r34,35l190,683r40,34l270,749r41,32l351,815r39,35l427,889r35,42l493,976r31,45l554,1059r31,30l619,1114r31,17l680,1141r31,5l741,1143r27,-10l793,1117r23,-24l837,1063r18,-38l868,982r10,-52l883,872r9,-131l903,604,915,466r6,-130l916,220,901,126,869,59,816,30,783,26,747,21,709,19,670,16,630,13,591,10,552,7,515,6,479,4,446,3,417,1r-26,l370,,354,,344,r-3,xe" fillcolor="#7cc672" stroked="f">
                    <v:path arrowok="t"/>
                  </v:shape>
                  <v:shape id="_x0000_s1300" style="position:absolute;left:113;top:80;width:440;height:549" coordsize="881,1096" path="m327,r-5,l312,,296,,275,,250,3,222,8r-31,8l161,27,131,42,101,62,73,87,49,117,27,153,13,197,3,248,,305r4,60l16,418r17,48l55,511r27,39l112,588r33,33l181,655r38,30l258,717r38,30l335,781r38,33l409,852r33,39l472,934r29,42l530,1012r30,29l592,1065r30,17l651,1092r30,4l708,1093r26,-8l758,1069r23,-23l800,1017r17,-35l830,938r9,-47l845,834r8,-124l865,578,875,446r6,-125l878,211,862,121,830,58,780,30,748,26,714,23,678,19,640,16,603,13,566,10,528,8,492,6,459,4,427,3r-28,l374,1r-20,l340,,330,r-3,xe" fillcolor="#68bf5e" stroked="f">
                    <v:path arrowok="t"/>
                  </v:shape>
                  <v:shape id="_x0000_s1301" style="position:absolute;left:127;top:88;width:420;height:522" coordsize="841,1045" path="m311,r-3,l298,,282,,262,,238,3,212,8r-29,7l154,26,124,39,97,58,69,81,46,110,26,145,12,187,3,235,,291r5,57l15,400r17,46l54,487r24,39l107,561r33,32l174,625r35,30l246,684r38,30l320,745r36,32l390,811r32,38l451,891r27,41l507,965r29,29l565,1016r28,16l622,1042r27,3l677,1043r24,-8l724,1019r22,-21l765,969r15,-33l792,896r10,-47l806,796r9,-119l826,551r9,-125l841,307,838,202,824,115,793,55,746,28,716,23,683,21,648,18,612,15,576,12,540,9,504,8,470,6,438,5,408,3,380,2r-23,l339,,324,,314,r-3,xe" stroked="f">
                    <v:path arrowok="t"/>
                  </v:shape>
                  <v:shape id="_x0000_s1302" style="position:absolute;left:315;top:782;width:384;height:271" coordsize="768,543" path="m49,200r-4,-2l35,191,23,180,10,164,2,143,,117,8,84,28,46,42,29,59,15,78,6,100,1,121,r23,1l169,6r24,6l218,20r24,9l267,39r23,10l311,59r22,9l352,77r17,6l388,88r20,6l432,101r26,9l485,120r29,12l544,145r29,16l603,178r28,22l660,223r26,28l709,281r21,35l747,353r15,44l768,439r-8,35l742,501r-29,22l675,536r-44,7l579,542r-56,-7l462,519,401,495,337,465,274,427,212,382,153,329,98,268,49,200xe" stroked="f">
                    <v:path arrowok="t"/>
                  </v:shape>
                  <v:shape id="_x0000_s1303" style="position:absolute;left:326;top:792;width:365;height:259" coordsize="730,517" path="m26,43l40,26,56,14,75,6,95,1,117,r21,1l161,6r25,5l209,19r23,8l255,37r23,9l299,56r21,9l337,72r17,6l371,84r20,6l415,97r24,7l465,114r26,10l520,137r27,15l574,169r28,21l628,213r24,26l674,268r20,33l711,339r13,40l730,418r-7,34l705,478r-26,20l643,511r-41,6l554,517r-53,-7l445,495,386,473,327,446,266,411,209,369,153,320,101,263,53,201r-1,-3l50,195r-1,-3l47,190r-4,-2l33,181,22,171,10,155,3,136,,110,7,79,26,43xe" fillcolor="#f2f7f4" stroked="f">
                    <v:path arrowok="t"/>
                  </v:shape>
                  <v:shape id="_x0000_s1304" style="position:absolute;left:338;top:800;width:345;height:247" coordsize="691,492" path="m24,43l37,27,53,14,71,7,91,1,111,r20,3l154,5r22,6l199,19r21,8l243,36r20,10l284,55r20,8l321,71r16,5l353,82r20,5l393,94r23,7l440,110r26,10l492,133r26,13l544,163r26,19l594,204r23,25l638,256r18,32l672,323r13,39l691,400r-6,31l668,456r-25,19l610,486r-40,6l524,492r-49,-8l422,470,366,450,309,423,253,389,197,350,144,304,95,252,50,192r-1,-3l48,188r-3,-3l43,182r-4,-3l30,174,19,163,9,149,1,130,,105,7,76,24,43xe" fillcolor="#e5efea" stroked="f">
                    <v:path arrowok="t"/>
                  </v:shape>
                  <v:shape id="_x0000_s1305" style="position:absolute;left:349;top:809;width:326;height:233" coordsize="652,467" path="m23,41l36,25,50,13,68,6,85,2,105,r20,2l145,6r22,6l189,19r21,7l230,35r20,9l269,52r19,7l305,67r15,6l335,77r18,6l373,90r21,7l417,104r25,11l466,126r25,13l515,155r23,19l561,194r22,23l603,243r17,31l635,307r13,38l652,381r-6,29l632,433r-25,18l576,462r-38,5l495,465r-47,-7l397,445,345,425,291,400,238,368,186,330,135,287,89,238,46,183r-1,-3l43,178r-1,-3l40,174r-4,-3l27,165,16,155,7,141,,123,,100,6,73,23,41xe" fillcolor="#dbe8e5" stroked="f">
                    <v:path arrowok="t"/>
                  </v:shape>
                  <v:shape id="_x0000_s1306" style="position:absolute;left:360;top:818;width:307;height:221" coordsize="614,440" path="m21,38l34,23,47,12,63,4,80,,99,r20,l138,4r21,5l180,16r20,7l220,32r19,8l257,48r18,8l290,62r15,6l319,72r17,6l355,84r20,7l397,98r21,9l441,119r24,13l486,146r22,18l529,182r20,22l568,230r16,28l598,290r12,36l614,361r-6,27l594,410r-22,16l542,436r-36,4l466,439r-45,-9l374,417,325,398,273,374,223,345,174,308,126,268,83,222,43,169r-2,-1l41,167r-1,-2l39,164r-6,-3l26,153,15,145,7,130,,114,,93,5,68,21,38xe" fillcolor="#d1e0db" stroked="f">
                    <v:path arrowok="t"/>
                  </v:shape>
                  <v:shape id="_x0000_s1307" style="position:absolute;left:371;top:827;width:288;height:207" coordsize="577,415" path="m22,37l33,22,48,12,62,5,78,2,95,r19,2l133,5r18,4l172,16r18,7l209,31r19,8l245,47r16,7l277,60r13,5l304,70r16,4l337,80r19,7l376,94r20,9l416,113r22,12l458,138r22,16l498,173r19,21l534,218r15,27l562,276r11,33l577,341r-4,26l559,389r-20,14l511,412r-34,3l439,413r-42,-9l353,391,305,374,258,351,210,322,164,289,120,251,78,207,41,160r,l39,158r-1,-1l36,155r-4,-3l23,145r-8,-9l6,123,2,107,,87,7,64,22,37xe" fillcolor="#c4d8d1" stroked="f">
                    <v:path arrowok="t"/>
                  </v:shape>
                  <v:shape id="_x0000_s1308" style="position:absolute;left:381;top:836;width:270;height:195" coordsize="540,389" path="m21,33l32,20,44,10,58,4,74,,90,r17,l124,4r19,4l162,14r17,7l198,29r17,7l231,43r15,7l261,56r13,5l287,65r14,4l318,75r18,6l353,87r19,8l392,104r19,12l429,129r19,14l467,160r17,21l498,204r15,25l526,258r10,31l540,320r-4,24l523,365r-20,13l477,386r-32,3l409,386r-40,-7l327,366,284,349,239,327,195,300,152,269,111,233,72,192,38,149r,l36,147r-1,l33,146r-5,-3l21,136r-8,-9l6,116,,100,,81,6,59,21,33xe" fillcolor="#bad3c9" stroked="f">
                    <v:path arrowok="t"/>
                  </v:shape>
                  <v:shape id="_x0000_s1309" style="position:absolute;left:393;top:845;width:251;height:181" coordsize="502,362" path="m34,139r-2,-1l24,133r-8,-7l7,115,1,100,,81,4,58,19,32,29,19,42,10,55,4,69,,85,r16,2l118,4r17,5l152,15r18,5l186,28r15,7l217,42r15,6l246,54r11,4l270,62r13,5l299,71r16,6l331,83r17,7l365,99r19,10l401,122r16,13l435,152r14,18l463,191r13,25l488,242r10,30l502,301r-4,24l486,342r-17,12l445,361r-29,1l384,358r-36,-7l309,338,269,320,227,300,186,275,145,246,106,214,69,178,34,139xe" fillcolor="#adccbf" stroked="f">
                    <v:path arrowok="t"/>
                  </v:shape>
                  <v:shape id="_x0000_s1310" style="position:absolute;left:727;top:584;width:663;height:618" coordsize="1325,1235" path="m43,159r1,-2l46,153r4,-9l57,136r9,-12l76,113,89,100,105,86,122,73,142,62,165,52r26,-9l220,36r32,-3l288,33r37,3l358,40r32,4l419,46r27,3l472,50r23,l518,49r21,-2l561,46r22,-3l603,39r21,-5l646,29r23,-8l693,16,718,7,747,1,780,r39,2l860,8r44,10l950,31r46,16l1043,66r46,20l1132,108r42,25l1212,157r34,27l1275,210r23,26l1314,262r8,32l1325,334r-3,51l1314,443r-16,64l1275,575r-27,71l1213,720r-42,75l1124,869r-54,72l1010,1009r-68,65l869,1134r-81,51l702,1228r-1,l696,1229r-7,2l679,1232r-13,2l650,1235r-17,l613,1235r-23,-3l565,1229r-27,-5l509,1215r-30,-10l446,1190r-35,-16l375,1154r-36,-22l306,1109r-33,-23l243,1063r-27,-25l191,1014,168,988,148,960,129,932,115,903,103,873,95,841,89,808,87,775r2,-37l93,701r3,-70l82,570,57,515,31,460,10,402,,336,8,256,43,159xe" stroked="f">
                    <v:path arrowok="t"/>
                  </v:shape>
                  <v:shape id="_x0000_s1311" style="position:absolute;left:738;top:596;width:639;height:598" coordsize="1278,1195" path="m41,155r1,-1l43,149r5,-7l55,132r7,-10l74,110,85,97,101,84,118,73,137,61,160,51r24,-9l212,36r30,-2l277,34r36,2l346,41r30,3l403,47r26,1l454,49r23,l500,48r20,-1l541,45r21,-3l582,38r20,-4l623,28r22,-6l668,15,693,7,720,2,753,r36,3l829,9r43,10l916,32r46,15l1006,64r45,20l1093,106r40,23l1169,152r33,25l1229,203r22,25l1267,254r8,30l1278,325r-3,47l1267,429r-16,61l1231,556r-27,70l1170,697r-40,72l1085,840r-53,70l975,977r-65,63l839,1097r-77,49l678,1188r-1,l672,1189r-7,2l655,1192r-11,2l628,1195r-17,l592,1195r-23,-3l546,1189r-26,-5l491,1176r-29,-11l431,1152r-33,-16l363,1117r-35,-22l295,1074r-31,-22l235,1029r-26,-23l183,981,161,956,141,930,124,903,111,875,100,845,91,814,85,782,82,749r2,-35l88,678r3,-68l78,552,56,499,30,445,10,390,,325,7,248,41,155xe" fillcolor="#f2f7f4" stroked="f">
                    <v:path arrowok="t"/>
                  </v:shape>
                  <v:shape id="_x0000_s1312" style="position:absolute;left:748;top:608;width:616;height:578" coordsize="1234,1154" path="m41,149r1,-1l44,143r4,-7l54,127r8,-10l72,106,84,94,98,81,114,69,134,59,156,49r23,-9l206,35r29,-3l268,32r35,3l334,39r29,3l390,45r25,1l438,46r23,l481,46r22,-1l521,42r21,-3l562,36r18,-4l602,26r20,-6l645,14,668,7,696,1,726,r36,3l801,9r40,10l884,30r43,15l970,62r44,19l1054,101r39,22l1129,146r31,25l1186,195r22,25l1222,245r9,29l1234,313r-3,48l1222,414r-15,60l1186,537r-26,67l1129,673r-39,70l1045,812r-50,67l939,944r-62,60l809,1059r-75,48l654,1147r-2,l648,1149r-7,1l632,1151r-11,2l606,1154r-17,l570,1154r-20,-3l527,1149r-26,-6l475,1136r-28,-11l416,1114r-33,-16l350,1079r-33,-20l285,1037r-30,-22l228,994,202,970,177,947,156,923,137,897,121,870,107,844,97,815,88,786,82,756,81,723r1,-34l87,655r3,-66l77,533,55,481,31,430,10,375,,314,9,239,41,149xe" fillcolor="#e5efea" stroked="f">
                    <v:path arrowok="t"/>
                  </v:shape>
                  <v:shape id="_x0000_s1313" style="position:absolute;left:759;top:621;width:592;height:557" coordsize="1186,1112" path="m37,142r2,-2l40,136r5,-7l50,122r8,-11l68,100,79,88,94,77,109,65,127,55,148,45r23,-7l197,32r29,-5l256,27r35,3l321,35r27,3l374,40r25,2l422,42r21,1l463,42r19,-2l502,39r19,-3l540,33r18,-4l577,25r22,-6l619,13,642,6,668,r30,l733,1r36,6l809,16r40,11l891,42r42,17l974,77r39,20l1051,119r34,21l1115,164r26,23l1162,211r14,24l1185,264r1,37l1183,346r-9,52l1162,455r-21,62l1115,581r-30,66l1048,714r-42,68l957,846r-53,62l843,966r-64,54l707,1066r-78,39l628,1105r-5,2l617,1108r-10,2l596,1111r-13,1l566,1112r-18,-1l528,1110r-23,-3l481,1101r-26,-7l427,1083r-28,-11l367,1057r-32,-18l304,1018,272,998,243,978,217,957,191,934,170,913,148,889,131,865,115,840,101,813,91,786,83,758,78,727,76,697r2,-34l82,630r3,-64l72,513,52,462,27,414,9,361,,301,7,229,37,142xe" fillcolor="#dbe8e5" stroked="f">
                    <v:path arrowok="t"/>
                  </v:shape>
                  <v:shape id="_x0000_s1314" style="position:absolute;left:769;top:633;width:570;height:537" coordsize="1142,1073" path="m36,139r2,-1l39,133r4,-5l49,119r7,-10l65,99,76,87,89,75,105,64,122,54r21,-9l164,38r26,-6l217,28r29,l279,30r29,5l336,38r24,3l383,42r22,l426,44r19,-2l464,41r18,-2l501,36r17,-3l537,29r19,-4l576,19r20,-6l618,6,642,2,672,r32,2l740,7r37,9l818,28r40,14l898,58r39,17l975,94r36,21l1044,136r28,23l1097,183r19,21l1130,228r9,27l1142,291r-3,44l1130,384r-13,55l1098,498r-24,63l1044,624r-35,66l967,755r-46,62l869,876r-57,57l749,984r-70,45l605,1066r-2,l599,1068r-6,1l584,1071r-11,1l560,1073r-16,l527,1072r-19,-1l487,1068r-23,-6l439,1055r-27,-9l384,1034r-30,-14l324,1003,292,984,264,963,236,943,210,923,186,903,164,881,144,858,127,834,111,810,98,785,88,758,81,732,75,703,74,672r1,-30l79,608r3,-60l71,495,51,448,27,400,9,349,,293,7,223,36,139xe" fillcolor="#d1e0db" stroked="f">
                    <v:path arrowok="t"/>
                  </v:shape>
                  <v:shape id="_x0000_s1315" style="position:absolute;left:779;top:645;width:547;height:517" coordsize="1096,1033" path="m35,133r1,-1l38,127r4,-6l46,113r8,-9l64,94,74,84,87,72,101,62,118,52r20,-9l159,34r24,-4l209,26r29,l269,29r28,4l323,36r24,1l369,39r21,1l409,40r19,l446,39r18,-2l481,34r17,-2l517,27r17,-4l553,17r20,-6l593,5,616,r29,l677,1r34,6l747,14r38,12l824,39r38,16l900,72r36,18l970,110r32,22l1029,152r25,23l1073,197r13,21l1093,245r3,34l1093,321r-7,48l1073,423r-19,56l1031,540r-29,61l969,663r-39,62l885,786r-50,57l780,898r-60,48l654,989r-72,36l580,1025r-3,2l570,1028r-7,2l552,1031r-13,l524,1033r-17,-2l488,1030r-20,-3l446,1021r-24,-6l396,1006,370,995,341,982,311,964,281,946,254,927,226,908,202,888,179,867,157,846,138,824,121,802,107,779,95,754,85,728,78,702,74,675,71,646r1,-29l77,585r2,-59l68,476,49,430,28,385,9,336,,281,7,214,35,133xe" fillcolor="#c4d8d1" stroked="f">
                    <v:path arrowok="t"/>
                  </v:shape>
                  <v:shape id="_x0000_s1316" style="position:absolute;left:789;top:657;width:525;height:496" coordsize="1049,992" path="m32,129r2,-6l43,110,59,91,82,71,112,51,151,35r48,-8l256,30r27,3l308,36r23,3l353,40r18,l391,40r18,l426,39r17,-1l459,35r17,-3l494,27r17,-4l528,17r19,-6l567,6,590,1,616,r30,3l679,7r36,9l751,26r36,13l825,53r36,18l895,88r33,19l958,127r28,21l1009,169r17,21l1039,211r7,25l1049,269r-3,41l1039,356r-13,51l1009,462r-22,58l960,579r-33,60l889,698r-43,58l799,813r-54,50l688,911r-63,41l555,986r-1,l551,988r-6,1l537,991r-10,1l515,992r-14,l485,992r-19,-1l446,988r-20,-5l403,976r-25,-8l353,957,325,944,296,928,268,911,240,892,216,873,191,855,170,836,150,815,131,794,115,772,101,750,89,727,80,702,73,676,69,650,68,623r,-29l72,563r3,-56l63,459,45,414,24,371,7,324,,271,6,207,32,129xe" fillcolor="#bad3c9" stroked="f">
                    <v:path arrowok="t"/>
                  </v:shape>
                  <v:shape id="_x0000_s1317" style="position:absolute;left:800;top:669;width:501;height:476" coordsize="1003,951" path="m32,124r3,-4l43,105,58,88,79,68,108,49,145,34r46,-8l246,28r26,3l295,34r22,3l337,39r20,l374,39r18,l409,37r16,-1l440,33r16,-3l472,27r17,-4l505,17r19,-6l543,5,564,1,590,r29,2l651,7r33,7l718,24r36,13l789,52r34,16l856,84r32,18l917,121r26,20l964,162r18,20l993,202r7,25l1003,259r-3,37l993,341r-11,50l966,443r-22,55l918,554r-31,58l851,669r-41,56l764,777r-50,51l659,873r-60,39l533,945r-2,l528,947r-6,1l515,950r-10,1l494,951r-15,l465,951r-17,-1l429,947r-20,-4l386,937r-23,-9l338,918,312,905,285,889,258,872,232,854,207,837,184,819,164,801,144,780,127,760,111,740,98,718,86,696,78,673,72,648,68,622,66,596r,-27l71,540r2,-54l62,440,45,398,25,356,9,311,,259,6,198,32,124xe" fillcolor="#adccbf" stroked="f">
                    <v:path arrowok="t"/>
                  </v:shape>
                  <v:shape id="_x0000_s1318" style="position:absolute;left:168;top:574;width:163;height:237" coordsize="327,473" path="m320,340r-2,-6l313,320,303,297,293,269,280,237,265,205,249,175,235,146,225,133,212,117,195,103,176,87,154,72,133,56,110,43,88,30,67,19,46,10,31,4,16,,6,,,3r,7l6,21,19,50r9,32l29,114r,32l26,178r-3,27l21,230r1,19l31,268r15,24l71,321r27,29l128,381r29,27l185,431r23,18l228,460r23,9l275,473r22,-4l314,456r10,-25l327,394r-7,-54xe" stroked="f">
                    <v:path arrowok="t"/>
                  </v:shape>
                  <v:shape id="_x0000_s1319" style="position:absolute;left:171;top:580;width:156;height:228" coordsize="310,455" path="m303,328r-1,-6l296,307r-9,-20l277,260,264,229,251,199,237,168,223,141r-9,-13l201,113,185,99,167,84,146,70,126,55,105,42,84,29,64,19,46,10,28,5,15,,7,,1,3,,10,5,21,18,48r7,31l28,110r,31l25,171r-2,28l21,222r,19l28,258r16,25l67,309r26,29l122,367r27,26l175,416r22,16l217,444r21,8l260,455r20,-4l296,438r12,-23l310,378r-7,-50xe" fillcolor="#f4e8e0" stroked="f">
                    <v:path arrowok="t"/>
                  </v:shape>
                  <v:shape id="_x0000_s1320" style="position:absolute;left:178;top:586;width:145;height:218" coordsize="290,436" path="m284,313r-1,-5l277,294r-7,-20l260,248,247,220,234,190,221,161,208,135r-8,-13l188,109,174,94,156,80,138,67,118,52,97,39,79,27,59,17,41,10,27,4,14,,5,,,3r,7l4,20,23,75r1,60l20,190r-2,40l25,248r16,23l61,297r25,27l113,352r26,25l164,397r20,16l202,424r21,9l243,436r20,-4l277,420r10,-23l290,362r-6,-49xe" fillcolor="#ead3c4" stroked="f">
                    <v:path arrowok="t"/>
                  </v:shape>
                  <v:shape id="_x0000_s1321" style="position:absolute;left:184;top:592;width:136;height:208" coordsize="273,417" path="m268,299r-2,-4l261,282r-8,-20l245,237,233,210,222,182,209,153,196,128r-9,-11l177,104,163,91,147,76,130,63,111,50,92,37,73,27,55,17,39,10,24,4,13,,4,,,2,,8,4,18,22,72r1,58l19,182r-2,38l24,237r13,22l58,283r23,27l107,336r24,24l154,380r19,15l190,407r19,7l229,417r17,-3l262,402r9,-22l273,346r-5,-47xe" fillcolor="#e0bca3" stroked="f">
                    <v:path arrowok="t"/>
                  </v:shape>
                  <v:shape id="_x0000_s1322" style="position:absolute;left:189;top:598;width:128;height:199" coordsize="254,398" path="m249,287r-2,-4l243,270r-7,-19l227,228,217,201,205,174,194,148,182,123,165,99,136,73,103,48,69,25,37,9,12,,,3,4,19,20,70r1,53l17,174r-2,36l21,226r15,22l53,271r23,25l99,322r23,23l143,364r18,14l177,388r18,8l213,398r17,-2l243,384r8,-20l254,332r-5,-45xe" fillcolor="#d3a584" stroked="f">
                    <v:path arrowok="t"/>
                  </v:shape>
                  <v:shape id="_x0000_s1323" style="position:absolute;left:195;top:603;width:119;height:190" coordsize="238,379" path="m232,273r-2,-4l226,258r-6,-19l212,217,202,191,191,165,181,140,170,117,153,94,127,69,95,45,63,24,33,8,12,,,3,3,17,19,65r1,52l16,166r,35l22,217r11,19l50,259r21,23l92,305r22,24l134,346r16,14l166,371r15,5l199,379r15,-3l227,366r8,-20l238,315r-6,-42xe" fillcolor="#cc9166" stroked="f">
                    <v:path arrowok="t"/>
                  </v:shape>
                  <v:shape id="_x0000_s1324" style="position:absolute;left:201;top:610;width:109;height:179" coordsize="218,359" path="m214,258r-1,-5l208,242r-6,-18l195,204r-8,-23l177,156,167,132,156,110,141,88,118,65,89,42,59,21,31,7,10,,,1,2,16,17,61r1,50l14,156r,33l20,204r10,19l46,245r18,21l84,289r21,21l123,327r15,13l152,350r16,6l184,359r14,-3l210,346r7,-19l218,298r-4,-40xe" fillcolor="#c17a47" stroked="f">
                    <v:path arrowok="t"/>
                  </v:shape>
                  <v:shape id="_x0000_s1325" style="position:absolute;left:207;top:616;width:100;height:170" coordsize="200,341" path="m196,245r-2,-4l191,231r-5,-16l179,194r-8,-21l163,148,153,126r-9,-21l130,84,108,61,81,41,53,21,29,8,9,,,3,3,16,16,58r1,48l13,148r,32l17,194r12,18l43,232r16,22l78,274r19,20l112,310r15,13l140,332r14,7l168,341r13,-3l191,329r8,-17l200,284r-4,-39xe" fillcolor="#b56328" stroked="f">
                    <v:path arrowok="t"/>
                  </v:shape>
                  <v:shape id="_x0000_s1326" style="position:absolute;left:585;top:686;width:184;height:262" coordsize="369,524" path="m367,403r-1,-6l360,381r-7,-25l343,327,331,294,317,258,302,224,288,192,278,177,264,159,245,140,222,122,197,101,171,82,146,64,120,48,94,32,69,19,49,10,32,3,19,,12,3,9,10r6,12l27,53r6,32l30,119r-5,33l16,182,9,210,2,233,,252r7,20l25,301r26,32l82,369r33,35l150,437r30,28l206,487r24,15l259,516r30,8l317,524r24,-8l359,492r10,-36l367,403xe" stroked="f">
                    <v:path arrowok="t"/>
                  </v:shape>
                  <v:shape id="_x0000_s1327" style="position:absolute;left:592;top:693;width:173;height:251" coordsize="347,503" path="m,242r7,19l23,289r25,30l78,354r31,33l141,419r29,27l194,467r23,16l245,496r27,7l298,503r23,-10l338,473r9,-35l347,386r-1,-6l341,364r-8,-23l324,313,312,280,299,247,287,215,272,184r-9,-14l249,152,232,135,210,116,187,97,163,79,138,61,114,45,89,31,66,18,48,9,30,3,19,,12,2,10,9r4,12l26,51r4,32l29,113r-6,32l16,174,9,200,2,223,,242xe" fillcolor="#f4e8e0" stroked="f">
                    <v:path arrowok="t"/>
                  </v:shape>
                  <v:shape id="_x0000_s1328" style="position:absolute;left:598;top:700;width:163;height:240" coordsize="327,479" path="m,232r6,18l22,275r23,30l72,337r30,32l132,400r28,26l183,445r21,14l229,472r26,7l281,479r21,-8l318,450r9,-33l327,366r-2,-6l321,346r-7,-22l305,297,294,266,282,234,269,204,256,175r-8,-14l235,145,217,127,197,110,176,93,153,74,130,58,107,42,84,29,63,17,45,7,29,1,17,,12,1,10,7r4,12l26,48r4,30l27,108r-4,29l14,166,7,192,1,214,,232xe" fillcolor="#ead3c4" stroked="f">
                    <v:path arrowok="t"/>
                  </v:shape>
                  <v:shape id="_x0000_s1329" style="position:absolute;left:604;top:707;width:154;height:230" coordsize="307,459" path="m,221r6,18l20,263r22,29l68,323r27,30l122,382r26,25l170,426r21,14l214,452r25,7l262,459r22,-9l298,430r9,-32l307,350r-2,-4l301,332r-6,-21l286,285,276,256,265,226,253,195,240,168r-8,-13l220,139,204,123,186,106,166,88,144,72,122,56,101,40,79,27,60,17,43,9,29,3,17,,12,1,10,9r4,10l24,46r5,29l26,104r-4,29l14,159,7,184,1,206,,221xe" fillcolor="#e0bca3" stroked="f">
                    <v:path arrowok="t"/>
                  </v:shape>
                  <v:shape id="_x0000_s1330" style="position:absolute;left:611;top:714;width:142;height:218" coordsize="285,436" path="m,212r6,17l19,252r20,28l62,309r26,29l114,365r24,24l158,406r19,13l200,431r23,5l245,436r18,-7l278,410r7,-32l285,333r-2,-4l279,315r-6,-19l266,270r-8,-28l246,213,236,184,224,158r-7,-13l206,131,191,116,174,100,155,84,135,68,115,52,95,38,75,26,56,15,40,8,27,2,17,,10,2,9,8r4,10l23,44r3,27l24,99r-4,27l13,152,7,176,1,196,,212xe" fillcolor="#d3a584" stroked="f">
                    <v:path arrowok="t"/>
                  </v:shape>
                  <v:shape id="_x0000_s1331" style="position:absolute;left:617;top:721;width:133;height:208" coordsize="265,414" path="m,200r4,16l17,239r19,24l57,292r25,28l106,346r22,22l147,385r17,13l184,408r22,6l226,414r17,-9l258,388r7,-29l265,316r-2,-5l260,298r-5,-19l247,256r-8,-27l230,201,220,174,210,149r-7,-12l191,123,178,108,163,94,145,78,127,64,106,49,88,36,69,24,53,14,37,6,24,1,16,,10,1,9,6r4,10l21,40r3,28l23,94r-4,26l11,145,6,166,1,185,,200xe" fillcolor="#cc9166" stroked="f">
                    <v:path arrowok="t"/>
                  </v:shape>
                  <v:shape id="_x0000_s1332" style="position:absolute;left:624;top:729;width:122;height:196" coordsize="245,393" path="m,190r4,16l16,226r16,25l52,277r23,27l96,329r20,20l134,365r17,12l170,387r20,6l209,393r15,-9l237,368r8,-29l245,299r-2,-5l240,283r-6,-19l229,241r-7,-25l213,190,203,164r-9,-23l178,116,151,89,116,60,82,34,49,13,24,,10,r3,15l21,39r2,25l21,89r-4,24l11,136,6,158,1,176,,190xe" fillcolor="#c17a47" stroked="f">
                    <v:path arrowok="t"/>
                  </v:shape>
                  <v:shape id="_x0000_s1333" style="position:absolute;left:630;top:736;width:112;height:185" coordsize="225,369" path="m225,281r-2,-5l221,265r-5,-18l212,227r-7,-24l198,178r-9,-25l180,132,166,108,140,82,110,55,78,30,48,11,25,,12,r1,13l23,59r-5,48l6,149,,179r5,15l15,214r16,22l49,262r20,25l90,310r18,20l124,345r15,11l156,365r19,4l192,369r16,-7l219,346r6,-26l225,281xe" fillcolor="#b56328" stroked="f">
                    <v:path arrowok="t"/>
                  </v:shape>
                  <v:shape id="_x0000_s1334" style="position:absolute;left:912;top:166;width:248;height:423" coordsize="496,846" path="m264,1r-2,l256,,244,,231,,214,1,197,4,177,8r-22,9l133,29,112,45,90,66,70,91,51,123,36,161,23,205,13,258,1,362,,452r5,75l18,588r19,49l61,675r29,26l123,717r6,6l139,737r7,26l145,798r,14l149,825r10,11l175,843r17,3l214,844r24,-4l264,831r28,-13l321,802r28,-20l377,756r24,-29l421,692r15,-39l443,608r7,-48l463,515r14,-44l490,430r6,-36l492,363,473,339,437,323r-3,-5l427,308r-9,-14l410,275r-7,-20l400,234r4,-18l417,200r10,-8l436,182r10,-11l456,158r7,-15l469,127r3,-16l472,95,467,81,457,65,443,50,421,37,394,26,359,14,316,7,264,1xe" stroked="f">
                    <v:path arrowok="t"/>
                  </v:shape>
                  <v:shape id="_x0000_s1335" style="position:absolute;left:915;top:169;width:239;height:412" coordsize="478,824" path="m112,702r6,4l129,719r10,24l141,773r,9l142,790r5,8l151,805r7,7l167,817r10,4l190,822r13,2l219,821r17,-4l253,811r26,-13l308,782r27,-19l362,738r23,-27l406,677r14,-37l427,596r7,-46l446,507r14,-42l472,427r6,-35l473,362,456,337,421,320r-2,-5l411,305r-8,-16l394,270r-7,-20l384,230r3,-19l400,195r9,-7l419,178r8,-12l436,153r7,-13l449,124r3,-14l452,94,447,78,437,63,424,49,404,36,377,24,344,14,302,7,253,1r-3,l244,,234,,221,,206,1,188,4,168,8r-20,9l128,28,108,44,88,65,67,89,50,120,36,157,23,201,13,252,3,353,,441r4,73l17,575r17,49l56,660r27,26l112,702xe" fillcolor="#f4e5db" stroked="f">
                    <v:path arrowok="t"/>
                  </v:shape>
                  <v:shape id="_x0000_s1336" style="position:absolute;left:920;top:172;width:229;height:402" coordsize="460,802" path="m100,688r5,4l118,704r13,19l137,750r2,9l140,766r3,7l147,781r6,7l162,795r8,4l182,802r13,l209,801r16,-5l242,789r25,-11l294,763r27,-19l347,721r23,-26l390,663r13,-36l411,585r7,-43l429,500r13,-40l454,424r6,-33l455,362,439,337,406,317r-3,-4l396,303,386,287r-9,-21l370,246r-3,-22l370,205r12,-14l390,184r9,-10l408,163r8,-13l424,137r5,-14l431,107r,-15l426,77,418,62,403,49,385,36,360,24,327,14,288,7,241,1,232,,211,,179,4,141,17,103,43,65,88,35,153,13,246,3,345,,430r5,72l15,562r16,49l51,647r23,25l100,688xe" fillcolor="#e5c9b7" stroked="f">
                    <v:path arrowok="t"/>
                  </v:shape>
                  <v:shape id="_x0000_s1337" style="position:absolute;left:920;top:177;width:220;height:389" coordsize="439,780" path="m88,674r1,2l93,677r6,4l108,687r7,7l122,703r6,10l132,726r2,7l137,741r4,5l144,754r4,8l154,771r8,4l173,780r10,l197,778r16,-3l230,768r25,-11l280,742r26,-17l332,704r23,-26l374,649r13,-36l393,573r6,-42l410,490r13,-36l435,419r4,-32l436,360,422,335,390,313r-3,-4l380,297,370,281r-9,-20l352,241r-2,-22l351,200r12,-14l371,179r9,-9l388,158r8,-11l403,132r4,-13l410,105r,-16l406,74,397,61,384,47,367,35,342,24,312,15,275,8,230,2,223,,201,,171,5,135,16,98,42,62,86,32,150,11,239,1,337,,419r3,71l13,549r13,48l44,633r21,25l88,674xe" fillcolor="#dbaf93" stroked="f">
                    <v:path arrowok="t"/>
                  </v:shape>
                  <v:shape id="_x0000_s1338" style="position:absolute;left:925;top:180;width:211;height:380" coordsize="422,759" path="m75,659r2,l83,662r5,3l97,669r9,6l114,682r9,9l129,701r2,7l136,714r3,7l140,728r4,10l149,747r7,7l165,757r10,2l186,757r16,-4l219,746r23,-10l267,723r26,-18l317,686r23,-24l357,634r13,-35l378,560r5,-40l393,482r13,-35l416,414r6,-29l419,358,405,333,376,310r-3,-5l366,294,356,278,346,258r-9,-22l333,214r1,-19l344,181r8,-7l360,165r9,-10l376,142r6,-12l388,116r1,-15l389,87,386,74,378,59,366,46,349,34,326,23,297,14,262,7,219,1,212,,192,,163,4,129,16,93,40,59,82,31,145,12,231,2,326,,408r3,70l11,536r11,47l38,618r19,26l75,659xe" fillcolor="#ce9970" stroked="f">
                    <v:path arrowok="t"/>
                  </v:shape>
                  <v:shape id="_x0000_s1339" style="position:absolute;left:929;top:185;width:202;height:368" coordsize="403,738" path="m63,644r2,l71,645r7,3l86,651r11,6l107,662r8,6l124,677r4,6l133,688r2,8l137,703r3,12l143,723r5,7l156,735r8,3l176,736r14,-4l207,725r22,-10l253,702r25,-15l302,668r22,-23l341,619r13,-33l360,548r6,-39l376,473r11,-32l397,410r6,-27l400,355,387,331,360,306r-3,-4l350,290,340,273,330,252r-9,-21l317,209r1,-19l327,176r7,-8l341,160r9,-10l357,138r6,-13l367,112r2,-13l369,84,366,71,357,57,347,45,330,34,308,22,281,13,248,6,207,2,200,,181,,154,3,122,15,88,40,56,80,29,141,12,225,3,316,,397r2,68l9,522r10,46l32,604r16,25l63,644xe" fillcolor="#c17c4c" stroked="f">
                    <v:path arrowok="t"/>
                  </v:shape>
                  <v:shape id="_x0000_s1340" style="position:absolute;left:933;top:188;width:193;height:358" coordsize="384,715" path="m195,1l188,,171,,145,4,115,16,83,39,53,78,29,137,11,218,3,307,,385r1,68l7,508r9,46l26,589r13,26l52,630r2,l65,631r12,3l93,638r15,6l121,653r10,10l134,676r,13l136,699r3,9l145,712r9,3l165,714r13,-5l195,702r22,-10l240,680r23,-13l288,650r20,-22l325,604r13,-32l344,536r5,-38l358,465r12,-31l378,405r6,-26l381,355,370,328,345,302r-3,-4l335,286,324,268,314,247r-9,-23l299,202r,-18l308,169r14,-14l337,133r8,-25l348,82,338,56,312,32,266,13,195,1xe" fillcolor="#b56328" stroked="f">
                    <v:path arrowok="t"/>
                  </v:shape>
                  <v:shape id="_x0000_s1341" style="position:absolute;left:1055;top:153;width:142;height:177" coordsize="285,355" path="m55,52l50,50,39,45,24,37,10,29,1,20,,13,11,5,39,1,66,,94,3r24,4l142,14r24,9l187,34r20,15l225,65r15,19l253,104r12,22l275,149r6,24l285,200r,29l284,258r-2,4l276,275r-8,17l258,311r-13,19l230,346r-14,9l200,353r-17,-7l166,336,150,323,137,308r-9,-17l125,272r7,-22l150,226r21,-26l186,175r7,-25l190,127,176,105,150,85,111,66,55,52xe" stroked="f">
                    <v:path arrowok="t"/>
                  </v:shape>
                  <v:shape id="_x0000_s1342" style="position:absolute;left:1061;top:155;width:134;height:172" coordsize="268,345" path="m36,1l62,,87,3r24,4l133,13r22,10l175,35r18,13l211,64r14,17l238,100r10,22l257,145r7,24l267,196r1,26l267,251r-2,4l260,268r-9,16l241,304r-12,18l216,336r-14,9l188,345r-15,-7l159,329,144,319,131,306r-8,-16l120,272r3,-18l134,232r2,-3l139,226r1,-3l143,220r20,-24l176,172r6,-23l179,127,166,106,142,85,104,67,54,49r,l52,48r-3,l48,46,39,42,28,38,16,30,6,23,,16,2,10,13,4,36,1xe" fillcolor="#efefef" stroked="f">
                    <v:path arrowok="t"/>
                  </v:shape>
                  <v:shape id="_x0000_s1343" style="position:absolute;left:1069;top:157;width:124;height:168" coordsize="249,336" path="m33,2l58,,81,3r22,5l124,13r20,9l163,34r17,13l196,63r13,16l222,99r10,20l239,141r6,24l248,190r1,28l248,245r-2,5l242,261r-9,17l225,296r-12,17l202,328r-15,8l174,336r-12,-5l147,322,134,310,123,297r-8,-14l113,265r4,-18l127,226r3,-3l131,221r3,-3l137,215r17,-25l166,167r6,-23l169,122,157,102,134,81,100,64,54,47r-2,l51,45r-3,l46,44,39,41,28,35,16,29,6,22,,16,2,10,12,5,33,2xe" fillcolor="#ddd" stroked="f">
                    <v:path arrowok="t"/>
                  </v:shape>
                  <v:shape id="_x0000_s1344" style="position:absolute;left:1077;top:159;width:114;height:163" coordsize="229,326" path="m29,l74,1r40,10l150,32r30,27l205,94r15,42l229,184r-1,53l226,242r-4,11l215,269r-9,18l196,304r-12,14l173,326r-13,l147,320r-12,-9l123,301r-9,-13l107,273r-2,-15l110,239r10,-21l123,216r1,-3l127,210r1,-3l144,184r12,-24l160,139r-3,-22l146,97,124,76,94,59,51,43r-2,l48,42r-3,l43,40,36,37,26,33,15,27,6,21,,14,,8,9,4,29,xe" fillcolor="#ccc9ce" stroked="f">
                    <v:path arrowok="t"/>
                  </v:shape>
                  <v:shape id="_x0000_s1345" style="position:absolute;left:1083;top:162;width:106;height:158" coordsize="212,317" path="m27,l68,1r37,11l138,30r29,28l189,91r15,41l212,178r,52l210,235r-4,11l200,262r-8,18l181,296r-10,14l160,317r-12,l137,311r-12,-8l114,293r-7,-12l101,267,99,251r5,-18l115,213r2,-3l118,207r3,-3l122,201r15,-21l145,156r5,-21l147,113,137,93,118,74,89,57,50,41,49,39r-1,l45,39,43,38,38,35,27,32,17,26,7,20,2,13,,7,9,3,27,xe" fillcolor="#bcbabf" stroked="f">
                    <v:path arrowok="t"/>
                  </v:shape>
                  <v:shape id="_x0000_s1346" style="position:absolute;left:1090;top:164;width:97;height:153" coordsize="192,307" path="m24,l61,2,95,12r30,17l151,55r20,34l185,128r7,46l192,223r-1,5l187,238r-6,16l174,271r-9,16l155,300r-10,7l135,307r-10,-5l115,294,105,284,97,273,93,260r,-16l97,226r10,-20l109,203r3,-3l113,199r2,-3l128,174r8,-23l139,129r-3,-21l126,87,109,70,83,53,48,38,47,37r-1,l43,37,41,35,37,34,27,29,17,25,7,19,1,13,,8,7,3,24,xe" fillcolor="#aaa8ad" stroked="f">
                    <v:path arrowok="t"/>
                  </v:shape>
                  <v:shape id="_x0000_s1347" style="position:absolute;left:1097;top:165;width:88;height:150" coordsize="174,300" path="m21,l56,2,86,12r28,17l137,55r18,32l168,125r6,45l174,218r-1,4l170,232r-6,15l157,264r-7,16l141,293r-10,7l122,300r-10,-6l104,286r-9,-9l89,265,86,254r,-16l92,220r10,-18l104,199r1,-3l106,194r2,-3l119,170r8,-22l128,126r-3,-21l116,84,101,67,78,50,47,36,46,35r-1,l42,35,40,34,36,32,29,29,17,25,9,19,1,13,,9,6,3,21,xe" fillcolor="#9b99a0" stroked="f">
                    <v:path arrowok="t"/>
                  </v:shape>
                  <v:shape id="_x0000_s1348" style="position:absolute;left:1105;top:167;width:77;height:145" coordsize="156,289" path="m39,30l36,29,29,26,19,21,9,17,2,11,,7,5,3,19,,49,1r28,9l101,29r22,24l138,84r12,37l156,163r,48l154,215r-3,11l147,239r-6,16l134,271r-7,11l118,289r-8,l101,284r-9,-8l85,268,81,257,78,244r1,-14l85,213,95,194r12,-22l115,149r3,-25l117,101,108,79,92,60,71,43,39,30xe" fillcolor="#89878e" stroked="f">
                    <v:path arrowok="t"/>
                  </v:shape>
                  <v:shape id="_x0000_s1349" style="position:absolute;left:267;top:755;width:91;height:121" coordsize="183,244" path="m125,r,5l127,16r-2,18l118,55,105,79,82,102,47,124,,141,78,244r5,-2l99,237r20,-12l142,206r21,-26l178,142r5,-46l176,35,125,xe" stroked="f">
                    <v:path arrowok="t"/>
                  </v:shape>
                  <v:shape id="_x0000_s1350" style="position:absolute;left:710;top:881;width:96;height:132" coordsize="191,266" path="m123,r,8l122,27r-3,29l110,87,96,121,74,153,43,176,,190r49,76l54,263r16,-8l92,241r24,-20l142,195r23,-34l182,121r9,-48l123,xe" stroked="f">
                    <v:path arrowok="t"/>
                  </v:shape>
                  <v:shape id="_x0000_s1351" style="position:absolute;left:841;top:508;width:297;height:425" coordsize="594,851" path="m594,r-4,3l577,11,557,24,531,42,498,69r-36,31l423,138r-44,46l336,238r-44,61l247,368r-42,79l165,534r-37,95l95,735,67,851,,722r,-4l,703,,681,1,652,4,616,8,576r7,-47l25,479,38,426,56,371,77,313r26,-56l135,200r37,-56l214,90,264,40r,1l264,45r,8l266,60r3,9l274,77r8,7l295,90r15,5l332,96r26,-3l391,86,430,74,476,56,531,32,594,xe" stroked="f">
                    <v:path arrowok="t"/>
                  </v:shape>
                  <v:shape id="_x0000_s1352" style="position:absolute;left:90;top:26;width:503;height:511" coordsize="1006,1023" path="m68,58r8,l102,58r40,2l194,61r61,1l324,64r73,1l475,67r78,1l629,71r72,2l767,74r58,3l872,78r35,2l925,81r5,125l940,485r10,293l954,945r2,26l961,992r8,18l977,1020r9,3l994,1016r8,-18l1006,966r,-191l999,455,992,155,987,22r-3,l977,22r-13,l948,22,927,20r-25,l875,20,843,19r-33,l774,19,737,18r-40,l655,16r-42,l570,15,525,13r-43,l439,12r-43,l353,10,312,9r-40,l235,7,199,6r-34,l135,4r-26,l85,3,65,3,49,2,39,,32,,17,,6,4,,13,,23,6,35,19,45r20,9l68,58xe" fillcolor="#934900" stroked="f">
                    <v:path arrowok="t"/>
                  </v:shape>
                  <v:shape id="_x0000_s1353" style="position:absolute;left:898;top:284;width:40;height:209" coordsize="81,418" path="m65,l46,16,32,33,19,53,10,77,5,100,,123r,25l3,171r3,11l9,194r3,13l17,217r11,18l35,253r6,19l43,292r6,31l58,355r10,32l75,417r2,1l78,417r1,-1l81,414,79,391,77,369,74,348,69,326,66,313,64,300,62,288r,-13l62,263r,-11l61,239,58,229,51,207,42,187,33,166,28,143,25,126r,-19l26,87,29,66,35,48,43,29,52,13,65,r,l65,r,l65,r,xe" fillcolor="black" stroked="f">
                    <v:path arrowok="t"/>
                  </v:shape>
                  <v:shape id="_x0000_s1354" style="position:absolute;left:938;top:410;width:167;height:98" coordsize="334,197" path="m334,r-5,26l320,48r-9,20l298,87r-13,14l268,116r-19,11l228,139r-26,10l176,158r-29,7l120,169r-29,5l62,175,35,174,8,169r-3,l2,172,,177r2,3l15,188r13,5l42,195r16,2l72,195r16,-1l103,193r15,-3l136,185r17,-4l169,175r17,-6l203,162r16,-9l235,145r16,-9l270,124r15,-14l300,96,311,78r9,-17l327,42r4,-20l334,r,l334,r,l334,r,xe" fillcolor="black" stroked="f">
                    <v:path arrowok="t"/>
                  </v:shape>
                  <v:shape id="_x0000_s1355" style="position:absolute;left:908;top:238;width:40;height:168" coordsize="80,336" path="m,l12,9,22,19,32,29r9,10l49,51r6,11l61,75r4,14l67,115r-5,27l54,170r-8,26l41,230r1,37l48,303r10,33l58,336r,l58,336r,-1l51,310,46,286,45,261,44,233r4,-30l55,174,65,146,75,117,80,96,78,77,72,61,62,45,51,32,35,20,19,10,2,r,l2,,,,,,,xe" fillcolor="black" stroked="f">
                    <v:path arrowok="t"/>
                  </v:shape>
                  <v:shape id="_x0000_s1356" style="position:absolute;left:922;top:282;width:25;height:17" coordsize="50,33" path="m,l,3,,7r,5l1,14r3,5l7,22r3,3l13,27r4,2l21,30r5,2l30,32r4,1l39,32r4,l46,29r1,-2l50,26r,-3l50,22,47,17,41,14r-7,l29,14r-5,l20,13r-4,l13,12,8,9,5,6,3,3,,,,,,,,,,,,xe" fillcolor="black" stroked="f">
                    <v:path arrowok="t"/>
                  </v:shape>
                  <v:shape id="_x0000_s1357" style="position:absolute;left:989;top:304;width:66;height:18" coordsize="132,35" path="m,l1,8r3,5l10,19r5,3l23,26r7,2l37,31r6,1l53,35r11,l76,35r11,l99,34r11,-3l120,28r11,-4l131,24r1,-2l132,22r-1,l120,24r-10,1l102,24r-10,l82,22,73,19,63,18,53,15,46,13,40,11,33,9,27,6,20,3,14,2,7,,,,,,,,,,,,,xe" fillcolor="black" stroked="f">
                    <v:path arrowok="t"/>
                  </v:shape>
                  <v:shape id="_x0000_s1358" style="position:absolute;left:981;top:264;width:100;height:41" coordsize="200,81" path="m,11r,l,11r,2l,13r1,1l1,14r,l1,16r12,3l24,21r12,3l49,26r11,3l72,30r11,2l95,33r14,3l124,39r12,6l148,50r13,8l172,65r12,9l197,81r1,l200,79r,-1l200,77r-6,-8l187,63r-6,-7l175,49r-5,-7l164,35r-7,-6l149,23r-7,-4l135,14r-9,-3l118,8,109,7,100,6,92,4,83,3,77,1,67,1,53,,39,,24,1,11,3,3,6,,11r,xe" fillcolor="black" stroked="f">
                    <v:path arrowok="t"/>
                  </v:shape>
                  <v:shape id="_x0000_s1359" style="position:absolute;left:861;top:293;width:70;height:80" coordsize="141,161" path="m141,93l139,77,136,61,130,48,123,35,114,23,103,15,90,7,74,2,62,,51,2,41,6,31,12r-9,7l15,29,9,38,5,48,,71,5,96r11,23l33,139r22,15l78,161r23,-1l123,147r,-2l123,144r,l121,145r-18,6l84,149,65,142,49,129,35,113,23,96,16,78,13,61,16,44,23,29,33,19,48,12,62,10r16,l94,15r14,8l121,38r10,17l137,74r3,20l140,94r1,-1l141,93r,l141,93xe" fillcolor="black" stroked="f">
                    <v:path arrowok="t"/>
                  </v:shape>
                  <v:shape id="_x0000_s1360" style="position:absolute;left:930;top:332;width:30;height:24" coordsize="60,50" path="m,19l5,11r12,l27,16r9,8l38,28r3,3l43,35r3,5l47,42r1,5l51,48r3,2l57,50r2,-2l60,45r,-3l57,28,51,15,41,5,27,,17,,8,3,2,11,,19r,l,19r,l,19r,xe" fillcolor="black" stroked="f">
                    <v:path arrowok="t"/>
                  </v:shape>
                  <v:shape id="_x0000_s1361" style="position:absolute;left:956;top:327;width:77;height:76" coordsize="154,152" path="m9,66l12,48,19,33,29,20,42,11,56,7,72,6,90,8r15,6l123,26r10,17l140,62r1,20l140,97r-4,13l128,120r-10,7l107,133r-13,3l80,137,65,136,54,133,44,129,33,123r-7,-9l19,106,12,97,8,85,3,75r,l2,75,,75r,2l6,92r7,16l22,121r11,13l46,143r15,6l78,152r19,-3l111,145r12,-6l134,130r9,-9l149,111r4,-11l154,85,153,71,149,55,143,40,134,29,123,17,111,10,97,4,81,1,65,,52,1,41,6r-9,7l23,20,16,30,10,42,8,53r,13l8,66r1,l9,66r,l9,66xe" fillcolor="black" stroked="f">
                    <v:path arrowok="t"/>
                  </v:shape>
                  <v:shape id="_x0000_s1362" style="position:absolute;left:1022;top:356;width:81;height:18" coordsize="162,36" path="m162,l142,3,122,6,102,9,83,12,63,16,43,19,24,23,4,29,1,31,,34r,2l3,36,23,32,43,28,62,23,82,18r20,-5l122,9,142,5,162,r,l162,r,l162,r,xe" fillcolor="black" stroked="f">
                    <v:path arrowok="t"/>
                  </v:shape>
                  <v:shape id="_x0000_s1363" style="position:absolute;left:1088;top:177;width:66;height:200" coordsize="133,402" path="m,2l15,5r14,6l43,15r13,6l69,29r12,8l92,47r10,11l115,80r5,25l115,128,98,148r-6,5l87,157r-6,3l75,164r-6,4l64,173r-6,4l52,183,39,199r-7,17l28,235r,20l29,270r3,16l35,300r1,16l35,337r-6,21l22,380r-6,20l16,402r1,l17,402r,-2l23,381r6,-17l35,347r4,-19l40,312r,-17l39,277r,-16l42,241r7,-17l61,208,75,195,89,182r15,-14l117,154r10,-16l133,111,130,86,118,63,100,44,78,28,52,15,26,6,2,,,,,,,2r,l,2xe" fillcolor="black" stroked="f">
                    <v:path arrowok="t"/>
                  </v:shape>
                  <v:shape id="_x0000_s1364" style="position:absolute;left:915;top:162;width:106;height:135" coordsize="211,270" path="m211,l187,,164,5r-23,7l119,22,98,35,77,51,60,67,44,85,30,103,18,125,8,148,3,173,,199r1,25l7,247r11,21l21,270r5,-3l29,264r1,-4l29,244,26,229,23,213,18,199r,-23l23,150r8,-23l42,105,54,83,72,63,90,45,112,29,136,18,161,8,185,2,211,r,l211,r,l211,r,xe" fillcolor="black" stroked="f">
                    <v:path arrowok="t"/>
                  </v:shape>
                  <v:shape id="_x0000_s1365" style="position:absolute;left:1021;top:139;width:181;height:206" coordsize="362,412" path="m,41l19,31,36,22,55,18,75,13,94,12r19,l133,13r18,5l170,23r19,6l206,38r19,8l242,57r16,11l274,81r14,13l301,109r10,16l321,142r7,19l336,180r4,20l344,219r3,19l347,261r-1,25l341,309r-7,21l324,352r-13,22l297,393r-16,17l280,410r,2l280,412r1,l311,380r25,-37l352,303r8,-42l362,217r-8,-43l339,133,316,94,301,77,285,60,268,45,249,33,231,23,210,15,190,7,169,3,147,2,126,,104,2,82,6,61,12,41,19,20,29,,41r,l,41r,l,41r,xe" fillcolor="black" stroked="f">
                    <v:path arrowok="t"/>
                  </v:shape>
                  <v:shape id="_x0000_s1366" style="position:absolute;left:1042;top:169;width:158;height:85" coordsize="317,168" path="m,l22,12r21,7l66,23r23,3l112,29r23,1l158,33r23,5l203,45r22,11l245,71r17,17l279,107r15,19l307,148r10,20l317,168r,l317,168r,l307,146,297,127,284,109,269,91,253,75,236,61,217,48,197,35,174,25,151,19,125,16,101,13r-26,l49,10,25,7,2,,,,,,,,,,,xe" fillcolor="black" stroked="f">
                    <v:path arrowok="t"/>
                  </v:shape>
                  <v:shape id="_x0000_s1367" style="position:absolute;left:1097;top:323;width:68;height:87" coordsize="135,174" path="m1,96l9,81,14,67,21,54,30,39,39,28,49,19,60,13,73,10r12,l95,15r9,8l111,38r3,17l111,75r-9,19l89,112,73,129,57,143,40,155r-16,9l21,167r-2,3l19,172r1,2l45,171,69,161,91,145r20,-22l125,100,135,75r,-24l128,26,121,15,114,7,104,3,95,,85,,73,2,63,4,52,10,42,16,34,26,27,36,20,48,14,61,10,74,4,86,,96r,l1,96r,l1,96r,xe" fillcolor="black" stroked="f">
                    <v:path arrowok="t"/>
                  </v:shape>
                  <v:shape id="_x0000_s1368" style="position:absolute;left:1130;top:391;width:310;height:337" coordsize="620,674" path="m11,l1,57,,118r4,59l17,233r10,25l40,281r16,22l73,325r19,19l113,361r21,17l155,394r13,10l182,413r15,9l211,429r13,9l239,445r14,7l269,459r14,6l298,472r14,6l328,486r14,5l357,499r15,5l387,512r16,7l419,528r15,8l450,545r15,9l479,564r14,8l509,583r13,10l537,604r14,10l564,626r14,12l591,649r13,12l617,674r2,l619,672r1,l620,671,600,651,581,632,560,613,539,594,518,577,496,561,475,543,452,528,424,510,398,494,371,478,342,464,315,449,288,433,260,419,233,403,208,387,184,371,161,355,138,338,116,319,96,299,76,278,57,255,39,228,26,197,14,167,7,134,4,100,3,65,5,32,11,r,l11,r,l11,r,xe" fillcolor="black" stroked="f">
                    <v:path arrowok="t"/>
                  </v:shape>
                  <v:shape id="_x0000_s1369" style="position:absolute;left:1015;top:698;width:415;height:538" coordsize="831,1076" path="m831,l818,74r-16,72l783,219r-21,72l737,361r-28,69l678,498r-34,67l616,611r-28,45l557,698r-33,41l490,778r-36,36l415,849r-39,32l334,913r-43,27l247,966r-47,25l153,1014r-48,19l55,1052,5,1068r-3,1l,1072r,3l2,1076r27,-5l57,1065r27,-6l111,1050r28,-7l164,1033r28,-9l218,1013r26,-12l270,989r24,-13l318,963r25,-16l366,933r23,-16l412,900r20,-16l451,868r19,-16l487,834r19,-17l521,798r18,-17l555,761r15,-19l586,723r15,-20l615,682r14,-21l642,640r13,-21l667,597r36,-70l732,455r24,-73l778,307r15,-75l808,155,821,78,831,r,l831,r,l831,r,xe" fillcolor="black" stroked="f">
                    <v:path arrowok="t"/>
                  </v:shape>
                  <v:shape id="_x0000_s1370" style="position:absolute;left:714;top:876;width:58;height:96" coordsize="116,193" path="m116,r-3,35l106,67,95,97,76,126r-7,9l63,145r-9,9l47,163r-8,7l29,176r-11,3l7,181r-3,l1,184,,186r1,3l11,193r10,l31,187r11,-7l52,171r8,-10l67,152r6,-7l85,129r8,-17l101,95r7,-18l112,58r3,-19l116,21,116,r,l116,r,l116,r,xe" fillcolor="black" stroked="f">
                    <v:path arrowok="t"/>
                  </v:shape>
                  <v:shape id="_x0000_s1371" style="position:absolute;left:723;top:896;width:75;height:132" coordsize="151,264" path="m151,r-1,22l147,43r-3,22l140,85r-8,21l124,126r-10,19l101,162,89,174,78,184,65,194r-13,9l39,213,26,223,14,233,4,245r-3,4l,256r,6l4,264r18,-6l39,249,56,236,72,222,86,206r15,-18l112,171r9,-15l137,120,147,80r4,-40l151,r,l151,r,l151,r,xe" fillcolor="black" stroked="f">
                    <v:path arrowok="t"/>
                  </v:shape>
                  <v:shape id="_x0000_s1372" style="position:absolute;left:555;top:656;width:217;height:249" coordsize="434,497" path="m434,496l421,480,410,464,398,447,388,429,378,412,368,394,358,377r-9,-19l342,335r-4,-25l334,286r-5,-25l324,239r-8,-21l308,197,296,179r-7,-9l282,163r-7,-9l266,147r-9,-8l250,132r-9,-8l234,116r-7,-7l220,103r-7,-6l206,93r-8,-4l190,84r-8,-4l174,77,152,69,131,60,109,53,87,44,66,35,46,25,26,13,7,,4,2,1,5,,9r1,3l16,25,31,37,49,48,64,58r18,9l100,76r18,8l136,92r12,4l159,100r11,5l181,109r10,6l201,121r9,7l220,137r7,7l236,151r8,6l253,164r9,6l270,177r9,6l288,190r15,18l313,229r8,22l326,276r3,24l334,323r5,24l348,368r9,18l367,402r10,17l387,435r11,16l408,467r13,14l434,497r,l434,497r,l434,496r,xe" fillcolor="black" stroked="f">
                    <v:path arrowok="t"/>
                  </v:shape>
                  <v:shape id="_x0000_s1373" style="position:absolute;left:622;top:813;width:114;height:150" coordsize="228,298" path="m,l5,24,7,49,8,74r2,26l11,124r6,24l24,171r14,21l47,203r10,8l66,220r10,7l87,234r10,6l110,246r12,6l128,253r5,3l139,258r7,1l152,261r6,1l165,263r6,3l177,269r5,5l188,278r7,4l201,287r6,2l213,294r5,4l223,298r3,-3l228,292r-1,-4l220,279r-6,-7l208,263r-7,-8l195,247r-8,-5l179,234r-10,-4l156,224r-11,-5l133,214r-11,-6l110,203,99,197,89,188,77,179,60,161,46,140,36,119,28,95,23,72,17,48,10,24,1,,,,,,,,,,,xe" fillcolor="black" stroked="f">
                    <v:path arrowok="t"/>
                  </v:shape>
                  <v:shape id="_x0000_s1374" style="position:absolute;left:575;top:789;width:85;height:45" coordsize="170,89" path="m1,89l,72,6,59,14,49,26,43,40,39,55,37,69,34,82,33,92,30r10,-3l112,24r12,-3l134,18r10,-3l154,11,164,8r3,-1l168,4r2,-3l167,,147,2,119,5,89,10,59,17,32,28,11,43,,63,,89r,l1,89r,l1,89r,xe" fillcolor="black" stroked="f">
                    <v:path arrowok="t"/>
                  </v:shape>
                  <v:shape id="_x0000_s1375" style="position:absolute;left:597;top:823;width:40;height:26" coordsize="79,52" path="m,1l7,8r8,9l24,24r10,7l41,37r9,6l59,49r8,3l72,52r4,-3l79,43r,-4l79,39r,-2l79,37r,l77,36r,-2l76,33r-2,l66,30,57,27,49,26,40,23,28,18,18,13,10,7,,,,,,,,,,1r,xe" fillcolor="black" stroked="f">
                    <v:path arrowok="t"/>
                  </v:shape>
                  <v:shape id="_x0000_s1376" style="position:absolute;left:577;top:837;width:67;height:48" coordsize="134,97" path="m,2l6,7r6,6l19,18r7,4l33,26r8,5l48,35r7,4l65,46r10,6l85,60r9,7l104,74r10,9l123,90r10,7l134,97r,-1l134,94r,-1l127,86r-7,-8l113,71r-8,-6l97,60,90,54,81,48,72,42,64,38,54,33,45,29,35,23,25,19,16,13,7,7,,,,,,,,2r,l,2xe" fillcolor="black" stroked="f">
                    <v:path arrowok="t"/>
                  </v:shape>
                  <v:shape id="_x0000_s1377" style="position:absolute;left:568;top:770;width:106;height:46" coordsize="211,91" path="m8,91l2,69,5,53,15,42,30,35,49,30,67,29r19,l102,27r13,-1l128,23r14,-3l155,16r13,-3l182,10r13,l208,11r2,l211,10r,-1l211,9,204,4,195,3,188,1,180,r-8,l164,1r-8,l148,1r-13,l122,3r-13,l97,4,85,6,72,7,59,10,46,13,31,17,20,23,10,32,4,42,,53,,65,2,78,8,91r,l8,91r,l8,91r,xe" fillcolor="black" stroked="f">
                    <v:path arrowok="t"/>
                  </v:shape>
                  <v:shape id="_x0000_s1378" style="position:absolute;left:580;top:738;width:101;height:41" coordsize="203,81" path="m3,81l6,62,13,49,25,39,45,35r5,-2l56,33r6,l68,33r5,2l79,35r6,1l91,36r14,l118,36r14,l147,36r14,2l174,39r15,2l202,45r1,l203,42r,-1l203,41,193,36r-9,-3l174,31,163,28,153,26,143,23,132,22,122,19r-8,-3l105,12,95,9,86,6,76,3,66,,58,,48,2,42,3,35,6,27,9r-5,3l16,16r-6,4l6,26,3,32,,45,,57,1,68,3,81r,l3,81r,l3,81r,xe" fillcolor="black" stroked="f">
                    <v:path arrowok="t"/>
                  </v:shape>
                  <v:shape id="_x0000_s1379" style="position:absolute;left:644;top:789;width:28;height:34" coordsize="56,67" path="m,7l6,6r7,l19,6r6,3l30,12r5,2l39,19r3,6l46,33r3,10l49,55r2,10l51,67r2,-2l55,64r,-2l56,49r,-13l55,25,49,13,45,7,39,3,33,,28,,20,,13,3,7,4,,7r,l,7r,l,7r,xe" fillcolor="black" stroked="f">
                    <v:path arrowok="t"/>
                  </v:shape>
                  <v:shape id="_x0000_s1380" style="position:absolute;left:661;top:773;width:29;height:26" coordsize="57,52" path="m,l10,3,20,5r8,5l37,17r6,7l49,32r4,10l56,52r,l57,52r,l57,50,56,40,53,32,49,24,43,17,39,13,33,10,28,7,23,4,17,3,11,1,5,,,,,,,,,,,,,xe" fillcolor="black" stroked="f">
                    <v:path arrowok="t"/>
                  </v:shape>
                  <v:shape id="_x0000_s1381" style="position:absolute;left:672;top:757;width:28;height:27" coordsize="56,53" path="m,l10,3,20,6r9,4l36,17r5,9l45,35r3,8l52,52r,1l55,52r1,-2l56,49,55,40,52,30,49,22,43,13,35,6,23,3,12,1,2,r,l2,,,,,,,xe" fillcolor="black" stroked="f">
                    <v:path arrowok="t"/>
                  </v:shape>
                  <v:shape id="_x0000_s1382" style="position:absolute;left:710;top:976;width:340;height:263" coordsize="679,526" path="m,l23,32,46,64,69,96r24,32l119,158r26,29l171,218r27,27l227,274r29,26l286,326r30,25l348,375r32,22l413,419r34,20l466,449r19,10l503,468r19,9l542,486r19,7l581,500r19,7l606,509r5,3l617,513r7,2l630,517r6,2l641,520r6,2l653,523r7,l667,525r3,l673,526r4,-3l679,519r,-4l675,510r-6,-4l662,501r-8,-2l646,497r-7,-3l631,493r-7,-2l606,486r-21,-8l567,471r-21,-7l528,455r-19,-9l490,438r-18,-9l436,410,401,390,367,368,333,345,302,322,270,297,240,271,210,244,181,216,154,187,126,158,99,128,73,97,49,65,24,34,,,,,,,,,,,,xe" fillcolor="black" stroked="f">
                    <v:path arrowok="t"/>
                  </v:shape>
                  <v:shape id="_x0000_s1383" style="position:absolute;left:772;top:880;width:299;height:240" coordsize="598,480" path="m,1l15,17,29,35,42,52,55,71,68,88r16,16l100,119r18,13l141,145r23,10l189,165r23,7l236,180r26,5l287,190r26,6l326,199r13,2l350,206r13,4l375,216r11,4l398,226r11,6l421,239r10,7l441,254r10,8l459,269r11,9l480,285r10,8l511,310r19,20l546,351r13,23l570,398r9,25l588,451r5,27l593,480r3,-2l598,477r,-2l595,452r-5,-22l585,407r-8,-22l569,365,559,345,547,325,533,307r-9,-9l516,290r-10,-9l497,272r-10,-8l477,255r-9,-7l458,239r-9,-7l439,223r-10,-6l419,210r-10,-6l398,199r-10,-6l376,188,350,178r-27,-7l295,164r-27,-5l241,154r-28,-5l186,142r-27,-9l146,128r-12,-6l121,116r-11,-7l100,101,88,93,78,84,68,74,59,65,51,55,44,45,35,36,26,26,18,17,9,9,,,,,,,,1r,l,1xe" fillcolor="black" stroked="f">
                    <v:path arrowok="t"/>
                  </v:shape>
                  <v:shape id="_x0000_s1384" style="position:absolute;left:1036;top:702;width:361;height:329" coordsize="721,659" path="m721,13l696,8,672,4,647,3,623,,598,,574,,549,,525,1,499,4,475,5r-25,5l426,13r-25,3l377,20r-23,4l329,29r-23,5l282,42r-23,7l237,59,214,71,192,82,171,94r-20,11l131,118r-21,14l92,145,76,159,60,175,46,192,33,211,21,233,5,275,,318r4,44l20,404r11,19l44,437r16,13l76,462r17,10l110,481r19,10l148,499r10,6l167,511r8,7l184,526r4,7l188,540r-4,4l177,549r-9,4l159,555r-7,1l146,557r-11,3l126,566r-10,6l109,581,96,599r-1,22l102,641r14,18l118,659r,-2l118,656r,l108,641r-6,-14l100,612r3,-14l110,586r12,-10l135,569r17,-4l162,563r10,-3l182,557r9,-4l201,540r2,-16l200,507r-8,-15l182,478,169,465,154,453,138,442,122,431,106,420,90,408,77,397,64,378,54,359,50,337,48,315r3,-21l54,272r6,-22l67,230r9,-17l86,195r14,-16l115,165r16,-13l146,139r16,-13l178,114r20,-13l220,90,243,78r24,-9l292,61r24,-8l341,46r23,-7l385,33r22,-6l428,23r22,-4l473,14r22,-3l518,8,539,7,562,5r22,l607,5r23,l653,7r22,1l698,10r23,3l721,13r,l721,13r,l721,13xe" fillcolor="black" stroked="f">
                    <v:path arrowok="t"/>
                  </v:shape>
                  <v:shape id="_x0000_s1385" style="position:absolute;left:875;top:490;width:282;height:498" coordsize="564,997" path="m563,l533,21,502,41,474,61,443,83r-28,22l387,128r-26,24l336,178r-24,27l289,231r-21,27l246,286r-20,29l206,344r-19,29l169,402r-39,68l97,539,68,612,45,687,26,762,13,839,4,917,,995r2,2l4,997r2,-2l7,993r5,-38l16,919r4,-38l25,845r5,-36l38,771r7,-36l53,698,63,661,74,623,87,587r14,-36l115,516r18,-35l150,446r19,-33l187,384r19,-30l225,325r20,-28l265,270r22,-28l308,215r22,-26l343,174r13,-13l369,148r14,-13l396,122r14,-12l426,99,441,87,455,76,471,64,485,54,501,42,517,32,533,22,547,10,563,r1,l564,r,l563,r,xe" fillcolor="black" stroked="f">
                    <v:path arrowok="t"/>
                  </v:shape>
                  <v:shape id="_x0000_s1386" style="position:absolute;left:1056;top:522;width:108;height:181" coordsize="216,363" path="m214,l196,21,178,41,161,63,144,84r-16,24l112,129,96,153,82,176,68,197,55,219,42,241,30,263,20,286r-9,23l6,334,,360r1,3l4,363r3,-3l8,357r8,-23l23,310r9,-23l42,266,52,244,63,222,75,200,88,180r14,-23l116,134r15,-23l147,87,163,66,180,44,197,22,216,2r,l216,r,l214,r,xe" fillcolor="black" stroked="f">
                    <v:path arrowok="t"/>
                  </v:shape>
                  <v:shape id="_x0000_s1387" style="position:absolute;left:949;top:693;width:120;height:38" coordsize="239,76" path="m2,76l15,65,28,55,41,48,55,41,69,35,85,31r15,-5l116,23r14,-1l144,21r16,-2l175,19r14,l203,19r15,-1l232,16r3,-3l239,9r,-4l236,2,221,,205,,189,,172,3,156,6r-17,4l123,13r-15,5l94,22,78,26,65,32,51,39,38,47,25,54,12,64,,74r,l,74r,2l2,76r,xe" fillcolor="black" stroked="f">
                    <v:path arrowok="t"/>
                  </v:shape>
                  <v:shape id="_x0000_s1388" style="position:absolute;left:942;top:716;width:72;height:83" coordsize="144,167" path="m,l14,22,32,44,49,64,68,83r17,19l104,122r15,22l134,165r3,2l141,165r3,-4l144,158,132,133,117,113,98,93,78,76,58,58,37,39,19,20,1,r,l1,,,,,,,xe" fillcolor="black" stroked="f">
                    <v:path arrowok="t"/>
                  </v:shape>
                  <v:shape id="_x0000_s1389" style="position:absolute;left:902;top:795;width:109;height:173" coordsize="217,346" path="m,346l4,331,8,318r6,-13l20,292r6,-11l33,268r7,-12l47,243r6,-10l60,221r6,-10l73,201r6,-12l86,179r7,-10l101,159r7,-10l114,139r7,-12l127,117r7,-10l141,98r9,-10l158,79r7,-7l173,66r8,-7l188,52r6,-6l201,39r6,-9l213,23r4,-10l214,4,209,,198,2,177,18,158,39,141,59,127,81r-15,24l99,128,88,153,75,176r-6,12l62,199r-6,12l52,224r-6,12l40,247r-7,13l27,272,17,289,8,307,3,325,,346r,l,346r,l,346r,xe" fillcolor="black" stroked="f">
                    <v:path arrowok="t"/>
                  </v:shape>
                  <v:shape id="_x0000_s1390" style="position:absolute;left:554;top:663;width:75;height:61" coordsize="150,122" path="m,l5,28,15,50,32,66,52,80,77,92r24,10l124,112r23,10l148,122r2,-1l150,119r,-1l141,111r-8,-6l124,99r-9,-6l107,89,97,83,88,79,78,74,65,69,52,61,39,54,28,47,18,38,9,27,3,15,,,,,,,,,,,,xe" fillcolor="black" stroked="f">
                    <v:path arrowok="t"/>
                  </v:shape>
                  <v:shape id="_x0000_s1391" style="position:absolute;left:615;top:715;width:53;height:43" coordsize="105,85" path="m,l5,4r8,6l17,16r6,4l28,26r6,6l38,37r6,6l50,49r7,6l63,61r7,4l76,71r7,4l90,81r7,4l100,85r3,-1l105,81r-2,-3l97,72,92,65,86,59,79,53,73,49,66,43,60,39,53,35,46,30,40,26,33,21,27,17,20,13,14,8,7,4,1,,,,,,,,,,,xe" fillcolor="black" stroked="f">
                    <v:path arrowok="t"/>
                  </v:shape>
                  <v:shape id="_x0000_s1392" style="position:absolute;left:402;top:431;width:213;height:318" coordsize="428,636" path="m,l26,43,52,85r26,44l105,171r28,42l158,256r26,42l210,342r12,20l233,384r12,20l256,426r12,20l279,468r12,20l302,510r10,19l323,546r11,17l344,582r4,7l354,598r6,9l366,614r5,7l379,627r8,6l396,636r14,-2l422,626r6,-15l426,597r-4,-8l416,581r-6,-7l405,566r-8,-7l390,552r-6,-7l379,537r-6,-8l366,520r-6,-9l353,503r-6,-8l340,487r-6,-9l328,469,314,450,301,430,287,411,274,391,261,372,246,353,233,333,219,314,190,277,163,237,134,198,107,159,79,120,52,81,26,40,,,,,,,,,,,,xe" fillcolor="black" stroked="f">
                    <v:path arrowok="t"/>
                  </v:shape>
                  <v:shape id="_x0000_s1393" style="position:absolute;left:935;top:423;width:42;height:19" coordsize="85,38" path="m,l3,3,5,6,7,9r3,1l17,13r6,4l30,20r6,5l40,29r6,3l51,35r5,1l62,38r5,l74,38r6,l82,38r1,-3l85,33r-2,l77,32,70,30r-6,l57,30,50,29,46,25,40,20,36,16,31,13,26,12,20,10,15,9,11,7,8,4,4,3,,,,,,,,,,,,xe" fillcolor="black" stroked="f">
                    <v:path arrowok="t"/>
                  </v:shape>
                  <v:shape id="_x0000_s1394" style="position:absolute;left:944;top:436;width:30;height:26" coordsize="61,52" path="m,2l2,7r1,8l3,20r,8l3,30,2,32r,3l,38r,6l3,48r5,4l12,52r6,-1l23,48r5,-4l32,39r7,-7l45,26r7,-7l59,15r,-2l61,10r,-1l59,9,49,12r-8,5l32,25r-7,7l22,35r-3,3l15,39,10,38,9,36,8,33r,-4l8,26r,-7l6,13,3,6,,,,,,,,,,2r,xe" fillcolor="black" stroked="f">
                    <v:path arrowok="t"/>
                  </v:shape>
                  <v:shape id="_x0000_s1395" style="position:absolute;left:839;top:586;width:132;height:374" coordsize="264,749" path="m264,l246,17,232,36,218,55,203,75,190,96r-14,20l163,136r-13,20l134,180r-13,23l107,227,95,251,82,275,72,301,62,326,52,352r-9,26l36,404r-7,26l23,458r-6,26l12,511,7,537,5,565,,607r,45l5,697r12,40l23,746r9,3l42,749r9,-5l65,730,76,714r9,-17l91,678r3,-19l97,640r1,-20l100,600r4,-51l111,500r9,-51l130,400r4,-26l140,348r6,-25l151,297r6,-25l164,248r7,-26l179,197r7,-26l193,145r9,-26l210,94,220,69,232,45,246,22,264,1r,-1l264,r,l264,r,xe" fillcolor="black" stroked="f">
                    <v:path arrowok="t"/>
                  </v:shape>
                  <v:shape id="_x0000_s1396" style="position:absolute;left:979;top:493;width:12;height:75" coordsize="25,150" path="m,l2,38,6,76r6,36l19,148r2,2l22,148r3,-1l25,145,19,109,12,73,5,37,,,,,,,,,,,,xe" fillcolor="black" stroked="f">
                    <v:path arrowok="t"/>
                  </v:shape>
                  <v:shape id="_x0000_s1397" style="position:absolute;left:951;top:493;width:187;height:86" coordsize="374,171" path="m374,r-9,5l355,9r-8,6l338,19r-9,8l321,32r-8,6l305,44r-12,9l282,60r-12,7l259,73r-12,6l234,85r-11,5l210,95r-25,8l161,112r-26,6l111,125r-26,6l59,138r-25,6l10,153r-6,4l,164r,6l7,171r24,-2l56,163r24,-8l106,147r23,-10l154,127r23,-9l200,108r10,-5l218,99r11,-4l239,89r8,-4l257,79r9,-6l275,67r13,-9l299,50r13,-9l324,32r13,-8l348,15,361,8,374,r,l374,r,l374,r,xe" fillcolor="black" stroked="f">
                    <v:path arrowok="t"/>
                  </v:shape>
                  <v:shape id="_x0000_s1398" style="position:absolute;left:976;top:563;width:12;height:85" coordsize="24,170" path="m5,l3,42,,86r3,45l15,170r3,l21,169r3,-1l24,165,14,124,8,84,7,42,5,r,l5,r,l5,r,xe" fillcolor="black" stroked="f">
                    <v:path arrowok="t"/>
                  </v:shape>
                  <v:shape id="_x0000_s1399" style="position:absolute;left:938;top:556;width:60;height:69" coordsize="119,139" path="m,139r8,-3l14,133r7,-1l29,130r5,-2l40,126r4,-3l50,122r6,-2l60,117r5,-2l69,112r1,-2l73,107r2,-1l76,104r3,-1l82,103r,l79,104r11,-4l101,93r8,-10l115,71r3,-12l119,46,118,35,114,23,105,12,93,4,80,,67,,53,3,42,10,30,19,21,30,16,44,13,58,10,71,8,86r,4l6,94r-2,6l3,104r-2,9l1,122,,130r,9l,139r,l,139r,l,139xe" fillcolor="black" stroked="f">
                    <v:path arrowok="t"/>
                  </v:shape>
                  <v:shape id="_x0000_s1400" style="position:absolute;left:906;top:567;width:72;height:36" coordsize="144,73" path="m,73l6,70r6,-2l17,65r6,-4l27,58r6,-3l39,51r4,-4l55,39,65,32,76,26,88,22,99,19r13,-3l124,15r13,-3l140,9r3,-3l144,3,141,2,132,,122,r-8,l105,2,96,3,88,6,81,9r-9,4l62,21r-9,7l45,35r-9,9l29,52r-9,8l10,67,,73r,l,73r,l,73r,xe" fillcolor="black" stroked="f">
                    <v:path arrowok="t"/>
                  </v:shape>
                  <v:shape id="_x0000_s1401" style="position:absolute;left:833;top:524;width:123;height:436" coordsize="244,872" path="m244,l227,24,211,48,195,71,180,96r-16,25l148,147r-14,24l119,196r-13,23l95,245r-9,25l76,296r-9,26l60,349r-7,27l44,402,28,460,18,517r-8,60l4,636,,694r,58l3,812r7,57l13,872r4,-3l21,867r2,-5l28,745,34,629,44,513,64,397r8,-27l79,344r7,-28l95,290r8,-27l113,238r10,-26l136,187r13,-23l162,139r15,-23l191,93,204,71,218,48,231,24,244,r,l244,r,l244,r,xe" fillcolor="black" stroked="f">
                    <v:path arrowok="t"/>
                  </v:shape>
                  <v:shape id="_x0000_s1402" style="position:absolute;left:842;top:530;width:115;height:118" coordsize="230,236" path="m230,r-7,3l214,6r-7,5l200,15r-7,4l187,24r-7,4l173,34r-8,5l157,45r-7,6l141,58r-9,8l125,71r-7,8l112,86r-8,10l96,105r-8,10l79,124r-9,10l62,142r-7,10l46,161r-7,9l33,179r-4,8l23,196r-4,9l13,213r-6,9l1,231,,234r1,2l3,236r3,-1l16,225r8,-12l32,200r7,-11l45,179r7,-11l59,158r9,-10l75,138r8,-9l92,119r7,-9l112,95,127,79,142,63,158,47,176,34,193,21,212,9,230,r,l230,r,l230,r,xe" fillcolor="black" stroked="f">
                    <v:path arrowok="t"/>
                  </v:shape>
                  <v:shape id="_x0000_s1403" style="position:absolute;left:837;top:650;width:31;height:58" coordsize="62,116" path="m,2l9,15r7,13l23,42r7,15l36,71r6,15l47,100r8,15l57,116r2,-3l62,110r,-2l57,93,52,77,46,63,39,50,32,35,23,24,11,11,,,,,,,,,,2r,xe" fillcolor="black" stroked="f">
                    <v:path arrowok="t"/>
                  </v:shape>
                  <v:shape id="_x0000_s1404" style="position:absolute;left:793;top:709;width:80;height:40" coordsize="160,80" path="m,80l19,70,38,60,56,49,75,41,94,32r18,-7l133,18r20,-6l157,9r3,-3l160,2,156,,134,2,112,7,92,16,73,26,53,39,36,52,17,67,,80r,l,80r,l,80r,xe" fillcolor="black" stroked="f">
                    <v:path arrowok="t"/>
                  </v:shape>
                  <v:shape id="_x0000_s1405" style="position:absolute;left:793;top:742;width:37;height:201" coordsize="73,401" path="m12,l2,52,,106r4,53l12,211r4,23l20,259r5,25l32,308r6,25l46,356r10,22l68,400r1,1l72,400r1,-3l73,395,65,375,56,355,48,334,42,313,35,292,30,271,25,249,20,227,10,172,6,116,6,58,12,r,l12,r,l12,r,xe" fillcolor="black" stroked="f">
                    <v:path arrowok="t"/>
                  </v:shape>
                  <v:shape id="_x0000_s1406" style="position:absolute;left:765;top:534;width:174;height:76" coordsize="348,152" path="m347,r-7,5l332,11r-7,7l318,24r-7,6l304,37r-8,6l289,49r-11,9l265,63r-13,6l239,75r-15,4l212,84r-15,4l184,92r-10,3l164,98r-10,3l144,104r-12,1l122,108r-10,2l102,113r-11,3l79,118r-11,3l56,123r-11,3l32,129r-10,1l10,130r-4,1l1,136,,140r1,4l10,149r7,3l26,152r7,-2l42,147r7,-3l58,142r8,-3l81,136r14,-5l109,127r15,-4l138,118r15,-4l167,110r14,-6l193,100r11,-5l216,91r11,-4l239,82r11,-4l262,73r10,-5l283,60r11,-7l302,46r10,-9l321,29r9,-11l338,10,347,r1,l348,r,l347,r,xe" fillcolor="black" stroked="f">
                    <v:path arrowok="t"/>
                  </v:shape>
                  <v:shape id="_x0000_s1407" style="position:absolute;left:746;top:657;width:33;height:240" coordsize="64,479" path="m21,l5,81,,164r1,82l10,329r4,27l20,384r7,27l34,439r3,11l41,461r7,10l57,479r3,l63,476r1,-4l63,469,57,458,53,445,50,432,46,420,38,395,31,371,25,346,20,321,7,242,4,161,8,80,21,r,l21,r,l21,r,xe" fillcolor="black" stroked="f">
                    <v:path arrowok="t"/>
                  </v:shape>
                  <v:shape id="_x0000_s1408" style="position:absolute;left:263;top:726;width:64;height:108" coordsize="128,214" path="m124,1r,37l124,75r-8,36l101,145r-9,10l80,164r-11,5l57,175r-13,6l31,187r-13,4l7,197r-4,4l,207r,6l6,214r15,-4l37,206r16,-8l67,190,80,180,92,168r10,-13l112,142r13,-32l128,72,126,35,124,r,l124,r,l124,1r,xe" fillcolor="black" stroked="f">
                    <v:path arrowok="t"/>
                  </v:shape>
                  <v:shape id="_x0000_s1409" style="position:absolute;left:304;top:767;width:60;height:109" coordsize="119,219" path="m99,r9,23l112,45r2,20l112,87r-6,20l96,126,83,145,67,162r-7,6l53,174r-9,6l37,185r-8,5l21,196r-8,5l6,206r-3,3l,212r,4l3,219r10,l23,214r8,-4l39,203r8,-7l55,190r8,-7l70,175r8,-7l85,159r5,-7l96,143r18,-36l119,72,114,36,99,r,l99,r,l99,r,xe" fillcolor="black" stroked="f">
                    <v:path arrowok="t"/>
                  </v:shape>
                  <v:shape id="_x0000_s1410" style="position:absolute;left:260;top:800;width:345;height:268" coordsize="690,536" path="m,2l20,35,40,67,61,99r23,30l108,160r23,30l156,219r26,28l208,274r28,28l264,326r29,25l323,375r32,22l387,419r33,20l440,451r20,10l482,471r20,10l523,491r22,9l567,509r21,7l595,517r6,3l608,522r6,3l621,526r6,3l634,530r7,2l646,533r6,l656,535r4,l665,535r5,1l672,535r-5,-2l677,532r11,-7l690,515r-5,-8l689,509r-1,-2l685,506r-3,-2l677,501r-4,-1l669,499r-4,-2l659,496r-7,-2l646,491r-6,-1l633,487r-6,-1l620,483r-6,-2l593,474r-22,-7l549,458r-20,-9l508,439r-21,-9l467,420,447,410,414,391,381,373,348,352,316,331,286,307,256,284,226,260,198,235,169,209,142,181,116,154,92,125,67,94,44,64,21,32,,,,,,,,,,2r,xe" fillcolor="black" stroked="f">
                    <v:path arrowok="t"/>
                  </v:shape>
                  <v:shape id="_x0000_s1411" style="position:absolute;left:314;top:723;width:317;height:235" coordsize="633,470" path="m,1l9,14r8,12l26,39,36,52r4,6l46,63r6,8l58,76r5,6l69,88r6,4l81,98r14,12l109,121r16,11l141,142r16,8l173,159r16,7l206,174r16,5l237,185r16,3l269,192r17,3l302,200r17,3l335,207r16,6l367,217r16,6l399,230r14,7l429,245r14,7l458,260r28,19l514,301r24,25l561,350r20,28l599,407r17,30l630,469r2,1l632,470r1,-1l633,468,622,437,609,407,593,378,577,350,558,326,538,301,515,278,489,256,463,239,438,223,409,210,381,200,353,189r-31,-7l292,175r-30,-7l243,163r-20,-5l204,152r-17,-7l168,137r-18,-7l132,121r-17,-8l105,107r-9,-6l88,95,79,88,70,81,62,75,53,68,46,61,39,53,33,46,27,39,23,30,17,23,11,16,6,7,,,,,,,,,,1r,xe" fillcolor="black" stroked="f">
                    <v:path arrowok="t"/>
                  </v:shape>
                  <v:shape id="_x0000_s1412" style="position:absolute;left:681;top:604;width:81;height:120" coordsize="162,239" path="m162,r-8,15l146,29r-7,15l132,58r-9,15l116,88r-7,15l100,117,90,132,80,146,67,159,56,173,43,184,30,196,17,209,4,220r-3,6l,233r2,6l8,239r13,-9l34,220,46,209,56,196,67,183r9,-13l86,157r9,-13l105,126r8,-17l122,90r7,-17l136,54r9,-18l154,18,162,r,l162,r,l162,r,xe" fillcolor="black" stroked="f">
                    <v:path arrowok="t"/>
                  </v:shape>
                  <v:shape id="_x0000_s1413" style="position:absolute;left:591;top:990;width:130;height:73" coordsize="260,145" path="m260,l243,12,224,23,207,36,190,48,172,60,155,71,138,81r-17,9l105,97r-15,6l77,109r-14,4l50,119r-14,4l21,128,5,134r-2,2l,139r,5l4,145r17,l40,141r19,-6l77,128r18,-9l112,109r17,-9l145,91r16,-8l177,73,191,61,205,49,220,38,234,25,247,13,260,r,l260,r,l260,r,xe" fillcolor="black" stroked="f">
                    <v:path arrowok="t"/>
                  </v:shape>
                  <v:shape id="_x0000_s1414" style="position:absolute;left:137;top:535;width:193;height:220" coordsize="386,438" path="m386,438l375,418,363,399r-8,-20l346,359r-9,-19l329,318r-8,-20l314,276r-4,-14l306,246r-5,-15l296,215r-6,-14l281,188,271,176,260,166r-8,-6l245,156r-7,-6l231,144r-7,-4l215,134r-7,-4l201,124r-6,-4l189,114r-4,-6l179,102r-6,-4l167,92r-5,-3l154,85,144,81,134,76,124,72,114,68,104,63,94,57,85,53,75,47,67,42,58,36,51,28,42,23,35,15,26,10,18,4,8,,5,1,2,4,,8r,3l13,23,28,34,41,44,55,55,70,65r15,7l101,81r16,5l126,89r10,5l144,99r9,5l160,110r9,5l177,123r8,5l192,134r7,6l206,144r7,6l222,155r7,4l238,163r7,6l260,181r11,13l281,208r7,16l296,241r5,18l306,276r5,18l317,314r7,19l333,352r10,18l353,388r10,17l375,423r11,15l386,438r,l386,438r,l386,438xe" fillcolor="black" stroked="f">
                    <v:path arrowok="t"/>
                  </v:shape>
                  <v:shape id="_x0000_s1415" style="position:absolute;left:135;top:545;width:101;height:84" coordsize="201,166" path="m,l5,14r6,13l17,37r8,9l37,55r12,9l64,72r18,9l90,85r7,5l105,95r7,6l119,107r7,6l133,120r8,6l148,132r6,5l161,142r7,4l174,152r7,4l188,161r7,5l197,166r3,l201,163r-1,-1l188,152r-11,-9l164,135r-12,-9l141,117,128,107,116,98,105,88,99,84,93,81,87,77,82,74,74,71,69,69,61,66,56,64,47,58,38,52,31,45,24,36,17,27,10,17,4,8,,,,,,,,,,,,xe" fillcolor="black" stroked="f">
                    <v:path arrowok="t"/>
                  </v:shape>
                  <v:shape id="_x0000_s1416" style="position:absolute;left:165;top:606;width:107;height:94" coordsize="214,188" path="m214,188r-4,-14l204,159r-6,-16l191,129r-9,-15l172,101,161,90,149,80,132,70,113,59,95,49,77,39,59,30,40,20,21,10,4,,2,,,1,,6,,7,13,19,27,29,41,39r15,9l72,55r15,9l102,71r16,7l135,88r16,11l165,110r12,13l188,138r9,14l205,170r8,18l213,188r1,l214,188r,l214,188xe" fillcolor="black" stroked="f">
                    <v:path arrowok="t"/>
                  </v:shape>
                  <v:shape id="_x0000_s1417" style="position:absolute;left:163;top:618;width:126;height:155" coordsize="252,310" path="m,l7,10r9,10l23,29r9,10l39,49r10,9l58,66r10,9l78,85,88,97r7,11l102,120r6,13l114,146r4,14l123,175r7,23l140,218r11,21l164,258r16,17l199,289r20,12l242,310r4,-2l251,304r1,-6l251,294r-10,-9l231,278r-11,-7l210,265r-10,-7l190,252r-10,-9l172,234r-9,-10l156,213r-6,-11l144,189r-6,-11l134,166r-4,-13l125,142r-7,-18l110,108,98,92,84,81,71,72,59,63,49,53,38,43,28,33,19,21,9,11,,,,,,,,,,,,xe" fillcolor="black" stroked="f">
                    <v:path arrowok="t"/>
                  </v:shape>
                  <v:shape id="_x0000_s1418" style="position:absolute;left:165;top:641;width:60;height:62" coordsize="119,123" path="m15,l7,16,,30,,46,10,62,20,72r10,9l43,91r11,8l67,107r13,6l93,119r13,4l110,123r6,-3l119,116r-1,-4l109,104r-9,-5l90,93,80,87,72,81,61,75,51,71,43,65,34,58,24,51,15,43,10,33r,-8l11,16,13,7,15,r,l15,r,l15,r,xe" fillcolor="black" stroked="f">
                    <v:path arrowok="t"/>
                  </v:shape>
                  <v:shape id="_x0000_s1419" style="position:absolute;left:158;top:669;width:65;height:54" coordsize="131,109" path="m3,l2,13,,26,2,39,6,52r7,10l25,70r11,7l48,84r8,7l66,97r10,6l88,106r12,3l110,107r10,-4l128,94r2,-4l131,86r,-3l127,84r-9,2l108,86,98,84,89,81,79,77,71,72,62,67,55,62,48,58,39,55,30,52,23,48,13,39,7,28,5,15,3,r,l3,r,l3,r,xe" fillcolor="black" stroked="f">
                    <v:path arrowok="t"/>
                  </v:shape>
                  <v:shape id="_x0000_s1420" style="position:absolute;left:162;top:710;width:71;height:35" coordsize="142,69" path="m1,l,11,3,21r5,9l17,37r9,6l36,49r10,6l55,59r5,3l66,63r7,3l82,68r7,1l96,69r7,l109,69r12,-4l128,56r6,-10l141,36r1,-3l141,31r-3,l135,33r-4,4l125,42r-4,4l116,49r-5,3l105,52r-6,1l92,52,83,50,75,49,66,47,57,45,50,42,42,37,32,33,23,29,16,23,8,16,4,8,3,r,l3,,1,r,l1,xe" fillcolor="black" stroked="f">
                    <v:path arrowok="t"/>
                  </v:shape>
                  <v:shape id="_x0000_s1421" style="position:absolute;left:210;top:706;width:91;height:105" coordsize="182,210" path="m,l5,18,9,37r4,17l19,71r7,18l35,105r10,14l56,132r15,12l85,154r16,9l117,170r16,7l147,187r14,10l174,210r3,l180,209r2,-1l182,205r-9,-16l166,173,154,160,140,148r-6,-3l127,142r-6,-3l114,138r-6,-3l101,132r-6,-4l90,124r-8,-5l77,115r-8,-6l64,105r-8,-5l51,95,43,89,38,83,25,64,15,44,7,22,2,,,,,,,,,,,xe" fillcolor="black" stroked="f">
                    <v:path arrowok="t"/>
                  </v:shape>
                  <v:shape id="_x0000_s1422" style="position:absolute;left:558;top:55;width:13;height:471" coordsize="24,942" path="m,2l,236,,469,3,704,14,939r2,3l19,940r2,-1l23,936,24,820,21,704,17,588,14,472,13,355,10,236,7,117,1,r,l1,,,2r,l,2xe" fillcolor="black" stroked="f">
                    <v:path arrowok="t"/>
                  </v:shape>
                  <v:shape id="_x0000_s1423" style="position:absolute;left:584;width:12;height:558" coordsize="25,1117" path="m,1l2,129r,129l3,385r,129l5,663,6,814,9,963r7,151l18,1117r2,-2l22,1114r1,-3l25,1023,22,934,18,846,15,758r,-61l16,634r2,-60l18,513,15,382,12,251,7,122,,,,,,,,,,1r,xe" fillcolor="black" stroked="f">
                    <v:path arrowok="t"/>
                  </v:shape>
                  <v:shape id="_x0000_s1424" style="position:absolute;left:65;top:53;width:514;height:19" coordsize="1027,39" path="m,1l37,3,83,4r53,2l194,8r63,2l322,11r68,3l456,16r67,3l587,20r62,3l705,24r49,2l797,27r34,2l856,30r20,2l896,33r20,2l937,36r20,1l977,39r20,-2l1016,35r4,-3l1024,27r3,-4l1024,19r-4,-3l1014,14r-6,-1l1003,13r-6,l991,11r-6,l980,11r-13,l954,11r-13,l928,10r-13,l902,10r-12,l877,10r-18,l839,8r-19,l801,8r-20,l762,7r-18,l725,7r-20,l686,7r-19,l649,7,629,6r-19,l591,6r-19,l536,6,500,4r-36,l428,3r-36,l356,3,322,1r-36,l250,1r-36,l178,,142,,106,,71,,36,1,,1r,l,1r,l,1r,xe" fillcolor="black" stroked="f">
                    <v:path arrowok="t"/>
                  </v:shape>
                  <v:shape id="_x0000_s1425" style="position:absolute;left:75;top:20;width:514;height:19" coordsize="1029,39" path="m,3l37,6,83,9r53,1l194,13r63,2l322,16r68,3l457,20r67,2l588,23r61,2l705,26r50,2l798,28r35,1l857,31r19,1l896,33r21,3l938,38r20,1l978,39r21,-1l1017,35r5,-2l1026,29r3,-4l1026,20r-6,-3l1014,16r-5,-1l1004,13r-5,l993,13r-6,l981,13r-13,l955,12r-13,l929,12r-12,l904,12,891,10r-13,l859,10r-19,l822,9r-21,l783,9r-19,l745,9,725,7r-19,l688,7r-19,l649,7r-19,l611,6r-20,l573,6r-36,l501,6,466,4r-36,l394,3r-36,l322,3,286,2r-36,l216,2r-36,l144,,108,,72,2,36,2,,2r,l,2,,3r,l,3xe" fillcolor="black" stroked="f">
                    <v:path arrowok="t"/>
                  </v:shape>
                  <w10:wrap type="none"/>
                  <w10:anchorlock/>
                </v:group>
              </w:pict>
            </w:r>
          </w:p>
        </w:tc>
        <w:tc>
          <w:tcPr>
            <w:tcW w:w="5233" w:type="dxa"/>
          </w:tcPr>
          <w:p w:rsidR="00105243" w:rsidRDefault="00105243" w:rsidP="0034586F">
            <w:pPr>
              <w:ind w:firstLine="360"/>
              <w:jc w:val="center"/>
              <w:rPr>
                <w:b/>
                <w:caps/>
                <w:sz w:val="26"/>
                <w:szCs w:val="26"/>
              </w:rPr>
            </w:pPr>
          </w:p>
          <w:p w:rsidR="006D06B4" w:rsidRPr="00C642B8" w:rsidRDefault="006D06B4" w:rsidP="0034586F">
            <w:pPr>
              <w:ind w:firstLine="360"/>
              <w:jc w:val="center"/>
              <w:rPr>
                <w:b/>
                <w:caps/>
                <w:sz w:val="26"/>
                <w:szCs w:val="26"/>
              </w:rPr>
            </w:pPr>
            <w:r w:rsidRPr="00C642B8">
              <w:rPr>
                <w:b/>
                <w:caps/>
                <w:sz w:val="26"/>
                <w:szCs w:val="26"/>
              </w:rPr>
              <w:t>Спросить у других людей</w:t>
            </w:r>
          </w:p>
        </w:tc>
      </w:tr>
    </w:tbl>
    <w:p w:rsidR="006D06B4" w:rsidRPr="00F8595F" w:rsidRDefault="006D06B4" w:rsidP="006D06B4">
      <w:pPr>
        <w:ind w:firstLine="360"/>
        <w:jc w:val="both"/>
        <w:rPr>
          <w:sz w:val="26"/>
          <w:szCs w:val="26"/>
        </w:rPr>
      </w:pPr>
      <w:r w:rsidRPr="00F8595F">
        <w:rPr>
          <w:sz w:val="26"/>
          <w:szCs w:val="26"/>
        </w:rPr>
        <w:t>Людей, с которыми следует побеседовать о предмете исследования, можно разделить на две группы: специалисты и неспециалисты.</w:t>
      </w:r>
    </w:p>
    <w:p w:rsidR="006D06B4" w:rsidRPr="00F8595F" w:rsidRDefault="006D06B4" w:rsidP="006D06B4">
      <w:pPr>
        <w:ind w:firstLine="360"/>
        <w:jc w:val="both"/>
        <w:rPr>
          <w:sz w:val="26"/>
          <w:szCs w:val="26"/>
        </w:rPr>
      </w:pPr>
      <w:r w:rsidRPr="00F8595F">
        <w:rPr>
          <w:sz w:val="26"/>
          <w:szCs w:val="26"/>
        </w:rPr>
        <w:t>К специалистам мы отнесём всех, кто профессионально занимается тем, что ты исследуешь.</w:t>
      </w:r>
    </w:p>
    <w:p w:rsidR="006D06B4" w:rsidRPr="00F8595F" w:rsidRDefault="006D06B4" w:rsidP="006D06B4">
      <w:pPr>
        <w:ind w:firstLine="360"/>
        <w:jc w:val="both"/>
        <w:rPr>
          <w:sz w:val="26"/>
          <w:szCs w:val="26"/>
        </w:rPr>
      </w:pPr>
      <w:r w:rsidRPr="00F8595F">
        <w:rPr>
          <w:sz w:val="26"/>
          <w:szCs w:val="26"/>
        </w:rPr>
        <w:t>Неспециалистами для нас будут все остальные люди, но их тоже надо расспросить. Вполне возможно, что кто-то из них знает очень важное о том, что ты изучаешь.</w:t>
      </w:r>
    </w:p>
    <w:p w:rsidR="006D06B4" w:rsidRPr="00F8595F" w:rsidRDefault="00105243" w:rsidP="006D06B4">
      <w:pPr>
        <w:ind w:firstLine="360"/>
        <w:jc w:val="both"/>
        <w:rPr>
          <w:sz w:val="26"/>
          <w:szCs w:val="26"/>
        </w:rPr>
      </w:pPr>
      <w:r>
        <w:rPr>
          <w:sz w:val="26"/>
          <w:szCs w:val="26"/>
        </w:rPr>
        <w:t>З</w:t>
      </w:r>
      <w:r w:rsidR="006D06B4" w:rsidRPr="00F8595F">
        <w:rPr>
          <w:sz w:val="26"/>
          <w:szCs w:val="26"/>
        </w:rPr>
        <w:t>апиши информацию, полученную от других людей.</w:t>
      </w:r>
    </w:p>
    <w:p w:rsidR="006D06B4" w:rsidRPr="00F8595F" w:rsidRDefault="006D06B4" w:rsidP="006D06B4">
      <w:pPr>
        <w:ind w:firstLine="360"/>
        <w:jc w:val="both"/>
        <w:rPr>
          <w:sz w:val="26"/>
          <w:szCs w:val="26"/>
        </w:rPr>
      </w:pPr>
      <w:r w:rsidRPr="00F8595F">
        <w:rPr>
          <w:sz w:val="26"/>
          <w:szCs w:val="26"/>
        </w:rPr>
        <w:t>_______________________________________</w:t>
      </w:r>
      <w:r>
        <w:rPr>
          <w:sz w:val="26"/>
          <w:szCs w:val="26"/>
        </w:rPr>
        <w:t>_________</w:t>
      </w:r>
      <w:r w:rsidR="00105243">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Y="220"/>
        <w:tblW w:w="0" w:type="auto"/>
        <w:tblLook w:val="01E0"/>
      </w:tblPr>
      <w:tblGrid>
        <w:gridCol w:w="2268"/>
        <w:gridCol w:w="5233"/>
      </w:tblGrid>
      <w:tr w:rsidR="006D06B4" w:rsidRPr="00C642B8" w:rsidTr="0034586F">
        <w:tc>
          <w:tcPr>
            <w:tcW w:w="2268" w:type="dxa"/>
          </w:tcPr>
          <w:p w:rsidR="006D06B4" w:rsidRPr="00C642B8" w:rsidRDefault="006D06B4" w:rsidP="0034586F">
            <w:pPr>
              <w:ind w:firstLine="360"/>
              <w:jc w:val="center"/>
              <w:rPr>
                <w:sz w:val="26"/>
                <w:szCs w:val="26"/>
              </w:rPr>
            </w:pPr>
            <w:r w:rsidRPr="00C642B8">
              <w:rPr>
                <w:noProof/>
                <w:sz w:val="26"/>
                <w:szCs w:val="26"/>
              </w:rPr>
            </w:r>
            <w:r w:rsidRPr="00C642B8">
              <w:rPr>
                <w:sz w:val="26"/>
                <w:szCs w:val="26"/>
              </w:rPr>
              <w:pict>
                <v:group id="_x0000_s1278" editas="canvas" style="width:63pt;height:47.15pt;mso-position-horizontal-relative:char;mso-position-vertical-relative:line" coordsize="1260,943">
                  <o:lock v:ext="edit" aspectratio="t"/>
                  <v:shape id="_x0000_s1279" type="#_x0000_t75" style="position:absolute;width:1260;height:943" o:preferrelative="f" filled="t" fillcolor="#969696">
                    <v:fill o:detectmouseclick="t"/>
                    <v:path o:extrusionok="t" o:connecttype="none"/>
                    <o:lock v:ext="edit" text="t"/>
                  </v:shape>
                  <v:shape id="_x0000_s1280" style="position:absolute;left:180;top:180;width:972;height:763" coordsize="1945,1525" path="m1870,1326r18,-69l1903,1188r13,-68l1926,1050r9,-70l1940,912r3,-70l1945,772r-2,-74l1940,625r-7,-73l1926,480r-12,-72l1901,338r-16,-70l1868,201r-20,-12l1827,178r-21,-11l1784,157r-22,-11l1739,136r-24,-9l1691,117r-25,-9l1640,100r-25,-8l1589,83r-27,-7l1534,68r-26,-6l1479,55r-28,-5l1422,43r-30,-6l1363,32r-31,-4l1301,23r-30,-3l1239,16r-32,-4l1175,10,1143,7,1110,5,1076,4,1043,1r-34,l975,,941,1r-35,l872,4,839,5,805,7r-33,3l739,12r-32,4l676,20r-32,3l613,28r-31,4l552,38r-29,5l493,50r-28,6l436,62r-28,8l380,77r-26,8l327,92r-25,9l277,110r-25,8l228,128r-24,9l181,148r-23,10l137,169r-22,10l95,192,75,203,57,270,42,339,29,408,19,479r-8,72l5,623,2,697,,772r2,70l5,912r6,69l18,1051r10,69l41,1188r15,68l72,1323r21,11l113,1347r21,10l157,1368r21,10l202,1389r23,9l250,1408r24,9l300,1425r26,9l353,1442r26,7l407,1457r28,7l463,1470r29,7l521,1483r30,5l581,1493r31,5l643,1503r32,3l706,1510r32,3l771,1516r34,3l837,1520r35,3l906,1524r34,1l975,1525r34,l1043,1524r34,-1l1110,1520r33,-1l1176,1516r31,-3l1240,1510r32,-4l1302,1503r32,-5l1364,1493r29,-5l1423,1483r29,-6l1481,1470r28,-6l1537,1458r28,-8l1591,1443r27,-9l1643,1427r25,-9l1693,1409r24,-10l1740,1391r24,-10l1786,1369r22,-10l1830,1348r20,-11l1870,1326xe" stroked="f">
                    <v:path arrowok="t"/>
                  </v:shape>
                  <v:shape id="_x0000_s1281" style="position:absolute;top:180;width:185;height:683" coordsize="369,1365" path="m127,1257r-1,-4l109,1185,93,1115,81,1046,71,975,62,905,57,834,53,763,52,692r1,-76l57,541r6,-74l72,394,82,323,96,252r15,-70l129,113r1,-4l134,107r12,-8l160,92r13,-8l187,77r14,-8l215,63r13,-7l244,49r15,-7l274,36r15,-6l304,23r15,-6l336,11,352,6,369,,347,6r-20,6l307,18r-20,8l268,32r-19,8l230,47r-19,7l193,63r-18,8l158,79r-18,8l124,96r-17,8l91,114r-15,9l58,190,43,259,29,328,19,399r-9,72l5,543,1,617,,692r1,70l5,832r5,69l19,971r10,69l42,1108r15,68l73,1243r15,9l105,1262r16,9l138,1279r17,8l173,1296r18,7l208,1312r19,7l246,1327r19,6l284,1340r20,7l324,1353r21,6l366,1365r-16,-5l333,1354r-16,-6l302,1343r-15,-6l271,1330r-15,-6l241,1317r-15,-6l212,1303r-14,-6l184,1289r-14,-7l158,1274r-14,-7l131,1259r-4,-2xe" fillcolor="#969696" stroked="f">
                    <v:path arrowok="t"/>
                  </v:shape>
                  <v:shape id="_x0000_s1282" style="position:absolute;left:960;top:90;width:173;height:683" coordsize="346,1367" path="m346,691r-1,-78l341,537r-5,-75l327,390,317,318,306,248,292,179,277,112r-15,-9l246,96,231,87,215,79,199,72,182,64,166,57,148,49,130,43,113,37,95,30,76,23,58,17,39,11,19,6,,,17,6r16,5l48,17r17,6l80,30r15,6l110,42r15,6l139,54r14,8l168,68r13,8l195,82r14,7l221,97r13,7l238,107r1,4l257,179r16,70l287,321r10,73l306,467r6,75l316,617r1,75l316,763r-4,70l307,904r-9,71l288,1045r-14,71l259,1186r-18,70l240,1259r-4,3l224,1269r-13,8l197,1284r-14,7l171,1298r-15,6l142,1312r-14,6l113,1324r-15,6l82,1337r-15,6l51,1349r-15,6l19,1360r-16,7l22,1360r19,-5l60,1349r19,-6l96,1337r18,-7l132,1323r17,-6l166,1309r17,-7l200,1294r15,-7l231,1279r15,-7l262,1264r15,-8l292,1191r14,-68l317,1054r10,-70l335,913r6,-74l345,765r1,-74xe" stroked="f">
                    <v:path arrowok="t"/>
                  </v:shape>
                  <v:shape id="_x0000_s1283" style="position:absolute;width:1095;height:860" coordsize="2189,1720" path="m1283,1648r-9,l1264,1648r-9,l1246,1648r-9,l1227,1648r-9,l1209,1648r-36,l1136,1646r-36,-1l1064,1644r-35,-1l994,1640r-36,-2l924,1634r-34,-4l857,1626r-33,-5l792,1618r-32,-7l728,1606r-31,-6l667,1594r-31,-6l607,1580r-29,-7l549,1564r-28,-7l494,1548r-27,-10l442,1529r-27,-10l391,1509r-25,-11l343,1487r-24,-11l298,1464r-22,-12l255,1439r-4,-2l250,1433r-18,-68l217,1295r-12,-69l194,1155r-8,-70l181,1014r-4,-71l175,872r2,-76l181,721r6,-74l196,574r10,-71l220,432r15,-70l253,293r1,-4l258,287r21,-13l300,262r22,-11l346,239r23,-11l393,217r25,-10l443,197r27,-9l496,178r28,-8l552,162r27,-9l609,146r30,-8l668,132r30,-6l730,120r31,-5l793,109r33,-4l859,100r32,-4l925,92r35,-3l994,86r35,-2l1064,82r36,-1l1136,80r37,-1l1209,79r9,l1227,79r10,l1246,79r9,l1264,79r10,l1283,79r34,l1351,80r33,l1418,81r33,3l1482,85r33,2l1547,91r31,3l1610,97r31,4l1672,106r30,4l1731,115r29,5l1789,126r29,6l1846,138r28,7l1901,152r27,8l1954,167r26,9l2005,183r25,9l2054,202r24,9l2101,221r24,10l2146,242r22,10l2189,263r-2,-9l2184,246r-2,-9l2179,228r-24,-13l2131,201r-25,-13l2079,175r-26,-12l2026,151r-29,-11l1970,128r-29,-10l1910,109,1880,99r-30,-9l1818,81r-33,-9l1754,65r-34,-8l1687,51r-34,-7l1619,37r-36,-5l1548,27r-35,-5l1476,19r-37,-4l1403,11,1365,9,1327,6,1289,4,1251,2,1213,1,1174,r-39,l1096,r-39,1l1018,2,980,4,941,6,903,9r-37,2l828,15r-36,4l755,22r-35,5l683,32r-34,7l614,45r-35,6l545,57r-32,8l480,74r-32,7l417,90r-32,10l355,110r-31,10l295,130r-29,11l239,152r-28,13l184,177r-25,13l133,203r-24,14l85,231,66,303,48,379,34,457,21,535r-8,81l5,700,1,785,,871r1,83l6,1035r7,81l23,1195r11,76l48,1347r16,72l82,1491r24,13l130,1518r27,14l182,1544r26,13l236,1569r29,11l293,1592r30,10l352,1611r32,10l414,1630r32,9l478,1648r33,7l544,1663r34,7l612,1676r36,7l683,1688r35,5l755,1698r37,5l828,1706r37,3l903,1713r38,2l978,1716r40,2l1057,1719r39,1l1135,1720r39,l1213,1719r38,-1l1290,1716r38,-1l1365,1713r38,-4l1439,1706r37,-3l1513,1698r35,-5l1584,1688r35,-5l1654,1676r34,-6l1721,1663r34,-7l1788,1648r31,-8l1851,1631r31,-10l1913,1613r29,-10l1971,1592r29,-10l2028,1570r27,-12l2082,1547r26,-14l2134,1520r24,-13l2182,1493r2,-6l2185,1479r3,-7l2189,1464r-21,12l2146,1486r-21,11l2102,1507r-24,8l2055,1525r-25,9l2006,1543r-25,9l1954,1559r-26,8l1901,1574r-26,8l1847,1588r-29,6l1790,1600r-29,6l1732,1611r-30,5l1672,1621r-31,4l1610,1629r-31,4l1548,1635r-33,4l1483,1641r-32,2l1418,1645r-34,1l1351,1646r-34,2l1283,1648xe" fillcolor="#bfddff" stroked="f">
                    <v:path arrowok="t"/>
                  </v:shape>
                  <v:shape id="_x0000_s1284" style="position:absolute;left:1168;top:211;width:92;height:91" coordsize="184,182" path="m92,l73,1,56,7,40,15,27,26,16,39,7,54,1,72,,91r1,18l7,126r9,16l27,154r13,11l56,174r17,6l92,182r19,-2l128,174r16,-9l157,154r12,-12l176,126r7,-17l184,91,183,72,176,54,169,39,157,26,144,15,128,7,111,1,92,xe" fillcolor="#bfddff" stroked="f">
                    <v:path arrowok="t"/>
                  </v:shape>
                  <v:shape id="_x0000_s1285" style="position:absolute;left:1180;top:347;width:60;height:60" coordsize="121,118" path="m60,l48,1,36,5,26,10r-9,7l10,26,5,36,1,47,,60,1,71,5,82r5,10l17,101r9,7l36,113r12,4l60,118r13,-1l83,113r11,-5l103,101r8,-9l116,82r4,-11l121,60,120,47,116,36,111,26r-8,-9l94,10,83,5,73,1,60,xe" fillcolor="#bfddff" stroked="f">
                    <v:path arrowok="t"/>
                  </v:shape>
                  <v:shape id="_x0000_s1286" style="position:absolute;left:1180;top:445;width:60;height:59" coordsize="121,119" path="m60,l48,2,36,5,26,10r-9,8l10,27,5,38,1,48,,60,1,71,5,83r5,10l17,101r9,8l36,114r12,4l60,119r13,-1l83,114r11,-5l103,101r8,-8l116,83r4,-12l121,60,120,48,116,38,111,27r-8,-9l94,10,83,5,73,2,60,xe" fillcolor="#bfddff" stroked="f">
                    <v:path arrowok="t"/>
                  </v:shape>
                  <v:shape id="_x0000_s1287" style="position:absolute;left:217;top:155;width:234;height:280" coordsize="469,560" path="m469,253r-2,l243,253,345,152r-6,-8l234,247,234,r-1,l233,,223,r,l221,r,245l130,155r-6,8l215,253,,253r,10l,266r215,l129,350r8,8l221,274r,286l234,560r,-287l332,369r8,-6l243,266r226,l469,253xe" stroked="f">
                    <v:path arrowok="t"/>
                  </v:shape>
                  <w10:wrap type="none"/>
                  <w10:anchorlock/>
                </v:group>
              </w:pict>
            </w:r>
          </w:p>
        </w:tc>
        <w:tc>
          <w:tcPr>
            <w:tcW w:w="5233" w:type="dxa"/>
          </w:tcPr>
          <w:p w:rsidR="006D06B4" w:rsidRPr="00C642B8" w:rsidRDefault="006D06B4" w:rsidP="0034586F">
            <w:pPr>
              <w:ind w:firstLine="360"/>
              <w:jc w:val="center"/>
              <w:rPr>
                <w:b/>
                <w:caps/>
                <w:sz w:val="26"/>
                <w:szCs w:val="26"/>
              </w:rPr>
            </w:pPr>
            <w:r w:rsidRPr="00C642B8">
              <w:rPr>
                <w:b/>
                <w:caps/>
                <w:sz w:val="26"/>
                <w:szCs w:val="26"/>
              </w:rPr>
              <w:t>Познакомиться с кино – и телефильмами по теме твоего исследования</w:t>
            </w:r>
          </w:p>
        </w:tc>
      </w:tr>
    </w:tbl>
    <w:p w:rsidR="00105243" w:rsidRDefault="00105243" w:rsidP="006D06B4">
      <w:pPr>
        <w:ind w:firstLine="360"/>
        <w:jc w:val="both"/>
        <w:rPr>
          <w:sz w:val="26"/>
          <w:szCs w:val="26"/>
        </w:rPr>
      </w:pPr>
    </w:p>
    <w:p w:rsidR="00105243" w:rsidRDefault="00105243" w:rsidP="006D06B4">
      <w:pPr>
        <w:ind w:firstLine="360"/>
        <w:jc w:val="both"/>
        <w:rPr>
          <w:sz w:val="26"/>
          <w:szCs w:val="26"/>
        </w:rPr>
      </w:pPr>
    </w:p>
    <w:p w:rsidR="00105243" w:rsidRDefault="00105243" w:rsidP="006D06B4">
      <w:pPr>
        <w:ind w:firstLine="360"/>
        <w:jc w:val="both"/>
        <w:rPr>
          <w:sz w:val="26"/>
          <w:szCs w:val="26"/>
        </w:rPr>
      </w:pPr>
    </w:p>
    <w:p w:rsidR="00105243" w:rsidRDefault="00105243" w:rsidP="006D06B4">
      <w:pPr>
        <w:ind w:firstLine="360"/>
        <w:jc w:val="both"/>
        <w:rPr>
          <w:sz w:val="26"/>
          <w:szCs w:val="26"/>
        </w:rPr>
      </w:pPr>
    </w:p>
    <w:p w:rsidR="006D06B4" w:rsidRPr="00F8595F" w:rsidRDefault="006D06B4" w:rsidP="006D06B4">
      <w:pPr>
        <w:ind w:firstLine="360"/>
        <w:jc w:val="both"/>
        <w:rPr>
          <w:sz w:val="26"/>
          <w:szCs w:val="26"/>
        </w:rPr>
      </w:pPr>
      <w:r w:rsidRPr="00F8595F">
        <w:rPr>
          <w:sz w:val="26"/>
          <w:szCs w:val="26"/>
        </w:rPr>
        <w:t>Мы знаем, что фильмы бывают научные, научно-популярные, документальные, художественные.</w:t>
      </w:r>
    </w:p>
    <w:p w:rsidR="006D06B4" w:rsidRPr="00F8595F" w:rsidRDefault="006D06B4" w:rsidP="006D06B4">
      <w:pPr>
        <w:ind w:firstLine="360"/>
        <w:jc w:val="both"/>
        <w:rPr>
          <w:sz w:val="26"/>
          <w:szCs w:val="26"/>
        </w:rPr>
      </w:pPr>
      <w:r w:rsidRPr="00F8595F">
        <w:rPr>
          <w:sz w:val="26"/>
          <w:szCs w:val="26"/>
        </w:rPr>
        <w:t>Они настоящий клад для исследователя.</w:t>
      </w:r>
    </w:p>
    <w:p w:rsidR="006D06B4" w:rsidRDefault="006D06B4" w:rsidP="006D06B4">
      <w:pPr>
        <w:ind w:firstLine="360"/>
        <w:jc w:val="both"/>
        <w:rPr>
          <w:sz w:val="26"/>
          <w:szCs w:val="26"/>
        </w:rPr>
      </w:pPr>
      <w:r w:rsidRPr="00F8595F">
        <w:rPr>
          <w:sz w:val="26"/>
          <w:szCs w:val="26"/>
        </w:rPr>
        <w:t xml:space="preserve">Вспомни, какие известные тебе фильмы могут помочь в сборе информации по теме твоего исследования. Посоветуйся </w:t>
      </w:r>
      <w:proofErr w:type="gramStart"/>
      <w:r w:rsidRPr="00F8595F">
        <w:rPr>
          <w:sz w:val="26"/>
          <w:szCs w:val="26"/>
        </w:rPr>
        <w:t>со</w:t>
      </w:r>
      <w:proofErr w:type="gramEnd"/>
      <w:r w:rsidRPr="00F8595F">
        <w:rPr>
          <w:sz w:val="26"/>
          <w:szCs w:val="26"/>
        </w:rPr>
        <w:t xml:space="preserve"> взрослыми, какие фильмы можно посмотреть. (Это могут быть видеокассеты, диафильмы или учебные фильмы.) Запиши всё новое, что ты узнал о предмете своего исследования из фильмов.</w:t>
      </w:r>
    </w:p>
    <w:p w:rsidR="00105243" w:rsidRDefault="0010524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7128" w:type="dxa"/>
        <w:tblLayout w:type="fixed"/>
        <w:tblLook w:val="01E0"/>
      </w:tblPr>
      <w:tblGrid>
        <w:gridCol w:w="2005"/>
        <w:gridCol w:w="5123"/>
      </w:tblGrid>
      <w:tr w:rsidR="006D06B4" w:rsidRPr="00C642B8" w:rsidTr="0034586F">
        <w:trPr>
          <w:trHeight w:val="1226"/>
        </w:trPr>
        <w:tc>
          <w:tcPr>
            <w:tcW w:w="2005" w:type="dxa"/>
          </w:tcPr>
          <w:p w:rsidR="006D06B4" w:rsidRPr="00C642B8" w:rsidRDefault="006D06B4" w:rsidP="0034586F">
            <w:pPr>
              <w:ind w:firstLine="360"/>
              <w:jc w:val="center"/>
              <w:rPr>
                <w:sz w:val="26"/>
                <w:szCs w:val="26"/>
              </w:rPr>
            </w:pPr>
            <w:r>
              <w:rPr>
                <w:noProof/>
                <w:sz w:val="26"/>
                <w:szCs w:val="26"/>
              </w:rPr>
              <w:lastRenderedPageBreak/>
              <w:drawing>
                <wp:inline distT="0" distB="0" distL="0" distR="0">
                  <wp:extent cx="906780" cy="922020"/>
                  <wp:effectExtent l="19050" t="0" r="7620" b="0"/>
                  <wp:docPr id="55" name="Рисунок 55"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195384"/>
                          <pic:cNvPicPr>
                            <a:picLocks noChangeAspect="1" noChangeArrowheads="1"/>
                          </pic:cNvPicPr>
                        </pic:nvPicPr>
                        <pic:blipFill>
                          <a:blip r:embed="rId7" cstate="print"/>
                          <a:srcRect/>
                          <a:stretch>
                            <a:fillRect/>
                          </a:stretch>
                        </pic:blipFill>
                        <pic:spPr bwMode="auto">
                          <a:xfrm>
                            <a:off x="0" y="0"/>
                            <a:ext cx="906780" cy="922020"/>
                          </a:xfrm>
                          <a:prstGeom prst="rect">
                            <a:avLst/>
                          </a:prstGeom>
                          <a:noFill/>
                          <a:ln w="9525">
                            <a:noFill/>
                            <a:miter lim="800000"/>
                            <a:headEnd/>
                            <a:tailEnd/>
                          </a:ln>
                        </pic:spPr>
                      </pic:pic>
                    </a:graphicData>
                  </a:graphic>
                </wp:inline>
              </w:drawing>
            </w:r>
          </w:p>
        </w:tc>
        <w:tc>
          <w:tcPr>
            <w:tcW w:w="5123" w:type="dxa"/>
          </w:tcPr>
          <w:p w:rsidR="006D06B4" w:rsidRPr="00C642B8" w:rsidRDefault="006D06B4" w:rsidP="0034586F">
            <w:pPr>
              <w:ind w:firstLine="360"/>
              <w:jc w:val="center"/>
              <w:rPr>
                <w:b/>
                <w:caps/>
                <w:sz w:val="26"/>
                <w:szCs w:val="26"/>
              </w:rPr>
            </w:pPr>
          </w:p>
          <w:p w:rsidR="006D06B4" w:rsidRPr="00C642B8" w:rsidRDefault="006D06B4" w:rsidP="0034586F">
            <w:pPr>
              <w:ind w:firstLine="360"/>
              <w:jc w:val="center"/>
              <w:rPr>
                <w:b/>
                <w:caps/>
                <w:sz w:val="26"/>
                <w:szCs w:val="26"/>
              </w:rPr>
            </w:pPr>
            <w:r w:rsidRPr="00C642B8">
              <w:rPr>
                <w:b/>
                <w:caps/>
                <w:sz w:val="26"/>
                <w:szCs w:val="26"/>
              </w:rPr>
              <w:t>Обратиться к компьютеру, посмотреть в глобальной сети Интернет.</w:t>
            </w:r>
          </w:p>
        </w:tc>
      </w:tr>
    </w:tbl>
    <w:p w:rsidR="006D06B4" w:rsidRPr="00F8595F" w:rsidRDefault="006D06B4" w:rsidP="006D06B4">
      <w:pPr>
        <w:ind w:firstLine="360"/>
        <w:jc w:val="both"/>
        <w:rPr>
          <w:sz w:val="26"/>
          <w:szCs w:val="26"/>
        </w:rPr>
      </w:pPr>
      <w:r w:rsidRPr="00F8595F">
        <w:rPr>
          <w:sz w:val="26"/>
          <w:szCs w:val="26"/>
        </w:rPr>
        <w:t>Сегодня ни один учёный не работает без компьютера – верного помощника современного исследователя. Мы знаем, что через сеть Интернет можно почерпнуть обширные сведения по многим вопросам.</w:t>
      </w:r>
    </w:p>
    <w:p w:rsidR="006D06B4" w:rsidRPr="00F8595F" w:rsidRDefault="006D06B4" w:rsidP="006D06B4">
      <w:pPr>
        <w:ind w:firstLine="360"/>
        <w:jc w:val="both"/>
        <w:rPr>
          <w:sz w:val="26"/>
          <w:szCs w:val="26"/>
        </w:rPr>
      </w:pPr>
      <w:r w:rsidRPr="00F8595F">
        <w:rPr>
          <w:sz w:val="26"/>
          <w:szCs w:val="26"/>
        </w:rPr>
        <w:t>Кроме Интернета, звуковую, графическую и анимационную информацию можно найти на компакт-дисках. Также с помощью компьютерных программ ты сможешь посетить виртуальные музеи и полистать страницы энциклопедических справочников.</w:t>
      </w:r>
    </w:p>
    <w:p w:rsidR="006D06B4" w:rsidRDefault="006D06B4" w:rsidP="006D06B4">
      <w:pPr>
        <w:ind w:firstLine="360"/>
        <w:jc w:val="both"/>
        <w:rPr>
          <w:sz w:val="26"/>
          <w:szCs w:val="26"/>
        </w:rPr>
      </w:pPr>
      <w:r w:rsidRPr="00F8595F">
        <w:rPr>
          <w:sz w:val="26"/>
          <w:szCs w:val="26"/>
        </w:rPr>
        <w:t>Запиши всё, что тебе помог узнать компьютер</w:t>
      </w:r>
      <w:r w:rsidR="00105243">
        <w:rPr>
          <w:sz w:val="26"/>
          <w:szCs w:val="26"/>
        </w:rPr>
        <w:t xml:space="preserve"> _____________________________</w:t>
      </w:r>
    </w:p>
    <w:p w:rsidR="00105243" w:rsidRPr="00F8595F" w:rsidRDefault="0010524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2323">
        <w:rPr>
          <w:sz w:val="26"/>
          <w:szCs w:val="26"/>
        </w:rPr>
        <w:t>_______________________________________________________________________</w:t>
      </w:r>
    </w:p>
    <w:tbl>
      <w:tblPr>
        <w:tblW w:w="0" w:type="auto"/>
        <w:jc w:val="center"/>
        <w:tblLook w:val="01E0"/>
      </w:tblPr>
      <w:tblGrid>
        <w:gridCol w:w="2268"/>
        <w:gridCol w:w="5233"/>
      </w:tblGrid>
      <w:tr w:rsidR="006D06B4" w:rsidRPr="00C642B8" w:rsidTr="0034586F">
        <w:trPr>
          <w:jc w:val="center"/>
        </w:trPr>
        <w:tc>
          <w:tcPr>
            <w:tcW w:w="2268" w:type="dxa"/>
          </w:tcPr>
          <w:p w:rsidR="006D06B4" w:rsidRPr="00C642B8" w:rsidRDefault="006D06B4" w:rsidP="0034586F">
            <w:pPr>
              <w:ind w:firstLine="360"/>
              <w:jc w:val="center"/>
              <w:rPr>
                <w:sz w:val="26"/>
                <w:szCs w:val="26"/>
              </w:rPr>
            </w:pPr>
            <w:r>
              <w:rPr>
                <w:noProof/>
                <w:sz w:val="26"/>
                <w:szCs w:val="26"/>
              </w:rPr>
              <w:drawing>
                <wp:inline distT="0" distB="0" distL="0" distR="0">
                  <wp:extent cx="739140" cy="784860"/>
                  <wp:effectExtent l="19050" t="0" r="3810" b="0"/>
                  <wp:docPr id="56" name="Рисунок 56" descr="j03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0305257"/>
                          <pic:cNvPicPr>
                            <a:picLocks noChangeAspect="1" noChangeArrowheads="1"/>
                          </pic:cNvPicPr>
                        </pic:nvPicPr>
                        <pic:blipFill>
                          <a:blip r:embed="rId8" cstate="print"/>
                          <a:srcRect/>
                          <a:stretch>
                            <a:fillRect/>
                          </a:stretch>
                        </pic:blipFill>
                        <pic:spPr bwMode="auto">
                          <a:xfrm>
                            <a:off x="0" y="0"/>
                            <a:ext cx="739140" cy="784860"/>
                          </a:xfrm>
                          <a:prstGeom prst="rect">
                            <a:avLst/>
                          </a:prstGeom>
                          <a:noFill/>
                          <a:ln w="9525">
                            <a:noFill/>
                            <a:miter lim="800000"/>
                            <a:headEnd/>
                            <a:tailEnd/>
                          </a:ln>
                        </pic:spPr>
                      </pic:pic>
                    </a:graphicData>
                  </a:graphic>
                </wp:inline>
              </w:drawing>
            </w:r>
          </w:p>
        </w:tc>
        <w:tc>
          <w:tcPr>
            <w:tcW w:w="5233" w:type="dxa"/>
          </w:tcPr>
          <w:p w:rsidR="006D06B4" w:rsidRPr="00C642B8" w:rsidRDefault="006D06B4" w:rsidP="0034586F">
            <w:pPr>
              <w:ind w:firstLine="360"/>
              <w:jc w:val="center"/>
              <w:rPr>
                <w:sz w:val="26"/>
                <w:szCs w:val="26"/>
              </w:rPr>
            </w:pPr>
          </w:p>
          <w:p w:rsidR="006D06B4" w:rsidRPr="00C642B8" w:rsidRDefault="006D06B4" w:rsidP="0034586F">
            <w:pPr>
              <w:ind w:firstLine="360"/>
              <w:jc w:val="center"/>
              <w:rPr>
                <w:b/>
                <w:caps/>
                <w:sz w:val="26"/>
                <w:szCs w:val="26"/>
              </w:rPr>
            </w:pPr>
            <w:r w:rsidRPr="00C642B8">
              <w:rPr>
                <w:b/>
                <w:caps/>
                <w:sz w:val="26"/>
                <w:szCs w:val="26"/>
              </w:rPr>
              <w:t>Понаблюдать</w:t>
            </w:r>
          </w:p>
        </w:tc>
      </w:tr>
    </w:tbl>
    <w:p w:rsidR="006D06B4" w:rsidRPr="00F8595F" w:rsidRDefault="006D06B4" w:rsidP="006D06B4">
      <w:pPr>
        <w:ind w:firstLine="360"/>
        <w:jc w:val="both"/>
        <w:rPr>
          <w:sz w:val="26"/>
          <w:szCs w:val="26"/>
        </w:rPr>
      </w:pPr>
      <w:r w:rsidRPr="00F8595F">
        <w:rPr>
          <w:sz w:val="26"/>
          <w:szCs w:val="26"/>
        </w:rPr>
        <w:t>Интересный и доступный способ добычи новых знаний – наблюдение. Для наблюдений человек создал множество приспособлений: простые лупы, бинокли, подзорные трубы, телескопы, микроскопы, перископы, приборы ночного видения. Есть приборы и аппараты, усиливающие нашу способность различать звуки и даже электромагнитные волны, - всё это также можно использовать в исследованиях.</w:t>
      </w:r>
    </w:p>
    <w:p w:rsidR="006D06B4" w:rsidRPr="00F8595F" w:rsidRDefault="006D06B4" w:rsidP="006D06B4">
      <w:pPr>
        <w:ind w:firstLine="360"/>
        <w:jc w:val="both"/>
        <w:rPr>
          <w:sz w:val="26"/>
          <w:szCs w:val="26"/>
        </w:rPr>
      </w:pPr>
      <w:r w:rsidRPr="00F8595F">
        <w:rPr>
          <w:sz w:val="26"/>
          <w:szCs w:val="26"/>
        </w:rPr>
        <w:t>Подумай, какими приборами ты можешь воспользоваться для проведения наблюдений.</w:t>
      </w:r>
    </w:p>
    <w:p w:rsidR="006D06B4" w:rsidRDefault="006D06B4" w:rsidP="006D06B4">
      <w:pPr>
        <w:ind w:firstLine="360"/>
        <w:jc w:val="both"/>
        <w:rPr>
          <w:sz w:val="26"/>
          <w:szCs w:val="26"/>
        </w:rPr>
      </w:pPr>
      <w:r w:rsidRPr="00F8595F">
        <w:rPr>
          <w:sz w:val="26"/>
          <w:szCs w:val="26"/>
        </w:rPr>
        <w:t>Проведи свои наблюдения. Запиши информацию, полученную с помощью наблюдений.</w:t>
      </w:r>
    </w:p>
    <w:p w:rsidR="00105243" w:rsidRDefault="0010524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Look w:val="01E0"/>
      </w:tblPr>
      <w:tblGrid>
        <w:gridCol w:w="2268"/>
        <w:gridCol w:w="5233"/>
      </w:tblGrid>
      <w:tr w:rsidR="006D06B4" w:rsidRPr="00C642B8" w:rsidTr="0034586F">
        <w:trPr>
          <w:jc w:val="center"/>
        </w:trPr>
        <w:tc>
          <w:tcPr>
            <w:tcW w:w="2268" w:type="dxa"/>
          </w:tcPr>
          <w:p w:rsidR="006D06B4" w:rsidRPr="00C642B8" w:rsidRDefault="006D06B4" w:rsidP="0034586F">
            <w:pPr>
              <w:ind w:firstLine="360"/>
              <w:jc w:val="center"/>
              <w:rPr>
                <w:sz w:val="26"/>
                <w:szCs w:val="26"/>
              </w:rPr>
            </w:pPr>
            <w:r w:rsidRPr="00C642B8">
              <w:rPr>
                <w:noProof/>
                <w:sz w:val="26"/>
                <w:szCs w:val="26"/>
              </w:rPr>
            </w:r>
            <w:r w:rsidRPr="00C642B8">
              <w:rPr>
                <w:sz w:val="26"/>
                <w:szCs w:val="26"/>
              </w:rPr>
              <w:pict>
                <v:group id="_x0000_s1227" editas="canvas" style="width:65pt;height:1in;mso-position-horizontal-relative:char;mso-position-vertical-relative:line" coordsize="1300,1440">
                  <o:lock v:ext="edit" aspectratio="t"/>
                  <v:shape id="_x0000_s1228" type="#_x0000_t75" style="position:absolute;width:1300;height:1440" o:preferrelative="f">
                    <v:fill o:detectmouseclick="t"/>
                    <v:path o:extrusionok="t" o:connecttype="none"/>
                    <o:lock v:ext="edit" text="t"/>
                  </v:shape>
                  <v:rect id="_x0000_s1229" style="position:absolute;width:1300;height:1440" fillcolor="black" stroked="f"/>
                  <v:rect id="_x0000_s1230" style="position:absolute;left:48;top:45;width:1204;height:1349" stroked="f"/>
                  <v:shape id="_x0000_s1231" style="position:absolute;left:48;top:959;width:1204;height:435" coordsize="2408,870" path="m,272l,870r2408,l2408,240r-28,-14l2352,213r-29,-14l2293,186r-29,-13l2233,162r-33,-12l2168,138r-33,-10l2101,118r-34,-10l2031,98r-35,-9l1960,80r-37,-9l1886,63r-37,-8l1810,50r-39,-8l1732,36r-38,-5l1653,25r-40,-5l1571,16r-40,-3l1489,9,1447,6,1405,4,1362,3,1320,2,1277,r-44,l1185,r-46,2l1092,3r-46,1l1001,7r-46,3l910,15r-44,4l823,25r-44,4l736,36r-42,6l652,50r-40,7l572,66r-40,8l493,83,454,93r-37,10l380,114r-36,10l308,135r-34,12l240,160r-32,12l175,185r-31,14l113,213,84,227,54,242,26,256,,272xe" fillcolor="#5bceff" stroked="f">
                    <v:path arrowok="t"/>
                  </v:shape>
                  <v:rect id="_x0000_s1232" style="position:absolute;left:133;top:1083;width:1053;height:21" fillcolor="#0068ff" stroked="f"/>
                  <v:rect id="_x0000_s1233" style="position:absolute;left:646;top:995;width:22;height:399" fillcolor="#0068ff" stroked="f"/>
                  <v:shape id="_x0000_s1234" style="position:absolute;left:48;top:985;width:1204;height:409" coordsize="2408,818" path="m1708,79r49,9l1805,96r48,11l1901,118r47,12l1994,142r45,13l2084,169r43,15l2169,200r44,16l2253,232r40,19l2332,268r39,19l2408,308r,-47l2378,245r-30,-15l2317,216r-31,-15l2253,188r-33,-13l2186,162r-34,-12l2118,137r-35,-10l2047,115r-36,-10l1976,95,1938,85r-37,-9l1864,67r-39,-7l1787,53r-39,-7l1709,38r-40,-6l1630,27r-40,-5l1550,18r-41,-4l1467,11,1427,8,1385,5,1343,3,1302,2,1260,r-42,l1175,r-44,2l1089,3r-43,2l1004,8r-43,3l919,15r-42,4l837,24r-42,4l755,34r-42,7l673,48r-39,8l594,63r-39,9l516,80,479,91r-39,10l403,111r-37,12l330,134r-36,12l259,158r-34,13l191,185r-33,13l124,213,93,227,60,243,30,259,,275r,49l39,302,78,281r40,-19l160,243r41,-18l246,207r44,-16l336,175r47,-14l431,146r48,-13l527,120r51,-12l628,98,679,88r52,-9l662,105r-68,29l528,168r-60,36l409,242r-56,42l302,328r-46,46l212,424r-40,51l138,527r-31,56l82,639,60,698,45,757r-9,61l79,818,90,757r15,-61l129,636r28,-58l189,523r40,-55l274,415r50,-51l355,337r34,-28l423,283r34,-25l494,235r38,-22l572,191r39,-20l652,153r42,-17l736,120r45,-15l824,92,869,80,916,70r46,-8l917,86r-43,29l832,147r-39,35l756,222r-35,42l688,309r-31,48l629,406r-25,53l581,514r-18,58l545,631r-12,61l522,754r-6,64l559,818r5,-45l570,728r8,-45l587,639r13,-42l612,555r16,-42l645,473r17,-39l682,396r22,-35l725,326r25,-33l775,261r28,-31l831,203r21,-19l874,165r23,-16l920,133r24,-15l967,104,990,92r25,-10l1040,72r25,-9l1089,56r25,-6l1140,46r25,-3l1192,40r26,l1244,40r27,3l1297,46r25,4l1348,56r25,7l1398,72r24,10l1446,92r25,12l1494,118r23,15l1540,149r22,16l1584,184r21,19l1633,230r28,31l1686,293r25,33l1734,361r20,35l1774,434r19,39l1810,513r14,42l1838,597r11,42l1858,683r8,45l1872,773r4,45l1920,818r-5,-48l1909,724r-8,-47l1890,632r-12,-45l1866,543r-17,-43l1832,459r-19,-41l1793,379r-22,-38l1746,305r-24,-35l1695,236r-29,-32l1636,175r-18,-17l1599,142r-20,-15l1559,113,1539,98,1519,86,1498,73,1477,63r46,9l1570,82r45,12l1658,107r43,14l1745,136r42,17l1827,172r40,19l1906,213r37,22l1980,258r36,25l2050,309r33,28l2114,364r49,51l2208,468r40,55l2281,578r28,58l2332,696r16,61l2358,818r44,l2397,785r-6,-32l2383,721r-9,-34l2361,657r-12,-32l2335,593r-15,-31l2303,532r-17,-29l2265,473r-21,-29l2220,417r-23,-28l2171,361r-26,-26l2121,315r-23,-21l2075,275r-25,-18l2024,238r-27,-18l1971,203r-26,-16l1917,171r-30,-15l1859,142r-29,-13l1801,114r-31,-12l1739,91,1708,79xe" fillcolor="#0068ff" stroked="f">
                    <v:path arrowok="t"/>
                  </v:shape>
                  <v:rect id="_x0000_s1235" style="position:absolute;left:48;top:1193;width:1204;height:21" fillcolor="#0068ff" stroked="f"/>
                  <v:shape id="_x0000_s1236" style="position:absolute;left:77;top:328;width:1156;height:943" coordsize="2310,1886" path="m2310,217r,l2310,217r,l2310,216r-1,-15l2304,185r-9,-19l2278,146r-17,-13l2240,121r-23,-12l2189,99,2160,89r-34,-9l2090,72r-39,-9l2011,56r-42,-6l1926,44r-45,-6l1836,32r-46,-4l1743,24r-46,-3l1650,16r-46,-3l1559,12,1514,9,1470,8,1429,6,1388,5,1351,3,1315,2r-32,l1252,2,1226,r-24,l1182,r-15,l1156,r-54,l1047,,993,2,940,3,888,5,837,6,786,9r-50,2l688,13r-48,5l593,21r-45,4l504,29r-42,5l420,38r-39,6l332,51r-45,8l245,66r-39,9l172,83r-33,9l112,102,88,112,67,123,48,134,32,146,22,158,12,171,5,185,1,200,,216r1,16l6,249r9,19l32,287r11,13l74,334r47,53l181,454r72,80l332,625r83,94l502,818r87,99l672,1012r79,89l821,1181r61,67l927,1300r29,33l967,1345r,482l1002,1847r4,2l1012,1851r7,5l1032,1862r14,4l1061,1872r19,4l1100,1881r22,2l1145,1886r25,l1195,1883r26,-4l1249,1872r26,-10l1303,1847r36,-20l1339,1345r11,-12l1379,1298r48,-52l1487,1178r72,-82l1639,1006r87,-98l1814,808r90,-99l1989,612r83,-92l2143,438r62,-68l2253,316r31,-35l2295,268r15,-51xe" fillcolor="#e09e00" stroked="f">
                    <v:path arrowok="t"/>
                  </v:shape>
                  <v:shape id="_x0000_s1237" style="position:absolute;left:236;top:518;width:841;height:682" coordsize="1683,1364" path="m872,914r,447l863,1362r-11,2l843,1364r-8,l826,1364r-9,-2l809,1361r-8,-2l801,914,,,47,7r48,6l144,19r51,6l248,31r53,4l355,38r56,4l466,45r55,2l576,50r55,1l685,53r53,1l790,54r50,l891,54r51,l996,53r53,-2l1105,50r56,-3l1216,45r55,-3l1326,38r55,-3l1435,31r53,-6l1539,19r49,-6l1636,7,1683,,872,914xe" fillcolor="#e09e00" stroked="f">
                    <v:path arrowok="t"/>
                  </v:shape>
                  <v:rect id="_x0000_s1238" style="position:absolute;left:48;top:1300;width:1204;height:21" fillcolor="#0068ff" stroked="f"/>
                  <v:shape id="_x0000_s1239" style="position:absolute;left:136;top:407;width:1025;height:823" coordsize="2052,1644" path="m158,41l,108,900,1180r-6,464l958,1628r117,15l1131,1602r17,-484l2038,147r14,-54l1923,,158,41xe" fillcolor="#e09e00" stroked="f">
                    <v:path arrowok="t"/>
                  </v:shape>
                  <v:shape id="_x0000_s1240" style="position:absolute;left:670;top:466;width:488;height:763" coordsize="976,1527" path="m,1002r,522l6,1527r56,-41l79,1002,969,31,976,,851,38,,1002xe" stroked="f">
                    <v:path arrowok="t"/>
                  </v:shape>
                  <v:shape id="_x0000_s1241" style="position:absolute;left:98;top:349;width:1114;height:176" coordsize="2226,352" path="m1114,352r43,l1201,352r43,-1l1287,351r44,-2l1376,348r43,-2l1462,344r44,-2l1549,339r42,-1l1633,335r42,-5l1715,328r40,-5l1794,320r37,-4l1867,312r36,-6l1937,301r32,-5l2000,290r30,-6l2057,278r25,-6l2107,265r22,-7l2149,250r17,-7l2181,234r13,-7l2205,218r11,-11l2222,195r3,-10l2226,175r-1,-8l2222,157r-6,-11l2205,134r-11,-9l2181,118r-15,-9l2149,102r-20,-7l2107,87r-25,-7l2057,74r-27,-6l2000,63r-31,-6l1937,51r-34,-4l1867,41r-36,-5l1794,32r-39,-3l1715,25r-40,-3l1633,18r-42,-3l1549,13r-43,-3l1462,9,1419,6,1376,4,1331,3,1287,2r-43,l1201,r-44,l1114,r-54,l1005,,953,2,900,3,847,4,796,6,747,9r-50,1l649,13r-48,3l556,20r-45,3l468,28r-42,4l384,38r-39,4l291,51r-48,7l200,67r-38,9l130,84r-28,9l77,102r-18,9l42,119r-13,8l18,135r-7,9l6,151r-3,9l,167r,8l1,185r3,10l11,207r10,11l32,227r13,7l60,243r17,7l97,258r22,7l144,272r25,6l197,284r29,6l257,296r33,5l324,306r35,6l395,316r39,4l471,323r40,5l551,330r42,5l635,338r42,1l720,342r44,2l807,346r45,2l895,349r45,2l984,351r43,1l1070,352r44,xe" fillcolor="black" stroked="f">
                    <v:path arrowok="t"/>
                  </v:shape>
                  <v:shape id="_x0000_s1242" style="position:absolute;left:1178;top:435;width:1;height:2" coordsize="1,5" path="m1,2l1,r,l1,r,l1,r,l,2r,l,3r1,l1,5r,l1,5,1,3r,l1,2xe" fillcolor="#e09e00" stroked="f">
                    <v:path arrowok="t"/>
                  </v:shape>
                  <v:shape id="_x0000_s1243" style="position:absolute;left:132;top:378;width:1046;height:117" coordsize="2094,233" path="m1048,l991,,935,1r-56,l826,3,774,4,724,7,674,8r-46,3l581,14r-43,3l495,20r-41,4l414,27r-37,5l341,36r-35,3l273,43r-31,6l213,54r-27,4l160,62r-23,5l114,73,93,77,75,81,59,87,44,91,31,96r-10,6l11,106r-6,4l,115r5,4l11,125r10,4l31,134r13,5l59,144r16,6l93,154r21,4l137,164r23,5l186,174r27,5l242,183r31,4l306,192r35,4l377,201r37,4l454,208r41,4l538,215r43,3l628,221r46,3l724,225r50,3l826,230r53,1l935,231r56,2l1048,233r57,l1161,231r54,l1269,230r52,-2l1372,225r48,-1l1468,221r45,-3l1558,215r41,-3l1641,208r39,-3l1717,201r37,-5l1788,192r33,-5l1852,183r29,-4l1908,174r26,-5l1957,164r24,-6l2001,154r18,-4l2035,144r15,-5l2063,134r11,-5l2083,125r6,-6l2094,115r-5,-5l2083,106r-9,-4l2063,96r-13,-5l2035,87r-16,-6l2001,77r-20,-4l1957,67r-23,-5l1908,58r-27,-4l1852,49r-31,-6l1788,39r-34,-3l1717,32r-37,-5l1641,24r-42,-4l1558,17r-45,-3l1468,11,1420,8,1372,7,1321,4,1269,3,1215,1r-54,l1105,r-57,xe" fillcolor="#7f7f7f" stroked="f">
                    <v:path arrowok="t"/>
                  </v:shape>
                  <v:shape id="_x0000_s1244" style="position:absolute;left:102;top:427;width:1109;height:824" coordsize="2217,1648" path="m,38l966,1141r-6,-19l960,1605r3,2l968,1610r5,3l976,1614r1,2l983,1619r7,2l1000,1626r11,4l1025,1636r16,3l1058,1643r18,3l1097,1648r20,l1138,1646r22,-4l1183,1635r24,-9l1230,1614r15,-9l1245,1122r-6,19l2217,38,2167,,1182,1111r,478l1197,1563r-34,15l1129,1585r-31,2l1070,1584r-25,-6l1027,1570r-13,-4l1008,1563r16,26l1024,1111,99,53,,38xe" fillcolor="black" stroked="f">
                    <v:path arrowok="t"/>
                  </v:shape>
                  <v:shape id="_x0000_s1245" style="position:absolute;left:578;top:664;width:145;height:211" coordsize="290,422" path="m192,278r-3,12l184,303r-1,14l183,329r1,4l186,336r4,3l195,339r8,-3l211,331r9,-9l229,312r10,-11l246,291r6,-8l257,277r5,-6l266,265r5,-6l277,256r5,2l285,259r3,3l290,265r-5,16l274,301r-14,19l249,333r-14,16l220,364r-17,15l184,392r-18,11l146,412r-21,6l104,422r-13,l80,422r-9,-3l62,415r-8,-6l49,402,45,392,42,380r,-19l45,338r4,-26l56,285r6,-27l70,233r7,-23l84,189r6,-21l101,134r9,-35l113,77r-2,-4l108,70r-3,-3l101,67,88,72,76,82,63,95,51,109,40,125,29,138r-7,9l14,152r-5,l5,149,1,146,,141,5,127,17,106,32,86,43,73,57,60,71,47,87,35,104,25r17,-9l139,9,158,3,178,r12,l203,2r11,3l223,9r8,6l239,24r3,10l245,45r-2,28l237,111r-11,38l218,179r-26,99xe" fillcolor="black" stroked="f">
                    <v:path arrowok="t"/>
                  </v:shape>
                  <v:shape id="_x0000_s1246" style="position:absolute;left:638;top:577;width:63;height:62" coordsize="125,124" path="m,74l,60,3,47,8,35,15,23,25,15,35,7,48,3,62,,74,,85,1r9,3l104,10r7,8l118,28r4,10l125,50r,14l122,77r-4,12l110,100r-10,9l90,116r-13,5l63,124r-12,l40,122,29,119r-9,-5l12,106,8,96,3,86,,74xe" fillcolor="black" stroked="f">
                    <v:path arrowok="t"/>
                  </v:shape>
                  <v:shape id="_x0000_s1247" style="position:absolute;left:203;top:181;width:35;height:34" coordsize="70,67" path="m34,67l22,64,11,57,3,47,,34,3,21,11,11,22,3,34,,48,3r11,8l67,21r3,13l67,47,59,57,48,64,34,67xe" fillcolor="red" stroked="f">
                    <v:path arrowok="t"/>
                  </v:shape>
                  <v:shape id="_x0000_s1248" style="position:absolute;left:102;top:98;width:36;height:34" coordsize="71,67" path="m35,67l21,64,10,57,3,47,,34,3,21,10,11,21,3,35,,49,3r11,8l68,21r3,13l68,47,60,57,49,64,35,67xe" fillcolor="red" stroked="f">
                    <v:path arrowok="t"/>
                  </v:shape>
                  <v:shape id="_x0000_s1249" style="position:absolute;left:375;top:181;width:35;height:34" coordsize="70,67" path="m36,67l22,64,11,57,3,47,,34,3,21,11,11,22,3,36,,50,3r10,8l67,21r3,13l67,47,60,57,50,64,36,67xe" fillcolor="red" stroked="f">
                    <v:path arrowok="t"/>
                  </v:shape>
                  <v:shape id="_x0000_s1250" style="position:absolute;left:275;top:98;width:35;height:34" coordsize="70,67" path="m34,67l22,64,11,57,3,47,,34,3,21,11,11,22,3,34,,48,3r11,8l67,21r3,13l67,47,59,57,48,64,34,67xe" fillcolor="red" stroked="f">
                    <v:path arrowok="t"/>
                  </v:shape>
                  <v:shape id="_x0000_s1251" style="position:absolute;left:559;top:181;width:35;height:34" coordsize="71,67" path="m36,67l22,64,11,57,3,47,,34,3,21,11,11,22,3,36,,50,3r11,8l68,21r3,13l68,47,61,57,50,64,36,67xe" fillcolor="red" stroked="f">
                    <v:path arrowok="t"/>
                  </v:shape>
                  <v:shape id="_x0000_s1252" style="position:absolute;left:459;top:98;width:35;height:34" coordsize="70,67" path="m36,67l22,64,11,57,3,47,,34,3,21,11,11,22,3,36,,50,3r11,8l67,21r3,13l67,47,61,57,50,64,36,67xe" fillcolor="red" stroked="f">
                    <v:path arrowok="t"/>
                  </v:shape>
                  <v:shape id="_x0000_s1253" style="position:absolute;left:731;top:181;width:35;height:34" coordsize="69,67" path="m34,67l21,64,11,57,3,47,,34,3,21,11,11,21,3,34,,48,3r11,8l66,21r3,13l66,47,59,57,48,64,34,67xe" fillcolor="red" stroked="f">
                    <v:path arrowok="t"/>
                  </v:shape>
                  <v:shape id="_x0000_s1254" style="position:absolute;left:631;top:98;width:35;height:34" coordsize="70,67" path="m34,67l22,64,11,57,3,47,,34,3,21,11,11,22,3,34,,48,3r11,8l66,21r4,13l66,47,59,57,48,64,34,67xe" fillcolor="red" stroked="f">
                    <v:path arrowok="t"/>
                  </v:shape>
                  <v:shape id="_x0000_s1255" style="position:absolute;left:927;top:181;width:35;height:34" coordsize="69,67" path="m35,67l21,64,11,57,3,47,,34,3,21,11,11,21,3,35,,49,3r11,8l66,21r3,13l66,47,60,57,49,64,35,67xe" fillcolor="red" stroked="f">
                    <v:path arrowok="t"/>
                  </v:shape>
                  <v:shape id="_x0000_s1256" style="position:absolute;left:827;top:98;width:35;height:34" coordsize="70,67" path="m34,67l22,64,11,57,3,47,,34,3,21,11,11,22,3,34,,48,3r11,8l66,21r4,13l66,47,59,57,48,64,34,67xe" fillcolor="red" stroked="f">
                    <v:path arrowok="t"/>
                  </v:shape>
                  <v:shape id="_x0000_s1257" style="position:absolute;left:1099;top:181;width:36;height:34" coordsize="71,67" path="m35,67l21,64,11,57,3,47,,34,3,21,11,11,21,3,35,,49,3r11,8l68,21r3,13l68,47,60,57,49,64,35,67xe" fillcolor="red" stroked="f">
                    <v:path arrowok="t"/>
                  </v:shape>
                  <v:shape id="_x0000_s1258" style="position:absolute;left:999;top:98;width:35;height:34" coordsize="70,67" path="m35,67l22,64,11,57,3,47,,34,3,21,11,11,22,3,35,,49,3r11,8l66,21r4,13l66,47,60,57,49,64,35,67xe" fillcolor="red" stroked="f">
                    <v:path arrowok="t"/>
                  </v:shape>
                  <v:shape id="_x0000_s1259" style="position:absolute;left:1184;top:98;width:35;height:34" coordsize="69,67" path="m34,67l21,64,10,57,3,47,,34,3,21,10,11,21,3,34,,48,3r10,8l66,21r3,13l66,47,58,57,48,64,34,67xe" fillcolor="red" stroked="f">
                    <v:path arrowok="t"/>
                  </v:shape>
                  <v:shape id="_x0000_s1260" style="position:absolute;left:927;top:358;width:35;height:33" coordsize="69,65" path="m35,65l21,63,11,55,3,45,,33,3,20,11,10,21,3,35,,49,3r11,7l66,20r3,13l66,45,60,55,49,63,35,65xe" fillcolor="red" stroked="f">
                    <v:path arrowok="t"/>
                  </v:shape>
                  <v:shape id="_x0000_s1261" style="position:absolute;left:827;top:275;width:35;height:33" coordsize="70,66" path="m34,66l22,63,11,55,3,45,,34,3,20,11,10,22,3,34,,48,3r11,7l66,20r4,14l66,45,59,55,48,63,34,66xe" fillcolor="red" stroked="f">
                    <v:path arrowok="t"/>
                  </v:shape>
                  <v:shape id="_x0000_s1262" style="position:absolute;left:1099;top:358;width:36;height:33" coordsize="71,65" path="m35,65l21,63,11,55,3,45,,33,3,20,11,10,21,3,35,,49,3r11,7l68,20r3,13l68,45,60,55,49,63,35,65xe" fillcolor="red" stroked="f">
                    <v:path arrowok="t"/>
                  </v:shape>
                  <v:shape id="_x0000_s1263" style="position:absolute;left:999;top:275;width:35;height:33" coordsize="70,66" path="m35,66l22,63,11,55,3,45,,34,3,20,11,10,22,3,35,,49,3r11,7l66,20r4,14l66,45,60,55,49,63,35,66xe" stroked="f">
                    <v:path arrowok="t"/>
                  </v:shape>
                  <v:shape id="_x0000_s1264" style="position:absolute;left:1161;top:275;width:34;height:33" coordsize="70,66" path="m34,66l22,63,11,55,3,45,,34,3,20,11,10,22,3,34,,48,3r11,7l67,20r3,14l67,45,59,55,48,63,34,66xe" fillcolor="red" stroked="f">
                    <v:path arrowok="t"/>
                  </v:shape>
                  <v:shape id="_x0000_s1265" style="position:absolute;left:203;top:358;width:35;height:33" coordsize="70,65" path="m34,65l22,63,11,55,3,45,,33,3,20,11,10,22,3,34,,48,3r11,7l67,20r3,13l67,45,59,55,48,63,34,65xe" fillcolor="red" stroked="f">
                    <v:path arrowok="t"/>
                  </v:shape>
                  <v:shape id="_x0000_s1266" style="position:absolute;left:126;top:275;width:35;height:33" coordsize="71,66" path="m36,66l22,63,11,55,3,45,,34,3,20,11,10,22,3,36,,50,3r10,7l68,20r3,14l68,45,60,55,50,63,36,66xe" fillcolor="red" stroked="f">
                    <v:path arrowok="t"/>
                  </v:shape>
                  <v:shape id="_x0000_s1267" style="position:absolute;left:375;top:358;width:35;height:33" coordsize="70,65" path="m36,65l22,63,11,55,3,45,,33,3,20,11,10,22,3,36,,50,3r10,7l67,20r3,13l67,45,60,55,50,63,36,65xe" fillcolor="red" stroked="f">
                    <v:path arrowok="t"/>
                  </v:shape>
                  <v:shape id="_x0000_s1268" style="position:absolute;left:275;top:275;width:35;height:33" coordsize="70,66" path="m34,66l22,63,11,55,3,45,,34,3,20,11,10,22,3,34,,48,3r11,7l67,20r3,14l67,45,59,55,48,63,34,66xe" fillcolor="red" stroked="f">
                    <v:path arrowok="t"/>
                  </v:shape>
                  <v:shape id="_x0000_s1269" style="position:absolute;left:559;top:358;width:35;height:33" coordsize="71,65" path="m36,65l22,63,11,55,3,45,,33,3,20,11,10,22,3,36,,50,3r11,7l68,20r3,13l68,45,61,55,50,63,36,65xe" fillcolor="red" stroked="f">
                    <v:path arrowok="t"/>
                  </v:shape>
                  <v:shape id="_x0000_s1270" style="position:absolute;left:459;top:275;width:35;height:33" coordsize="70,66" path="m36,66l22,63,11,55,3,45,,34,3,20,11,10,22,3,36,,50,3r11,7l67,20r3,14l67,45,61,55,50,63,36,66xe" fillcolor="red" stroked="f">
                    <v:path arrowok="t"/>
                  </v:shape>
                  <v:shape id="_x0000_s1271" style="position:absolute;left:731;top:358;width:35;height:33" coordsize="69,65" path="m34,65l21,63,11,55,3,45,,33,3,20,11,10,21,3,34,,48,3r11,7l66,20r3,13l66,45,59,55,48,63,34,65xe" fillcolor="red" stroked="f">
                    <v:path arrowok="t"/>
                  </v:shape>
                  <v:shape id="_x0000_s1272" style="position:absolute;left:631;top:275;width:35;height:33" coordsize="70,66" path="m34,66l22,63,11,55,3,45,,34,3,20,11,10,22,3,34,,48,3r11,7l66,20r4,14l66,45,59,55,48,63,34,66xe" fillcolor="red" stroked="f">
                    <v:path arrowok="t"/>
                  </v:shape>
                  <v:shape id="_x0000_s1273" style="position:absolute;left:827;top:434;width:35;height:32" coordsize="70,64" path="m34,64l22,61,11,54,3,43,,32,3,19,11,9,22,3,34,,48,3,59,9r7,10l70,32,66,43,59,54,48,61,34,64xe" fillcolor="red" stroked="f">
                    <v:path arrowok="t"/>
                  </v:shape>
                  <v:shape id="_x0000_s1274" style="position:absolute;left:999;top:434;width:35;height:32" coordsize="70,64" path="m35,64l22,61,11,54,3,43,,32,3,19,11,9,22,3,35,,49,3,60,9r6,10l70,32,66,43,60,54,49,61,35,64xe" fillcolor="red" stroked="f">
                    <v:path arrowok="t"/>
                  </v:shape>
                  <v:shape id="_x0000_s1275" style="position:absolute;left:275;top:434;width:35;height:32" coordsize="70,64" path="m34,64l22,61,11,54,3,43,,32,3,19,11,9,22,3,34,,48,3,59,9r8,10l70,32,67,43,59,54,48,61,34,64xe" fillcolor="red" stroked="f">
                    <v:path arrowok="t"/>
                  </v:shape>
                  <v:shape id="_x0000_s1276" style="position:absolute;left:459;top:434;width:35;height:32" coordsize="70,64" path="m36,64l22,61,11,54,3,43,,32,3,19,11,9,22,3,36,,50,3,61,9r6,10l70,32,67,43,61,54,50,61,36,64xe" fillcolor="red" stroked="f">
                    <v:path arrowok="t"/>
                  </v:shape>
                  <v:shape id="_x0000_s1277" style="position:absolute;left:631;top:434;width:35;height:32" coordsize="70,64" path="m34,64l22,61,11,54,3,43,,32,3,19,11,9,22,3,34,,48,3,59,9r7,10l70,32,66,43,59,54,48,61,34,64xe" fillcolor="red" stroked="f">
                    <v:path arrowok="t"/>
                  </v:shape>
                  <w10:wrap type="none"/>
                  <w10:anchorlock/>
                </v:group>
              </w:pict>
            </w:r>
          </w:p>
        </w:tc>
        <w:tc>
          <w:tcPr>
            <w:tcW w:w="5233" w:type="dxa"/>
          </w:tcPr>
          <w:p w:rsidR="006D06B4" w:rsidRPr="00C642B8" w:rsidRDefault="006D06B4" w:rsidP="0034586F">
            <w:pPr>
              <w:ind w:firstLine="360"/>
              <w:jc w:val="center"/>
              <w:rPr>
                <w:b/>
                <w:caps/>
                <w:sz w:val="26"/>
                <w:szCs w:val="26"/>
              </w:rPr>
            </w:pPr>
            <w:r w:rsidRPr="00C642B8">
              <w:rPr>
                <w:b/>
                <w:caps/>
                <w:sz w:val="26"/>
                <w:szCs w:val="26"/>
              </w:rPr>
              <w:t>Провести эксперимент</w:t>
            </w:r>
          </w:p>
        </w:tc>
      </w:tr>
    </w:tbl>
    <w:p w:rsidR="006D06B4" w:rsidRPr="00F8595F" w:rsidRDefault="006D06B4" w:rsidP="006D06B4">
      <w:pPr>
        <w:ind w:firstLine="360"/>
        <w:jc w:val="both"/>
        <w:rPr>
          <w:sz w:val="26"/>
          <w:szCs w:val="26"/>
        </w:rPr>
      </w:pPr>
      <w:r w:rsidRPr="00F8595F">
        <w:rPr>
          <w:sz w:val="26"/>
          <w:szCs w:val="26"/>
        </w:rPr>
        <w:t xml:space="preserve">Эксперимент (от </w:t>
      </w:r>
      <w:proofErr w:type="gramStart"/>
      <w:r w:rsidRPr="00F8595F">
        <w:rPr>
          <w:sz w:val="26"/>
          <w:szCs w:val="26"/>
        </w:rPr>
        <w:t>латинского</w:t>
      </w:r>
      <w:proofErr w:type="gramEnd"/>
      <w:r w:rsidRPr="00F8595F">
        <w:rPr>
          <w:sz w:val="26"/>
          <w:szCs w:val="26"/>
        </w:rPr>
        <w:t xml:space="preserve"> </w:t>
      </w:r>
      <w:proofErr w:type="spellStart"/>
      <w:r w:rsidRPr="00F8595F">
        <w:rPr>
          <w:i/>
          <w:sz w:val="26"/>
          <w:szCs w:val="26"/>
          <w:lang w:val="en-US"/>
        </w:rPr>
        <w:t>experimentum</w:t>
      </w:r>
      <w:proofErr w:type="spellEnd"/>
      <w:r w:rsidRPr="00F8595F">
        <w:rPr>
          <w:sz w:val="26"/>
          <w:szCs w:val="26"/>
        </w:rPr>
        <w:t>) – это проба, опыт. Это самый главный метод познания в большинстве наук.</w:t>
      </w:r>
    </w:p>
    <w:p w:rsidR="006D06B4" w:rsidRPr="00F8595F" w:rsidRDefault="006D06B4" w:rsidP="006D06B4">
      <w:pPr>
        <w:ind w:firstLine="360"/>
        <w:jc w:val="both"/>
        <w:rPr>
          <w:sz w:val="26"/>
          <w:szCs w:val="26"/>
        </w:rPr>
      </w:pPr>
      <w:r w:rsidRPr="00F8595F">
        <w:rPr>
          <w:sz w:val="26"/>
          <w:szCs w:val="26"/>
        </w:rPr>
        <w:t>Провести эксперимент – значит выполнить какие-то действия с предметом исследования и определить, что изменилось в ходе эксперимента.</w:t>
      </w:r>
    </w:p>
    <w:p w:rsidR="006D06B4" w:rsidRPr="00F8595F" w:rsidRDefault="006D06B4" w:rsidP="006D06B4">
      <w:pPr>
        <w:ind w:firstLine="360"/>
        <w:jc w:val="both"/>
        <w:rPr>
          <w:sz w:val="26"/>
          <w:szCs w:val="26"/>
        </w:rPr>
      </w:pPr>
      <w:r w:rsidRPr="00F8595F">
        <w:rPr>
          <w:sz w:val="26"/>
          <w:szCs w:val="26"/>
        </w:rPr>
        <w:t>Продумай план эксперимента. Может быть, ты проведёшь не один, а несколько экспериментов. Вспомни, может быть, ты уже имел возможность наблюдать за ходом какого-то опыта, эксперимента.</w:t>
      </w:r>
    </w:p>
    <w:p w:rsidR="00C72323" w:rsidRDefault="006D06B4" w:rsidP="006D06B4">
      <w:pPr>
        <w:ind w:firstLine="360"/>
        <w:jc w:val="both"/>
        <w:rPr>
          <w:sz w:val="26"/>
          <w:szCs w:val="26"/>
        </w:rPr>
      </w:pPr>
      <w:r w:rsidRPr="00F8595F">
        <w:rPr>
          <w:sz w:val="26"/>
          <w:szCs w:val="26"/>
        </w:rPr>
        <w:t>Запиши сначала план, а затем и результаты своих экспериментов.</w:t>
      </w:r>
      <w:r w:rsidR="00C72323">
        <w:rPr>
          <w:sz w:val="26"/>
          <w:szCs w:val="26"/>
        </w:rPr>
        <w:t>____________</w:t>
      </w:r>
    </w:p>
    <w:p w:rsidR="00C72323" w:rsidRPr="00F8595F" w:rsidRDefault="00C7232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6B4" w:rsidRPr="00F8595F" w:rsidRDefault="006D06B4" w:rsidP="006D06B4">
      <w:pPr>
        <w:ind w:firstLine="360"/>
        <w:jc w:val="center"/>
        <w:rPr>
          <w:b/>
          <w:caps/>
          <w:sz w:val="26"/>
          <w:szCs w:val="26"/>
        </w:rPr>
      </w:pPr>
      <w:r w:rsidRPr="00F8595F">
        <w:rPr>
          <w:b/>
          <w:caps/>
          <w:sz w:val="26"/>
          <w:szCs w:val="26"/>
        </w:rPr>
        <w:lastRenderedPageBreak/>
        <w:t>Подготовка к защите исследовательской работы.</w:t>
      </w:r>
    </w:p>
    <w:p w:rsidR="006D06B4" w:rsidRPr="00F8595F" w:rsidRDefault="006D06B4" w:rsidP="006D06B4">
      <w:pPr>
        <w:ind w:firstLine="360"/>
        <w:jc w:val="both"/>
        <w:rPr>
          <w:sz w:val="26"/>
          <w:szCs w:val="26"/>
        </w:rPr>
      </w:pPr>
      <w:r w:rsidRPr="00F8595F">
        <w:rPr>
          <w:sz w:val="26"/>
          <w:szCs w:val="26"/>
        </w:rPr>
        <w:t>Собраны все сведения, сделаны все необходимые выписки из книг и проведены наблюдения и эксперименты. Теперь нужно кратко изложить на бумаге самое главное и рассказать об этом людям.</w:t>
      </w:r>
    </w:p>
    <w:p w:rsidR="006D06B4" w:rsidRPr="00F8595F" w:rsidRDefault="006D06B4" w:rsidP="006D06B4">
      <w:pPr>
        <w:ind w:firstLine="360"/>
        <w:jc w:val="both"/>
        <w:rPr>
          <w:sz w:val="26"/>
          <w:szCs w:val="26"/>
        </w:rPr>
      </w:pPr>
      <w:r w:rsidRPr="00F8595F">
        <w:rPr>
          <w:sz w:val="26"/>
          <w:szCs w:val="26"/>
        </w:rPr>
        <w:t>Для этого потребуется:</w:t>
      </w:r>
    </w:p>
    <w:p w:rsidR="006D06B4" w:rsidRPr="00F8595F" w:rsidRDefault="006D06B4" w:rsidP="006D06B4">
      <w:pPr>
        <w:numPr>
          <w:ilvl w:val="0"/>
          <w:numId w:val="8"/>
        </w:numPr>
        <w:ind w:left="0" w:firstLine="360"/>
        <w:jc w:val="both"/>
        <w:rPr>
          <w:sz w:val="26"/>
          <w:szCs w:val="26"/>
        </w:rPr>
      </w:pPr>
      <w:r w:rsidRPr="00F8595F">
        <w:rPr>
          <w:sz w:val="26"/>
          <w:szCs w:val="26"/>
        </w:rPr>
        <w:t>Выделить из текста основные понятия и дать им определения.</w:t>
      </w:r>
    </w:p>
    <w:p w:rsidR="006D06B4" w:rsidRPr="00F8595F" w:rsidRDefault="006D06B4" w:rsidP="006D06B4">
      <w:pPr>
        <w:numPr>
          <w:ilvl w:val="0"/>
          <w:numId w:val="8"/>
        </w:numPr>
        <w:ind w:left="0" w:firstLine="360"/>
        <w:jc w:val="both"/>
        <w:rPr>
          <w:sz w:val="26"/>
          <w:szCs w:val="26"/>
        </w:rPr>
      </w:pPr>
      <w:r w:rsidRPr="00F8595F">
        <w:rPr>
          <w:sz w:val="26"/>
          <w:szCs w:val="26"/>
        </w:rPr>
        <w:t>Классифицировать (разбить на группы) основные предметы, процессы, явления и события.</w:t>
      </w:r>
    </w:p>
    <w:p w:rsidR="006D06B4" w:rsidRPr="00F8595F" w:rsidRDefault="006D06B4" w:rsidP="006D06B4">
      <w:pPr>
        <w:numPr>
          <w:ilvl w:val="0"/>
          <w:numId w:val="8"/>
        </w:numPr>
        <w:ind w:left="0" w:firstLine="360"/>
        <w:jc w:val="both"/>
        <w:rPr>
          <w:sz w:val="26"/>
          <w:szCs w:val="26"/>
        </w:rPr>
      </w:pPr>
      <w:r w:rsidRPr="00F8595F">
        <w:rPr>
          <w:sz w:val="26"/>
          <w:szCs w:val="26"/>
        </w:rPr>
        <w:t>Выявить и обозначить все замеченные тобой парадоксы.</w:t>
      </w:r>
    </w:p>
    <w:p w:rsidR="006D06B4" w:rsidRPr="00F8595F" w:rsidRDefault="006D06B4" w:rsidP="006D06B4">
      <w:pPr>
        <w:numPr>
          <w:ilvl w:val="0"/>
          <w:numId w:val="8"/>
        </w:numPr>
        <w:ind w:left="0" w:firstLine="360"/>
        <w:jc w:val="both"/>
        <w:rPr>
          <w:sz w:val="26"/>
          <w:szCs w:val="26"/>
        </w:rPr>
      </w:pPr>
      <w:r w:rsidRPr="00F8595F">
        <w:rPr>
          <w:sz w:val="26"/>
          <w:szCs w:val="26"/>
        </w:rPr>
        <w:t>Выстроить по порядку (ранжировать) основные идеи.</w:t>
      </w:r>
    </w:p>
    <w:p w:rsidR="006D06B4" w:rsidRPr="00F8595F" w:rsidRDefault="006D06B4" w:rsidP="006D06B4">
      <w:pPr>
        <w:numPr>
          <w:ilvl w:val="0"/>
          <w:numId w:val="8"/>
        </w:numPr>
        <w:ind w:left="0" w:firstLine="360"/>
        <w:jc w:val="both"/>
        <w:rPr>
          <w:sz w:val="26"/>
          <w:szCs w:val="26"/>
        </w:rPr>
      </w:pPr>
      <w:r w:rsidRPr="00F8595F">
        <w:rPr>
          <w:sz w:val="26"/>
          <w:szCs w:val="26"/>
        </w:rPr>
        <w:t>Предложить примеры, сравнения и сопоставления.</w:t>
      </w:r>
    </w:p>
    <w:p w:rsidR="006D06B4" w:rsidRPr="00F8595F" w:rsidRDefault="006D06B4" w:rsidP="006D06B4">
      <w:pPr>
        <w:numPr>
          <w:ilvl w:val="0"/>
          <w:numId w:val="8"/>
        </w:numPr>
        <w:ind w:left="0" w:firstLine="360"/>
        <w:jc w:val="both"/>
        <w:rPr>
          <w:sz w:val="26"/>
          <w:szCs w:val="26"/>
        </w:rPr>
      </w:pPr>
      <w:r w:rsidRPr="00F8595F">
        <w:rPr>
          <w:sz w:val="26"/>
          <w:szCs w:val="26"/>
        </w:rPr>
        <w:t>Сделать выводы и умозаключения.</w:t>
      </w:r>
    </w:p>
    <w:p w:rsidR="006D06B4" w:rsidRPr="00F8595F" w:rsidRDefault="006D06B4" w:rsidP="006D06B4">
      <w:pPr>
        <w:numPr>
          <w:ilvl w:val="0"/>
          <w:numId w:val="8"/>
        </w:numPr>
        <w:ind w:left="0" w:firstLine="360"/>
        <w:jc w:val="both"/>
        <w:rPr>
          <w:sz w:val="26"/>
          <w:szCs w:val="26"/>
        </w:rPr>
      </w:pPr>
      <w:r w:rsidRPr="00F8595F">
        <w:rPr>
          <w:sz w:val="26"/>
          <w:szCs w:val="26"/>
        </w:rPr>
        <w:t>Указать возможные пути дальнейшего изучения.</w:t>
      </w:r>
    </w:p>
    <w:p w:rsidR="006D06B4" w:rsidRPr="00F8595F" w:rsidRDefault="006D06B4" w:rsidP="006D06B4">
      <w:pPr>
        <w:numPr>
          <w:ilvl w:val="0"/>
          <w:numId w:val="8"/>
        </w:numPr>
        <w:ind w:left="0" w:firstLine="360"/>
        <w:jc w:val="both"/>
        <w:rPr>
          <w:sz w:val="26"/>
          <w:szCs w:val="26"/>
        </w:rPr>
      </w:pPr>
      <w:r w:rsidRPr="00F8595F">
        <w:rPr>
          <w:sz w:val="26"/>
          <w:szCs w:val="26"/>
        </w:rPr>
        <w:t>Подготовить текст сообщения.</w:t>
      </w:r>
    </w:p>
    <w:p w:rsidR="006D06B4" w:rsidRPr="00F8595F" w:rsidRDefault="006D06B4" w:rsidP="006D06B4">
      <w:pPr>
        <w:numPr>
          <w:ilvl w:val="0"/>
          <w:numId w:val="8"/>
        </w:numPr>
        <w:ind w:left="0" w:firstLine="360"/>
        <w:jc w:val="both"/>
        <w:rPr>
          <w:sz w:val="26"/>
          <w:szCs w:val="26"/>
        </w:rPr>
      </w:pPr>
      <w:r w:rsidRPr="00F8595F">
        <w:rPr>
          <w:sz w:val="26"/>
          <w:szCs w:val="26"/>
        </w:rPr>
        <w:t>Приготовить рисунки, схемы, чертежи и макеты.</w:t>
      </w:r>
    </w:p>
    <w:p w:rsidR="006D06B4" w:rsidRPr="00F8595F" w:rsidRDefault="006D06B4" w:rsidP="006D06B4">
      <w:pPr>
        <w:numPr>
          <w:ilvl w:val="0"/>
          <w:numId w:val="8"/>
        </w:numPr>
        <w:ind w:left="0" w:firstLine="360"/>
        <w:jc w:val="both"/>
        <w:rPr>
          <w:sz w:val="26"/>
          <w:szCs w:val="26"/>
        </w:rPr>
      </w:pPr>
      <w:r w:rsidRPr="00F8595F">
        <w:rPr>
          <w:sz w:val="26"/>
          <w:szCs w:val="26"/>
        </w:rPr>
        <w:t>Приготовиться к ответам на вопросы.</w:t>
      </w:r>
    </w:p>
    <w:p w:rsidR="006D06B4" w:rsidRPr="00F8595F" w:rsidRDefault="006D06B4" w:rsidP="006D06B4">
      <w:pPr>
        <w:ind w:firstLine="360"/>
        <w:jc w:val="both"/>
        <w:rPr>
          <w:sz w:val="26"/>
          <w:szCs w:val="26"/>
        </w:rPr>
      </w:pPr>
    </w:p>
    <w:p w:rsidR="006D06B4" w:rsidRDefault="006D06B4" w:rsidP="006D06B4">
      <w:pPr>
        <w:ind w:firstLine="360"/>
        <w:jc w:val="center"/>
        <w:rPr>
          <w:sz w:val="26"/>
          <w:szCs w:val="26"/>
        </w:rPr>
      </w:pPr>
    </w:p>
    <w:p w:rsidR="006D06B4" w:rsidRPr="00F8595F" w:rsidRDefault="006D06B4" w:rsidP="006D06B4">
      <w:pPr>
        <w:ind w:firstLine="360"/>
        <w:jc w:val="center"/>
        <w:rPr>
          <w:sz w:val="26"/>
          <w:szCs w:val="26"/>
        </w:rPr>
      </w:pPr>
      <w:r w:rsidRPr="00F8595F">
        <w:rPr>
          <w:sz w:val="26"/>
          <w:szCs w:val="26"/>
        </w:rPr>
        <w:t>КАК ЭТО СДЕЛАТЬ</w:t>
      </w:r>
    </w:p>
    <w:p w:rsidR="006D06B4" w:rsidRPr="00F8595F" w:rsidRDefault="006D06B4" w:rsidP="006D06B4">
      <w:pPr>
        <w:numPr>
          <w:ilvl w:val="0"/>
          <w:numId w:val="9"/>
        </w:numPr>
        <w:ind w:left="0" w:firstLine="360"/>
        <w:jc w:val="both"/>
        <w:rPr>
          <w:b/>
          <w:sz w:val="26"/>
          <w:szCs w:val="26"/>
        </w:rPr>
      </w:pPr>
      <w:r w:rsidRPr="00F8595F">
        <w:rPr>
          <w:b/>
          <w:sz w:val="26"/>
          <w:szCs w:val="26"/>
        </w:rPr>
        <w:t>Выделить из текста основные понятия и дать им определения.</w:t>
      </w:r>
    </w:p>
    <w:p w:rsidR="006D06B4" w:rsidRPr="00F8595F" w:rsidRDefault="006D06B4" w:rsidP="006D06B4">
      <w:pPr>
        <w:ind w:firstLine="360"/>
        <w:jc w:val="both"/>
        <w:rPr>
          <w:sz w:val="26"/>
          <w:szCs w:val="26"/>
        </w:rPr>
      </w:pPr>
      <w:r w:rsidRPr="00F8595F">
        <w:rPr>
          <w:sz w:val="26"/>
          <w:szCs w:val="26"/>
        </w:rPr>
        <w:t>Понятия – это краткие и точные характеристики предметов и явлений. Самые важные, устойчивые свойства и признаки предметов фиксируются в них. Готовясь защитить свою исследовательскую работу, выдели основные понятия твоего исследования и подумай, как можно кратко их выразить.</w:t>
      </w:r>
    </w:p>
    <w:p w:rsidR="006D06B4" w:rsidRPr="00F8595F" w:rsidRDefault="006D06B4" w:rsidP="006D06B4">
      <w:pPr>
        <w:ind w:firstLine="360"/>
        <w:jc w:val="both"/>
        <w:rPr>
          <w:sz w:val="26"/>
          <w:szCs w:val="26"/>
        </w:rPr>
      </w:pPr>
      <w:r w:rsidRPr="00F8595F">
        <w:rPr>
          <w:sz w:val="26"/>
          <w:szCs w:val="26"/>
        </w:rPr>
        <w:t>Существуют приёмы, очень похожие на определения понятий:</w:t>
      </w:r>
    </w:p>
    <w:p w:rsidR="006D06B4" w:rsidRPr="00F8595F" w:rsidRDefault="006D06B4" w:rsidP="006D06B4">
      <w:pPr>
        <w:numPr>
          <w:ilvl w:val="0"/>
          <w:numId w:val="10"/>
        </w:numPr>
        <w:ind w:left="0" w:firstLine="360"/>
        <w:jc w:val="both"/>
        <w:rPr>
          <w:sz w:val="26"/>
          <w:szCs w:val="26"/>
        </w:rPr>
      </w:pPr>
      <w:r w:rsidRPr="00F8595F">
        <w:rPr>
          <w:b/>
          <w:i/>
          <w:sz w:val="26"/>
          <w:szCs w:val="26"/>
        </w:rPr>
        <w:t>Разъяснение посредством примера</w:t>
      </w:r>
      <w:r w:rsidRPr="00F8595F">
        <w:rPr>
          <w:sz w:val="26"/>
          <w:szCs w:val="26"/>
        </w:rPr>
        <w:t xml:space="preserve"> используется тогда, когда легче привести пример или примеры, иллюстрирующие данное понятие, чем дать его строгое определение.</w:t>
      </w:r>
    </w:p>
    <w:p w:rsidR="006D06B4" w:rsidRPr="00F8595F" w:rsidRDefault="006D06B4" w:rsidP="006D06B4">
      <w:pPr>
        <w:numPr>
          <w:ilvl w:val="0"/>
          <w:numId w:val="10"/>
        </w:numPr>
        <w:ind w:left="0" w:firstLine="360"/>
        <w:jc w:val="both"/>
        <w:rPr>
          <w:sz w:val="26"/>
          <w:szCs w:val="26"/>
        </w:rPr>
      </w:pPr>
      <w:r w:rsidRPr="00F8595F">
        <w:rPr>
          <w:b/>
          <w:i/>
          <w:sz w:val="26"/>
          <w:szCs w:val="26"/>
        </w:rPr>
        <w:t>Описание</w:t>
      </w:r>
      <w:r w:rsidRPr="00F8595F">
        <w:rPr>
          <w:sz w:val="26"/>
          <w:szCs w:val="26"/>
        </w:rPr>
        <w:t xml:space="preserve"> – это простое перечисление внешних черт предмета с целью нестрогого </w:t>
      </w:r>
      <w:proofErr w:type="spellStart"/>
      <w:r w:rsidRPr="00F8595F">
        <w:rPr>
          <w:sz w:val="26"/>
          <w:szCs w:val="26"/>
        </w:rPr>
        <w:t>отличения</w:t>
      </w:r>
      <w:proofErr w:type="spellEnd"/>
      <w:r w:rsidRPr="00F8595F">
        <w:rPr>
          <w:sz w:val="26"/>
          <w:szCs w:val="26"/>
        </w:rPr>
        <w:t xml:space="preserve"> его от сходных с ним предметов. Описать объект – значит ответить на вопросы: Что это такое? Чем отличается от других объектов? Чем это похоже на другие  объекты?</w:t>
      </w:r>
    </w:p>
    <w:p w:rsidR="006D06B4" w:rsidRPr="00F8595F" w:rsidRDefault="006D06B4" w:rsidP="006D06B4">
      <w:pPr>
        <w:numPr>
          <w:ilvl w:val="0"/>
          <w:numId w:val="10"/>
        </w:numPr>
        <w:ind w:left="0" w:firstLine="360"/>
        <w:jc w:val="both"/>
        <w:rPr>
          <w:sz w:val="26"/>
          <w:szCs w:val="26"/>
        </w:rPr>
      </w:pPr>
      <w:r w:rsidRPr="00F8595F">
        <w:rPr>
          <w:b/>
          <w:i/>
          <w:sz w:val="26"/>
          <w:szCs w:val="26"/>
        </w:rPr>
        <w:t xml:space="preserve">Характеристика </w:t>
      </w:r>
      <w:r w:rsidRPr="00F8595F">
        <w:rPr>
          <w:sz w:val="26"/>
          <w:szCs w:val="26"/>
        </w:rPr>
        <w:t>предполагает перечисление лишь некоторых внутренних, существенных свой</w:t>
      </w:r>
      <w:proofErr w:type="gramStart"/>
      <w:r w:rsidRPr="00F8595F">
        <w:rPr>
          <w:sz w:val="26"/>
          <w:szCs w:val="26"/>
        </w:rPr>
        <w:t>ств пр</w:t>
      </w:r>
      <w:proofErr w:type="gramEnd"/>
      <w:r w:rsidRPr="00F8595F">
        <w:rPr>
          <w:sz w:val="26"/>
          <w:szCs w:val="26"/>
        </w:rPr>
        <w:t>едмета, а не только его внешнего вида, как это делается с помощью описания.</w:t>
      </w:r>
    </w:p>
    <w:p w:rsidR="006D06B4" w:rsidRPr="00F8595F" w:rsidRDefault="006D06B4" w:rsidP="006D06B4">
      <w:pPr>
        <w:numPr>
          <w:ilvl w:val="0"/>
          <w:numId w:val="10"/>
        </w:numPr>
        <w:ind w:left="0" w:firstLine="360"/>
        <w:jc w:val="both"/>
        <w:rPr>
          <w:sz w:val="26"/>
          <w:szCs w:val="26"/>
        </w:rPr>
      </w:pPr>
      <w:r w:rsidRPr="00F8595F">
        <w:rPr>
          <w:b/>
          <w:i/>
          <w:sz w:val="26"/>
          <w:szCs w:val="26"/>
        </w:rPr>
        <w:t xml:space="preserve">Сравнение </w:t>
      </w:r>
      <w:r w:rsidRPr="00F8595F">
        <w:rPr>
          <w:sz w:val="26"/>
          <w:szCs w:val="26"/>
        </w:rPr>
        <w:t>позволяет выявить черты сходства и различия предметов.</w:t>
      </w:r>
    </w:p>
    <w:p w:rsidR="006D06B4" w:rsidRPr="00F8595F" w:rsidRDefault="006D06B4" w:rsidP="006D06B4">
      <w:pPr>
        <w:numPr>
          <w:ilvl w:val="0"/>
          <w:numId w:val="10"/>
        </w:numPr>
        <w:ind w:left="0" w:firstLine="360"/>
        <w:jc w:val="both"/>
        <w:rPr>
          <w:sz w:val="26"/>
          <w:szCs w:val="26"/>
        </w:rPr>
      </w:pPr>
      <w:r w:rsidRPr="00F8595F">
        <w:rPr>
          <w:b/>
          <w:i/>
          <w:sz w:val="26"/>
          <w:szCs w:val="26"/>
        </w:rPr>
        <w:t xml:space="preserve">Различение </w:t>
      </w:r>
      <w:r w:rsidRPr="00F8595F">
        <w:rPr>
          <w:sz w:val="26"/>
          <w:szCs w:val="26"/>
        </w:rPr>
        <w:t xml:space="preserve">помогает установить отличие данного предмета от сходных с ним предметов. </w:t>
      </w:r>
      <w:proofErr w:type="gramStart"/>
      <w:r w:rsidRPr="00F8595F">
        <w:rPr>
          <w:sz w:val="26"/>
          <w:szCs w:val="26"/>
        </w:rPr>
        <w:t>Например, яблоко и помидор очень похожи, но яблоко – фрукт, а помидор – овощ, яблоко имеет один вкус, а помидор -  другой…</w:t>
      </w:r>
      <w:proofErr w:type="gramEnd"/>
    </w:p>
    <w:p w:rsidR="006D06B4" w:rsidRPr="00F8595F" w:rsidRDefault="006D06B4" w:rsidP="006D06B4">
      <w:pPr>
        <w:numPr>
          <w:ilvl w:val="0"/>
          <w:numId w:val="9"/>
        </w:numPr>
        <w:ind w:left="0" w:firstLine="360"/>
        <w:jc w:val="both"/>
        <w:rPr>
          <w:b/>
          <w:sz w:val="26"/>
          <w:szCs w:val="26"/>
        </w:rPr>
      </w:pPr>
      <w:r w:rsidRPr="00F8595F">
        <w:rPr>
          <w:sz w:val="26"/>
          <w:szCs w:val="26"/>
        </w:rPr>
        <w:t xml:space="preserve"> </w:t>
      </w:r>
      <w:r w:rsidRPr="00F8595F">
        <w:rPr>
          <w:b/>
          <w:sz w:val="26"/>
          <w:szCs w:val="26"/>
        </w:rPr>
        <w:t>Классифицировать (разбить на группы) основные предметы, процессы, явления и события.</w:t>
      </w:r>
    </w:p>
    <w:p w:rsidR="006D06B4" w:rsidRPr="00F8595F" w:rsidRDefault="006D06B4" w:rsidP="006D06B4">
      <w:pPr>
        <w:ind w:firstLine="360"/>
        <w:jc w:val="both"/>
        <w:rPr>
          <w:sz w:val="26"/>
          <w:szCs w:val="26"/>
        </w:rPr>
      </w:pPr>
      <w:r w:rsidRPr="00F8595F">
        <w:rPr>
          <w:b/>
          <w:i/>
          <w:sz w:val="26"/>
          <w:szCs w:val="26"/>
        </w:rPr>
        <w:t>Классификацией</w:t>
      </w:r>
      <w:r w:rsidRPr="00F8595F">
        <w:rPr>
          <w:sz w:val="26"/>
          <w:szCs w:val="26"/>
        </w:rPr>
        <w:t xml:space="preserve"> (от </w:t>
      </w:r>
      <w:proofErr w:type="gramStart"/>
      <w:r w:rsidRPr="00F8595F">
        <w:rPr>
          <w:sz w:val="26"/>
          <w:szCs w:val="26"/>
        </w:rPr>
        <w:t>латинского</w:t>
      </w:r>
      <w:proofErr w:type="gramEnd"/>
      <w:r w:rsidRPr="00F8595F">
        <w:rPr>
          <w:sz w:val="26"/>
          <w:szCs w:val="26"/>
        </w:rPr>
        <w:t xml:space="preserve"> </w:t>
      </w:r>
      <w:r w:rsidRPr="00F8595F">
        <w:rPr>
          <w:i/>
          <w:sz w:val="26"/>
          <w:szCs w:val="26"/>
          <w:lang w:val="en-US"/>
        </w:rPr>
        <w:t>classis</w:t>
      </w:r>
      <w:r w:rsidRPr="00F8595F">
        <w:rPr>
          <w:sz w:val="26"/>
          <w:szCs w:val="26"/>
        </w:rPr>
        <w:t xml:space="preserve"> –разряд и </w:t>
      </w:r>
      <w:proofErr w:type="spellStart"/>
      <w:r w:rsidRPr="00F8595F">
        <w:rPr>
          <w:i/>
          <w:sz w:val="26"/>
          <w:szCs w:val="26"/>
          <w:lang w:val="en-US"/>
        </w:rPr>
        <w:t>facere</w:t>
      </w:r>
      <w:proofErr w:type="spellEnd"/>
      <w:r w:rsidRPr="00F8595F">
        <w:rPr>
          <w:sz w:val="26"/>
          <w:szCs w:val="26"/>
        </w:rPr>
        <w:t xml:space="preserve"> - делать) называют деление предметов и явлений в зависимости от их общих существенных признаков. Классификация разбивает рассматриваемые объекты на группы (разряды), чтобы их упорядочить, и придаёт нашему мышлению строгость и точность.</w:t>
      </w:r>
    </w:p>
    <w:p w:rsidR="006D06B4" w:rsidRPr="00F8595F" w:rsidRDefault="006D06B4" w:rsidP="006D06B4">
      <w:pPr>
        <w:numPr>
          <w:ilvl w:val="0"/>
          <w:numId w:val="9"/>
        </w:numPr>
        <w:ind w:left="0" w:firstLine="360"/>
        <w:jc w:val="both"/>
        <w:rPr>
          <w:b/>
          <w:sz w:val="26"/>
          <w:szCs w:val="26"/>
        </w:rPr>
      </w:pPr>
      <w:r w:rsidRPr="00F8595F">
        <w:rPr>
          <w:b/>
          <w:sz w:val="26"/>
          <w:szCs w:val="26"/>
        </w:rPr>
        <w:t>Выявить и обозначить все замеченные тобой парадоксы.</w:t>
      </w:r>
    </w:p>
    <w:p w:rsidR="006D06B4" w:rsidRPr="00F8595F" w:rsidRDefault="006D06B4" w:rsidP="006D06B4">
      <w:pPr>
        <w:ind w:firstLine="360"/>
        <w:jc w:val="both"/>
        <w:rPr>
          <w:sz w:val="26"/>
          <w:szCs w:val="26"/>
        </w:rPr>
      </w:pPr>
      <w:r w:rsidRPr="00F8595F">
        <w:rPr>
          <w:b/>
          <w:i/>
          <w:sz w:val="26"/>
          <w:szCs w:val="26"/>
        </w:rPr>
        <w:t xml:space="preserve">Парадоксом </w:t>
      </w:r>
      <w:r w:rsidRPr="00F8595F">
        <w:rPr>
          <w:sz w:val="26"/>
          <w:szCs w:val="26"/>
        </w:rPr>
        <w:t xml:space="preserve">называют мнение или утверждение, резко расходящееся или противоречащее общепринятым мнениям или наблюдениям. Слово «парадокс» </w:t>
      </w:r>
      <w:proofErr w:type="gramStart"/>
      <w:r w:rsidRPr="00F8595F">
        <w:rPr>
          <w:sz w:val="26"/>
          <w:szCs w:val="26"/>
        </w:rPr>
        <w:t>от</w:t>
      </w:r>
      <w:proofErr w:type="gramEnd"/>
      <w:r w:rsidRPr="00F8595F">
        <w:rPr>
          <w:sz w:val="26"/>
          <w:szCs w:val="26"/>
        </w:rPr>
        <w:t xml:space="preserve"> </w:t>
      </w:r>
      <w:r w:rsidRPr="00F8595F">
        <w:rPr>
          <w:sz w:val="26"/>
          <w:szCs w:val="26"/>
        </w:rPr>
        <w:lastRenderedPageBreak/>
        <w:t>греческого – неожиданный, странный, невероятный. Это может быть неожиданное явление, не соответствующее обычным представлениям.</w:t>
      </w:r>
    </w:p>
    <w:p w:rsidR="006D06B4" w:rsidRPr="00F8595F" w:rsidRDefault="006D06B4" w:rsidP="006D06B4">
      <w:pPr>
        <w:numPr>
          <w:ilvl w:val="0"/>
          <w:numId w:val="9"/>
        </w:numPr>
        <w:ind w:left="0" w:firstLine="360"/>
        <w:jc w:val="both"/>
        <w:rPr>
          <w:sz w:val="26"/>
          <w:szCs w:val="26"/>
        </w:rPr>
      </w:pPr>
      <w:r w:rsidRPr="00F8595F">
        <w:rPr>
          <w:b/>
          <w:sz w:val="26"/>
          <w:szCs w:val="26"/>
        </w:rPr>
        <w:t>Ранжировать основные идеи.</w:t>
      </w:r>
    </w:p>
    <w:p w:rsidR="006D06B4" w:rsidRPr="00F8595F" w:rsidRDefault="006D06B4" w:rsidP="006D06B4">
      <w:pPr>
        <w:ind w:firstLine="360"/>
        <w:jc w:val="both"/>
        <w:rPr>
          <w:sz w:val="26"/>
          <w:szCs w:val="26"/>
        </w:rPr>
      </w:pPr>
      <w:r w:rsidRPr="00F8595F">
        <w:rPr>
          <w:b/>
          <w:i/>
          <w:sz w:val="26"/>
          <w:szCs w:val="26"/>
        </w:rPr>
        <w:t>Ранжирование –</w:t>
      </w:r>
      <w:r w:rsidRPr="00F8595F">
        <w:rPr>
          <w:sz w:val="26"/>
          <w:szCs w:val="26"/>
        </w:rPr>
        <w:t xml:space="preserve"> от слова «ранг». В переводе с немецкого языка ранг – это звание, чин, разряд, категория. Ранжировать идеи – значит выстроить их по степени важности, значимости: какая идея самая главная, какая на втором, третьем месте и т.д.</w:t>
      </w:r>
    </w:p>
    <w:p w:rsidR="006D06B4" w:rsidRPr="00F8595F" w:rsidRDefault="006D06B4" w:rsidP="006D06B4">
      <w:pPr>
        <w:ind w:firstLine="360"/>
        <w:jc w:val="both"/>
        <w:rPr>
          <w:sz w:val="26"/>
          <w:szCs w:val="26"/>
        </w:rPr>
      </w:pPr>
      <w:r w:rsidRPr="00F8595F">
        <w:rPr>
          <w:sz w:val="26"/>
          <w:szCs w:val="26"/>
        </w:rPr>
        <w:t xml:space="preserve">Умение отделять главные идеи от </w:t>
      </w:r>
      <w:proofErr w:type="gramStart"/>
      <w:r w:rsidRPr="00F8595F">
        <w:rPr>
          <w:sz w:val="26"/>
          <w:szCs w:val="26"/>
        </w:rPr>
        <w:t>второстепенных</w:t>
      </w:r>
      <w:proofErr w:type="gramEnd"/>
      <w:r w:rsidRPr="00F8595F">
        <w:rPr>
          <w:sz w:val="26"/>
          <w:szCs w:val="26"/>
        </w:rPr>
        <w:t xml:space="preserve"> – важнейшая особенность мыслящего ума.</w:t>
      </w:r>
    </w:p>
    <w:p w:rsidR="006D06B4" w:rsidRPr="00F8595F" w:rsidRDefault="006D06B4" w:rsidP="006D06B4">
      <w:pPr>
        <w:numPr>
          <w:ilvl w:val="0"/>
          <w:numId w:val="9"/>
        </w:numPr>
        <w:ind w:left="0" w:firstLine="360"/>
        <w:jc w:val="both"/>
        <w:rPr>
          <w:b/>
          <w:sz w:val="26"/>
          <w:szCs w:val="26"/>
        </w:rPr>
      </w:pPr>
      <w:r w:rsidRPr="00F8595F">
        <w:rPr>
          <w:b/>
          <w:sz w:val="26"/>
          <w:szCs w:val="26"/>
        </w:rPr>
        <w:t>Предложить примеры, сравнения и сопоставления.</w:t>
      </w:r>
    </w:p>
    <w:p w:rsidR="006D06B4" w:rsidRPr="00F8595F" w:rsidRDefault="006D06B4" w:rsidP="006D06B4">
      <w:pPr>
        <w:ind w:firstLine="360"/>
        <w:jc w:val="both"/>
        <w:rPr>
          <w:sz w:val="26"/>
          <w:szCs w:val="26"/>
        </w:rPr>
      </w:pPr>
      <w:r w:rsidRPr="00F8595F">
        <w:rPr>
          <w:sz w:val="26"/>
          <w:szCs w:val="26"/>
        </w:rPr>
        <w:t>Полученный в исследовании материал будет лучше воспринят другими, если будут приведены примеры, сделаны сравнения и сопоставления.</w:t>
      </w:r>
    </w:p>
    <w:p w:rsidR="006D06B4" w:rsidRPr="00F8595F" w:rsidRDefault="006D06B4" w:rsidP="006D06B4">
      <w:pPr>
        <w:ind w:firstLine="360"/>
        <w:jc w:val="both"/>
        <w:rPr>
          <w:sz w:val="26"/>
          <w:szCs w:val="26"/>
        </w:rPr>
      </w:pPr>
      <w:r w:rsidRPr="00F8595F">
        <w:rPr>
          <w:sz w:val="26"/>
          <w:szCs w:val="26"/>
        </w:rPr>
        <w:t>Сделать выводы и умозаключения.</w:t>
      </w:r>
    </w:p>
    <w:p w:rsidR="006D06B4" w:rsidRPr="00F8595F" w:rsidRDefault="006D06B4" w:rsidP="006D06B4">
      <w:pPr>
        <w:numPr>
          <w:ilvl w:val="0"/>
          <w:numId w:val="9"/>
        </w:numPr>
        <w:ind w:left="0" w:firstLine="360"/>
        <w:jc w:val="both"/>
        <w:rPr>
          <w:b/>
          <w:sz w:val="26"/>
          <w:szCs w:val="26"/>
        </w:rPr>
      </w:pPr>
      <w:r w:rsidRPr="00F8595F">
        <w:rPr>
          <w:b/>
          <w:sz w:val="26"/>
          <w:szCs w:val="26"/>
        </w:rPr>
        <w:t>Сделать выводы и умозаключения.</w:t>
      </w:r>
    </w:p>
    <w:p w:rsidR="006D06B4" w:rsidRPr="00F8595F" w:rsidRDefault="006D06B4" w:rsidP="006D06B4">
      <w:pPr>
        <w:ind w:firstLine="360"/>
        <w:jc w:val="both"/>
        <w:rPr>
          <w:sz w:val="26"/>
          <w:szCs w:val="26"/>
        </w:rPr>
      </w:pPr>
      <w:r w:rsidRPr="00F8595F">
        <w:rPr>
          <w:sz w:val="26"/>
          <w:szCs w:val="26"/>
        </w:rPr>
        <w:t>Работа потеряет смысл, если исследователь не сделает выводов и не подведёт итоги. Для этого надо сделать умозаключения и высказать суждения. Суждение – это высказывание о предметах или явлениях, состоящее из утверждения или отрицания чего-либо. На основе проведённого исследования надо сделать собственные суждения о том, что исследовалось.</w:t>
      </w:r>
    </w:p>
    <w:p w:rsidR="006D06B4" w:rsidRPr="00F8595F" w:rsidRDefault="006D06B4" w:rsidP="006D06B4">
      <w:pPr>
        <w:numPr>
          <w:ilvl w:val="0"/>
          <w:numId w:val="9"/>
        </w:numPr>
        <w:ind w:left="0" w:firstLine="360"/>
        <w:jc w:val="both"/>
        <w:rPr>
          <w:b/>
          <w:sz w:val="26"/>
          <w:szCs w:val="26"/>
        </w:rPr>
      </w:pPr>
      <w:r w:rsidRPr="00F8595F">
        <w:rPr>
          <w:b/>
          <w:sz w:val="26"/>
          <w:szCs w:val="26"/>
        </w:rPr>
        <w:t>Указать возможные пути дальнейшего изучения.</w:t>
      </w:r>
    </w:p>
    <w:p w:rsidR="006D06B4" w:rsidRPr="00F8595F" w:rsidRDefault="006D06B4" w:rsidP="006D06B4">
      <w:pPr>
        <w:ind w:firstLine="360"/>
        <w:jc w:val="both"/>
        <w:rPr>
          <w:sz w:val="26"/>
          <w:szCs w:val="26"/>
        </w:rPr>
      </w:pPr>
      <w:r w:rsidRPr="00F8595F">
        <w:rPr>
          <w:sz w:val="26"/>
          <w:szCs w:val="26"/>
        </w:rPr>
        <w:t>Для настоящего исследователя завершение одной работы – это не просто окончание исследования, это начало работы следующей. Поэтому обязательно надо отметить, что и как исследовать дальше (по выбранной теме).</w:t>
      </w:r>
    </w:p>
    <w:p w:rsidR="006D06B4" w:rsidRPr="00F8595F" w:rsidRDefault="006D06B4" w:rsidP="006D06B4">
      <w:pPr>
        <w:numPr>
          <w:ilvl w:val="0"/>
          <w:numId w:val="9"/>
        </w:numPr>
        <w:ind w:left="0" w:firstLine="360"/>
        <w:jc w:val="both"/>
        <w:rPr>
          <w:sz w:val="26"/>
          <w:szCs w:val="26"/>
        </w:rPr>
      </w:pPr>
      <w:r w:rsidRPr="00F8595F">
        <w:rPr>
          <w:b/>
          <w:sz w:val="26"/>
          <w:szCs w:val="26"/>
        </w:rPr>
        <w:t>Подготовить текст сообщения</w:t>
      </w:r>
      <w:r w:rsidRPr="00F8595F">
        <w:rPr>
          <w:sz w:val="26"/>
          <w:szCs w:val="26"/>
        </w:rPr>
        <w:t>.</w:t>
      </w:r>
    </w:p>
    <w:p w:rsidR="006D06B4" w:rsidRPr="00F8595F" w:rsidRDefault="006D06B4" w:rsidP="006D06B4">
      <w:pPr>
        <w:ind w:firstLine="360"/>
        <w:jc w:val="both"/>
        <w:rPr>
          <w:sz w:val="26"/>
          <w:szCs w:val="26"/>
        </w:rPr>
      </w:pPr>
      <w:r w:rsidRPr="00F8595F">
        <w:rPr>
          <w:sz w:val="26"/>
          <w:szCs w:val="26"/>
        </w:rPr>
        <w:t>Для того чтобы лучше и полнее донести свои идеи до тех, кто будет рассматривать результаты исследовательской работы, надо подготовить текст доклада. Он должен быть кратким, и его можно составить по такому плану:</w:t>
      </w:r>
    </w:p>
    <w:p w:rsidR="006D06B4" w:rsidRPr="00F8595F" w:rsidRDefault="006D06B4" w:rsidP="006D06B4">
      <w:pPr>
        <w:numPr>
          <w:ilvl w:val="0"/>
          <w:numId w:val="11"/>
        </w:numPr>
        <w:ind w:left="0" w:firstLine="360"/>
        <w:jc w:val="both"/>
        <w:rPr>
          <w:sz w:val="26"/>
          <w:szCs w:val="26"/>
        </w:rPr>
      </w:pPr>
      <w:r w:rsidRPr="00F8595F">
        <w:rPr>
          <w:sz w:val="26"/>
          <w:szCs w:val="26"/>
        </w:rPr>
        <w:t>Почему избрана эта тема.</w:t>
      </w:r>
    </w:p>
    <w:p w:rsidR="006D06B4" w:rsidRPr="00F8595F" w:rsidRDefault="006D06B4" w:rsidP="006D06B4">
      <w:pPr>
        <w:numPr>
          <w:ilvl w:val="0"/>
          <w:numId w:val="11"/>
        </w:numPr>
        <w:ind w:left="0" w:firstLine="360"/>
        <w:jc w:val="both"/>
        <w:rPr>
          <w:sz w:val="26"/>
          <w:szCs w:val="26"/>
        </w:rPr>
      </w:pPr>
      <w:r w:rsidRPr="00F8595F">
        <w:rPr>
          <w:sz w:val="26"/>
          <w:szCs w:val="26"/>
        </w:rPr>
        <w:t>Какую цель преследовало исследование.</w:t>
      </w:r>
    </w:p>
    <w:p w:rsidR="006D06B4" w:rsidRPr="00F8595F" w:rsidRDefault="006D06B4" w:rsidP="006D06B4">
      <w:pPr>
        <w:numPr>
          <w:ilvl w:val="0"/>
          <w:numId w:val="11"/>
        </w:numPr>
        <w:ind w:left="0" w:firstLine="360"/>
        <w:jc w:val="both"/>
        <w:rPr>
          <w:sz w:val="26"/>
          <w:szCs w:val="26"/>
        </w:rPr>
      </w:pPr>
      <w:r w:rsidRPr="00F8595F">
        <w:rPr>
          <w:sz w:val="26"/>
          <w:szCs w:val="26"/>
        </w:rPr>
        <w:t>Какие ставились задачи.</w:t>
      </w:r>
    </w:p>
    <w:p w:rsidR="006D06B4" w:rsidRPr="00F8595F" w:rsidRDefault="006D06B4" w:rsidP="006D06B4">
      <w:pPr>
        <w:numPr>
          <w:ilvl w:val="0"/>
          <w:numId w:val="11"/>
        </w:numPr>
        <w:ind w:left="0" w:firstLine="360"/>
        <w:jc w:val="both"/>
        <w:rPr>
          <w:sz w:val="26"/>
          <w:szCs w:val="26"/>
        </w:rPr>
      </w:pPr>
      <w:r w:rsidRPr="00F8595F">
        <w:rPr>
          <w:sz w:val="26"/>
          <w:szCs w:val="26"/>
        </w:rPr>
        <w:t>Какие гипотезы проверялись.</w:t>
      </w:r>
    </w:p>
    <w:p w:rsidR="006D06B4" w:rsidRPr="00F8595F" w:rsidRDefault="006D06B4" w:rsidP="006D06B4">
      <w:pPr>
        <w:numPr>
          <w:ilvl w:val="0"/>
          <w:numId w:val="11"/>
        </w:numPr>
        <w:ind w:left="0" w:firstLine="360"/>
        <w:jc w:val="both"/>
        <w:rPr>
          <w:sz w:val="26"/>
          <w:szCs w:val="26"/>
        </w:rPr>
      </w:pPr>
      <w:r w:rsidRPr="00F8595F">
        <w:rPr>
          <w:sz w:val="26"/>
          <w:szCs w:val="26"/>
        </w:rPr>
        <w:t>Какие использовались методы и средства исследования.</w:t>
      </w:r>
    </w:p>
    <w:p w:rsidR="006D06B4" w:rsidRPr="00F8595F" w:rsidRDefault="006D06B4" w:rsidP="006D06B4">
      <w:pPr>
        <w:numPr>
          <w:ilvl w:val="0"/>
          <w:numId w:val="11"/>
        </w:numPr>
        <w:ind w:left="0" w:firstLine="360"/>
        <w:jc w:val="both"/>
        <w:rPr>
          <w:sz w:val="26"/>
          <w:szCs w:val="26"/>
        </w:rPr>
      </w:pPr>
      <w:r w:rsidRPr="00F8595F">
        <w:rPr>
          <w:sz w:val="26"/>
          <w:szCs w:val="26"/>
        </w:rPr>
        <w:t>Каким был план исследования.</w:t>
      </w:r>
    </w:p>
    <w:p w:rsidR="006D06B4" w:rsidRPr="00F8595F" w:rsidRDefault="006D06B4" w:rsidP="006D06B4">
      <w:pPr>
        <w:numPr>
          <w:ilvl w:val="0"/>
          <w:numId w:val="11"/>
        </w:numPr>
        <w:ind w:left="0" w:firstLine="360"/>
        <w:jc w:val="both"/>
        <w:rPr>
          <w:sz w:val="26"/>
          <w:szCs w:val="26"/>
        </w:rPr>
      </w:pPr>
      <w:r w:rsidRPr="00F8595F">
        <w:rPr>
          <w:sz w:val="26"/>
          <w:szCs w:val="26"/>
        </w:rPr>
        <w:t>Какие результаты получены.</w:t>
      </w:r>
    </w:p>
    <w:p w:rsidR="006D06B4" w:rsidRPr="00F8595F" w:rsidRDefault="006D06B4" w:rsidP="006D06B4">
      <w:pPr>
        <w:numPr>
          <w:ilvl w:val="0"/>
          <w:numId w:val="11"/>
        </w:numPr>
        <w:ind w:left="0" w:firstLine="360"/>
        <w:jc w:val="both"/>
        <w:rPr>
          <w:sz w:val="26"/>
          <w:szCs w:val="26"/>
        </w:rPr>
      </w:pPr>
      <w:r w:rsidRPr="00F8595F">
        <w:rPr>
          <w:sz w:val="26"/>
          <w:szCs w:val="26"/>
        </w:rPr>
        <w:t>Какие выводы сделаны по итогам исследования.</w:t>
      </w:r>
    </w:p>
    <w:p w:rsidR="006D06B4" w:rsidRDefault="006D06B4" w:rsidP="006D06B4">
      <w:pPr>
        <w:numPr>
          <w:ilvl w:val="0"/>
          <w:numId w:val="11"/>
        </w:numPr>
        <w:ind w:left="0" w:firstLine="360"/>
        <w:jc w:val="both"/>
        <w:rPr>
          <w:sz w:val="26"/>
          <w:szCs w:val="26"/>
        </w:rPr>
      </w:pPr>
      <w:r w:rsidRPr="00F8595F">
        <w:rPr>
          <w:sz w:val="26"/>
          <w:szCs w:val="26"/>
        </w:rPr>
        <w:t xml:space="preserve">Что можно исследовать в этом направлении. </w:t>
      </w:r>
    </w:p>
    <w:p w:rsidR="00C72323" w:rsidRDefault="00C72323" w:rsidP="00C72323">
      <w:pPr>
        <w:jc w:val="both"/>
        <w:rPr>
          <w:sz w:val="26"/>
          <w:szCs w:val="26"/>
        </w:rPr>
      </w:pPr>
      <w:r>
        <w:rPr>
          <w:sz w:val="26"/>
          <w:szCs w:val="26"/>
        </w:rPr>
        <w:t>Запиши текст доклада.</w:t>
      </w:r>
    </w:p>
    <w:p w:rsidR="00C72323" w:rsidRPr="00F8595F" w:rsidRDefault="00C72323" w:rsidP="00C72323">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6B4" w:rsidRDefault="006D06B4" w:rsidP="00C72323">
      <w:pPr>
        <w:pStyle w:val="a5"/>
        <w:numPr>
          <w:ilvl w:val="0"/>
          <w:numId w:val="9"/>
        </w:numPr>
        <w:jc w:val="both"/>
        <w:rPr>
          <w:b/>
          <w:sz w:val="26"/>
          <w:szCs w:val="26"/>
        </w:rPr>
      </w:pPr>
      <w:r w:rsidRPr="00C72323">
        <w:rPr>
          <w:b/>
          <w:sz w:val="26"/>
          <w:szCs w:val="26"/>
        </w:rPr>
        <w:lastRenderedPageBreak/>
        <w:t>Рисунки, схемы, чертежи и макеты.</w:t>
      </w:r>
    </w:p>
    <w:p w:rsidR="00C72323" w:rsidRPr="00C72323" w:rsidRDefault="00C72323" w:rsidP="00C72323">
      <w:pPr>
        <w:jc w:val="both"/>
        <w:rPr>
          <w:b/>
          <w:sz w:val="26"/>
          <w:szCs w:val="26"/>
        </w:rPr>
      </w:pPr>
    </w:p>
    <w:p w:rsidR="006D06B4" w:rsidRPr="00F8595F" w:rsidRDefault="006D06B4" w:rsidP="006D06B4">
      <w:pPr>
        <w:ind w:firstLine="360"/>
        <w:jc w:val="both"/>
        <w:rPr>
          <w:sz w:val="26"/>
          <w:szCs w:val="26"/>
        </w:rPr>
      </w:pPr>
      <w:r w:rsidRPr="00F8595F">
        <w:rPr>
          <w:sz w:val="26"/>
          <w:szCs w:val="26"/>
        </w:rPr>
        <w:t>Доклад будет понят и воспринят лучше, если его проиллюстрировать рисунками, чертежами, макетами.</w:t>
      </w:r>
    </w:p>
    <w:p w:rsidR="006D06B4" w:rsidRPr="00F8595F" w:rsidRDefault="006D06B4" w:rsidP="006D06B4">
      <w:pPr>
        <w:ind w:firstLine="360"/>
        <w:jc w:val="both"/>
        <w:rPr>
          <w:sz w:val="26"/>
          <w:szCs w:val="26"/>
        </w:rPr>
      </w:pPr>
      <w:r w:rsidRPr="00F8595F">
        <w:rPr>
          <w:sz w:val="26"/>
          <w:szCs w:val="26"/>
        </w:rPr>
        <w:t>Например, вы исследовали маршруты движения муравьёв в соседнем парке – нарисуйте карту-схему перемещения этих насекомых. Вы проектировали жилой дом будущего – сделайте его рисунок. Вами создан проект космического корабля для туристических поездок или новая суперсовременная подводная лодка – склейте макет.</w:t>
      </w:r>
    </w:p>
    <w:p w:rsidR="006D06B4" w:rsidRDefault="006D06B4" w:rsidP="006D06B4">
      <w:pPr>
        <w:ind w:firstLine="360"/>
        <w:jc w:val="both"/>
        <w:rPr>
          <w:sz w:val="26"/>
          <w:szCs w:val="26"/>
        </w:rPr>
      </w:pPr>
      <w:r w:rsidRPr="00F8595F">
        <w:rPr>
          <w:sz w:val="26"/>
          <w:szCs w:val="26"/>
        </w:rPr>
        <w:t>А если вы изучали, как влияет месторасположение ученика в классе (за какой партой он сидит) на его успехи в учёбе, и предлагаете новые способы расстановки столов в классной комнате, то обязательно начертите схему: как, по вашему мнению, следует размещать учеников на уроке, чтобы они все учились хорошо.</w:t>
      </w:r>
    </w:p>
    <w:p w:rsidR="00C72323" w:rsidRPr="00F8595F" w:rsidRDefault="00C72323" w:rsidP="006D06B4">
      <w:pPr>
        <w:ind w:firstLine="360"/>
        <w:jc w:val="both"/>
        <w:rPr>
          <w:sz w:val="26"/>
          <w:szCs w:val="26"/>
        </w:rPr>
      </w:pPr>
    </w:p>
    <w:p w:rsidR="006D06B4" w:rsidRPr="00C72323" w:rsidRDefault="006D06B4" w:rsidP="00C72323">
      <w:pPr>
        <w:pStyle w:val="a5"/>
        <w:numPr>
          <w:ilvl w:val="0"/>
          <w:numId w:val="9"/>
        </w:numPr>
        <w:jc w:val="both"/>
        <w:rPr>
          <w:b/>
          <w:sz w:val="26"/>
          <w:szCs w:val="26"/>
        </w:rPr>
      </w:pPr>
      <w:r w:rsidRPr="00C72323">
        <w:rPr>
          <w:b/>
          <w:sz w:val="26"/>
          <w:szCs w:val="26"/>
        </w:rPr>
        <w:t>Приготовиться к ответам на вопросы.</w:t>
      </w:r>
    </w:p>
    <w:p w:rsidR="006D06B4" w:rsidRPr="00F8595F" w:rsidRDefault="006D06B4" w:rsidP="006D06B4">
      <w:pPr>
        <w:ind w:firstLine="360"/>
        <w:jc w:val="both"/>
        <w:rPr>
          <w:sz w:val="26"/>
          <w:szCs w:val="26"/>
        </w:rPr>
      </w:pPr>
      <w:r w:rsidRPr="00F8595F">
        <w:rPr>
          <w:sz w:val="26"/>
          <w:szCs w:val="26"/>
        </w:rPr>
        <w:t>В научном мире принято, что защита исследовательской работы – мероприятие открытое и на нём может присутствовать каждый желающий. Все присутствующие могут задавать вопросы автору.</w:t>
      </w:r>
    </w:p>
    <w:p w:rsidR="006D06B4" w:rsidRDefault="006D06B4" w:rsidP="006D06B4">
      <w:pPr>
        <w:ind w:firstLine="360"/>
        <w:jc w:val="both"/>
        <w:rPr>
          <w:sz w:val="26"/>
          <w:szCs w:val="26"/>
        </w:rPr>
      </w:pPr>
      <w:r w:rsidRPr="00F8595F">
        <w:rPr>
          <w:sz w:val="26"/>
          <w:szCs w:val="26"/>
        </w:rPr>
        <w:t xml:space="preserve">К ответам на них нужно быть готовым. Для того чтобы это сделать, надо предугадать, какие вопросы могут быть заданы. Конечно, все вопросы никогда не предугадаешь, но можно не сомневаться, что будут спрашивать об основных понятиях и требовать их ясные формулировки, определения, также обычно спрашивают о том, как и </w:t>
      </w:r>
      <w:proofErr w:type="gramStart"/>
      <w:r w:rsidRPr="00F8595F">
        <w:rPr>
          <w:sz w:val="26"/>
          <w:szCs w:val="26"/>
        </w:rPr>
        <w:t>откуда</w:t>
      </w:r>
      <w:proofErr w:type="gramEnd"/>
      <w:r w:rsidRPr="00F8595F">
        <w:rPr>
          <w:sz w:val="26"/>
          <w:szCs w:val="26"/>
        </w:rPr>
        <w:t xml:space="preserve"> получена та или иная информация и на каком основании сделан тот или иной вывод.</w:t>
      </w:r>
    </w:p>
    <w:p w:rsidR="00C72323" w:rsidRPr="00F8595F" w:rsidRDefault="00C72323" w:rsidP="006D06B4">
      <w:pPr>
        <w:ind w:firstLine="360"/>
        <w:jc w:val="both"/>
        <w:rPr>
          <w:sz w:val="26"/>
          <w:szCs w:val="26"/>
        </w:rPr>
      </w:pPr>
    </w:p>
    <w:p w:rsidR="006D06B4" w:rsidRPr="00F8595F" w:rsidRDefault="006D06B4" w:rsidP="006D06B4">
      <w:pPr>
        <w:ind w:firstLine="360"/>
        <w:jc w:val="center"/>
        <w:rPr>
          <w:b/>
          <w:sz w:val="26"/>
          <w:szCs w:val="26"/>
        </w:rPr>
      </w:pPr>
      <w:r w:rsidRPr="00F8595F">
        <w:rPr>
          <w:b/>
          <w:sz w:val="26"/>
          <w:szCs w:val="26"/>
        </w:rPr>
        <w:t>ОТ ЧЕГО ЗАВИСИТ УСПЕХ</w:t>
      </w:r>
    </w:p>
    <w:p w:rsidR="006D06B4" w:rsidRPr="00F8595F" w:rsidRDefault="006D06B4" w:rsidP="006D06B4">
      <w:pPr>
        <w:ind w:firstLine="360"/>
        <w:jc w:val="both"/>
        <w:rPr>
          <w:sz w:val="26"/>
          <w:szCs w:val="26"/>
        </w:rPr>
      </w:pPr>
      <w:r w:rsidRPr="00F8595F">
        <w:rPr>
          <w:sz w:val="26"/>
          <w:szCs w:val="26"/>
        </w:rPr>
        <w:t>Есть несколько правил, которых ты должен придерживаться в своей работе, если желаешь, чтобы она была успешной. Правила эти несложны, но эффект от них велик.</w:t>
      </w:r>
    </w:p>
    <w:p w:rsidR="006D06B4" w:rsidRPr="00F8595F" w:rsidRDefault="006D06B4" w:rsidP="006D06B4">
      <w:pPr>
        <w:numPr>
          <w:ilvl w:val="0"/>
          <w:numId w:val="12"/>
        </w:numPr>
        <w:ind w:left="0" w:firstLine="360"/>
        <w:jc w:val="both"/>
        <w:rPr>
          <w:sz w:val="26"/>
          <w:szCs w:val="26"/>
        </w:rPr>
      </w:pPr>
      <w:r w:rsidRPr="00F8595F">
        <w:rPr>
          <w:sz w:val="26"/>
          <w:szCs w:val="26"/>
        </w:rPr>
        <w:t>Не ограничивай собственных исследований, дай себе волю понять реальность, которая тебя окружает.</w:t>
      </w:r>
    </w:p>
    <w:p w:rsidR="006D06B4" w:rsidRPr="00F8595F" w:rsidRDefault="006D06B4" w:rsidP="006D06B4">
      <w:pPr>
        <w:numPr>
          <w:ilvl w:val="0"/>
          <w:numId w:val="12"/>
        </w:numPr>
        <w:ind w:left="0" w:firstLine="360"/>
        <w:jc w:val="both"/>
        <w:rPr>
          <w:sz w:val="26"/>
          <w:szCs w:val="26"/>
        </w:rPr>
      </w:pPr>
      <w:r w:rsidRPr="00F8595F">
        <w:rPr>
          <w:sz w:val="26"/>
          <w:szCs w:val="26"/>
        </w:rPr>
        <w:t>Действуя, не бойся совершить ошибку.</w:t>
      </w:r>
    </w:p>
    <w:p w:rsidR="006D06B4" w:rsidRPr="00F8595F" w:rsidRDefault="006D06B4" w:rsidP="006D06B4">
      <w:pPr>
        <w:numPr>
          <w:ilvl w:val="0"/>
          <w:numId w:val="12"/>
        </w:numPr>
        <w:ind w:left="0" w:firstLine="360"/>
        <w:jc w:val="both"/>
        <w:rPr>
          <w:sz w:val="26"/>
          <w:szCs w:val="26"/>
        </w:rPr>
      </w:pPr>
      <w:r w:rsidRPr="00F8595F">
        <w:rPr>
          <w:sz w:val="26"/>
          <w:szCs w:val="26"/>
        </w:rPr>
        <w:t>Будь достаточно смел, чтобы принять решение.</w:t>
      </w:r>
    </w:p>
    <w:p w:rsidR="006D06B4" w:rsidRPr="00F8595F" w:rsidRDefault="006D06B4" w:rsidP="006D06B4">
      <w:pPr>
        <w:numPr>
          <w:ilvl w:val="0"/>
          <w:numId w:val="12"/>
        </w:numPr>
        <w:ind w:left="0" w:firstLine="360"/>
        <w:jc w:val="both"/>
        <w:rPr>
          <w:sz w:val="26"/>
          <w:szCs w:val="26"/>
        </w:rPr>
      </w:pPr>
      <w:r w:rsidRPr="00F8595F">
        <w:rPr>
          <w:sz w:val="26"/>
          <w:szCs w:val="26"/>
        </w:rPr>
        <w:t>Приняв решение, действуй уверенно и без сомнений.</w:t>
      </w:r>
    </w:p>
    <w:p w:rsidR="006D06B4" w:rsidRPr="00F8595F" w:rsidRDefault="006D06B4" w:rsidP="006D06B4">
      <w:pPr>
        <w:numPr>
          <w:ilvl w:val="0"/>
          <w:numId w:val="12"/>
        </w:numPr>
        <w:ind w:left="0" w:firstLine="360"/>
        <w:jc w:val="both"/>
        <w:rPr>
          <w:sz w:val="26"/>
          <w:szCs w:val="26"/>
        </w:rPr>
      </w:pPr>
      <w:r w:rsidRPr="00F8595F">
        <w:rPr>
          <w:sz w:val="26"/>
          <w:szCs w:val="26"/>
        </w:rPr>
        <w:t>Сосредоточься и вложи в исследование всю свою энергию и силу.</w:t>
      </w:r>
    </w:p>
    <w:p w:rsidR="006D06B4" w:rsidRPr="00F8595F" w:rsidRDefault="006D06B4" w:rsidP="006D06B4">
      <w:pPr>
        <w:numPr>
          <w:ilvl w:val="0"/>
          <w:numId w:val="12"/>
        </w:numPr>
        <w:ind w:left="0" w:firstLine="360"/>
        <w:jc w:val="both"/>
        <w:rPr>
          <w:sz w:val="26"/>
          <w:szCs w:val="26"/>
        </w:rPr>
      </w:pPr>
      <w:r w:rsidRPr="00F8595F">
        <w:rPr>
          <w:sz w:val="26"/>
          <w:szCs w:val="26"/>
        </w:rPr>
        <w:t>Внимательно анализируй факты и не делай поспешных выводов (они часто бывают неверными).</w:t>
      </w:r>
    </w:p>
    <w:p w:rsidR="006D06B4" w:rsidRPr="00F8595F" w:rsidRDefault="006D06B4" w:rsidP="006D06B4">
      <w:pPr>
        <w:ind w:firstLine="360"/>
        <w:jc w:val="both"/>
        <w:rPr>
          <w:sz w:val="26"/>
          <w:szCs w:val="26"/>
        </w:rPr>
      </w:pPr>
      <w:r w:rsidRPr="00F8595F">
        <w:rPr>
          <w:sz w:val="26"/>
          <w:szCs w:val="26"/>
        </w:rPr>
        <w:t>Настоящий исследователь преодолеет любые преграды на своём пути. Самое главное – ты должен верить, что достигнешь намеченной цели. Стремись к ней, невзирая на трудности. Верь в себя, в то, что ты – настоящий исследователь!</w:t>
      </w:r>
    </w:p>
    <w:p w:rsidR="006D06B4" w:rsidRPr="00F8595F"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Default="006D06B4">
      <w:pPr>
        <w:rPr>
          <w:sz w:val="26"/>
          <w:szCs w:val="26"/>
        </w:rPr>
      </w:pPr>
    </w:p>
    <w:p w:rsidR="006D06B4" w:rsidRPr="006D06B4" w:rsidRDefault="006D06B4">
      <w:pPr>
        <w:rPr>
          <w:sz w:val="26"/>
          <w:szCs w:val="26"/>
        </w:rPr>
      </w:pPr>
    </w:p>
    <w:sectPr w:rsidR="006D06B4" w:rsidRPr="006D06B4" w:rsidSect="00346C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852"/>
    <w:multiLevelType w:val="hybridMultilevel"/>
    <w:tmpl w:val="D722F1DA"/>
    <w:lvl w:ilvl="0" w:tplc="C8EA5C2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03F7326"/>
    <w:multiLevelType w:val="hybridMultilevel"/>
    <w:tmpl w:val="8A240C8A"/>
    <w:lvl w:ilvl="0" w:tplc="A32404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
    <w:nsid w:val="1B3D3416"/>
    <w:multiLevelType w:val="hybridMultilevel"/>
    <w:tmpl w:val="ED4AE49A"/>
    <w:lvl w:ilvl="0" w:tplc="542EEE3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D1A2654"/>
    <w:multiLevelType w:val="hybridMultilevel"/>
    <w:tmpl w:val="DE3AE5F2"/>
    <w:lvl w:ilvl="0" w:tplc="54665A2A">
      <w:start w:val="1"/>
      <w:numFmt w:val="decimal"/>
      <w:lvlText w:val="%1."/>
      <w:lvlJc w:val="left"/>
      <w:pPr>
        <w:tabs>
          <w:tab w:val="num" w:pos="360"/>
        </w:tabs>
        <w:ind w:left="360" w:hanging="360"/>
      </w:pPr>
      <w:rPr>
        <w:b/>
      </w:rPr>
    </w:lvl>
    <w:lvl w:ilvl="1" w:tplc="542EEE3E">
      <w:start w:val="1"/>
      <w:numFmt w:val="bullet"/>
      <w:lvlText w:val=""/>
      <w:lvlJc w:val="left"/>
      <w:pPr>
        <w:tabs>
          <w:tab w:val="num" w:pos="540"/>
        </w:tabs>
        <w:ind w:left="540" w:hanging="360"/>
      </w:pPr>
      <w:rPr>
        <w:rFonts w:ascii="Wingdings" w:hAnsi="Wingdings" w:hint="default"/>
        <w:b/>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nsid w:val="245A3BA4"/>
    <w:multiLevelType w:val="hybridMultilevel"/>
    <w:tmpl w:val="864C9C14"/>
    <w:lvl w:ilvl="0" w:tplc="542EEE3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32967C7"/>
    <w:multiLevelType w:val="hybridMultilevel"/>
    <w:tmpl w:val="F0E64198"/>
    <w:lvl w:ilvl="0" w:tplc="C8EA5C2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C00013"/>
    <w:multiLevelType w:val="hybridMultilevel"/>
    <w:tmpl w:val="F2F67BCA"/>
    <w:lvl w:ilvl="0" w:tplc="542EEE3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9D97306"/>
    <w:multiLevelType w:val="hybridMultilevel"/>
    <w:tmpl w:val="FE8AB8AA"/>
    <w:lvl w:ilvl="0" w:tplc="542EEE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050840"/>
    <w:multiLevelType w:val="hybridMultilevel"/>
    <w:tmpl w:val="666CC44A"/>
    <w:lvl w:ilvl="0" w:tplc="542EEE3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08F1514"/>
    <w:multiLevelType w:val="hybridMultilevel"/>
    <w:tmpl w:val="DB000FCC"/>
    <w:lvl w:ilvl="0" w:tplc="542EEE3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6D912F37"/>
    <w:multiLevelType w:val="hybridMultilevel"/>
    <w:tmpl w:val="30767E98"/>
    <w:lvl w:ilvl="0" w:tplc="542EEE3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nsid w:val="7D77079F"/>
    <w:multiLevelType w:val="hybridMultilevel"/>
    <w:tmpl w:val="6EA41AB8"/>
    <w:lvl w:ilvl="0" w:tplc="54665A2A">
      <w:start w:val="1"/>
      <w:numFmt w:val="decimal"/>
      <w:lvlText w:val="%1."/>
      <w:lvlJc w:val="left"/>
      <w:pPr>
        <w:tabs>
          <w:tab w:val="num" w:pos="360"/>
        </w:tabs>
        <w:ind w:left="360" w:hanging="360"/>
      </w:pPr>
      <w:rPr>
        <w:rFonts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2"/>
  </w:num>
  <w:num w:numId="6">
    <w:abstractNumId w:val="4"/>
  </w:num>
  <w:num w:numId="7">
    <w:abstractNumId w:val="8"/>
  </w:num>
  <w:num w:numId="8">
    <w:abstractNumId w:val="11"/>
  </w:num>
  <w:num w:numId="9">
    <w:abstractNumId w:val="3"/>
  </w:num>
  <w:num w:numId="10">
    <w:abstractNumId w:val="5"/>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06B4"/>
    <w:rsid w:val="00105243"/>
    <w:rsid w:val="00346C68"/>
    <w:rsid w:val="006D06B4"/>
    <w:rsid w:val="00C72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B4"/>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6B4"/>
    <w:rPr>
      <w:rFonts w:ascii="Tahoma" w:hAnsi="Tahoma" w:cs="Tahoma"/>
      <w:sz w:val="16"/>
      <w:szCs w:val="16"/>
    </w:rPr>
  </w:style>
  <w:style w:type="character" w:customStyle="1" w:styleId="a4">
    <w:name w:val="Текст выноски Знак"/>
    <w:basedOn w:val="a0"/>
    <w:link w:val="a3"/>
    <w:uiPriority w:val="99"/>
    <w:semiHidden/>
    <w:rsid w:val="006D06B4"/>
    <w:rPr>
      <w:rFonts w:ascii="Tahoma" w:eastAsia="Times New Roman" w:hAnsi="Tahoma" w:cs="Tahoma"/>
      <w:bCs/>
      <w:sz w:val="16"/>
      <w:szCs w:val="16"/>
      <w:lang w:eastAsia="ru-RU"/>
    </w:rPr>
  </w:style>
  <w:style w:type="paragraph" w:styleId="a5">
    <w:name w:val="List Paragraph"/>
    <w:basedOn w:val="a"/>
    <w:uiPriority w:val="34"/>
    <w:qFormat/>
    <w:rsid w:val="00C72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1880-62F7-459E-9EAE-C93F7361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1</cp:revision>
  <dcterms:created xsi:type="dcterms:W3CDTF">2012-02-14T16:26:00Z</dcterms:created>
  <dcterms:modified xsi:type="dcterms:W3CDTF">2012-02-14T17:04:00Z</dcterms:modified>
</cp:coreProperties>
</file>